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213CF14C" w:rsidR="000502D5" w:rsidRPr="00B2713A" w:rsidRDefault="006E664E" w:rsidP="007B6503">
            <w:pPr>
              <w:pStyle w:val="NoSpacing"/>
              <w:spacing w:line="276" w:lineRule="auto"/>
            </w:pPr>
            <w:r w:rsidRPr="00B2713A">
              <w:fldChar w:fldCharType="begin"/>
            </w:r>
            <w:r w:rsidRPr="00B2713A">
              <w:instrText xml:space="preserve"> SAVEDATE  \@ "dd MMMM yyyy"  \* MERGEFORMAT </w:instrText>
            </w:r>
            <w:r w:rsidRPr="00B2713A">
              <w:fldChar w:fldCharType="separate"/>
            </w:r>
            <w:r w:rsidR="00B2713A" w:rsidRPr="00B2713A">
              <w:rPr>
                <w:noProof/>
              </w:rPr>
              <w:t>23</w:t>
            </w:r>
            <w:r w:rsidR="002E6A71" w:rsidRPr="00B2713A">
              <w:rPr>
                <w:noProof/>
              </w:rPr>
              <w:t xml:space="preserve"> February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77777777" w:rsidR="000502D5" w:rsidRPr="00094095" w:rsidRDefault="00CF29BA" w:rsidP="007B6503">
            <w:pPr>
              <w:pStyle w:val="NoSpacing"/>
              <w:spacing w:line="276" w:lineRule="auto"/>
            </w:pPr>
            <w:r w:rsidRPr="00094095">
              <w:t>DRAFT</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04373535" w:rsidR="000502D5" w:rsidRPr="00094095" w:rsidRDefault="00835E24" w:rsidP="009255AA">
            <w:pPr>
              <w:pStyle w:val="NoSpacing"/>
              <w:spacing w:line="276" w:lineRule="auto"/>
            </w:pPr>
            <w:r w:rsidRPr="0080666F">
              <w:t>https://documents.egi.eu/document/</w:t>
            </w:r>
            <w:r w:rsidR="009255AA" w:rsidRPr="0080666F">
              <w:t>2700</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77777777" w:rsidR="00C26B82" w:rsidRPr="00094095" w:rsidRDefault="00EA7AC9" w:rsidP="007B6503">
      <w:r w:rsidRPr="00094095">
        <w:t>The</w:t>
      </w:r>
      <w:r w:rsidR="009D75D8" w:rsidRPr="00094095">
        <w:t xml:space="preserve"> work is supported by EGI-Engage TNA2.3, </w:t>
      </w:r>
      <w:r w:rsidRPr="00094095">
        <w:t>and works towards its objectives by facilitating the connection of EGI with SME’s and other stakeholder types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projects.</w:t>
      </w:r>
    </w:p>
    <w:p w14:paraId="27C92F75" w14:textId="77777777" w:rsidR="00C26B82" w:rsidRPr="00094095" w:rsidRDefault="00C26B82" w:rsidP="007B6503"/>
    <w:p w14:paraId="6C2E690D" w14:textId="77777777" w:rsidR="004A3ECF" w:rsidRPr="00094095" w:rsidRDefault="004A3ECF" w:rsidP="007B6503"/>
    <w:p w14:paraId="4B8117DA" w14:textId="77777777" w:rsidR="00E8128D" w:rsidRPr="00094095" w:rsidRDefault="00E8128D" w:rsidP="007B6503">
      <w:pPr>
        <w:rPr>
          <w:b/>
          <w:color w:val="4F81BD" w:themeColor="accent1"/>
        </w:rPr>
      </w:pPr>
      <w:r w:rsidRPr="00094095">
        <w:rPr>
          <w:b/>
          <w:color w:val="4F81BD" w:themeColor="accent1"/>
        </w:rPr>
        <w:t xml:space="preserve">COPYRIGHT NOTICE </w:t>
      </w:r>
    </w:p>
    <w:p w14:paraId="327CD10D" w14:textId="77777777" w:rsidR="00B60F00" w:rsidRPr="00094095" w:rsidRDefault="00B60F00" w:rsidP="007B6503">
      <w:r w:rsidRPr="00094095">
        <w:rPr>
          <w:noProof/>
          <w:lang w:eastAsia="en-GB"/>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96CA4CE" w14:textId="77777777" w:rsidR="00B60F00" w:rsidRPr="00094095" w:rsidRDefault="00B60F00" w:rsidP="007B6503">
      <w:r w:rsidRPr="00094095">
        <w:lastRenderedPageBreak/>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7FB5ECE" w14:textId="77777777" w:rsidR="002E5F1F" w:rsidRPr="00094095" w:rsidRDefault="002E5F1F" w:rsidP="007B6503"/>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77777777" w:rsidR="00C86343" w:rsidRPr="00094095" w:rsidRDefault="009255AA" w:rsidP="007B6503">
            <w:pPr>
              <w:pStyle w:val="NoSpacing"/>
              <w:spacing w:line="276" w:lineRule="auto"/>
            </w:pPr>
            <w:r w:rsidRPr="00094095">
              <w:t>Sergio Andreozzi</w:t>
            </w:r>
          </w:p>
        </w:tc>
        <w:tc>
          <w:tcPr>
            <w:tcW w:w="1843" w:type="dxa"/>
          </w:tcPr>
          <w:p w14:paraId="0D95E6DB" w14:textId="77777777" w:rsidR="00C86343" w:rsidRPr="00094095" w:rsidRDefault="009255AA" w:rsidP="007B6503">
            <w:pPr>
              <w:pStyle w:val="NoSpacing"/>
              <w:spacing w:line="276" w:lineRule="auto"/>
            </w:pPr>
            <w:r w:rsidRPr="00094095">
              <w:t>EGI.eu/NA2</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5D7EC016" w14:textId="77777777" w:rsidR="00C86343" w:rsidRPr="00094095" w:rsidRDefault="00C86343" w:rsidP="007B6503">
            <w:pPr>
              <w:pStyle w:val="NoSpacing"/>
              <w:spacing w:line="276" w:lineRule="auto"/>
            </w:pP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77777777" w:rsidR="00C86343" w:rsidRPr="00094095" w:rsidRDefault="00C86343" w:rsidP="007B6503">
            <w:pPr>
              <w:pStyle w:val="NoSpacing"/>
              <w:spacing w:line="276" w:lineRule="auto"/>
            </w:pP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77777777" w:rsidR="00C86343" w:rsidRPr="00094095" w:rsidRDefault="00C86343" w:rsidP="007B6503">
            <w:pPr>
              <w:pStyle w:val="NoSpacing"/>
              <w:spacing w:line="276" w:lineRule="auto"/>
            </w:pP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817"/>
        <w:gridCol w:w="1276"/>
        <w:gridCol w:w="4678"/>
        <w:gridCol w:w="2409"/>
      </w:tblGrid>
      <w:tr w:rsidR="00421805" w:rsidRPr="00094095" w14:paraId="57384B2B" w14:textId="77777777" w:rsidTr="002F2BB5">
        <w:tc>
          <w:tcPr>
            <w:tcW w:w="817"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6"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678"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2E7435FB" w14:textId="77777777" w:rsidTr="002F2BB5">
        <w:tc>
          <w:tcPr>
            <w:tcW w:w="817" w:type="dxa"/>
            <w:shd w:val="clear" w:color="auto" w:fill="auto"/>
          </w:tcPr>
          <w:p w14:paraId="25A8A5A9"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rPr>
              <w:t>v.1</w:t>
            </w:r>
          </w:p>
        </w:tc>
        <w:tc>
          <w:tcPr>
            <w:tcW w:w="1276" w:type="dxa"/>
            <w:shd w:val="clear" w:color="auto" w:fill="auto"/>
          </w:tcPr>
          <w:p w14:paraId="51E81398" w14:textId="77777777" w:rsidR="002E5F1F" w:rsidRPr="00094095" w:rsidRDefault="008E0D13" w:rsidP="0080666F">
            <w:pPr>
              <w:pStyle w:val="NoSpacing"/>
              <w:rPr>
                <w:rFonts w:eastAsiaTheme="majorEastAsia" w:cstheme="majorBidi"/>
                <w:i/>
                <w:iCs/>
                <w:color w:val="404040" w:themeColor="text1" w:themeTint="BF"/>
                <w:szCs w:val="20"/>
              </w:rPr>
            </w:pPr>
            <w:r w:rsidRPr="00094095">
              <w:t>25.10.2015</w:t>
            </w:r>
          </w:p>
        </w:tc>
        <w:tc>
          <w:tcPr>
            <w:tcW w:w="4678" w:type="dxa"/>
            <w:shd w:val="clear" w:color="auto" w:fill="auto"/>
          </w:tcPr>
          <w:p w14:paraId="4F4487D5" w14:textId="77777777" w:rsidR="002E5F1F" w:rsidRPr="00094095" w:rsidRDefault="008B55F4" w:rsidP="00F83D71">
            <w:pPr>
              <w:pStyle w:val="NoSpacing"/>
              <w:jc w:val="left"/>
              <w:rPr>
                <w:rFonts w:eastAsiaTheme="majorEastAsia" w:cstheme="majorBidi"/>
                <w:i/>
                <w:iCs/>
                <w:color w:val="404040" w:themeColor="text1" w:themeTint="BF"/>
                <w:szCs w:val="20"/>
              </w:rPr>
            </w:pPr>
            <w:r w:rsidRPr="00094095">
              <w:t>ToC shared</w:t>
            </w:r>
          </w:p>
        </w:tc>
        <w:tc>
          <w:tcPr>
            <w:tcW w:w="2409" w:type="dxa"/>
            <w:shd w:val="clear" w:color="auto" w:fill="auto"/>
          </w:tcPr>
          <w:p w14:paraId="131BD983" w14:textId="77777777" w:rsidR="002E5F1F" w:rsidRPr="00094095" w:rsidRDefault="008B55F4" w:rsidP="0080666F">
            <w:pPr>
              <w:pStyle w:val="NoSpacing"/>
              <w:rPr>
                <w:rFonts w:eastAsiaTheme="majorEastAsia" w:cstheme="majorBidi"/>
                <w:i/>
                <w:iCs/>
                <w:color w:val="404040" w:themeColor="text1" w:themeTint="BF"/>
                <w:szCs w:val="20"/>
              </w:rPr>
            </w:pPr>
            <w:r w:rsidRPr="00094095">
              <w:t>Nadia Nardi, ENG</w:t>
            </w:r>
          </w:p>
        </w:tc>
      </w:tr>
      <w:tr w:rsidR="00421805" w:rsidRPr="00094095" w14:paraId="62AF4692" w14:textId="77777777" w:rsidTr="002F2BB5">
        <w:tc>
          <w:tcPr>
            <w:tcW w:w="817" w:type="dxa"/>
            <w:shd w:val="clear" w:color="auto" w:fill="auto"/>
          </w:tcPr>
          <w:p w14:paraId="3B47AB49"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2</w:t>
            </w:r>
          </w:p>
        </w:tc>
        <w:tc>
          <w:tcPr>
            <w:tcW w:w="1276" w:type="dxa"/>
            <w:shd w:val="clear" w:color="auto" w:fill="auto"/>
          </w:tcPr>
          <w:p w14:paraId="4782E5D6" w14:textId="77777777" w:rsidR="008E0D13" w:rsidRPr="00094095" w:rsidRDefault="008E0D13" w:rsidP="0080666F">
            <w:pPr>
              <w:pStyle w:val="NoSpacing"/>
              <w:rPr>
                <w:rFonts w:eastAsiaTheme="majorEastAsia" w:cstheme="majorBidi"/>
                <w:i/>
                <w:iCs/>
                <w:color w:val="404040" w:themeColor="text1" w:themeTint="BF"/>
                <w:szCs w:val="20"/>
              </w:rPr>
            </w:pPr>
            <w:r w:rsidRPr="00094095">
              <w:t>28.10.2015</w:t>
            </w:r>
          </w:p>
        </w:tc>
        <w:tc>
          <w:tcPr>
            <w:tcW w:w="4678" w:type="dxa"/>
            <w:shd w:val="clear" w:color="auto" w:fill="auto"/>
          </w:tcPr>
          <w:p w14:paraId="03B8262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 xml:space="preserve">Draft questionnaire </w:t>
            </w:r>
          </w:p>
        </w:tc>
        <w:tc>
          <w:tcPr>
            <w:tcW w:w="2409" w:type="dxa"/>
            <w:shd w:val="clear" w:color="auto" w:fill="auto"/>
          </w:tcPr>
          <w:p w14:paraId="4A9D413F" w14:textId="77777777"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 ENG</w:t>
            </w:r>
          </w:p>
          <w:p w14:paraId="0DDCF0DF" w14:textId="756D1E70"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70114C76" w14:textId="02A6080C" w:rsidR="008E0D13" w:rsidRPr="00094095" w:rsidRDefault="008E0D13" w:rsidP="0080666F">
            <w:pPr>
              <w:spacing w:after="0"/>
              <w:jc w:val="left"/>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094095" w14:paraId="0A6BD70D" w14:textId="77777777" w:rsidTr="002F2BB5">
        <w:tc>
          <w:tcPr>
            <w:tcW w:w="817" w:type="dxa"/>
            <w:shd w:val="clear" w:color="auto" w:fill="auto"/>
          </w:tcPr>
          <w:p w14:paraId="79334B0B" w14:textId="77777777" w:rsidR="009C5F58" w:rsidRPr="00094095" w:rsidRDefault="008E0D13" w:rsidP="0080666F">
            <w:pPr>
              <w:pStyle w:val="NoSpacing"/>
              <w:rPr>
                <w:rFonts w:eastAsiaTheme="majorEastAsia" w:cstheme="majorBidi"/>
                <w:b/>
                <w:i/>
                <w:iCs/>
                <w:color w:val="404040" w:themeColor="text1" w:themeTint="BF"/>
                <w:szCs w:val="20"/>
              </w:rPr>
            </w:pPr>
            <w:r w:rsidRPr="00094095">
              <w:rPr>
                <w:b/>
              </w:rPr>
              <w:t>v.3</w:t>
            </w:r>
          </w:p>
        </w:tc>
        <w:tc>
          <w:tcPr>
            <w:tcW w:w="1276" w:type="dxa"/>
            <w:shd w:val="clear" w:color="auto" w:fill="auto"/>
          </w:tcPr>
          <w:p w14:paraId="3FD2D670" w14:textId="77777777" w:rsidR="009C5F58" w:rsidRPr="00094095" w:rsidRDefault="008E0D13" w:rsidP="0080666F">
            <w:pPr>
              <w:pStyle w:val="NoSpacing"/>
              <w:rPr>
                <w:rFonts w:eastAsiaTheme="majorEastAsia" w:cstheme="majorBidi"/>
                <w:i/>
                <w:iCs/>
                <w:color w:val="404040" w:themeColor="text1" w:themeTint="BF"/>
                <w:szCs w:val="20"/>
              </w:rPr>
            </w:pPr>
            <w:r w:rsidRPr="00094095">
              <w:t>30.11.2015</w:t>
            </w:r>
          </w:p>
        </w:tc>
        <w:tc>
          <w:tcPr>
            <w:tcW w:w="4678" w:type="dxa"/>
            <w:shd w:val="clear" w:color="auto" w:fill="auto"/>
          </w:tcPr>
          <w:p w14:paraId="167960D4" w14:textId="77777777" w:rsidR="009C5F58" w:rsidRPr="00094095" w:rsidRDefault="008E0D13" w:rsidP="00F83D71">
            <w:pPr>
              <w:pStyle w:val="NoSpacing"/>
              <w:jc w:val="left"/>
              <w:rPr>
                <w:rFonts w:eastAsiaTheme="majorEastAsia" w:cstheme="majorBidi"/>
                <w:i/>
                <w:iCs/>
                <w:color w:val="404040" w:themeColor="text1" w:themeTint="BF"/>
                <w:szCs w:val="20"/>
              </w:rPr>
            </w:pPr>
            <w:r w:rsidRPr="00094095">
              <w:t>Update ToC</w:t>
            </w:r>
            <w:r w:rsidR="009255AA" w:rsidRPr="00094095">
              <w:t xml:space="preserve"> from internal activity (NA2) review and AMB feedback</w:t>
            </w:r>
          </w:p>
        </w:tc>
        <w:tc>
          <w:tcPr>
            <w:tcW w:w="2409" w:type="dxa"/>
            <w:shd w:val="clear" w:color="auto" w:fill="auto"/>
          </w:tcPr>
          <w:p w14:paraId="7837A96E" w14:textId="0F4CFCAF" w:rsidR="00DD0A22" w:rsidRPr="00094095" w:rsidRDefault="008E0D13" w:rsidP="0080666F">
            <w:pPr>
              <w:spacing w:after="0"/>
              <w:jc w:val="left"/>
            </w:pPr>
            <w:r w:rsidRPr="00094095">
              <w:t>Nadia Nardi, ENG</w:t>
            </w:r>
          </w:p>
        </w:tc>
      </w:tr>
      <w:tr w:rsidR="00421805" w:rsidRPr="00094095" w14:paraId="39016B3C" w14:textId="77777777" w:rsidTr="002F2BB5">
        <w:tc>
          <w:tcPr>
            <w:tcW w:w="817" w:type="dxa"/>
            <w:shd w:val="clear" w:color="auto" w:fill="auto"/>
          </w:tcPr>
          <w:p w14:paraId="6625CB6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4</w:t>
            </w:r>
          </w:p>
        </w:tc>
        <w:tc>
          <w:tcPr>
            <w:tcW w:w="1276"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678"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2E6A71" w14:paraId="4F7788F5" w14:textId="77777777" w:rsidTr="002F2BB5">
        <w:tc>
          <w:tcPr>
            <w:tcW w:w="817" w:type="dxa"/>
            <w:shd w:val="clear" w:color="auto" w:fill="auto"/>
          </w:tcPr>
          <w:p w14:paraId="067BA12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5</w:t>
            </w:r>
          </w:p>
        </w:tc>
        <w:tc>
          <w:tcPr>
            <w:tcW w:w="1276" w:type="dxa"/>
            <w:shd w:val="clear" w:color="auto" w:fill="auto"/>
          </w:tcPr>
          <w:p w14:paraId="4FE16201" w14:textId="77777777" w:rsidR="008E0D13" w:rsidRPr="00094095" w:rsidRDefault="008E0D13" w:rsidP="0080666F">
            <w:pPr>
              <w:pStyle w:val="NoSpacing"/>
              <w:rPr>
                <w:rFonts w:eastAsiaTheme="majorEastAsia" w:cstheme="majorBidi"/>
                <w:i/>
                <w:iCs/>
                <w:color w:val="404040" w:themeColor="text1" w:themeTint="BF"/>
                <w:szCs w:val="20"/>
              </w:rPr>
            </w:pPr>
            <w:r w:rsidRPr="00094095">
              <w:t>25.01.2015</w:t>
            </w:r>
          </w:p>
        </w:tc>
        <w:tc>
          <w:tcPr>
            <w:tcW w:w="4678" w:type="dxa"/>
            <w:shd w:val="clear" w:color="auto" w:fill="auto"/>
          </w:tcPr>
          <w:p w14:paraId="1479933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Second draft, integration of contributions</w:t>
            </w:r>
            <w:r w:rsidR="00C06F30" w:rsidRPr="00094095">
              <w:t xml:space="preserve">, modifications to ToC </w:t>
            </w:r>
          </w:p>
        </w:tc>
        <w:tc>
          <w:tcPr>
            <w:tcW w:w="2409" w:type="dxa"/>
            <w:shd w:val="clear" w:color="auto" w:fill="auto"/>
          </w:tcPr>
          <w:p w14:paraId="17123A98" w14:textId="2E805216"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Nadia Nardi</w:t>
            </w:r>
            <w:r w:rsidR="009255AA" w:rsidRPr="0080666F">
              <w:rPr>
                <w:lang w:val="it-IT"/>
              </w:rPr>
              <w:t xml:space="preserve">, </w:t>
            </w:r>
            <w:r w:rsidRPr="0080666F">
              <w:rPr>
                <w:lang w:val="it-IT"/>
              </w:rPr>
              <w:t>ENG</w:t>
            </w:r>
          </w:p>
          <w:p w14:paraId="315E8BDF" w14:textId="0BD9DD07" w:rsidR="009255AA"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1CB7E1D6" w14:textId="4189AFDE"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Anton Ellenbroek</w:t>
            </w:r>
            <w:r w:rsidR="009255AA" w:rsidRPr="0080666F">
              <w:rPr>
                <w:lang w:val="it-IT"/>
              </w:rPr>
              <w:t xml:space="preserve">, </w:t>
            </w:r>
            <w:r w:rsidRPr="0080666F">
              <w:rPr>
                <w:lang w:val="it-IT"/>
              </w:rPr>
              <w:t>FAO</w:t>
            </w:r>
          </w:p>
          <w:p w14:paraId="555F98D8" w14:textId="7DC1CFAD" w:rsidR="008E0D13" w:rsidRPr="0080666F" w:rsidRDefault="008E0D13" w:rsidP="0080666F">
            <w:pPr>
              <w:spacing w:after="0"/>
              <w:rPr>
                <w:rFonts w:eastAsiaTheme="majorEastAsia" w:cstheme="majorBidi"/>
                <w:i/>
                <w:iCs/>
                <w:color w:val="404040" w:themeColor="text1" w:themeTint="BF"/>
                <w:szCs w:val="20"/>
                <w:lang w:val="it-IT"/>
              </w:rPr>
            </w:pPr>
            <w:r w:rsidRPr="0080666F">
              <w:rPr>
                <w:lang w:val="it-IT"/>
              </w:rPr>
              <w:t>Pasquale Pagano</w:t>
            </w:r>
            <w:r w:rsidR="009255AA" w:rsidRPr="0080666F">
              <w:rPr>
                <w:lang w:val="it-IT"/>
              </w:rPr>
              <w:t xml:space="preserve">, </w:t>
            </w:r>
            <w:r w:rsidRPr="0080666F">
              <w:rPr>
                <w:lang w:val="it-IT"/>
              </w:rPr>
              <w:t>CNR</w:t>
            </w:r>
          </w:p>
        </w:tc>
      </w:tr>
      <w:tr w:rsidR="00421805" w:rsidRPr="00094095" w14:paraId="1589CE3C" w14:textId="77777777" w:rsidTr="002F2BB5">
        <w:tc>
          <w:tcPr>
            <w:tcW w:w="817" w:type="dxa"/>
            <w:shd w:val="clear" w:color="auto" w:fill="auto"/>
          </w:tcPr>
          <w:p w14:paraId="37CE0DD3" w14:textId="7777777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C06F30" w:rsidRPr="00094095">
              <w:rPr>
                <w:b/>
              </w:rPr>
              <w:t>6</w:t>
            </w:r>
          </w:p>
        </w:tc>
        <w:tc>
          <w:tcPr>
            <w:tcW w:w="1276"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678"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D1B90AB" w14:textId="02F5092F" w:rsidR="008E0D13" w:rsidRPr="00094095" w:rsidRDefault="008E0D13" w:rsidP="0080666F">
            <w:pPr>
              <w:spacing w:after="0"/>
              <w:rPr>
                <w:rFonts w:eastAsiaTheme="majorEastAsia" w:cstheme="majorBidi"/>
                <w:i/>
                <w:iCs/>
                <w:color w:val="404040" w:themeColor="text1" w:themeTint="BF"/>
                <w:szCs w:val="20"/>
              </w:rPr>
            </w:pPr>
            <w:r w:rsidRPr="00094095">
              <w:t>Nadia Nardi</w:t>
            </w:r>
            <w:r w:rsidR="009255AA" w:rsidRPr="00094095">
              <w:t xml:space="preserve">, </w:t>
            </w:r>
            <w:r w:rsidRPr="00094095">
              <w:t>ENG</w:t>
            </w:r>
          </w:p>
        </w:tc>
      </w:tr>
      <w:tr w:rsidR="00B25FB5" w:rsidRPr="00094095" w14:paraId="0918EAC2" w14:textId="77777777" w:rsidTr="002F2BB5">
        <w:tc>
          <w:tcPr>
            <w:tcW w:w="817" w:type="dxa"/>
            <w:shd w:val="clear" w:color="auto" w:fill="auto"/>
          </w:tcPr>
          <w:p w14:paraId="4BED5A41" w14:textId="1BF2D272" w:rsidR="00B25FB5" w:rsidRPr="00094095" w:rsidRDefault="00B25FB5" w:rsidP="0080666F">
            <w:pPr>
              <w:pStyle w:val="NoSpacing"/>
              <w:rPr>
                <w:b/>
              </w:rPr>
            </w:pPr>
            <w:r>
              <w:rPr>
                <w:b/>
              </w:rPr>
              <w:t>v.7</w:t>
            </w:r>
          </w:p>
        </w:tc>
        <w:tc>
          <w:tcPr>
            <w:tcW w:w="1276" w:type="dxa"/>
            <w:shd w:val="clear" w:color="auto" w:fill="auto"/>
          </w:tcPr>
          <w:p w14:paraId="6BAC4F5F" w14:textId="4D801B35" w:rsidR="00B25FB5" w:rsidRPr="00094095" w:rsidRDefault="00B25FB5" w:rsidP="0080666F">
            <w:pPr>
              <w:pStyle w:val="NoSpacing"/>
            </w:pPr>
            <w:r>
              <w:t>18.02.2016</w:t>
            </w:r>
          </w:p>
        </w:tc>
        <w:tc>
          <w:tcPr>
            <w:tcW w:w="4678" w:type="dxa"/>
            <w:shd w:val="clear" w:color="auto" w:fill="auto"/>
          </w:tcPr>
          <w:p w14:paraId="4C6DCE98" w14:textId="6E4FF727" w:rsidR="00B25FB5" w:rsidRPr="00B25FB5" w:rsidRDefault="00B25FB5" w:rsidP="00F83D71">
            <w:pPr>
              <w:pStyle w:val="NoSpacing"/>
              <w:jc w:val="left"/>
            </w:pPr>
            <w:r>
              <w:t xml:space="preserve">Integration of reviews from Sy Holsinger (EGI) and </w:t>
            </w:r>
            <w:r w:rsidRPr="00B25FB5">
              <w:t>Bartosz Kryza</w:t>
            </w:r>
            <w:r>
              <w:t xml:space="preserve"> (</w:t>
            </w:r>
            <w:r w:rsidRPr="001E333D">
              <w:t>AGH UST</w:t>
            </w:r>
            <w:r>
              <w:t>)</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2F2BB5">
        <w:tc>
          <w:tcPr>
            <w:tcW w:w="817" w:type="dxa"/>
            <w:shd w:val="clear" w:color="auto" w:fill="auto"/>
          </w:tcPr>
          <w:p w14:paraId="6418CA8E" w14:textId="253C0457" w:rsidR="002E6A71" w:rsidRDefault="002E6A71" w:rsidP="0080666F">
            <w:pPr>
              <w:pStyle w:val="NoSpacing"/>
              <w:rPr>
                <w:b/>
              </w:rPr>
            </w:pPr>
            <w:r>
              <w:rPr>
                <w:b/>
              </w:rPr>
              <w:t>v.8</w:t>
            </w:r>
          </w:p>
        </w:tc>
        <w:tc>
          <w:tcPr>
            <w:tcW w:w="1276" w:type="dxa"/>
            <w:shd w:val="clear" w:color="auto" w:fill="auto"/>
          </w:tcPr>
          <w:p w14:paraId="261F8A3F" w14:textId="45CF6449" w:rsidR="002E6A71" w:rsidRDefault="00B2713A" w:rsidP="0080666F">
            <w:pPr>
              <w:pStyle w:val="NoSpacing"/>
            </w:pPr>
            <w:r w:rsidRPr="00B2713A">
              <w:t>23</w:t>
            </w:r>
            <w:r w:rsidR="002E6A71" w:rsidRPr="00B2713A">
              <w:t>.02.2016</w:t>
            </w:r>
          </w:p>
        </w:tc>
        <w:tc>
          <w:tcPr>
            <w:tcW w:w="4678" w:type="dxa"/>
            <w:shd w:val="clear" w:color="auto" w:fill="auto"/>
          </w:tcPr>
          <w:p w14:paraId="23075281" w14:textId="6ABADE5A" w:rsidR="002E6A71" w:rsidRDefault="002E6A71" w:rsidP="002E6A71">
            <w:pPr>
              <w:pStyle w:val="NoSpacing"/>
              <w:spacing w:line="276" w:lineRule="auto"/>
              <w:jc w:val="left"/>
            </w:pPr>
            <w:r>
              <w:t xml:space="preserve">Integration of review from </w:t>
            </w:r>
            <w:r w:rsidRPr="002E6A71">
              <w:t xml:space="preserve">Peter </w:t>
            </w:r>
            <w:proofErr w:type="spellStart"/>
            <w:r w:rsidRPr="002E6A71">
              <w:t>Solagna</w:t>
            </w:r>
            <w:proofErr w:type="spellEnd"/>
            <w:r>
              <w:t xml:space="preserve"> (</w:t>
            </w:r>
            <w:r w:rsidRPr="002E6A71">
              <w:t>EGI.eu/</w:t>
            </w:r>
            <w:r>
              <w:t>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16638F7" w14:textId="77777777" w:rsidR="003C108B" w:rsidRPr="00094095" w:rsidRDefault="005D14DF" w:rsidP="007B6503">
      <w:r w:rsidRPr="00094095">
        <w:t xml:space="preserve">A complete project glossary is provided at the following page: </w:t>
      </w:r>
      <w:hyperlink r:id="rId11" w:history="1">
        <w:r w:rsidRPr="00094095">
          <w:rPr>
            <w:rStyle w:val="Hyperlink"/>
          </w:rPr>
          <w:t>http://www.egi.eu/about/glossary/</w:t>
        </w:r>
      </w:hyperlink>
      <w:r w:rsidR="00962445" w:rsidRPr="00094095">
        <w:t xml:space="preserve">   </w:t>
      </w:r>
    </w:p>
    <w:p w14:paraId="69A41E90" w14:textId="77777777" w:rsidR="00EB03E5" w:rsidRDefault="00EB03E5" w:rsidP="007B6503">
      <w:pPr>
        <w:rPr>
          <w:b/>
          <w:color w:val="4F81BD" w:themeColor="accent1"/>
        </w:rPr>
      </w:pPr>
    </w:p>
    <w:p w14:paraId="1EFBCB9C" w14:textId="77777777" w:rsidR="00F934E9" w:rsidRDefault="00F934E9" w:rsidP="007B6503">
      <w:pPr>
        <w:rPr>
          <w:b/>
          <w:color w:val="4F81BD" w:themeColor="accent1"/>
        </w:rPr>
      </w:pPr>
    </w:p>
    <w:p w14:paraId="3CBEF025" w14:textId="77777777" w:rsidR="00F934E9" w:rsidRDefault="00F934E9" w:rsidP="007B6503">
      <w:pPr>
        <w:rPr>
          <w:b/>
          <w:color w:val="4F81BD" w:themeColor="accent1"/>
        </w:rPr>
      </w:pPr>
    </w:p>
    <w:p w14:paraId="2BB44390" w14:textId="77777777" w:rsidR="002F2BB5" w:rsidRPr="00094095" w:rsidRDefault="002F2BB5" w:rsidP="007B6503">
      <w:pPr>
        <w:rPr>
          <w:b/>
          <w:color w:val="4F81BD" w:themeColor="accent1"/>
        </w:rPr>
      </w:pP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D21B62" w:rsidRPr="00094095" w14:paraId="4BD6EFB6" w14:textId="77777777" w:rsidTr="00C75D8C">
        <w:tc>
          <w:tcPr>
            <w:tcW w:w="1809" w:type="dxa"/>
            <w:shd w:val="clear" w:color="auto" w:fill="B8CCE4" w:themeFill="accent1" w:themeFillTint="66"/>
          </w:tcPr>
          <w:p w14:paraId="2E87B9D1" w14:textId="77777777" w:rsidR="00D21B62" w:rsidRPr="00094095" w:rsidRDefault="00D21B62"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27F06171" w14:textId="77777777" w:rsidR="00D21B62" w:rsidRPr="00094095" w:rsidRDefault="00D21B62" w:rsidP="007B6503">
            <w:pPr>
              <w:pStyle w:val="NoSpacing"/>
              <w:spacing w:line="276" w:lineRule="auto"/>
              <w:rPr>
                <w:b/>
                <w:i/>
              </w:rPr>
            </w:pPr>
            <w:r w:rsidRPr="00094095">
              <w:rPr>
                <w:b/>
                <w:i/>
              </w:rPr>
              <w:t>Description</w:t>
            </w:r>
          </w:p>
        </w:tc>
      </w:tr>
      <w:tr w:rsidR="00D21B62" w:rsidRPr="00094095" w14:paraId="08A9BD0A" w14:textId="77777777" w:rsidTr="0090559C">
        <w:tc>
          <w:tcPr>
            <w:tcW w:w="1809" w:type="dxa"/>
            <w:shd w:val="clear" w:color="auto" w:fill="auto"/>
          </w:tcPr>
          <w:p w14:paraId="0FB6F3C9" w14:textId="77777777" w:rsidR="00D21B62" w:rsidRPr="00094095" w:rsidRDefault="00D21B62" w:rsidP="007B6503">
            <w:r w:rsidRPr="00094095">
              <w:t>AIS</w:t>
            </w:r>
          </w:p>
        </w:tc>
        <w:tc>
          <w:tcPr>
            <w:tcW w:w="7371" w:type="dxa"/>
            <w:shd w:val="clear" w:color="auto" w:fill="auto"/>
          </w:tcPr>
          <w:p w14:paraId="78B31140" w14:textId="77777777" w:rsidR="00D21B62" w:rsidRPr="00094095" w:rsidRDefault="00D21B62" w:rsidP="007B6503">
            <w:r w:rsidRPr="00094095">
              <w:t>Automatic Identification System</w:t>
            </w:r>
          </w:p>
        </w:tc>
      </w:tr>
      <w:tr w:rsidR="00D21B62" w:rsidRPr="00094095" w14:paraId="3811ADCB" w14:textId="77777777" w:rsidTr="0090559C">
        <w:tc>
          <w:tcPr>
            <w:tcW w:w="1809" w:type="dxa"/>
            <w:shd w:val="clear" w:color="auto" w:fill="auto"/>
          </w:tcPr>
          <w:p w14:paraId="72C5D49D" w14:textId="77777777" w:rsidR="00D21B62" w:rsidRPr="00094095" w:rsidRDefault="00D21B62" w:rsidP="007B6503">
            <w:r w:rsidRPr="00094095">
              <w:t>CFP</w:t>
            </w:r>
          </w:p>
        </w:tc>
        <w:tc>
          <w:tcPr>
            <w:tcW w:w="7371" w:type="dxa"/>
            <w:shd w:val="clear" w:color="auto" w:fill="auto"/>
          </w:tcPr>
          <w:p w14:paraId="2A7A7CC7" w14:textId="77777777" w:rsidR="00D21B62" w:rsidRPr="00094095" w:rsidRDefault="00D21B62" w:rsidP="007B6503">
            <w:r w:rsidRPr="00094095">
              <w:t xml:space="preserve">Common Fisheries Policy </w:t>
            </w:r>
          </w:p>
        </w:tc>
      </w:tr>
      <w:tr w:rsidR="00D21B62" w:rsidRPr="00094095" w14:paraId="5B432848" w14:textId="77777777" w:rsidTr="0090559C">
        <w:tc>
          <w:tcPr>
            <w:tcW w:w="1809" w:type="dxa"/>
            <w:shd w:val="clear" w:color="auto" w:fill="auto"/>
          </w:tcPr>
          <w:p w14:paraId="194513E0" w14:textId="77777777" w:rsidR="00D21B62" w:rsidRPr="00094095" w:rsidRDefault="00D21B62" w:rsidP="007B6503">
            <w:r w:rsidRPr="002F6105">
              <w:t>CPUE</w:t>
            </w:r>
          </w:p>
        </w:tc>
        <w:tc>
          <w:tcPr>
            <w:tcW w:w="7371" w:type="dxa"/>
            <w:shd w:val="clear" w:color="auto" w:fill="auto"/>
          </w:tcPr>
          <w:p w14:paraId="0A1824A9" w14:textId="77777777" w:rsidR="00D21B62" w:rsidRPr="00094095" w:rsidRDefault="00D21B62" w:rsidP="007B6503">
            <w:r>
              <w:t>Catch per Unit Effort</w:t>
            </w:r>
          </w:p>
        </w:tc>
      </w:tr>
      <w:tr w:rsidR="00D21B62" w:rsidRPr="00094095" w14:paraId="73A40E3F" w14:textId="77777777" w:rsidTr="0090559C">
        <w:tc>
          <w:tcPr>
            <w:tcW w:w="1809" w:type="dxa"/>
            <w:shd w:val="clear" w:color="auto" w:fill="auto"/>
          </w:tcPr>
          <w:p w14:paraId="3A6D3789" w14:textId="77777777" w:rsidR="00D21B62" w:rsidRPr="00094095" w:rsidRDefault="00D21B62" w:rsidP="007B6503">
            <w:pPr>
              <w:spacing w:line="276" w:lineRule="auto"/>
            </w:pPr>
            <w:r w:rsidRPr="00094095">
              <w:t>EC</w:t>
            </w:r>
          </w:p>
        </w:tc>
        <w:tc>
          <w:tcPr>
            <w:tcW w:w="7371" w:type="dxa"/>
            <w:shd w:val="clear" w:color="auto" w:fill="auto"/>
          </w:tcPr>
          <w:p w14:paraId="0AF85365" w14:textId="77777777" w:rsidR="00D21B62" w:rsidRPr="00094095" w:rsidRDefault="00D21B62" w:rsidP="007B6503">
            <w:pPr>
              <w:spacing w:line="276" w:lineRule="auto"/>
            </w:pPr>
            <w:r w:rsidRPr="00094095">
              <w:t>European Commission</w:t>
            </w:r>
          </w:p>
        </w:tc>
      </w:tr>
      <w:tr w:rsidR="00D21B62" w:rsidRPr="00094095" w14:paraId="549333BF" w14:textId="77777777" w:rsidTr="0090559C">
        <w:tc>
          <w:tcPr>
            <w:tcW w:w="1809" w:type="dxa"/>
            <w:shd w:val="clear" w:color="auto" w:fill="auto"/>
          </w:tcPr>
          <w:p w14:paraId="77C38ECE" w14:textId="77777777" w:rsidR="00D21B62" w:rsidRPr="00094095" w:rsidRDefault="00D21B62" w:rsidP="007B6503">
            <w:pPr>
              <w:spacing w:line="276" w:lineRule="auto"/>
            </w:pPr>
            <w:r w:rsidRPr="00094095">
              <w:t>EEZ</w:t>
            </w:r>
          </w:p>
        </w:tc>
        <w:tc>
          <w:tcPr>
            <w:tcW w:w="7371" w:type="dxa"/>
            <w:shd w:val="clear" w:color="auto" w:fill="auto"/>
          </w:tcPr>
          <w:p w14:paraId="244A61B5" w14:textId="77777777" w:rsidR="00D21B62" w:rsidRPr="00094095" w:rsidRDefault="00D21B62" w:rsidP="007B6503">
            <w:pPr>
              <w:spacing w:line="276" w:lineRule="auto"/>
            </w:pPr>
            <w:r w:rsidRPr="00094095">
              <w:t>Exclusive Economic Zone</w:t>
            </w:r>
          </w:p>
        </w:tc>
      </w:tr>
      <w:tr w:rsidR="00D21B62" w:rsidRPr="00094095" w14:paraId="21A824DE" w14:textId="77777777" w:rsidTr="0090559C">
        <w:tc>
          <w:tcPr>
            <w:tcW w:w="1809" w:type="dxa"/>
            <w:shd w:val="clear" w:color="auto" w:fill="auto"/>
          </w:tcPr>
          <w:p w14:paraId="2E34FBCE" w14:textId="77777777" w:rsidR="00D21B62" w:rsidRPr="00094095" w:rsidRDefault="00D21B62" w:rsidP="007B6503">
            <w:r w:rsidRPr="00094095">
              <w:t>EMFF</w:t>
            </w:r>
          </w:p>
        </w:tc>
        <w:tc>
          <w:tcPr>
            <w:tcW w:w="7371" w:type="dxa"/>
            <w:shd w:val="clear" w:color="auto" w:fill="auto"/>
          </w:tcPr>
          <w:p w14:paraId="41ACEA5F" w14:textId="77777777" w:rsidR="00D21B62" w:rsidRPr="00094095" w:rsidRDefault="00D21B62" w:rsidP="007B6503">
            <w:r w:rsidRPr="00094095">
              <w:t xml:space="preserve">European Maritime and Fisheries Fund </w:t>
            </w:r>
          </w:p>
        </w:tc>
      </w:tr>
      <w:tr w:rsidR="00D21B62" w:rsidRPr="00094095" w14:paraId="42725738" w14:textId="77777777" w:rsidTr="0090559C">
        <w:tc>
          <w:tcPr>
            <w:tcW w:w="1809" w:type="dxa"/>
            <w:shd w:val="clear" w:color="auto" w:fill="auto"/>
          </w:tcPr>
          <w:p w14:paraId="4A9B10C5" w14:textId="77777777" w:rsidR="00D21B62" w:rsidRPr="001747CD" w:rsidRDefault="00D21B62" w:rsidP="007B6503">
            <w:proofErr w:type="spellStart"/>
            <w:r w:rsidRPr="001747CD">
              <w:t>EwE</w:t>
            </w:r>
            <w:proofErr w:type="spellEnd"/>
          </w:p>
        </w:tc>
        <w:tc>
          <w:tcPr>
            <w:tcW w:w="7371" w:type="dxa"/>
            <w:shd w:val="clear" w:color="auto" w:fill="auto"/>
          </w:tcPr>
          <w:p w14:paraId="39DF3148" w14:textId="77777777" w:rsidR="00D21B62" w:rsidRPr="001747CD" w:rsidRDefault="00D21B62" w:rsidP="001747CD">
            <w:r w:rsidRPr="001747CD">
              <w:t>Ecopath with Ecosystem</w:t>
            </w:r>
          </w:p>
        </w:tc>
      </w:tr>
      <w:tr w:rsidR="00D21B62" w:rsidRPr="00094095" w14:paraId="3251E2D5" w14:textId="77777777" w:rsidTr="0090559C">
        <w:tc>
          <w:tcPr>
            <w:tcW w:w="1809" w:type="dxa"/>
            <w:shd w:val="clear" w:color="auto" w:fill="auto"/>
          </w:tcPr>
          <w:p w14:paraId="3788E4CC" w14:textId="77777777" w:rsidR="00D21B62" w:rsidRPr="00094095" w:rsidRDefault="00D21B62" w:rsidP="007B6503">
            <w:r>
              <w:t>FAO</w:t>
            </w:r>
          </w:p>
        </w:tc>
        <w:tc>
          <w:tcPr>
            <w:tcW w:w="7371" w:type="dxa"/>
            <w:shd w:val="clear" w:color="auto" w:fill="auto"/>
          </w:tcPr>
          <w:p w14:paraId="19BE3DB4" w14:textId="77777777" w:rsidR="00D21B62" w:rsidRPr="00094095" w:rsidRDefault="00D21B62" w:rsidP="007B6503">
            <w:r w:rsidRPr="001E1AEC">
              <w:t>Food and Agriculture Organization</w:t>
            </w:r>
          </w:p>
        </w:tc>
      </w:tr>
      <w:tr w:rsidR="00D21B62" w:rsidRPr="00094095" w14:paraId="29680C04" w14:textId="77777777" w:rsidTr="0090559C">
        <w:tc>
          <w:tcPr>
            <w:tcW w:w="1809" w:type="dxa"/>
            <w:shd w:val="clear" w:color="auto" w:fill="auto"/>
          </w:tcPr>
          <w:p w14:paraId="0A77C0F3" w14:textId="77777777" w:rsidR="00D21B62" w:rsidRPr="00094095" w:rsidRDefault="00D21B62" w:rsidP="007B6503">
            <w:r w:rsidRPr="00094095">
              <w:t>FTE</w:t>
            </w:r>
          </w:p>
        </w:tc>
        <w:tc>
          <w:tcPr>
            <w:tcW w:w="7371" w:type="dxa"/>
            <w:shd w:val="clear" w:color="auto" w:fill="auto"/>
          </w:tcPr>
          <w:p w14:paraId="2F31ED44" w14:textId="77777777" w:rsidR="00D21B62" w:rsidRPr="00094095" w:rsidRDefault="00D21B62" w:rsidP="007B6503">
            <w:r w:rsidRPr="00094095">
              <w:t>Fully Time Equivalent</w:t>
            </w:r>
          </w:p>
        </w:tc>
      </w:tr>
      <w:tr w:rsidR="00D21B62" w:rsidRPr="00094095" w14:paraId="44F125A5" w14:textId="77777777" w:rsidTr="0090559C">
        <w:tc>
          <w:tcPr>
            <w:tcW w:w="1809" w:type="dxa"/>
            <w:shd w:val="clear" w:color="auto" w:fill="auto"/>
          </w:tcPr>
          <w:p w14:paraId="17A1C5C7" w14:textId="77777777" w:rsidR="00D21B62" w:rsidRPr="00094095" w:rsidRDefault="00D21B62" w:rsidP="007B6503">
            <w:r w:rsidRPr="00094095">
              <w:t>GDP</w:t>
            </w:r>
          </w:p>
        </w:tc>
        <w:tc>
          <w:tcPr>
            <w:tcW w:w="7371" w:type="dxa"/>
            <w:shd w:val="clear" w:color="auto" w:fill="auto"/>
          </w:tcPr>
          <w:p w14:paraId="342D3258" w14:textId="77777777" w:rsidR="00D21B62" w:rsidRPr="00094095" w:rsidRDefault="00D21B62" w:rsidP="007B6503">
            <w:r w:rsidRPr="00094095">
              <w:t>Gross Domestic Product</w:t>
            </w:r>
          </w:p>
        </w:tc>
      </w:tr>
      <w:tr w:rsidR="00D21B62" w:rsidRPr="00094095" w14:paraId="17A2C053" w14:textId="77777777" w:rsidTr="0090559C">
        <w:tc>
          <w:tcPr>
            <w:tcW w:w="1809" w:type="dxa"/>
            <w:shd w:val="clear" w:color="auto" w:fill="auto"/>
          </w:tcPr>
          <w:p w14:paraId="723E1650" w14:textId="77777777" w:rsidR="00D21B62" w:rsidRPr="00094095" w:rsidRDefault="00D21B62" w:rsidP="007B6503">
            <w:r>
              <w:t>GIS</w:t>
            </w:r>
          </w:p>
        </w:tc>
        <w:tc>
          <w:tcPr>
            <w:tcW w:w="7371" w:type="dxa"/>
            <w:shd w:val="clear" w:color="auto" w:fill="auto"/>
          </w:tcPr>
          <w:p w14:paraId="52EAE011" w14:textId="77777777" w:rsidR="00D21B62" w:rsidRPr="00094095" w:rsidRDefault="00D21B62" w:rsidP="007B6503">
            <w:r>
              <w:t>Geographic Information System</w:t>
            </w:r>
          </w:p>
        </w:tc>
      </w:tr>
      <w:tr w:rsidR="00D21B62" w:rsidRPr="00094095" w14:paraId="61B26A44" w14:textId="77777777" w:rsidTr="0090559C">
        <w:tc>
          <w:tcPr>
            <w:tcW w:w="1809" w:type="dxa"/>
            <w:shd w:val="clear" w:color="auto" w:fill="auto"/>
          </w:tcPr>
          <w:p w14:paraId="59B8E2F4" w14:textId="77777777" w:rsidR="00D21B62" w:rsidRPr="00094095" w:rsidRDefault="00D21B62" w:rsidP="007B6503">
            <w:pPr>
              <w:spacing w:line="276" w:lineRule="auto"/>
            </w:pPr>
            <w:r w:rsidRPr="00094095">
              <w:t>ICES</w:t>
            </w:r>
          </w:p>
        </w:tc>
        <w:tc>
          <w:tcPr>
            <w:tcW w:w="7371" w:type="dxa"/>
            <w:shd w:val="clear" w:color="auto" w:fill="auto"/>
          </w:tcPr>
          <w:p w14:paraId="24E78A53" w14:textId="77777777" w:rsidR="00D21B62" w:rsidRPr="00094095" w:rsidRDefault="00D21B62" w:rsidP="007B6503">
            <w:pPr>
              <w:spacing w:line="276" w:lineRule="auto"/>
            </w:pPr>
            <w:r w:rsidRPr="00094095">
              <w:t>International Council for the Exploration of the Sea</w:t>
            </w:r>
          </w:p>
        </w:tc>
      </w:tr>
      <w:tr w:rsidR="00D21B62" w:rsidRPr="00094095" w14:paraId="418692E6" w14:textId="77777777" w:rsidTr="0090559C">
        <w:tc>
          <w:tcPr>
            <w:tcW w:w="1809" w:type="dxa"/>
            <w:shd w:val="clear" w:color="auto" w:fill="auto"/>
          </w:tcPr>
          <w:p w14:paraId="14A3A3EC" w14:textId="77777777" w:rsidR="00D21B62" w:rsidRPr="00094095" w:rsidRDefault="00D21B62" w:rsidP="007B6503">
            <w:pPr>
              <w:spacing w:line="276" w:lineRule="auto"/>
            </w:pPr>
            <w:r w:rsidRPr="00094095">
              <w:t>IOTC</w:t>
            </w:r>
          </w:p>
        </w:tc>
        <w:tc>
          <w:tcPr>
            <w:tcW w:w="7371" w:type="dxa"/>
            <w:shd w:val="clear" w:color="auto" w:fill="auto"/>
          </w:tcPr>
          <w:p w14:paraId="64D459D1" w14:textId="77777777" w:rsidR="00D21B62" w:rsidRPr="00094095" w:rsidRDefault="00D21B62" w:rsidP="007B6503">
            <w:pPr>
              <w:spacing w:line="276" w:lineRule="auto"/>
            </w:pPr>
            <w:r w:rsidRPr="00094095">
              <w:t>Indian Ocean Tuna Commission</w:t>
            </w:r>
          </w:p>
        </w:tc>
      </w:tr>
      <w:tr w:rsidR="00D21B62" w:rsidRPr="00094095" w14:paraId="2216B080" w14:textId="77777777" w:rsidTr="0090559C">
        <w:tc>
          <w:tcPr>
            <w:tcW w:w="1809" w:type="dxa"/>
            <w:shd w:val="clear" w:color="auto" w:fill="auto"/>
          </w:tcPr>
          <w:p w14:paraId="62BE5194" w14:textId="77777777" w:rsidR="00D21B62" w:rsidRPr="00094095" w:rsidRDefault="00D21B62" w:rsidP="007B6503">
            <w:r>
              <w:t>ISO</w:t>
            </w:r>
          </w:p>
        </w:tc>
        <w:tc>
          <w:tcPr>
            <w:tcW w:w="7371" w:type="dxa"/>
            <w:shd w:val="clear" w:color="auto" w:fill="auto"/>
          </w:tcPr>
          <w:p w14:paraId="3A4C744E" w14:textId="77777777" w:rsidR="00D21B62" w:rsidRPr="00094095" w:rsidRDefault="00D21B62" w:rsidP="007B6503">
            <w:r>
              <w:t>International Organization of Standardization</w:t>
            </w:r>
          </w:p>
        </w:tc>
      </w:tr>
      <w:tr w:rsidR="00D21B62" w:rsidRPr="00094095" w14:paraId="4A0680C4" w14:textId="77777777" w:rsidTr="0090559C">
        <w:tc>
          <w:tcPr>
            <w:tcW w:w="1809" w:type="dxa"/>
            <w:shd w:val="clear" w:color="auto" w:fill="auto"/>
          </w:tcPr>
          <w:p w14:paraId="5B7DE202" w14:textId="77777777" w:rsidR="00D21B62" w:rsidRPr="00094095" w:rsidRDefault="00D21B62" w:rsidP="007B6503">
            <w:r w:rsidRPr="00094095">
              <w:t>IUU</w:t>
            </w:r>
          </w:p>
        </w:tc>
        <w:tc>
          <w:tcPr>
            <w:tcW w:w="7371" w:type="dxa"/>
            <w:shd w:val="clear" w:color="auto" w:fill="auto"/>
          </w:tcPr>
          <w:p w14:paraId="075459D2" w14:textId="77777777" w:rsidR="00D21B62" w:rsidRPr="00094095" w:rsidRDefault="00D21B62" w:rsidP="007B6503">
            <w:r w:rsidRPr="00094095">
              <w:t xml:space="preserve">Illegal, Unreported and Unregulated Fishing </w:t>
            </w:r>
          </w:p>
        </w:tc>
      </w:tr>
      <w:tr w:rsidR="00D21B62" w:rsidRPr="00094095" w14:paraId="2E72DF81" w14:textId="77777777" w:rsidTr="0090559C">
        <w:tc>
          <w:tcPr>
            <w:tcW w:w="1809" w:type="dxa"/>
            <w:shd w:val="clear" w:color="auto" w:fill="auto"/>
          </w:tcPr>
          <w:p w14:paraId="7686B0DF" w14:textId="77777777" w:rsidR="00D21B62" w:rsidRPr="00094095" w:rsidRDefault="00D21B62" w:rsidP="007B6503">
            <w:pPr>
              <w:spacing w:line="276" w:lineRule="auto"/>
            </w:pPr>
            <w:r w:rsidRPr="00094095">
              <w:t>MCS</w:t>
            </w:r>
          </w:p>
        </w:tc>
        <w:tc>
          <w:tcPr>
            <w:tcW w:w="7371" w:type="dxa"/>
            <w:shd w:val="clear" w:color="auto" w:fill="auto"/>
          </w:tcPr>
          <w:p w14:paraId="283C5AC4" w14:textId="77777777" w:rsidR="00D21B62" w:rsidRPr="00094095" w:rsidRDefault="00D21B62" w:rsidP="007B6503">
            <w:pPr>
              <w:spacing w:line="276" w:lineRule="auto"/>
            </w:pPr>
            <w:r w:rsidRPr="00094095">
              <w:t>Monitoring, Control and Surveillance</w:t>
            </w:r>
          </w:p>
        </w:tc>
      </w:tr>
      <w:tr w:rsidR="00D21B62" w:rsidRPr="00094095" w14:paraId="48352B97" w14:textId="77777777" w:rsidTr="0090559C">
        <w:tc>
          <w:tcPr>
            <w:tcW w:w="1809" w:type="dxa"/>
            <w:shd w:val="clear" w:color="auto" w:fill="auto"/>
          </w:tcPr>
          <w:p w14:paraId="07F52A96" w14:textId="77777777" w:rsidR="00D21B62" w:rsidRPr="00094095" w:rsidRDefault="00D21B62" w:rsidP="007B6503">
            <w:r w:rsidRPr="00094095">
              <w:t>MPA</w:t>
            </w:r>
          </w:p>
        </w:tc>
        <w:tc>
          <w:tcPr>
            <w:tcW w:w="7371" w:type="dxa"/>
            <w:shd w:val="clear" w:color="auto" w:fill="auto"/>
          </w:tcPr>
          <w:p w14:paraId="636F8459" w14:textId="77777777" w:rsidR="00D21B62" w:rsidRPr="00094095" w:rsidRDefault="00D21B62" w:rsidP="007B6503">
            <w:r w:rsidRPr="00094095">
              <w:t>Marine Protected Area</w:t>
            </w:r>
          </w:p>
        </w:tc>
      </w:tr>
      <w:tr w:rsidR="00D21B62" w:rsidRPr="00094095" w14:paraId="6A405488" w14:textId="77777777" w:rsidTr="0090559C">
        <w:tc>
          <w:tcPr>
            <w:tcW w:w="1809" w:type="dxa"/>
            <w:shd w:val="clear" w:color="auto" w:fill="auto"/>
          </w:tcPr>
          <w:p w14:paraId="3AD610DB" w14:textId="77777777" w:rsidR="00D21B62" w:rsidRPr="00094095" w:rsidRDefault="00D21B62" w:rsidP="007B6503">
            <w:pPr>
              <w:spacing w:line="276" w:lineRule="auto"/>
            </w:pPr>
            <w:r w:rsidRPr="00094095">
              <w:t>MSC</w:t>
            </w:r>
          </w:p>
        </w:tc>
        <w:tc>
          <w:tcPr>
            <w:tcW w:w="7371" w:type="dxa"/>
            <w:shd w:val="clear" w:color="auto" w:fill="auto"/>
          </w:tcPr>
          <w:p w14:paraId="41516299" w14:textId="77777777" w:rsidR="00D21B62" w:rsidRPr="00094095" w:rsidRDefault="00D21B62" w:rsidP="007B6503">
            <w:pPr>
              <w:spacing w:line="276" w:lineRule="auto"/>
            </w:pPr>
            <w:r w:rsidRPr="00094095">
              <w:t>Marine Stewardship Council</w:t>
            </w:r>
          </w:p>
        </w:tc>
      </w:tr>
      <w:tr w:rsidR="00D21B62" w:rsidRPr="00094095" w14:paraId="5A499FD5" w14:textId="77777777" w:rsidTr="0090559C">
        <w:tc>
          <w:tcPr>
            <w:tcW w:w="1809" w:type="dxa"/>
            <w:shd w:val="clear" w:color="auto" w:fill="auto"/>
          </w:tcPr>
          <w:p w14:paraId="40F7D427" w14:textId="77777777" w:rsidR="00D21B62" w:rsidRPr="00094095" w:rsidRDefault="00D21B62" w:rsidP="007B6503">
            <w:r w:rsidRPr="00094095">
              <w:t>NATO</w:t>
            </w:r>
          </w:p>
        </w:tc>
        <w:tc>
          <w:tcPr>
            <w:tcW w:w="7371" w:type="dxa"/>
            <w:shd w:val="clear" w:color="auto" w:fill="auto"/>
          </w:tcPr>
          <w:p w14:paraId="7E92A179" w14:textId="77777777" w:rsidR="00D21B62" w:rsidRPr="00094095" w:rsidRDefault="00D21B62" w:rsidP="007B6503">
            <w:r w:rsidRPr="00094095">
              <w:t xml:space="preserve">North Atlantic Treaty Organization </w:t>
            </w:r>
          </w:p>
        </w:tc>
      </w:tr>
      <w:tr w:rsidR="00D21B62" w:rsidRPr="00094095" w14:paraId="566F313A" w14:textId="77777777" w:rsidTr="0090559C">
        <w:tc>
          <w:tcPr>
            <w:tcW w:w="1809" w:type="dxa"/>
            <w:shd w:val="clear" w:color="auto" w:fill="auto"/>
          </w:tcPr>
          <w:p w14:paraId="55859867" w14:textId="77777777" w:rsidR="00D21B62" w:rsidRPr="00094095" w:rsidRDefault="00D21B62" w:rsidP="007B6503">
            <w:pPr>
              <w:spacing w:line="276" w:lineRule="auto"/>
            </w:pPr>
            <w:r w:rsidRPr="00094095">
              <w:t>REC</w:t>
            </w:r>
          </w:p>
        </w:tc>
        <w:tc>
          <w:tcPr>
            <w:tcW w:w="7371" w:type="dxa"/>
            <w:shd w:val="clear" w:color="auto" w:fill="auto"/>
          </w:tcPr>
          <w:p w14:paraId="01348216" w14:textId="77777777" w:rsidR="00D21B62" w:rsidRPr="00094095" w:rsidRDefault="00D21B62" w:rsidP="007B6503">
            <w:pPr>
              <w:spacing w:line="276" w:lineRule="auto"/>
            </w:pPr>
            <w:r w:rsidRPr="00094095">
              <w:t>Regional Economic Commission</w:t>
            </w:r>
          </w:p>
        </w:tc>
      </w:tr>
      <w:tr w:rsidR="00D21B62" w:rsidRPr="00094095" w14:paraId="001470DC" w14:textId="77777777" w:rsidTr="0090559C">
        <w:tc>
          <w:tcPr>
            <w:tcW w:w="1809" w:type="dxa"/>
            <w:shd w:val="clear" w:color="auto" w:fill="auto"/>
          </w:tcPr>
          <w:p w14:paraId="02C0507F" w14:textId="77777777" w:rsidR="00D21B62" w:rsidRPr="00094095" w:rsidRDefault="00D21B62" w:rsidP="007B6503">
            <w:pPr>
              <w:spacing w:line="276" w:lineRule="auto"/>
            </w:pPr>
            <w:r w:rsidRPr="00094095">
              <w:t>RFMO</w:t>
            </w:r>
          </w:p>
        </w:tc>
        <w:tc>
          <w:tcPr>
            <w:tcW w:w="7371" w:type="dxa"/>
            <w:shd w:val="clear" w:color="auto" w:fill="auto"/>
          </w:tcPr>
          <w:p w14:paraId="26DCCF96" w14:textId="77777777" w:rsidR="00D21B62" w:rsidRPr="00094095" w:rsidRDefault="00D21B62" w:rsidP="007B6503">
            <w:pPr>
              <w:spacing w:line="276" w:lineRule="auto"/>
            </w:pPr>
            <w:r w:rsidRPr="00094095">
              <w:t>Regional Fisheries Management Organization</w:t>
            </w:r>
          </w:p>
        </w:tc>
      </w:tr>
      <w:tr w:rsidR="00D21B62" w:rsidRPr="00094095" w14:paraId="48605580" w14:textId="77777777" w:rsidTr="0090559C">
        <w:tc>
          <w:tcPr>
            <w:tcW w:w="1809" w:type="dxa"/>
            <w:shd w:val="clear" w:color="auto" w:fill="auto"/>
          </w:tcPr>
          <w:p w14:paraId="2B3A575A" w14:textId="77777777" w:rsidR="00D21B62" w:rsidRPr="00094095" w:rsidRDefault="00D21B62" w:rsidP="007B6503">
            <w:r w:rsidRPr="00094095">
              <w:t>SME</w:t>
            </w:r>
          </w:p>
        </w:tc>
        <w:tc>
          <w:tcPr>
            <w:tcW w:w="7371" w:type="dxa"/>
            <w:shd w:val="clear" w:color="auto" w:fill="auto"/>
          </w:tcPr>
          <w:p w14:paraId="7835F0B5" w14:textId="77777777" w:rsidR="00D21B62" w:rsidRPr="00094095" w:rsidRDefault="00D21B62" w:rsidP="007B6503">
            <w:r w:rsidRPr="00094095">
              <w:t>Small Medium Enterprise</w:t>
            </w:r>
          </w:p>
        </w:tc>
      </w:tr>
      <w:tr w:rsidR="00D21B62" w:rsidRPr="00094095" w14:paraId="43CACC48" w14:textId="77777777" w:rsidTr="0090559C">
        <w:tc>
          <w:tcPr>
            <w:tcW w:w="1809" w:type="dxa"/>
            <w:shd w:val="clear" w:color="auto" w:fill="auto"/>
          </w:tcPr>
          <w:p w14:paraId="32BCF22F" w14:textId="77777777" w:rsidR="00D21B62" w:rsidRPr="00094095" w:rsidRDefault="00D21B62" w:rsidP="007B6503">
            <w:pPr>
              <w:spacing w:line="276" w:lineRule="auto"/>
            </w:pPr>
            <w:r w:rsidRPr="00094095">
              <w:t>VMS</w:t>
            </w:r>
          </w:p>
        </w:tc>
        <w:tc>
          <w:tcPr>
            <w:tcW w:w="7371" w:type="dxa"/>
            <w:shd w:val="clear" w:color="auto" w:fill="auto"/>
          </w:tcPr>
          <w:p w14:paraId="15A3B105" w14:textId="77777777" w:rsidR="00D21B62" w:rsidRPr="00094095" w:rsidRDefault="00D21B62"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78FEAE96" w14:textId="77777777" w:rsidR="001747CD" w:rsidRDefault="00227F47">
          <w:pPr>
            <w:pStyle w:val="TOC1"/>
            <w:tabs>
              <w:tab w:val="left" w:pos="400"/>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o "1-3" \h \z \u </w:instrText>
          </w:r>
          <w:r w:rsidRPr="00094095">
            <w:fldChar w:fldCharType="separate"/>
          </w:r>
          <w:hyperlink w:anchor="_Toc443573005" w:history="1">
            <w:r w:rsidR="001747CD" w:rsidRPr="006D3320">
              <w:rPr>
                <w:rStyle w:val="Hyperlink"/>
                <w:noProof/>
              </w:rPr>
              <w:t>1</w:t>
            </w:r>
            <w:r w:rsidR="001747CD">
              <w:rPr>
                <w:rFonts w:asciiTheme="minorHAnsi" w:eastAsiaTheme="minorEastAsia" w:hAnsiTheme="minorHAnsi"/>
                <w:noProof/>
                <w:spacing w:val="0"/>
                <w:lang w:eastAsia="en-GB"/>
              </w:rPr>
              <w:tab/>
            </w:r>
            <w:r w:rsidR="001747CD" w:rsidRPr="006D3320">
              <w:rPr>
                <w:rStyle w:val="Hyperlink"/>
                <w:noProof/>
              </w:rPr>
              <w:t>Executive Summary</w:t>
            </w:r>
            <w:r w:rsidR="001747CD">
              <w:rPr>
                <w:noProof/>
                <w:webHidden/>
              </w:rPr>
              <w:tab/>
            </w:r>
            <w:r w:rsidR="001747CD">
              <w:rPr>
                <w:noProof/>
                <w:webHidden/>
              </w:rPr>
              <w:fldChar w:fldCharType="begin"/>
            </w:r>
            <w:r w:rsidR="001747CD">
              <w:rPr>
                <w:noProof/>
                <w:webHidden/>
              </w:rPr>
              <w:instrText xml:space="preserve"> PAGEREF _Toc443573005 \h </w:instrText>
            </w:r>
            <w:r w:rsidR="001747CD">
              <w:rPr>
                <w:noProof/>
                <w:webHidden/>
              </w:rPr>
            </w:r>
            <w:r w:rsidR="001747CD">
              <w:rPr>
                <w:noProof/>
                <w:webHidden/>
              </w:rPr>
              <w:fldChar w:fldCharType="separate"/>
            </w:r>
            <w:r w:rsidR="001747CD">
              <w:rPr>
                <w:noProof/>
                <w:webHidden/>
              </w:rPr>
              <w:t>6</w:t>
            </w:r>
            <w:r w:rsidR="001747CD">
              <w:rPr>
                <w:noProof/>
                <w:webHidden/>
              </w:rPr>
              <w:fldChar w:fldCharType="end"/>
            </w:r>
          </w:hyperlink>
        </w:p>
        <w:p w14:paraId="5D7CB111" w14:textId="77777777" w:rsidR="001747CD" w:rsidRDefault="00527182">
          <w:pPr>
            <w:pStyle w:val="TOC1"/>
            <w:tabs>
              <w:tab w:val="left" w:pos="400"/>
              <w:tab w:val="right" w:leader="dot" w:pos="9016"/>
            </w:tabs>
            <w:rPr>
              <w:rFonts w:asciiTheme="minorHAnsi" w:eastAsiaTheme="minorEastAsia" w:hAnsiTheme="minorHAnsi"/>
              <w:noProof/>
              <w:spacing w:val="0"/>
              <w:lang w:eastAsia="en-GB"/>
            </w:rPr>
          </w:pPr>
          <w:hyperlink w:anchor="_Toc443573006" w:history="1">
            <w:r w:rsidR="001747CD" w:rsidRPr="006D3320">
              <w:rPr>
                <w:rStyle w:val="Hyperlink"/>
                <w:noProof/>
              </w:rPr>
              <w:t>2</w:t>
            </w:r>
            <w:r w:rsidR="001747CD">
              <w:rPr>
                <w:rFonts w:asciiTheme="minorHAnsi" w:eastAsiaTheme="minorEastAsia" w:hAnsiTheme="minorHAnsi"/>
                <w:noProof/>
                <w:spacing w:val="0"/>
                <w:lang w:eastAsia="en-GB"/>
              </w:rPr>
              <w:tab/>
            </w:r>
            <w:r w:rsidR="001747CD" w:rsidRPr="006D3320">
              <w:rPr>
                <w:rStyle w:val="Hyperlink"/>
                <w:noProof/>
              </w:rPr>
              <w:t>Introduction</w:t>
            </w:r>
            <w:r w:rsidR="001747CD">
              <w:rPr>
                <w:noProof/>
                <w:webHidden/>
              </w:rPr>
              <w:tab/>
            </w:r>
            <w:r w:rsidR="001747CD">
              <w:rPr>
                <w:noProof/>
                <w:webHidden/>
              </w:rPr>
              <w:fldChar w:fldCharType="begin"/>
            </w:r>
            <w:r w:rsidR="001747CD">
              <w:rPr>
                <w:noProof/>
                <w:webHidden/>
              </w:rPr>
              <w:instrText xml:space="preserve"> PAGEREF _Toc443573006 \h </w:instrText>
            </w:r>
            <w:r w:rsidR="001747CD">
              <w:rPr>
                <w:noProof/>
                <w:webHidden/>
              </w:rPr>
            </w:r>
            <w:r w:rsidR="001747CD">
              <w:rPr>
                <w:noProof/>
                <w:webHidden/>
              </w:rPr>
              <w:fldChar w:fldCharType="separate"/>
            </w:r>
            <w:r w:rsidR="001747CD">
              <w:rPr>
                <w:noProof/>
                <w:webHidden/>
              </w:rPr>
              <w:t>7</w:t>
            </w:r>
            <w:r w:rsidR="001747CD">
              <w:rPr>
                <w:noProof/>
                <w:webHidden/>
              </w:rPr>
              <w:fldChar w:fldCharType="end"/>
            </w:r>
          </w:hyperlink>
        </w:p>
        <w:p w14:paraId="13A1CDB1" w14:textId="77777777" w:rsidR="001747CD" w:rsidRDefault="00527182">
          <w:pPr>
            <w:pStyle w:val="TOC1"/>
            <w:tabs>
              <w:tab w:val="left" w:pos="400"/>
              <w:tab w:val="right" w:leader="dot" w:pos="9016"/>
            </w:tabs>
            <w:rPr>
              <w:rFonts w:asciiTheme="minorHAnsi" w:eastAsiaTheme="minorEastAsia" w:hAnsiTheme="minorHAnsi"/>
              <w:noProof/>
              <w:spacing w:val="0"/>
              <w:lang w:eastAsia="en-GB"/>
            </w:rPr>
          </w:pPr>
          <w:hyperlink w:anchor="_Toc443573007" w:history="1">
            <w:r w:rsidR="001747CD" w:rsidRPr="006D3320">
              <w:rPr>
                <w:rStyle w:val="Hyperlink"/>
                <w:noProof/>
              </w:rPr>
              <w:t>3</w:t>
            </w:r>
            <w:r w:rsidR="001747CD">
              <w:rPr>
                <w:rFonts w:asciiTheme="minorHAnsi" w:eastAsiaTheme="minorEastAsia" w:hAnsiTheme="minorHAnsi"/>
                <w:noProof/>
                <w:spacing w:val="0"/>
                <w:lang w:eastAsia="en-GB"/>
              </w:rPr>
              <w:tab/>
            </w:r>
            <w:r w:rsidR="001747CD" w:rsidRPr="006D3320">
              <w:rPr>
                <w:rStyle w:val="Hyperlink"/>
                <w:noProof/>
              </w:rPr>
              <w:t>Background</w:t>
            </w:r>
            <w:r w:rsidR="001747CD">
              <w:rPr>
                <w:noProof/>
                <w:webHidden/>
              </w:rPr>
              <w:tab/>
            </w:r>
            <w:r w:rsidR="001747CD">
              <w:rPr>
                <w:noProof/>
                <w:webHidden/>
              </w:rPr>
              <w:fldChar w:fldCharType="begin"/>
            </w:r>
            <w:r w:rsidR="001747CD">
              <w:rPr>
                <w:noProof/>
                <w:webHidden/>
              </w:rPr>
              <w:instrText xml:space="preserve"> PAGEREF _Toc443573007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415CC416"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08" w:history="1">
            <w:r w:rsidR="001747CD" w:rsidRPr="006D3320">
              <w:rPr>
                <w:rStyle w:val="Hyperlink"/>
                <w:noProof/>
              </w:rPr>
              <w:t>3.1</w:t>
            </w:r>
            <w:r w:rsidR="001747CD">
              <w:rPr>
                <w:rFonts w:asciiTheme="minorHAnsi" w:eastAsiaTheme="minorEastAsia" w:hAnsiTheme="minorHAnsi"/>
                <w:noProof/>
                <w:spacing w:val="0"/>
                <w:lang w:eastAsia="en-GB"/>
              </w:rPr>
              <w:tab/>
            </w:r>
            <w:r w:rsidR="001747CD" w:rsidRPr="006D3320">
              <w:rPr>
                <w:rStyle w:val="Hyperlink"/>
                <w:noProof/>
              </w:rPr>
              <w:t>Objectives</w:t>
            </w:r>
            <w:r w:rsidR="001747CD">
              <w:rPr>
                <w:noProof/>
                <w:webHidden/>
              </w:rPr>
              <w:tab/>
            </w:r>
            <w:r w:rsidR="001747CD">
              <w:rPr>
                <w:noProof/>
                <w:webHidden/>
              </w:rPr>
              <w:fldChar w:fldCharType="begin"/>
            </w:r>
            <w:r w:rsidR="001747CD">
              <w:rPr>
                <w:noProof/>
                <w:webHidden/>
              </w:rPr>
              <w:instrText xml:space="preserve"> PAGEREF _Toc443573008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1EDB5018"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09" w:history="1">
            <w:r w:rsidR="001747CD" w:rsidRPr="006D3320">
              <w:rPr>
                <w:rStyle w:val="Hyperlink"/>
                <w:noProof/>
              </w:rPr>
              <w:t>3.2</w:t>
            </w:r>
            <w:r w:rsidR="001747CD">
              <w:rPr>
                <w:rFonts w:asciiTheme="minorHAnsi" w:eastAsiaTheme="minorEastAsia" w:hAnsiTheme="minorHAnsi"/>
                <w:noProof/>
                <w:spacing w:val="0"/>
                <w:lang w:eastAsia="en-GB"/>
              </w:rPr>
              <w:tab/>
            </w:r>
            <w:r w:rsidR="001747CD" w:rsidRPr="006D3320">
              <w:rPr>
                <w:rStyle w:val="Hyperlink"/>
                <w:noProof/>
              </w:rPr>
              <w:t>Scope</w:t>
            </w:r>
            <w:r w:rsidR="001747CD">
              <w:rPr>
                <w:noProof/>
                <w:webHidden/>
              </w:rPr>
              <w:tab/>
            </w:r>
            <w:r w:rsidR="001747CD">
              <w:rPr>
                <w:noProof/>
                <w:webHidden/>
              </w:rPr>
              <w:fldChar w:fldCharType="begin"/>
            </w:r>
            <w:r w:rsidR="001747CD">
              <w:rPr>
                <w:noProof/>
                <w:webHidden/>
              </w:rPr>
              <w:instrText xml:space="preserve"> PAGEREF _Toc443573009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5E9C62DD"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10" w:history="1">
            <w:r w:rsidR="001747CD" w:rsidRPr="006D3320">
              <w:rPr>
                <w:rStyle w:val="Hyperlink"/>
                <w:noProof/>
              </w:rPr>
              <w:t>3.3</w:t>
            </w:r>
            <w:r w:rsidR="001747CD">
              <w:rPr>
                <w:rFonts w:asciiTheme="minorHAnsi" w:eastAsiaTheme="minorEastAsia" w:hAnsiTheme="minorHAnsi"/>
                <w:noProof/>
                <w:spacing w:val="0"/>
                <w:lang w:eastAsia="en-GB"/>
              </w:rPr>
              <w:tab/>
            </w:r>
            <w:r w:rsidR="001747CD" w:rsidRPr="006D3320">
              <w:rPr>
                <w:rStyle w:val="Hyperlink"/>
                <w:noProof/>
              </w:rPr>
              <w:t>Intended Audience</w:t>
            </w:r>
            <w:r w:rsidR="001747CD">
              <w:rPr>
                <w:noProof/>
                <w:webHidden/>
              </w:rPr>
              <w:tab/>
            </w:r>
            <w:r w:rsidR="001747CD">
              <w:rPr>
                <w:noProof/>
                <w:webHidden/>
              </w:rPr>
              <w:fldChar w:fldCharType="begin"/>
            </w:r>
            <w:r w:rsidR="001747CD">
              <w:rPr>
                <w:noProof/>
                <w:webHidden/>
              </w:rPr>
              <w:instrText xml:space="preserve"> PAGEREF _Toc443573010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30899054"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11" w:history="1">
            <w:r w:rsidR="001747CD" w:rsidRPr="006D3320">
              <w:rPr>
                <w:rStyle w:val="Hyperlink"/>
                <w:noProof/>
              </w:rPr>
              <w:t>3.4</w:t>
            </w:r>
            <w:r w:rsidR="001747CD">
              <w:rPr>
                <w:rFonts w:asciiTheme="minorHAnsi" w:eastAsiaTheme="minorEastAsia" w:hAnsiTheme="minorHAnsi"/>
                <w:noProof/>
                <w:spacing w:val="0"/>
                <w:lang w:eastAsia="en-GB"/>
              </w:rPr>
              <w:tab/>
            </w:r>
            <w:r w:rsidR="001747CD" w:rsidRPr="006D3320">
              <w:rPr>
                <w:rStyle w:val="Hyperlink"/>
                <w:noProof/>
              </w:rPr>
              <w:t>Approach</w:t>
            </w:r>
            <w:r w:rsidR="001747CD">
              <w:rPr>
                <w:noProof/>
                <w:webHidden/>
              </w:rPr>
              <w:tab/>
            </w:r>
            <w:r w:rsidR="001747CD">
              <w:rPr>
                <w:noProof/>
                <w:webHidden/>
              </w:rPr>
              <w:fldChar w:fldCharType="begin"/>
            </w:r>
            <w:r w:rsidR="001747CD">
              <w:rPr>
                <w:noProof/>
                <w:webHidden/>
              </w:rPr>
              <w:instrText xml:space="preserve"> PAGEREF _Toc443573011 \h </w:instrText>
            </w:r>
            <w:r w:rsidR="001747CD">
              <w:rPr>
                <w:noProof/>
                <w:webHidden/>
              </w:rPr>
            </w:r>
            <w:r w:rsidR="001747CD">
              <w:rPr>
                <w:noProof/>
                <w:webHidden/>
              </w:rPr>
              <w:fldChar w:fldCharType="separate"/>
            </w:r>
            <w:r w:rsidR="001747CD">
              <w:rPr>
                <w:noProof/>
                <w:webHidden/>
              </w:rPr>
              <w:t>9</w:t>
            </w:r>
            <w:r w:rsidR="001747CD">
              <w:rPr>
                <w:noProof/>
                <w:webHidden/>
              </w:rPr>
              <w:fldChar w:fldCharType="end"/>
            </w:r>
          </w:hyperlink>
        </w:p>
        <w:p w14:paraId="2872AA67" w14:textId="77777777" w:rsidR="001747CD" w:rsidRDefault="00527182">
          <w:pPr>
            <w:pStyle w:val="TOC1"/>
            <w:tabs>
              <w:tab w:val="left" w:pos="400"/>
              <w:tab w:val="right" w:leader="dot" w:pos="9016"/>
            </w:tabs>
            <w:rPr>
              <w:rFonts w:asciiTheme="minorHAnsi" w:eastAsiaTheme="minorEastAsia" w:hAnsiTheme="minorHAnsi"/>
              <w:noProof/>
              <w:spacing w:val="0"/>
              <w:lang w:eastAsia="en-GB"/>
            </w:rPr>
          </w:pPr>
          <w:hyperlink w:anchor="_Toc443573012" w:history="1">
            <w:r w:rsidR="001747CD" w:rsidRPr="006D3320">
              <w:rPr>
                <w:rStyle w:val="Hyperlink"/>
                <w:noProof/>
              </w:rPr>
              <w:t>4</w:t>
            </w:r>
            <w:r w:rsidR="001747CD">
              <w:rPr>
                <w:rFonts w:asciiTheme="minorHAnsi" w:eastAsiaTheme="minorEastAsia" w:hAnsiTheme="minorHAnsi"/>
                <w:noProof/>
                <w:spacing w:val="0"/>
                <w:lang w:eastAsia="en-GB"/>
              </w:rPr>
              <w:tab/>
            </w:r>
            <w:r w:rsidR="001747CD" w:rsidRPr="006D3320">
              <w:rPr>
                <w:rStyle w:val="Hyperlink"/>
                <w:noProof/>
              </w:rPr>
              <w:t>Landscape/Seascape</w:t>
            </w:r>
            <w:r w:rsidR="001747CD">
              <w:rPr>
                <w:noProof/>
                <w:webHidden/>
              </w:rPr>
              <w:tab/>
            </w:r>
            <w:r w:rsidR="001747CD">
              <w:rPr>
                <w:noProof/>
                <w:webHidden/>
              </w:rPr>
              <w:fldChar w:fldCharType="begin"/>
            </w:r>
            <w:r w:rsidR="001747CD">
              <w:rPr>
                <w:noProof/>
                <w:webHidden/>
              </w:rPr>
              <w:instrText xml:space="preserve"> PAGEREF _Toc443573012 \h </w:instrText>
            </w:r>
            <w:r w:rsidR="001747CD">
              <w:rPr>
                <w:noProof/>
                <w:webHidden/>
              </w:rPr>
            </w:r>
            <w:r w:rsidR="001747CD">
              <w:rPr>
                <w:noProof/>
                <w:webHidden/>
              </w:rPr>
              <w:fldChar w:fldCharType="separate"/>
            </w:r>
            <w:r w:rsidR="001747CD">
              <w:rPr>
                <w:noProof/>
                <w:webHidden/>
              </w:rPr>
              <w:t>11</w:t>
            </w:r>
            <w:r w:rsidR="001747CD">
              <w:rPr>
                <w:noProof/>
                <w:webHidden/>
              </w:rPr>
              <w:fldChar w:fldCharType="end"/>
            </w:r>
          </w:hyperlink>
        </w:p>
        <w:p w14:paraId="51FFFA9F"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13" w:history="1">
            <w:r w:rsidR="001747CD" w:rsidRPr="006D3320">
              <w:rPr>
                <w:rStyle w:val="Hyperlink"/>
                <w:noProof/>
              </w:rPr>
              <w:t>4.1</w:t>
            </w:r>
            <w:r w:rsidR="001747CD">
              <w:rPr>
                <w:rFonts w:asciiTheme="minorHAnsi" w:eastAsiaTheme="minorEastAsia" w:hAnsiTheme="minorHAnsi"/>
                <w:noProof/>
                <w:spacing w:val="0"/>
                <w:lang w:eastAsia="en-GB"/>
              </w:rPr>
              <w:tab/>
            </w:r>
            <w:r w:rsidR="001747CD" w:rsidRPr="006D3320">
              <w:rPr>
                <w:rStyle w:val="Hyperlink"/>
                <w:noProof/>
              </w:rPr>
              <w:t>Market Overview</w:t>
            </w:r>
            <w:r w:rsidR="001747CD">
              <w:rPr>
                <w:noProof/>
                <w:webHidden/>
              </w:rPr>
              <w:tab/>
            </w:r>
            <w:r w:rsidR="001747CD">
              <w:rPr>
                <w:noProof/>
                <w:webHidden/>
              </w:rPr>
              <w:fldChar w:fldCharType="begin"/>
            </w:r>
            <w:r w:rsidR="001747CD">
              <w:rPr>
                <w:noProof/>
                <w:webHidden/>
              </w:rPr>
              <w:instrText xml:space="preserve"> PAGEREF _Toc443573013 \h </w:instrText>
            </w:r>
            <w:r w:rsidR="001747CD">
              <w:rPr>
                <w:noProof/>
                <w:webHidden/>
              </w:rPr>
            </w:r>
            <w:r w:rsidR="001747CD">
              <w:rPr>
                <w:noProof/>
                <w:webHidden/>
              </w:rPr>
              <w:fldChar w:fldCharType="separate"/>
            </w:r>
            <w:r w:rsidR="001747CD">
              <w:rPr>
                <w:noProof/>
                <w:webHidden/>
              </w:rPr>
              <w:t>11</w:t>
            </w:r>
            <w:r w:rsidR="001747CD">
              <w:rPr>
                <w:noProof/>
                <w:webHidden/>
              </w:rPr>
              <w:fldChar w:fldCharType="end"/>
            </w:r>
          </w:hyperlink>
        </w:p>
        <w:p w14:paraId="643E915B"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14" w:history="1">
            <w:r w:rsidR="001747CD" w:rsidRPr="006D3320">
              <w:rPr>
                <w:rStyle w:val="Hyperlink"/>
                <w:noProof/>
              </w:rPr>
              <w:t>4.2</w:t>
            </w:r>
            <w:r w:rsidR="001747CD">
              <w:rPr>
                <w:rFonts w:asciiTheme="minorHAnsi" w:eastAsiaTheme="minorEastAsia" w:hAnsiTheme="minorHAnsi"/>
                <w:noProof/>
                <w:spacing w:val="0"/>
                <w:lang w:eastAsia="en-GB"/>
              </w:rPr>
              <w:tab/>
            </w:r>
            <w:r w:rsidR="001747CD" w:rsidRPr="006D3320">
              <w:rPr>
                <w:rStyle w:val="Hyperlink"/>
                <w:noProof/>
              </w:rPr>
              <w:t>Fishery and Marine Sciences Domains</w:t>
            </w:r>
            <w:r w:rsidR="001747CD">
              <w:rPr>
                <w:noProof/>
                <w:webHidden/>
              </w:rPr>
              <w:tab/>
            </w:r>
            <w:r w:rsidR="001747CD">
              <w:rPr>
                <w:noProof/>
                <w:webHidden/>
              </w:rPr>
              <w:fldChar w:fldCharType="begin"/>
            </w:r>
            <w:r w:rsidR="001747CD">
              <w:rPr>
                <w:noProof/>
                <w:webHidden/>
              </w:rPr>
              <w:instrText xml:space="preserve"> PAGEREF _Toc443573014 \h </w:instrText>
            </w:r>
            <w:r w:rsidR="001747CD">
              <w:rPr>
                <w:noProof/>
                <w:webHidden/>
              </w:rPr>
            </w:r>
            <w:r w:rsidR="001747CD">
              <w:rPr>
                <w:noProof/>
                <w:webHidden/>
              </w:rPr>
              <w:fldChar w:fldCharType="separate"/>
            </w:r>
            <w:r w:rsidR="001747CD">
              <w:rPr>
                <w:noProof/>
                <w:webHidden/>
              </w:rPr>
              <w:t>12</w:t>
            </w:r>
            <w:r w:rsidR="001747CD">
              <w:rPr>
                <w:noProof/>
                <w:webHidden/>
              </w:rPr>
              <w:fldChar w:fldCharType="end"/>
            </w:r>
          </w:hyperlink>
        </w:p>
        <w:p w14:paraId="4F5B49F7"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15" w:history="1">
            <w:r w:rsidR="001747CD" w:rsidRPr="006D3320">
              <w:rPr>
                <w:rStyle w:val="Hyperlink"/>
                <w:noProof/>
              </w:rPr>
              <w:t>4.2.1</w:t>
            </w:r>
            <w:r w:rsidR="001747CD">
              <w:rPr>
                <w:rFonts w:asciiTheme="minorHAnsi" w:eastAsiaTheme="minorEastAsia" w:hAnsiTheme="minorHAnsi"/>
                <w:noProof/>
                <w:spacing w:val="0"/>
                <w:lang w:eastAsia="en-GB"/>
              </w:rPr>
              <w:tab/>
            </w:r>
            <w:r w:rsidR="001747CD" w:rsidRPr="006D3320">
              <w:rPr>
                <w:rStyle w:val="Hyperlink"/>
                <w:noProof/>
              </w:rPr>
              <w:t>Domain</w:t>
            </w:r>
            <w:r w:rsidR="001747CD" w:rsidRPr="006D3320">
              <w:rPr>
                <w:rStyle w:val="Hyperlink"/>
                <w:noProof/>
              </w:rPr>
              <w:t>s</w:t>
            </w:r>
            <w:r w:rsidR="001747CD" w:rsidRPr="006D3320">
              <w:rPr>
                <w:rStyle w:val="Hyperlink"/>
                <w:noProof/>
              </w:rPr>
              <w:t xml:space="preserve"> Included in the Study</w:t>
            </w:r>
            <w:r w:rsidR="001747CD">
              <w:rPr>
                <w:noProof/>
                <w:webHidden/>
              </w:rPr>
              <w:tab/>
            </w:r>
            <w:r w:rsidR="001747CD">
              <w:rPr>
                <w:noProof/>
                <w:webHidden/>
              </w:rPr>
              <w:fldChar w:fldCharType="begin"/>
            </w:r>
            <w:r w:rsidR="001747CD">
              <w:rPr>
                <w:noProof/>
                <w:webHidden/>
              </w:rPr>
              <w:instrText xml:space="preserve"> PAGEREF _Toc443573015 \h </w:instrText>
            </w:r>
            <w:r w:rsidR="001747CD">
              <w:rPr>
                <w:noProof/>
                <w:webHidden/>
              </w:rPr>
            </w:r>
            <w:r w:rsidR="001747CD">
              <w:rPr>
                <w:noProof/>
                <w:webHidden/>
              </w:rPr>
              <w:fldChar w:fldCharType="separate"/>
            </w:r>
            <w:r w:rsidR="001747CD">
              <w:rPr>
                <w:noProof/>
                <w:webHidden/>
              </w:rPr>
              <w:t>12</w:t>
            </w:r>
            <w:r w:rsidR="001747CD">
              <w:rPr>
                <w:noProof/>
                <w:webHidden/>
              </w:rPr>
              <w:fldChar w:fldCharType="end"/>
            </w:r>
          </w:hyperlink>
        </w:p>
        <w:p w14:paraId="7C3176DF"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16" w:history="1">
            <w:r w:rsidR="001747CD" w:rsidRPr="006D3320">
              <w:rPr>
                <w:rStyle w:val="Hyperlink"/>
                <w:noProof/>
              </w:rPr>
              <w:t>4.2.2</w:t>
            </w:r>
            <w:r w:rsidR="001747CD">
              <w:rPr>
                <w:rFonts w:asciiTheme="minorHAnsi" w:eastAsiaTheme="minorEastAsia" w:hAnsiTheme="minorHAnsi"/>
                <w:noProof/>
                <w:spacing w:val="0"/>
                <w:lang w:eastAsia="en-GB"/>
              </w:rPr>
              <w:tab/>
            </w:r>
            <w:r w:rsidR="001747CD" w:rsidRPr="006D3320">
              <w:rPr>
                <w:rStyle w:val="Hyperlink"/>
                <w:noProof/>
              </w:rPr>
              <w:t>Domains Excluded from the Study</w:t>
            </w:r>
            <w:r w:rsidR="001747CD">
              <w:rPr>
                <w:noProof/>
                <w:webHidden/>
              </w:rPr>
              <w:tab/>
            </w:r>
            <w:r w:rsidR="001747CD">
              <w:rPr>
                <w:noProof/>
                <w:webHidden/>
              </w:rPr>
              <w:fldChar w:fldCharType="begin"/>
            </w:r>
            <w:r w:rsidR="001747CD">
              <w:rPr>
                <w:noProof/>
                <w:webHidden/>
              </w:rPr>
              <w:instrText xml:space="preserve"> PAGEREF _Toc443573016 \h </w:instrText>
            </w:r>
            <w:r w:rsidR="001747CD">
              <w:rPr>
                <w:noProof/>
                <w:webHidden/>
              </w:rPr>
            </w:r>
            <w:r w:rsidR="001747CD">
              <w:rPr>
                <w:noProof/>
                <w:webHidden/>
              </w:rPr>
              <w:fldChar w:fldCharType="separate"/>
            </w:r>
            <w:r w:rsidR="001747CD">
              <w:rPr>
                <w:noProof/>
                <w:webHidden/>
              </w:rPr>
              <w:t>18</w:t>
            </w:r>
            <w:r w:rsidR="001747CD">
              <w:rPr>
                <w:noProof/>
                <w:webHidden/>
              </w:rPr>
              <w:fldChar w:fldCharType="end"/>
            </w:r>
          </w:hyperlink>
        </w:p>
        <w:p w14:paraId="10AA49AB" w14:textId="77777777" w:rsidR="001747CD" w:rsidRDefault="00527182">
          <w:pPr>
            <w:pStyle w:val="TOC1"/>
            <w:tabs>
              <w:tab w:val="left" w:pos="400"/>
              <w:tab w:val="right" w:leader="dot" w:pos="9016"/>
            </w:tabs>
            <w:rPr>
              <w:rFonts w:asciiTheme="minorHAnsi" w:eastAsiaTheme="minorEastAsia" w:hAnsiTheme="minorHAnsi"/>
              <w:noProof/>
              <w:spacing w:val="0"/>
              <w:lang w:eastAsia="en-GB"/>
            </w:rPr>
          </w:pPr>
          <w:hyperlink w:anchor="_Toc443573017" w:history="1">
            <w:r w:rsidR="001747CD" w:rsidRPr="006D3320">
              <w:rPr>
                <w:rStyle w:val="Hyperlink"/>
                <w:noProof/>
              </w:rPr>
              <w:t>5</w:t>
            </w:r>
            <w:r w:rsidR="001747CD">
              <w:rPr>
                <w:rFonts w:asciiTheme="minorHAnsi" w:eastAsiaTheme="minorEastAsia" w:hAnsiTheme="minorHAnsi"/>
                <w:noProof/>
                <w:spacing w:val="0"/>
                <w:lang w:eastAsia="en-GB"/>
              </w:rPr>
              <w:tab/>
            </w:r>
            <w:r w:rsidR="001747CD" w:rsidRPr="006D3320">
              <w:rPr>
                <w:rStyle w:val="Hyperlink"/>
                <w:noProof/>
              </w:rPr>
              <w:t>Stakeholder Analysis</w:t>
            </w:r>
            <w:r w:rsidR="001747CD">
              <w:rPr>
                <w:noProof/>
                <w:webHidden/>
              </w:rPr>
              <w:tab/>
            </w:r>
            <w:r w:rsidR="001747CD">
              <w:rPr>
                <w:noProof/>
                <w:webHidden/>
              </w:rPr>
              <w:fldChar w:fldCharType="begin"/>
            </w:r>
            <w:r w:rsidR="001747CD">
              <w:rPr>
                <w:noProof/>
                <w:webHidden/>
              </w:rPr>
              <w:instrText xml:space="preserve"> PAGEREF _Toc443573017 \h </w:instrText>
            </w:r>
            <w:r w:rsidR="001747CD">
              <w:rPr>
                <w:noProof/>
                <w:webHidden/>
              </w:rPr>
            </w:r>
            <w:r w:rsidR="001747CD">
              <w:rPr>
                <w:noProof/>
                <w:webHidden/>
              </w:rPr>
              <w:fldChar w:fldCharType="separate"/>
            </w:r>
            <w:r w:rsidR="001747CD">
              <w:rPr>
                <w:noProof/>
                <w:webHidden/>
              </w:rPr>
              <w:t>19</w:t>
            </w:r>
            <w:r w:rsidR="001747CD">
              <w:rPr>
                <w:noProof/>
                <w:webHidden/>
              </w:rPr>
              <w:fldChar w:fldCharType="end"/>
            </w:r>
          </w:hyperlink>
        </w:p>
        <w:p w14:paraId="6FD8D3F3"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18" w:history="1">
            <w:r w:rsidR="001747CD" w:rsidRPr="006D3320">
              <w:rPr>
                <w:rStyle w:val="Hyperlink"/>
                <w:noProof/>
              </w:rPr>
              <w:t>5.1</w:t>
            </w:r>
            <w:r w:rsidR="001747CD">
              <w:rPr>
                <w:rFonts w:asciiTheme="minorHAnsi" w:eastAsiaTheme="minorEastAsia" w:hAnsiTheme="minorHAnsi"/>
                <w:noProof/>
                <w:spacing w:val="0"/>
                <w:lang w:eastAsia="en-GB"/>
              </w:rPr>
              <w:tab/>
            </w:r>
            <w:r w:rsidR="001747CD" w:rsidRPr="006D3320">
              <w:rPr>
                <w:rStyle w:val="Hyperlink"/>
                <w:noProof/>
              </w:rPr>
              <w:t>Identification of Stakeholders</w:t>
            </w:r>
            <w:r w:rsidR="001747CD">
              <w:rPr>
                <w:noProof/>
                <w:webHidden/>
              </w:rPr>
              <w:tab/>
            </w:r>
            <w:r w:rsidR="001747CD">
              <w:rPr>
                <w:noProof/>
                <w:webHidden/>
              </w:rPr>
              <w:fldChar w:fldCharType="begin"/>
            </w:r>
            <w:r w:rsidR="001747CD">
              <w:rPr>
                <w:noProof/>
                <w:webHidden/>
              </w:rPr>
              <w:instrText xml:space="preserve"> PAGEREF _Toc443573018 \h </w:instrText>
            </w:r>
            <w:r w:rsidR="001747CD">
              <w:rPr>
                <w:noProof/>
                <w:webHidden/>
              </w:rPr>
            </w:r>
            <w:r w:rsidR="001747CD">
              <w:rPr>
                <w:noProof/>
                <w:webHidden/>
              </w:rPr>
              <w:fldChar w:fldCharType="separate"/>
            </w:r>
            <w:r w:rsidR="001747CD">
              <w:rPr>
                <w:noProof/>
                <w:webHidden/>
              </w:rPr>
              <w:t>19</w:t>
            </w:r>
            <w:r w:rsidR="001747CD">
              <w:rPr>
                <w:noProof/>
                <w:webHidden/>
              </w:rPr>
              <w:fldChar w:fldCharType="end"/>
            </w:r>
          </w:hyperlink>
        </w:p>
        <w:p w14:paraId="6C47FF45"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19" w:history="1">
            <w:r w:rsidR="001747CD" w:rsidRPr="006D3320">
              <w:rPr>
                <w:rStyle w:val="Hyperlink"/>
                <w:noProof/>
              </w:rPr>
              <w:t>5.2</w:t>
            </w:r>
            <w:r w:rsidR="001747CD">
              <w:rPr>
                <w:rFonts w:asciiTheme="minorHAnsi" w:eastAsiaTheme="minorEastAsia" w:hAnsiTheme="minorHAnsi"/>
                <w:noProof/>
                <w:spacing w:val="0"/>
                <w:lang w:eastAsia="en-GB"/>
              </w:rPr>
              <w:tab/>
            </w:r>
            <w:r w:rsidR="001747CD" w:rsidRPr="006D3320">
              <w:rPr>
                <w:rStyle w:val="Hyperlink"/>
                <w:noProof/>
              </w:rPr>
              <w:t>Data Dimension</w:t>
            </w:r>
            <w:r w:rsidR="001747CD">
              <w:rPr>
                <w:noProof/>
                <w:webHidden/>
              </w:rPr>
              <w:tab/>
            </w:r>
            <w:r w:rsidR="001747CD">
              <w:rPr>
                <w:noProof/>
                <w:webHidden/>
              </w:rPr>
              <w:fldChar w:fldCharType="begin"/>
            </w:r>
            <w:r w:rsidR="001747CD">
              <w:rPr>
                <w:noProof/>
                <w:webHidden/>
              </w:rPr>
              <w:instrText xml:space="preserve"> PAGEREF _Toc443573019 \h </w:instrText>
            </w:r>
            <w:r w:rsidR="001747CD">
              <w:rPr>
                <w:noProof/>
                <w:webHidden/>
              </w:rPr>
            </w:r>
            <w:r w:rsidR="001747CD">
              <w:rPr>
                <w:noProof/>
                <w:webHidden/>
              </w:rPr>
              <w:fldChar w:fldCharType="separate"/>
            </w:r>
            <w:r w:rsidR="001747CD">
              <w:rPr>
                <w:noProof/>
                <w:webHidden/>
              </w:rPr>
              <w:t>20</w:t>
            </w:r>
            <w:r w:rsidR="001747CD">
              <w:rPr>
                <w:noProof/>
                <w:webHidden/>
              </w:rPr>
              <w:fldChar w:fldCharType="end"/>
            </w:r>
          </w:hyperlink>
        </w:p>
        <w:p w14:paraId="2118ECC9"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20" w:history="1">
            <w:r w:rsidR="001747CD" w:rsidRPr="006D3320">
              <w:rPr>
                <w:rStyle w:val="Hyperlink"/>
                <w:noProof/>
              </w:rPr>
              <w:t>5.2.1</w:t>
            </w:r>
            <w:r w:rsidR="001747CD">
              <w:rPr>
                <w:rFonts w:asciiTheme="minorHAnsi" w:eastAsiaTheme="minorEastAsia" w:hAnsiTheme="minorHAnsi"/>
                <w:noProof/>
                <w:spacing w:val="0"/>
                <w:lang w:eastAsia="en-GB"/>
              </w:rPr>
              <w:tab/>
            </w:r>
            <w:r w:rsidR="001747CD" w:rsidRPr="006D3320">
              <w:rPr>
                <w:rStyle w:val="Hyperlink"/>
                <w:noProof/>
              </w:rPr>
              <w:t>Data Owners</w:t>
            </w:r>
            <w:r w:rsidR="001747CD">
              <w:rPr>
                <w:noProof/>
                <w:webHidden/>
              </w:rPr>
              <w:tab/>
            </w:r>
            <w:r w:rsidR="001747CD">
              <w:rPr>
                <w:noProof/>
                <w:webHidden/>
              </w:rPr>
              <w:fldChar w:fldCharType="begin"/>
            </w:r>
            <w:r w:rsidR="001747CD">
              <w:rPr>
                <w:noProof/>
                <w:webHidden/>
              </w:rPr>
              <w:instrText xml:space="preserve"> PAGEREF _Toc443573020 \h </w:instrText>
            </w:r>
            <w:r w:rsidR="001747CD">
              <w:rPr>
                <w:noProof/>
                <w:webHidden/>
              </w:rPr>
            </w:r>
            <w:r w:rsidR="001747CD">
              <w:rPr>
                <w:noProof/>
                <w:webHidden/>
              </w:rPr>
              <w:fldChar w:fldCharType="separate"/>
            </w:r>
            <w:r w:rsidR="001747CD">
              <w:rPr>
                <w:noProof/>
                <w:webHidden/>
              </w:rPr>
              <w:t>20</w:t>
            </w:r>
            <w:r w:rsidR="001747CD">
              <w:rPr>
                <w:noProof/>
                <w:webHidden/>
              </w:rPr>
              <w:fldChar w:fldCharType="end"/>
            </w:r>
          </w:hyperlink>
        </w:p>
        <w:p w14:paraId="54409217"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21" w:history="1">
            <w:r w:rsidR="001747CD" w:rsidRPr="006D3320">
              <w:rPr>
                <w:rStyle w:val="Hyperlink"/>
                <w:noProof/>
              </w:rPr>
              <w:t>5.2.2</w:t>
            </w:r>
            <w:r w:rsidR="001747CD">
              <w:rPr>
                <w:rFonts w:asciiTheme="minorHAnsi" w:eastAsiaTheme="minorEastAsia" w:hAnsiTheme="minorHAnsi"/>
                <w:noProof/>
                <w:spacing w:val="0"/>
                <w:lang w:eastAsia="en-GB"/>
              </w:rPr>
              <w:tab/>
            </w:r>
            <w:r w:rsidR="001747CD" w:rsidRPr="006D3320">
              <w:rPr>
                <w:rStyle w:val="Hyperlink"/>
                <w:noProof/>
              </w:rPr>
              <w:t>Data Processers</w:t>
            </w:r>
            <w:r w:rsidR="001747CD">
              <w:rPr>
                <w:noProof/>
                <w:webHidden/>
              </w:rPr>
              <w:tab/>
            </w:r>
            <w:r w:rsidR="001747CD">
              <w:rPr>
                <w:noProof/>
                <w:webHidden/>
              </w:rPr>
              <w:fldChar w:fldCharType="begin"/>
            </w:r>
            <w:r w:rsidR="001747CD">
              <w:rPr>
                <w:noProof/>
                <w:webHidden/>
              </w:rPr>
              <w:instrText xml:space="preserve"> PAGEREF _Toc443573021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4C31699A"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22" w:history="1">
            <w:r w:rsidR="001747CD" w:rsidRPr="006D3320">
              <w:rPr>
                <w:rStyle w:val="Hyperlink"/>
                <w:noProof/>
              </w:rPr>
              <w:t>5.2.3</w:t>
            </w:r>
            <w:r w:rsidR="001747CD">
              <w:rPr>
                <w:rFonts w:asciiTheme="minorHAnsi" w:eastAsiaTheme="minorEastAsia" w:hAnsiTheme="minorHAnsi"/>
                <w:noProof/>
                <w:spacing w:val="0"/>
                <w:lang w:eastAsia="en-GB"/>
              </w:rPr>
              <w:tab/>
            </w:r>
            <w:r w:rsidR="001747CD" w:rsidRPr="006D3320">
              <w:rPr>
                <w:rStyle w:val="Hyperlink"/>
                <w:noProof/>
              </w:rPr>
              <w:t>Data Consumers</w:t>
            </w:r>
            <w:r w:rsidR="001747CD">
              <w:rPr>
                <w:noProof/>
                <w:webHidden/>
              </w:rPr>
              <w:tab/>
            </w:r>
            <w:r w:rsidR="001747CD">
              <w:rPr>
                <w:noProof/>
                <w:webHidden/>
              </w:rPr>
              <w:fldChar w:fldCharType="begin"/>
            </w:r>
            <w:r w:rsidR="001747CD">
              <w:rPr>
                <w:noProof/>
                <w:webHidden/>
              </w:rPr>
              <w:instrText xml:space="preserve"> PAGEREF _Toc443573022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1EAD0C58"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23" w:history="1">
            <w:r w:rsidR="001747CD" w:rsidRPr="006D3320">
              <w:rPr>
                <w:rStyle w:val="Hyperlink"/>
                <w:noProof/>
              </w:rPr>
              <w:t>5.3</w:t>
            </w:r>
            <w:r w:rsidR="001747CD">
              <w:rPr>
                <w:rFonts w:asciiTheme="minorHAnsi" w:eastAsiaTheme="minorEastAsia" w:hAnsiTheme="minorHAnsi"/>
                <w:noProof/>
                <w:spacing w:val="0"/>
                <w:lang w:eastAsia="en-GB"/>
              </w:rPr>
              <w:tab/>
            </w:r>
            <w:r w:rsidR="001747CD" w:rsidRPr="006D3320">
              <w:rPr>
                <w:rStyle w:val="Hyperlink"/>
                <w:noProof/>
              </w:rPr>
              <w:t>Stakeholder Characterization</w:t>
            </w:r>
            <w:r w:rsidR="001747CD">
              <w:rPr>
                <w:noProof/>
                <w:webHidden/>
              </w:rPr>
              <w:tab/>
            </w:r>
            <w:r w:rsidR="001747CD">
              <w:rPr>
                <w:noProof/>
                <w:webHidden/>
              </w:rPr>
              <w:fldChar w:fldCharType="begin"/>
            </w:r>
            <w:r w:rsidR="001747CD">
              <w:rPr>
                <w:noProof/>
                <w:webHidden/>
              </w:rPr>
              <w:instrText xml:space="preserve"> PAGEREF _Toc443573023 \h </w:instrText>
            </w:r>
            <w:r w:rsidR="001747CD">
              <w:rPr>
                <w:noProof/>
                <w:webHidden/>
              </w:rPr>
            </w:r>
            <w:r w:rsidR="001747CD">
              <w:rPr>
                <w:noProof/>
                <w:webHidden/>
              </w:rPr>
              <w:fldChar w:fldCharType="separate"/>
            </w:r>
            <w:r w:rsidR="001747CD">
              <w:rPr>
                <w:noProof/>
                <w:webHidden/>
              </w:rPr>
              <w:t>21</w:t>
            </w:r>
            <w:r w:rsidR="001747CD">
              <w:rPr>
                <w:noProof/>
                <w:webHidden/>
              </w:rPr>
              <w:fldChar w:fldCharType="end"/>
            </w:r>
          </w:hyperlink>
        </w:p>
        <w:p w14:paraId="6FBF45D0"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24" w:history="1">
            <w:r w:rsidR="001747CD" w:rsidRPr="006D3320">
              <w:rPr>
                <w:rStyle w:val="Hyperlink"/>
                <w:noProof/>
              </w:rPr>
              <w:t>5.4</w:t>
            </w:r>
            <w:r w:rsidR="001747CD">
              <w:rPr>
                <w:rFonts w:asciiTheme="minorHAnsi" w:eastAsiaTheme="minorEastAsia" w:hAnsiTheme="minorHAnsi"/>
                <w:noProof/>
                <w:spacing w:val="0"/>
                <w:lang w:eastAsia="en-GB"/>
              </w:rPr>
              <w:tab/>
            </w:r>
            <w:r w:rsidR="001747CD" w:rsidRPr="006D3320">
              <w:rPr>
                <w:rStyle w:val="Hyperlink"/>
                <w:noProof/>
              </w:rPr>
              <w:t>Stakeholder Mapping- Data Value Chain</w:t>
            </w:r>
            <w:r w:rsidR="001747CD">
              <w:rPr>
                <w:noProof/>
                <w:webHidden/>
              </w:rPr>
              <w:tab/>
            </w:r>
            <w:r w:rsidR="001747CD">
              <w:rPr>
                <w:noProof/>
                <w:webHidden/>
              </w:rPr>
              <w:fldChar w:fldCharType="begin"/>
            </w:r>
            <w:r w:rsidR="001747CD">
              <w:rPr>
                <w:noProof/>
                <w:webHidden/>
              </w:rPr>
              <w:instrText xml:space="preserve"> PAGEREF _Toc443573024 \h </w:instrText>
            </w:r>
            <w:r w:rsidR="001747CD">
              <w:rPr>
                <w:noProof/>
                <w:webHidden/>
              </w:rPr>
            </w:r>
            <w:r w:rsidR="001747CD">
              <w:rPr>
                <w:noProof/>
                <w:webHidden/>
              </w:rPr>
              <w:fldChar w:fldCharType="separate"/>
            </w:r>
            <w:r w:rsidR="001747CD">
              <w:rPr>
                <w:noProof/>
                <w:webHidden/>
              </w:rPr>
              <w:t>23</w:t>
            </w:r>
            <w:r w:rsidR="001747CD">
              <w:rPr>
                <w:noProof/>
                <w:webHidden/>
              </w:rPr>
              <w:fldChar w:fldCharType="end"/>
            </w:r>
          </w:hyperlink>
        </w:p>
        <w:p w14:paraId="17E61F19"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25" w:history="1">
            <w:r w:rsidR="001747CD" w:rsidRPr="006D3320">
              <w:rPr>
                <w:rStyle w:val="Hyperlink"/>
                <w:noProof/>
              </w:rPr>
              <w:t>5.4.1</w:t>
            </w:r>
            <w:r w:rsidR="001747CD">
              <w:rPr>
                <w:rFonts w:asciiTheme="minorHAnsi" w:eastAsiaTheme="minorEastAsia" w:hAnsiTheme="minorHAnsi"/>
                <w:noProof/>
                <w:spacing w:val="0"/>
                <w:lang w:eastAsia="en-GB"/>
              </w:rPr>
              <w:tab/>
            </w:r>
            <w:r w:rsidR="001747CD" w:rsidRPr="006D3320">
              <w:rPr>
                <w:rStyle w:val="Hyperlink"/>
                <w:rFonts w:eastAsia="Arial"/>
                <w:noProof/>
              </w:rPr>
              <w:t>Fisheries Data Value Chain</w:t>
            </w:r>
            <w:r w:rsidR="001747CD">
              <w:rPr>
                <w:noProof/>
                <w:webHidden/>
              </w:rPr>
              <w:tab/>
            </w:r>
            <w:r w:rsidR="001747CD">
              <w:rPr>
                <w:noProof/>
                <w:webHidden/>
              </w:rPr>
              <w:fldChar w:fldCharType="begin"/>
            </w:r>
            <w:r w:rsidR="001747CD">
              <w:rPr>
                <w:noProof/>
                <w:webHidden/>
              </w:rPr>
              <w:instrText xml:space="preserve"> PAGEREF _Toc443573025 \h </w:instrText>
            </w:r>
            <w:r w:rsidR="001747CD">
              <w:rPr>
                <w:noProof/>
                <w:webHidden/>
              </w:rPr>
            </w:r>
            <w:r w:rsidR="001747CD">
              <w:rPr>
                <w:noProof/>
                <w:webHidden/>
              </w:rPr>
              <w:fldChar w:fldCharType="separate"/>
            </w:r>
            <w:r w:rsidR="001747CD">
              <w:rPr>
                <w:noProof/>
                <w:webHidden/>
              </w:rPr>
              <w:t>24</w:t>
            </w:r>
            <w:r w:rsidR="001747CD">
              <w:rPr>
                <w:noProof/>
                <w:webHidden/>
              </w:rPr>
              <w:fldChar w:fldCharType="end"/>
            </w:r>
          </w:hyperlink>
        </w:p>
        <w:p w14:paraId="7243B029"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26" w:history="1">
            <w:r w:rsidR="001747CD" w:rsidRPr="006D3320">
              <w:rPr>
                <w:rStyle w:val="Hyperlink"/>
                <w:rFonts w:eastAsia="Arial"/>
                <w:noProof/>
              </w:rPr>
              <w:t>5.4.2</w:t>
            </w:r>
            <w:r w:rsidR="001747CD">
              <w:rPr>
                <w:rFonts w:asciiTheme="minorHAnsi" w:eastAsiaTheme="minorEastAsia" w:hAnsiTheme="minorHAnsi"/>
                <w:noProof/>
                <w:spacing w:val="0"/>
                <w:lang w:eastAsia="en-GB"/>
              </w:rPr>
              <w:tab/>
            </w:r>
            <w:r w:rsidR="001747CD" w:rsidRPr="006D3320">
              <w:rPr>
                <w:rStyle w:val="Hyperlink"/>
                <w:rFonts w:eastAsia="Arial"/>
                <w:noProof/>
              </w:rPr>
              <w:t>Aquaculture Data Value Chain</w:t>
            </w:r>
            <w:r w:rsidR="001747CD">
              <w:rPr>
                <w:noProof/>
                <w:webHidden/>
              </w:rPr>
              <w:tab/>
            </w:r>
            <w:r w:rsidR="001747CD">
              <w:rPr>
                <w:noProof/>
                <w:webHidden/>
              </w:rPr>
              <w:fldChar w:fldCharType="begin"/>
            </w:r>
            <w:r w:rsidR="001747CD">
              <w:rPr>
                <w:noProof/>
                <w:webHidden/>
              </w:rPr>
              <w:instrText xml:space="preserve"> PAGEREF _Toc443573026 \h </w:instrText>
            </w:r>
            <w:r w:rsidR="001747CD">
              <w:rPr>
                <w:noProof/>
                <w:webHidden/>
              </w:rPr>
            </w:r>
            <w:r w:rsidR="001747CD">
              <w:rPr>
                <w:noProof/>
                <w:webHidden/>
              </w:rPr>
              <w:fldChar w:fldCharType="separate"/>
            </w:r>
            <w:r w:rsidR="001747CD">
              <w:rPr>
                <w:noProof/>
                <w:webHidden/>
              </w:rPr>
              <w:t>25</w:t>
            </w:r>
            <w:r w:rsidR="001747CD">
              <w:rPr>
                <w:noProof/>
                <w:webHidden/>
              </w:rPr>
              <w:fldChar w:fldCharType="end"/>
            </w:r>
          </w:hyperlink>
        </w:p>
        <w:p w14:paraId="29CA09EF"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27" w:history="1">
            <w:r w:rsidR="001747CD" w:rsidRPr="006D3320">
              <w:rPr>
                <w:rStyle w:val="Hyperlink"/>
                <w:noProof/>
              </w:rPr>
              <w:t>5.5</w:t>
            </w:r>
            <w:r w:rsidR="001747CD">
              <w:rPr>
                <w:rFonts w:asciiTheme="minorHAnsi" w:eastAsiaTheme="minorEastAsia" w:hAnsiTheme="minorHAnsi"/>
                <w:noProof/>
                <w:spacing w:val="0"/>
                <w:lang w:eastAsia="en-GB"/>
              </w:rPr>
              <w:tab/>
            </w:r>
            <w:r w:rsidR="001747CD" w:rsidRPr="006D3320">
              <w:rPr>
                <w:rStyle w:val="Hyperlink"/>
                <w:noProof/>
              </w:rPr>
              <w:t>Data Flows</w:t>
            </w:r>
            <w:r w:rsidR="001747CD">
              <w:rPr>
                <w:noProof/>
                <w:webHidden/>
              </w:rPr>
              <w:tab/>
            </w:r>
            <w:r w:rsidR="001747CD">
              <w:rPr>
                <w:noProof/>
                <w:webHidden/>
              </w:rPr>
              <w:fldChar w:fldCharType="begin"/>
            </w:r>
            <w:r w:rsidR="001747CD">
              <w:rPr>
                <w:noProof/>
                <w:webHidden/>
              </w:rPr>
              <w:instrText xml:space="preserve"> PAGEREF _Toc443573027 \h </w:instrText>
            </w:r>
            <w:r w:rsidR="001747CD">
              <w:rPr>
                <w:noProof/>
                <w:webHidden/>
              </w:rPr>
            </w:r>
            <w:r w:rsidR="001747CD">
              <w:rPr>
                <w:noProof/>
                <w:webHidden/>
              </w:rPr>
              <w:fldChar w:fldCharType="separate"/>
            </w:r>
            <w:r w:rsidR="001747CD">
              <w:rPr>
                <w:noProof/>
                <w:webHidden/>
              </w:rPr>
              <w:t>26</w:t>
            </w:r>
            <w:r w:rsidR="001747CD">
              <w:rPr>
                <w:noProof/>
                <w:webHidden/>
              </w:rPr>
              <w:fldChar w:fldCharType="end"/>
            </w:r>
          </w:hyperlink>
        </w:p>
        <w:p w14:paraId="46EBE506"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28" w:history="1">
            <w:r w:rsidR="001747CD" w:rsidRPr="006D3320">
              <w:rPr>
                <w:rStyle w:val="Hyperlink"/>
                <w:noProof/>
              </w:rPr>
              <w:t>5.5.1</w:t>
            </w:r>
            <w:r w:rsidR="001747CD">
              <w:rPr>
                <w:rFonts w:asciiTheme="minorHAnsi" w:eastAsiaTheme="minorEastAsia" w:hAnsiTheme="minorHAnsi"/>
                <w:noProof/>
                <w:spacing w:val="0"/>
                <w:lang w:eastAsia="en-GB"/>
              </w:rPr>
              <w:tab/>
            </w:r>
            <w:r w:rsidR="001747CD" w:rsidRPr="006D3320">
              <w:rPr>
                <w:rStyle w:val="Hyperlink"/>
                <w:noProof/>
              </w:rPr>
              <w:t>Fisheries Exploitation and Monitoring Domain</w:t>
            </w:r>
            <w:r w:rsidR="001747CD">
              <w:rPr>
                <w:noProof/>
                <w:webHidden/>
              </w:rPr>
              <w:tab/>
            </w:r>
            <w:r w:rsidR="001747CD">
              <w:rPr>
                <w:noProof/>
                <w:webHidden/>
              </w:rPr>
              <w:fldChar w:fldCharType="begin"/>
            </w:r>
            <w:r w:rsidR="001747CD">
              <w:rPr>
                <w:noProof/>
                <w:webHidden/>
              </w:rPr>
              <w:instrText xml:space="preserve"> PAGEREF _Toc443573028 \h </w:instrText>
            </w:r>
            <w:r w:rsidR="001747CD">
              <w:rPr>
                <w:noProof/>
                <w:webHidden/>
              </w:rPr>
            </w:r>
            <w:r w:rsidR="001747CD">
              <w:rPr>
                <w:noProof/>
                <w:webHidden/>
              </w:rPr>
              <w:fldChar w:fldCharType="separate"/>
            </w:r>
            <w:r w:rsidR="001747CD">
              <w:rPr>
                <w:noProof/>
                <w:webHidden/>
              </w:rPr>
              <w:t>27</w:t>
            </w:r>
            <w:r w:rsidR="001747CD">
              <w:rPr>
                <w:noProof/>
                <w:webHidden/>
              </w:rPr>
              <w:fldChar w:fldCharType="end"/>
            </w:r>
          </w:hyperlink>
        </w:p>
        <w:p w14:paraId="62BDF0CB"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29" w:history="1">
            <w:r w:rsidR="001747CD" w:rsidRPr="006D3320">
              <w:rPr>
                <w:rStyle w:val="Hyperlink"/>
                <w:noProof/>
              </w:rPr>
              <w:t>5.5.2</w:t>
            </w:r>
            <w:r w:rsidR="001747CD">
              <w:rPr>
                <w:rFonts w:asciiTheme="minorHAnsi" w:eastAsiaTheme="minorEastAsia" w:hAnsiTheme="minorHAnsi"/>
                <w:noProof/>
                <w:spacing w:val="0"/>
                <w:lang w:eastAsia="en-GB"/>
              </w:rPr>
              <w:tab/>
            </w:r>
            <w:r w:rsidR="001747CD" w:rsidRPr="006D3320">
              <w:rPr>
                <w:rStyle w:val="Hyperlink"/>
                <w:noProof/>
              </w:rPr>
              <w:t>Fisheries Catches: Traceability/Certification/Quality Control Domain</w:t>
            </w:r>
            <w:r w:rsidR="001747CD">
              <w:rPr>
                <w:noProof/>
                <w:webHidden/>
              </w:rPr>
              <w:tab/>
            </w:r>
            <w:r w:rsidR="001747CD">
              <w:rPr>
                <w:noProof/>
                <w:webHidden/>
              </w:rPr>
              <w:fldChar w:fldCharType="begin"/>
            </w:r>
            <w:r w:rsidR="001747CD">
              <w:rPr>
                <w:noProof/>
                <w:webHidden/>
              </w:rPr>
              <w:instrText xml:space="preserve"> PAGEREF _Toc443573029 \h </w:instrText>
            </w:r>
            <w:r w:rsidR="001747CD">
              <w:rPr>
                <w:noProof/>
                <w:webHidden/>
              </w:rPr>
            </w:r>
            <w:r w:rsidR="001747CD">
              <w:rPr>
                <w:noProof/>
                <w:webHidden/>
              </w:rPr>
              <w:fldChar w:fldCharType="separate"/>
            </w:r>
            <w:r w:rsidR="001747CD">
              <w:rPr>
                <w:noProof/>
                <w:webHidden/>
              </w:rPr>
              <w:t>29</w:t>
            </w:r>
            <w:r w:rsidR="001747CD">
              <w:rPr>
                <w:noProof/>
                <w:webHidden/>
              </w:rPr>
              <w:fldChar w:fldCharType="end"/>
            </w:r>
          </w:hyperlink>
        </w:p>
        <w:p w14:paraId="2BCB7EE1"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30" w:history="1">
            <w:r w:rsidR="001747CD" w:rsidRPr="006D3320">
              <w:rPr>
                <w:rStyle w:val="Hyperlink"/>
                <w:noProof/>
              </w:rPr>
              <w:t>5.5.3</w:t>
            </w:r>
            <w:r w:rsidR="001747CD">
              <w:rPr>
                <w:rFonts w:asciiTheme="minorHAnsi" w:eastAsiaTheme="minorEastAsia" w:hAnsiTheme="minorHAnsi"/>
                <w:noProof/>
                <w:spacing w:val="0"/>
                <w:lang w:eastAsia="en-GB"/>
              </w:rPr>
              <w:tab/>
            </w:r>
            <w:r w:rsidR="001747CD" w:rsidRPr="006D3320">
              <w:rPr>
                <w:rStyle w:val="Hyperlink"/>
                <w:noProof/>
              </w:rPr>
              <w:t>Marine Fisheries Research Domain</w:t>
            </w:r>
            <w:r w:rsidR="001747CD">
              <w:rPr>
                <w:noProof/>
                <w:webHidden/>
              </w:rPr>
              <w:tab/>
            </w:r>
            <w:r w:rsidR="001747CD">
              <w:rPr>
                <w:noProof/>
                <w:webHidden/>
              </w:rPr>
              <w:fldChar w:fldCharType="begin"/>
            </w:r>
            <w:r w:rsidR="001747CD">
              <w:rPr>
                <w:noProof/>
                <w:webHidden/>
              </w:rPr>
              <w:instrText xml:space="preserve"> PAGEREF _Toc443573030 \h </w:instrText>
            </w:r>
            <w:r w:rsidR="001747CD">
              <w:rPr>
                <w:noProof/>
                <w:webHidden/>
              </w:rPr>
            </w:r>
            <w:r w:rsidR="001747CD">
              <w:rPr>
                <w:noProof/>
                <w:webHidden/>
              </w:rPr>
              <w:fldChar w:fldCharType="separate"/>
            </w:r>
            <w:r w:rsidR="001747CD">
              <w:rPr>
                <w:noProof/>
                <w:webHidden/>
              </w:rPr>
              <w:t>31</w:t>
            </w:r>
            <w:r w:rsidR="001747CD">
              <w:rPr>
                <w:noProof/>
                <w:webHidden/>
              </w:rPr>
              <w:fldChar w:fldCharType="end"/>
            </w:r>
          </w:hyperlink>
        </w:p>
        <w:p w14:paraId="38CF3D21"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31" w:history="1">
            <w:r w:rsidR="001747CD" w:rsidRPr="006D3320">
              <w:rPr>
                <w:rStyle w:val="Hyperlink"/>
                <w:noProof/>
              </w:rPr>
              <w:t>5.6</w:t>
            </w:r>
            <w:r w:rsidR="001747CD">
              <w:rPr>
                <w:rFonts w:asciiTheme="minorHAnsi" w:eastAsiaTheme="minorEastAsia" w:hAnsiTheme="minorHAnsi"/>
                <w:noProof/>
                <w:spacing w:val="0"/>
                <w:lang w:eastAsia="en-GB"/>
              </w:rPr>
              <w:tab/>
            </w:r>
            <w:r w:rsidR="001747CD" w:rsidRPr="006D3320">
              <w:rPr>
                <w:rStyle w:val="Hyperlink"/>
                <w:noProof/>
              </w:rPr>
              <w:t>Domain and Stakeholder Findings Representing Opportunities for EGI</w:t>
            </w:r>
            <w:r w:rsidR="001747CD">
              <w:rPr>
                <w:noProof/>
                <w:webHidden/>
              </w:rPr>
              <w:tab/>
            </w:r>
            <w:r w:rsidR="001747CD">
              <w:rPr>
                <w:noProof/>
                <w:webHidden/>
              </w:rPr>
              <w:fldChar w:fldCharType="begin"/>
            </w:r>
            <w:r w:rsidR="001747CD">
              <w:rPr>
                <w:noProof/>
                <w:webHidden/>
              </w:rPr>
              <w:instrText xml:space="preserve"> PAGEREF _Toc443573031 \h </w:instrText>
            </w:r>
            <w:r w:rsidR="001747CD">
              <w:rPr>
                <w:noProof/>
                <w:webHidden/>
              </w:rPr>
            </w:r>
            <w:r w:rsidR="001747CD">
              <w:rPr>
                <w:noProof/>
                <w:webHidden/>
              </w:rPr>
              <w:fldChar w:fldCharType="separate"/>
            </w:r>
            <w:r w:rsidR="001747CD">
              <w:rPr>
                <w:noProof/>
                <w:webHidden/>
              </w:rPr>
              <w:t>32</w:t>
            </w:r>
            <w:r w:rsidR="001747CD">
              <w:rPr>
                <w:noProof/>
                <w:webHidden/>
              </w:rPr>
              <w:fldChar w:fldCharType="end"/>
            </w:r>
          </w:hyperlink>
        </w:p>
        <w:p w14:paraId="0168E818" w14:textId="77777777" w:rsidR="001747CD" w:rsidRDefault="00527182">
          <w:pPr>
            <w:pStyle w:val="TOC1"/>
            <w:tabs>
              <w:tab w:val="left" w:pos="400"/>
              <w:tab w:val="right" w:leader="dot" w:pos="9016"/>
            </w:tabs>
            <w:rPr>
              <w:rFonts w:asciiTheme="minorHAnsi" w:eastAsiaTheme="minorEastAsia" w:hAnsiTheme="minorHAnsi"/>
              <w:noProof/>
              <w:spacing w:val="0"/>
              <w:lang w:eastAsia="en-GB"/>
            </w:rPr>
          </w:pPr>
          <w:hyperlink w:anchor="_Toc443573032" w:history="1">
            <w:r w:rsidR="001747CD" w:rsidRPr="006D3320">
              <w:rPr>
                <w:rStyle w:val="Hyperlink"/>
                <w:noProof/>
              </w:rPr>
              <w:t>6</w:t>
            </w:r>
            <w:r w:rsidR="001747CD">
              <w:rPr>
                <w:rFonts w:asciiTheme="minorHAnsi" w:eastAsiaTheme="minorEastAsia" w:hAnsiTheme="minorHAnsi"/>
                <w:noProof/>
                <w:spacing w:val="0"/>
                <w:lang w:eastAsia="en-GB"/>
              </w:rPr>
              <w:tab/>
            </w:r>
            <w:r w:rsidR="001747CD" w:rsidRPr="006D3320">
              <w:rPr>
                <w:rStyle w:val="Hyperlink"/>
                <w:noProof/>
              </w:rPr>
              <w:t>Survey Analysis</w:t>
            </w:r>
            <w:r w:rsidR="001747CD">
              <w:rPr>
                <w:noProof/>
                <w:webHidden/>
              </w:rPr>
              <w:tab/>
            </w:r>
            <w:r w:rsidR="001747CD">
              <w:rPr>
                <w:noProof/>
                <w:webHidden/>
              </w:rPr>
              <w:fldChar w:fldCharType="begin"/>
            </w:r>
            <w:r w:rsidR="001747CD">
              <w:rPr>
                <w:noProof/>
                <w:webHidden/>
              </w:rPr>
              <w:instrText xml:space="preserve"> PAGEREF _Toc443573032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309C90AD"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33" w:history="1">
            <w:r w:rsidR="001747CD" w:rsidRPr="006D3320">
              <w:rPr>
                <w:rStyle w:val="Hyperlink"/>
                <w:noProof/>
              </w:rPr>
              <w:t>6.1</w:t>
            </w:r>
            <w:r w:rsidR="001747CD">
              <w:rPr>
                <w:rFonts w:asciiTheme="minorHAnsi" w:eastAsiaTheme="minorEastAsia" w:hAnsiTheme="minorHAnsi"/>
                <w:noProof/>
                <w:spacing w:val="0"/>
                <w:lang w:eastAsia="en-GB"/>
              </w:rPr>
              <w:tab/>
            </w:r>
            <w:r w:rsidR="001747CD" w:rsidRPr="006D3320">
              <w:rPr>
                <w:rStyle w:val="Hyperlink"/>
                <w:noProof/>
              </w:rPr>
              <w:t>Approach and Objectives</w:t>
            </w:r>
            <w:r w:rsidR="001747CD">
              <w:rPr>
                <w:noProof/>
                <w:webHidden/>
              </w:rPr>
              <w:tab/>
            </w:r>
            <w:r w:rsidR="001747CD">
              <w:rPr>
                <w:noProof/>
                <w:webHidden/>
              </w:rPr>
              <w:fldChar w:fldCharType="begin"/>
            </w:r>
            <w:r w:rsidR="001747CD">
              <w:rPr>
                <w:noProof/>
                <w:webHidden/>
              </w:rPr>
              <w:instrText xml:space="preserve"> PAGEREF _Toc443573033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0166F9EB"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34" w:history="1">
            <w:r w:rsidR="001747CD" w:rsidRPr="006D3320">
              <w:rPr>
                <w:rStyle w:val="Hyperlink"/>
                <w:noProof/>
              </w:rPr>
              <w:t>6.2</w:t>
            </w:r>
            <w:r w:rsidR="001747CD">
              <w:rPr>
                <w:rFonts w:asciiTheme="minorHAnsi" w:eastAsiaTheme="minorEastAsia" w:hAnsiTheme="minorHAnsi"/>
                <w:noProof/>
                <w:spacing w:val="0"/>
                <w:lang w:eastAsia="en-GB"/>
              </w:rPr>
              <w:tab/>
            </w:r>
            <w:r w:rsidR="001747CD" w:rsidRPr="006D3320">
              <w:rPr>
                <w:rStyle w:val="Hyperlink"/>
                <w:noProof/>
              </w:rPr>
              <w:t>Analysis</w:t>
            </w:r>
            <w:r w:rsidR="001747CD">
              <w:rPr>
                <w:noProof/>
                <w:webHidden/>
              </w:rPr>
              <w:tab/>
            </w:r>
            <w:r w:rsidR="001747CD">
              <w:rPr>
                <w:noProof/>
                <w:webHidden/>
              </w:rPr>
              <w:fldChar w:fldCharType="begin"/>
            </w:r>
            <w:r w:rsidR="001747CD">
              <w:rPr>
                <w:noProof/>
                <w:webHidden/>
              </w:rPr>
              <w:instrText xml:space="preserve"> PAGEREF _Toc443573034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668E6CC5" w14:textId="77777777" w:rsidR="001747CD" w:rsidRDefault="00527182">
          <w:pPr>
            <w:pStyle w:val="TOC3"/>
            <w:tabs>
              <w:tab w:val="left" w:pos="1100"/>
              <w:tab w:val="right" w:leader="dot" w:pos="9016"/>
            </w:tabs>
            <w:rPr>
              <w:rFonts w:asciiTheme="minorHAnsi" w:eastAsiaTheme="minorEastAsia" w:hAnsiTheme="minorHAnsi"/>
              <w:noProof/>
              <w:spacing w:val="0"/>
              <w:lang w:eastAsia="en-GB"/>
            </w:rPr>
          </w:pPr>
          <w:hyperlink w:anchor="_Toc443573035" w:history="1">
            <w:r w:rsidR="001747CD" w:rsidRPr="006D3320">
              <w:rPr>
                <w:rStyle w:val="Hyperlink"/>
                <w:noProof/>
              </w:rPr>
              <w:t>6.2.1</w:t>
            </w:r>
            <w:r w:rsidR="001747CD">
              <w:rPr>
                <w:rFonts w:asciiTheme="minorHAnsi" w:eastAsiaTheme="minorEastAsia" w:hAnsiTheme="minorHAnsi"/>
                <w:noProof/>
                <w:spacing w:val="0"/>
                <w:lang w:eastAsia="en-GB"/>
              </w:rPr>
              <w:tab/>
            </w:r>
            <w:r w:rsidR="001747CD" w:rsidRPr="006D3320">
              <w:rPr>
                <w:rStyle w:val="Hyperlink"/>
                <w:noProof/>
              </w:rPr>
              <w:t>Questionnaire</w:t>
            </w:r>
            <w:r w:rsidR="001747CD">
              <w:rPr>
                <w:noProof/>
                <w:webHidden/>
              </w:rPr>
              <w:tab/>
            </w:r>
            <w:r w:rsidR="001747CD">
              <w:rPr>
                <w:noProof/>
                <w:webHidden/>
              </w:rPr>
              <w:fldChar w:fldCharType="begin"/>
            </w:r>
            <w:r w:rsidR="001747CD">
              <w:rPr>
                <w:noProof/>
                <w:webHidden/>
              </w:rPr>
              <w:instrText xml:space="preserve"> PAGEREF _Toc443573035 \h </w:instrText>
            </w:r>
            <w:r w:rsidR="001747CD">
              <w:rPr>
                <w:noProof/>
                <w:webHidden/>
              </w:rPr>
            </w:r>
            <w:r w:rsidR="001747CD">
              <w:rPr>
                <w:noProof/>
                <w:webHidden/>
              </w:rPr>
              <w:fldChar w:fldCharType="separate"/>
            </w:r>
            <w:r w:rsidR="001747CD">
              <w:rPr>
                <w:noProof/>
                <w:webHidden/>
              </w:rPr>
              <w:t>34</w:t>
            </w:r>
            <w:r w:rsidR="001747CD">
              <w:rPr>
                <w:noProof/>
                <w:webHidden/>
              </w:rPr>
              <w:fldChar w:fldCharType="end"/>
            </w:r>
          </w:hyperlink>
        </w:p>
        <w:p w14:paraId="00EFB333"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36" w:history="1">
            <w:r w:rsidR="001747CD" w:rsidRPr="006D3320">
              <w:rPr>
                <w:rStyle w:val="Hyperlink"/>
                <w:noProof/>
              </w:rPr>
              <w:t>6.3</w:t>
            </w:r>
            <w:r w:rsidR="001747CD">
              <w:rPr>
                <w:rFonts w:asciiTheme="minorHAnsi" w:eastAsiaTheme="minorEastAsia" w:hAnsiTheme="minorHAnsi"/>
                <w:noProof/>
                <w:spacing w:val="0"/>
                <w:lang w:eastAsia="en-GB"/>
              </w:rPr>
              <w:tab/>
            </w:r>
            <w:r w:rsidR="001747CD" w:rsidRPr="006D3320">
              <w:rPr>
                <w:rStyle w:val="Hyperlink"/>
                <w:noProof/>
              </w:rPr>
              <w:t>Interviews</w:t>
            </w:r>
            <w:r w:rsidR="001747CD">
              <w:rPr>
                <w:noProof/>
                <w:webHidden/>
              </w:rPr>
              <w:tab/>
            </w:r>
            <w:r w:rsidR="001747CD">
              <w:rPr>
                <w:noProof/>
                <w:webHidden/>
              </w:rPr>
              <w:fldChar w:fldCharType="begin"/>
            </w:r>
            <w:r w:rsidR="001747CD">
              <w:rPr>
                <w:noProof/>
                <w:webHidden/>
              </w:rPr>
              <w:instrText xml:space="preserve"> PAGEREF _Toc443573036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06BA68E6" w14:textId="77777777" w:rsidR="001747CD" w:rsidRDefault="00527182">
          <w:pPr>
            <w:pStyle w:val="TOC2"/>
            <w:tabs>
              <w:tab w:val="left" w:pos="880"/>
              <w:tab w:val="right" w:leader="dot" w:pos="9016"/>
            </w:tabs>
            <w:rPr>
              <w:rFonts w:asciiTheme="minorHAnsi" w:eastAsiaTheme="minorEastAsia" w:hAnsiTheme="minorHAnsi"/>
              <w:noProof/>
              <w:spacing w:val="0"/>
              <w:lang w:eastAsia="en-GB"/>
            </w:rPr>
          </w:pPr>
          <w:hyperlink w:anchor="_Toc443573037" w:history="1">
            <w:r w:rsidR="001747CD" w:rsidRPr="006D3320">
              <w:rPr>
                <w:rStyle w:val="Hyperlink"/>
                <w:noProof/>
              </w:rPr>
              <w:t>6.4</w:t>
            </w:r>
            <w:r w:rsidR="001747CD">
              <w:rPr>
                <w:rFonts w:asciiTheme="minorHAnsi" w:eastAsiaTheme="minorEastAsia" w:hAnsiTheme="minorHAnsi"/>
                <w:noProof/>
                <w:spacing w:val="0"/>
                <w:lang w:eastAsia="en-GB"/>
              </w:rPr>
              <w:tab/>
            </w:r>
            <w:r w:rsidR="001747CD" w:rsidRPr="006D3320">
              <w:rPr>
                <w:rStyle w:val="Hyperlink"/>
                <w:noProof/>
              </w:rPr>
              <w:t>The BlueBRIDGE Case</w:t>
            </w:r>
            <w:r w:rsidR="001747CD">
              <w:rPr>
                <w:noProof/>
                <w:webHidden/>
              </w:rPr>
              <w:tab/>
            </w:r>
            <w:r w:rsidR="001747CD">
              <w:rPr>
                <w:noProof/>
                <w:webHidden/>
              </w:rPr>
              <w:fldChar w:fldCharType="begin"/>
            </w:r>
            <w:r w:rsidR="001747CD">
              <w:rPr>
                <w:noProof/>
                <w:webHidden/>
              </w:rPr>
              <w:instrText xml:space="preserve"> PAGEREF _Toc443573037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3856E9F7" w14:textId="77777777" w:rsidR="001747CD" w:rsidRDefault="00527182">
          <w:pPr>
            <w:pStyle w:val="TOC1"/>
            <w:tabs>
              <w:tab w:val="left" w:pos="400"/>
              <w:tab w:val="right" w:leader="dot" w:pos="9016"/>
            </w:tabs>
            <w:rPr>
              <w:rFonts w:asciiTheme="minorHAnsi" w:eastAsiaTheme="minorEastAsia" w:hAnsiTheme="minorHAnsi"/>
              <w:noProof/>
              <w:spacing w:val="0"/>
              <w:lang w:eastAsia="en-GB"/>
            </w:rPr>
          </w:pPr>
          <w:hyperlink w:anchor="_Toc443573038" w:history="1">
            <w:r w:rsidR="001747CD" w:rsidRPr="006D3320">
              <w:rPr>
                <w:rStyle w:val="Hyperlink"/>
                <w:noProof/>
              </w:rPr>
              <w:t>7</w:t>
            </w:r>
            <w:r w:rsidR="001747CD">
              <w:rPr>
                <w:rFonts w:asciiTheme="minorHAnsi" w:eastAsiaTheme="minorEastAsia" w:hAnsiTheme="minorHAnsi"/>
                <w:noProof/>
                <w:spacing w:val="0"/>
                <w:lang w:eastAsia="en-GB"/>
              </w:rPr>
              <w:tab/>
            </w:r>
            <w:r w:rsidR="001747CD" w:rsidRPr="006D3320">
              <w:rPr>
                <w:rStyle w:val="Hyperlink"/>
                <w:noProof/>
              </w:rPr>
              <w:t>Findings</w:t>
            </w:r>
            <w:r w:rsidR="001747CD">
              <w:rPr>
                <w:noProof/>
                <w:webHidden/>
              </w:rPr>
              <w:tab/>
            </w:r>
            <w:r w:rsidR="001747CD">
              <w:rPr>
                <w:noProof/>
                <w:webHidden/>
              </w:rPr>
              <w:fldChar w:fldCharType="begin"/>
            </w:r>
            <w:r w:rsidR="001747CD">
              <w:rPr>
                <w:noProof/>
                <w:webHidden/>
              </w:rPr>
              <w:instrText xml:space="preserve"> PAGEREF _Toc443573038 \h </w:instrText>
            </w:r>
            <w:r w:rsidR="001747CD">
              <w:rPr>
                <w:noProof/>
                <w:webHidden/>
              </w:rPr>
            </w:r>
            <w:r w:rsidR="001747CD">
              <w:rPr>
                <w:noProof/>
                <w:webHidden/>
              </w:rPr>
              <w:fldChar w:fldCharType="separate"/>
            </w:r>
            <w:r w:rsidR="001747CD">
              <w:rPr>
                <w:noProof/>
                <w:webHidden/>
              </w:rPr>
              <w:t>53</w:t>
            </w:r>
            <w:r w:rsidR="001747CD">
              <w:rPr>
                <w:noProof/>
                <w:webHidden/>
              </w:rPr>
              <w:fldChar w:fldCharType="end"/>
            </w:r>
          </w:hyperlink>
        </w:p>
        <w:p w14:paraId="795A86BA" w14:textId="77777777" w:rsidR="001747CD" w:rsidRDefault="00527182">
          <w:pPr>
            <w:pStyle w:val="TOC1"/>
            <w:tabs>
              <w:tab w:val="left" w:pos="400"/>
              <w:tab w:val="right" w:leader="dot" w:pos="9016"/>
            </w:tabs>
            <w:rPr>
              <w:rFonts w:asciiTheme="minorHAnsi" w:eastAsiaTheme="minorEastAsia" w:hAnsiTheme="minorHAnsi"/>
              <w:noProof/>
              <w:spacing w:val="0"/>
              <w:lang w:eastAsia="en-GB"/>
            </w:rPr>
          </w:pPr>
          <w:hyperlink w:anchor="_Toc443573039" w:history="1">
            <w:r w:rsidR="001747CD" w:rsidRPr="006D3320">
              <w:rPr>
                <w:rStyle w:val="Hyperlink"/>
                <w:noProof/>
              </w:rPr>
              <w:t>8</w:t>
            </w:r>
            <w:r w:rsidR="001747CD">
              <w:rPr>
                <w:rFonts w:asciiTheme="minorHAnsi" w:eastAsiaTheme="minorEastAsia" w:hAnsiTheme="minorHAnsi"/>
                <w:noProof/>
                <w:spacing w:val="0"/>
                <w:lang w:eastAsia="en-GB"/>
              </w:rPr>
              <w:tab/>
            </w:r>
            <w:r w:rsidR="001747CD" w:rsidRPr="006D3320">
              <w:rPr>
                <w:rStyle w:val="Hyperlink"/>
                <w:noProof/>
              </w:rPr>
              <w:t>References</w:t>
            </w:r>
            <w:r w:rsidR="001747CD">
              <w:rPr>
                <w:noProof/>
                <w:webHidden/>
              </w:rPr>
              <w:tab/>
            </w:r>
            <w:r w:rsidR="001747CD">
              <w:rPr>
                <w:noProof/>
                <w:webHidden/>
              </w:rPr>
              <w:fldChar w:fldCharType="begin"/>
            </w:r>
            <w:r w:rsidR="001747CD">
              <w:rPr>
                <w:noProof/>
                <w:webHidden/>
              </w:rPr>
              <w:instrText xml:space="preserve"> PAGEREF _Toc443573039 \h </w:instrText>
            </w:r>
            <w:r w:rsidR="001747CD">
              <w:rPr>
                <w:noProof/>
                <w:webHidden/>
              </w:rPr>
            </w:r>
            <w:r w:rsidR="001747CD">
              <w:rPr>
                <w:noProof/>
                <w:webHidden/>
              </w:rPr>
              <w:fldChar w:fldCharType="separate"/>
            </w:r>
            <w:r w:rsidR="001747CD">
              <w:rPr>
                <w:noProof/>
                <w:webHidden/>
              </w:rPr>
              <w:t>59</w:t>
            </w:r>
            <w:r w:rsidR="001747CD">
              <w:rPr>
                <w:noProof/>
                <w:webHidden/>
              </w:rPr>
              <w:fldChar w:fldCharType="end"/>
            </w:r>
          </w:hyperlink>
        </w:p>
        <w:p w14:paraId="20EF7593" w14:textId="77777777" w:rsidR="001747CD" w:rsidRDefault="00527182">
          <w:pPr>
            <w:pStyle w:val="TOC1"/>
            <w:tabs>
              <w:tab w:val="right" w:leader="dot" w:pos="9016"/>
            </w:tabs>
            <w:rPr>
              <w:rFonts w:asciiTheme="minorHAnsi" w:eastAsiaTheme="minorEastAsia" w:hAnsiTheme="minorHAnsi"/>
              <w:noProof/>
              <w:spacing w:val="0"/>
              <w:lang w:eastAsia="en-GB"/>
            </w:rPr>
          </w:pPr>
          <w:hyperlink w:anchor="_Toc443573040" w:history="1">
            <w:r w:rsidR="001747CD" w:rsidRPr="006D3320">
              <w:rPr>
                <w:rStyle w:val="Hyperlink"/>
                <w:noProof/>
              </w:rPr>
              <w:t>Appendix A</w:t>
            </w:r>
            <w:r w:rsidR="001747CD">
              <w:rPr>
                <w:noProof/>
                <w:webHidden/>
              </w:rPr>
              <w:tab/>
            </w:r>
            <w:r w:rsidR="001747CD">
              <w:rPr>
                <w:noProof/>
                <w:webHidden/>
              </w:rPr>
              <w:fldChar w:fldCharType="begin"/>
            </w:r>
            <w:r w:rsidR="001747CD">
              <w:rPr>
                <w:noProof/>
                <w:webHidden/>
              </w:rPr>
              <w:instrText xml:space="preserve"> PAGEREF _Toc443573040 \h </w:instrText>
            </w:r>
            <w:r w:rsidR="001747CD">
              <w:rPr>
                <w:noProof/>
                <w:webHidden/>
              </w:rPr>
            </w:r>
            <w:r w:rsidR="001747CD">
              <w:rPr>
                <w:noProof/>
                <w:webHidden/>
              </w:rPr>
              <w:fldChar w:fldCharType="separate"/>
            </w:r>
            <w:r w:rsidR="001747CD">
              <w:rPr>
                <w:noProof/>
                <w:webHidden/>
              </w:rPr>
              <w:t>60</w:t>
            </w:r>
            <w:r w:rsidR="001747CD">
              <w:rPr>
                <w:noProof/>
                <w:webHidden/>
              </w:rPr>
              <w:fldChar w:fldCharType="end"/>
            </w:r>
          </w:hyperlink>
        </w:p>
        <w:p w14:paraId="2FA78B2C" w14:textId="33AC68EB" w:rsidR="001124A6" w:rsidRPr="00094095" w:rsidRDefault="00227F47" w:rsidP="007B6503">
          <w:r w:rsidRPr="00094095">
            <w:rPr>
              <w:b/>
              <w:bCs/>
              <w:noProof/>
            </w:rPr>
            <w:fldChar w:fldCharType="end"/>
          </w:r>
        </w:p>
      </w:sdtContent>
    </w:sdt>
    <w:p w14:paraId="22461BC3" w14:textId="77777777" w:rsidR="001747CD"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3573041" w:history="1">
        <w:r w:rsidR="001747CD" w:rsidRPr="008634C1">
          <w:rPr>
            <w:rStyle w:val="Hyperlink"/>
            <w:noProof/>
          </w:rPr>
          <w:t>Figure 1- Fisheries Data Value Chain</w:t>
        </w:r>
        <w:r w:rsidR="001747CD">
          <w:rPr>
            <w:noProof/>
            <w:webHidden/>
          </w:rPr>
          <w:tab/>
        </w:r>
        <w:r w:rsidR="001747CD">
          <w:rPr>
            <w:noProof/>
            <w:webHidden/>
          </w:rPr>
          <w:fldChar w:fldCharType="begin"/>
        </w:r>
        <w:r w:rsidR="001747CD">
          <w:rPr>
            <w:noProof/>
            <w:webHidden/>
          </w:rPr>
          <w:instrText xml:space="preserve"> PAGEREF _Toc443573041 \h </w:instrText>
        </w:r>
        <w:r w:rsidR="001747CD">
          <w:rPr>
            <w:noProof/>
            <w:webHidden/>
          </w:rPr>
        </w:r>
        <w:r w:rsidR="001747CD">
          <w:rPr>
            <w:noProof/>
            <w:webHidden/>
          </w:rPr>
          <w:fldChar w:fldCharType="separate"/>
        </w:r>
        <w:r w:rsidR="001747CD">
          <w:rPr>
            <w:noProof/>
            <w:webHidden/>
          </w:rPr>
          <w:t>24</w:t>
        </w:r>
        <w:r w:rsidR="001747CD">
          <w:rPr>
            <w:noProof/>
            <w:webHidden/>
          </w:rPr>
          <w:fldChar w:fldCharType="end"/>
        </w:r>
      </w:hyperlink>
    </w:p>
    <w:p w14:paraId="76A3DB75"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2" w:history="1">
        <w:r w:rsidR="001747CD" w:rsidRPr="008634C1">
          <w:rPr>
            <w:rStyle w:val="Hyperlink"/>
            <w:noProof/>
          </w:rPr>
          <w:t>Figure 2- Aquaculture Data Value Chain</w:t>
        </w:r>
        <w:r w:rsidR="001747CD">
          <w:rPr>
            <w:noProof/>
            <w:webHidden/>
          </w:rPr>
          <w:tab/>
        </w:r>
        <w:r w:rsidR="001747CD">
          <w:rPr>
            <w:noProof/>
            <w:webHidden/>
          </w:rPr>
          <w:fldChar w:fldCharType="begin"/>
        </w:r>
        <w:r w:rsidR="001747CD">
          <w:rPr>
            <w:noProof/>
            <w:webHidden/>
          </w:rPr>
          <w:instrText xml:space="preserve"> PAGEREF _Toc443573042 \h </w:instrText>
        </w:r>
        <w:r w:rsidR="001747CD">
          <w:rPr>
            <w:noProof/>
            <w:webHidden/>
          </w:rPr>
        </w:r>
        <w:r w:rsidR="001747CD">
          <w:rPr>
            <w:noProof/>
            <w:webHidden/>
          </w:rPr>
          <w:fldChar w:fldCharType="separate"/>
        </w:r>
        <w:r w:rsidR="001747CD">
          <w:rPr>
            <w:noProof/>
            <w:webHidden/>
          </w:rPr>
          <w:t>25</w:t>
        </w:r>
        <w:r w:rsidR="001747CD">
          <w:rPr>
            <w:noProof/>
            <w:webHidden/>
          </w:rPr>
          <w:fldChar w:fldCharType="end"/>
        </w:r>
      </w:hyperlink>
    </w:p>
    <w:p w14:paraId="07270C9F"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3" w:history="1">
        <w:r w:rsidR="001747CD" w:rsidRPr="008634C1">
          <w:rPr>
            <w:rStyle w:val="Hyperlink"/>
            <w:noProof/>
          </w:rPr>
          <w:t>Figure 3- Fisheries Exploitation and Monitoring Domain- Data Flow</w:t>
        </w:r>
        <w:r w:rsidR="001747CD">
          <w:rPr>
            <w:noProof/>
            <w:webHidden/>
          </w:rPr>
          <w:tab/>
        </w:r>
        <w:r w:rsidR="001747CD">
          <w:rPr>
            <w:noProof/>
            <w:webHidden/>
          </w:rPr>
          <w:fldChar w:fldCharType="begin"/>
        </w:r>
        <w:r w:rsidR="001747CD">
          <w:rPr>
            <w:noProof/>
            <w:webHidden/>
          </w:rPr>
          <w:instrText xml:space="preserve"> PAGEREF _Toc443573043 \h </w:instrText>
        </w:r>
        <w:r w:rsidR="001747CD">
          <w:rPr>
            <w:noProof/>
            <w:webHidden/>
          </w:rPr>
        </w:r>
        <w:r w:rsidR="001747CD">
          <w:rPr>
            <w:noProof/>
            <w:webHidden/>
          </w:rPr>
          <w:fldChar w:fldCharType="separate"/>
        </w:r>
        <w:r w:rsidR="001747CD">
          <w:rPr>
            <w:noProof/>
            <w:webHidden/>
          </w:rPr>
          <w:t>27</w:t>
        </w:r>
        <w:r w:rsidR="001747CD">
          <w:rPr>
            <w:noProof/>
            <w:webHidden/>
          </w:rPr>
          <w:fldChar w:fldCharType="end"/>
        </w:r>
      </w:hyperlink>
    </w:p>
    <w:p w14:paraId="001BDFA5"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4" w:history="1">
        <w:r w:rsidR="001747CD" w:rsidRPr="008634C1">
          <w:rPr>
            <w:rStyle w:val="Hyperlink"/>
            <w:noProof/>
          </w:rPr>
          <w:t>Figure 4- Fisheries Catches: Traceability/Certification/Quality Control- Data Flow</w:t>
        </w:r>
        <w:r w:rsidR="001747CD">
          <w:rPr>
            <w:noProof/>
            <w:webHidden/>
          </w:rPr>
          <w:tab/>
        </w:r>
        <w:r w:rsidR="001747CD">
          <w:rPr>
            <w:noProof/>
            <w:webHidden/>
          </w:rPr>
          <w:fldChar w:fldCharType="begin"/>
        </w:r>
        <w:r w:rsidR="001747CD">
          <w:rPr>
            <w:noProof/>
            <w:webHidden/>
          </w:rPr>
          <w:instrText xml:space="preserve"> PAGEREF _Toc443573044 \h </w:instrText>
        </w:r>
        <w:r w:rsidR="001747CD">
          <w:rPr>
            <w:noProof/>
            <w:webHidden/>
          </w:rPr>
        </w:r>
        <w:r w:rsidR="001747CD">
          <w:rPr>
            <w:noProof/>
            <w:webHidden/>
          </w:rPr>
          <w:fldChar w:fldCharType="separate"/>
        </w:r>
        <w:r w:rsidR="001747CD">
          <w:rPr>
            <w:noProof/>
            <w:webHidden/>
          </w:rPr>
          <w:t>29</w:t>
        </w:r>
        <w:r w:rsidR="001747CD">
          <w:rPr>
            <w:noProof/>
            <w:webHidden/>
          </w:rPr>
          <w:fldChar w:fldCharType="end"/>
        </w:r>
      </w:hyperlink>
    </w:p>
    <w:p w14:paraId="485F730A"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5" w:history="1">
        <w:r w:rsidR="001747CD" w:rsidRPr="008634C1">
          <w:rPr>
            <w:rStyle w:val="Hyperlink"/>
            <w:noProof/>
          </w:rPr>
          <w:t>Figure 5- Marine Fisheries Research Domain Data Flow</w:t>
        </w:r>
        <w:r w:rsidR="001747CD">
          <w:rPr>
            <w:noProof/>
            <w:webHidden/>
          </w:rPr>
          <w:tab/>
        </w:r>
        <w:r w:rsidR="001747CD">
          <w:rPr>
            <w:noProof/>
            <w:webHidden/>
          </w:rPr>
          <w:fldChar w:fldCharType="begin"/>
        </w:r>
        <w:r w:rsidR="001747CD">
          <w:rPr>
            <w:noProof/>
            <w:webHidden/>
          </w:rPr>
          <w:instrText xml:space="preserve"> PAGEREF _Toc443573045 \h </w:instrText>
        </w:r>
        <w:r w:rsidR="001747CD">
          <w:rPr>
            <w:noProof/>
            <w:webHidden/>
          </w:rPr>
        </w:r>
        <w:r w:rsidR="001747CD">
          <w:rPr>
            <w:noProof/>
            <w:webHidden/>
          </w:rPr>
          <w:fldChar w:fldCharType="separate"/>
        </w:r>
        <w:r w:rsidR="001747CD">
          <w:rPr>
            <w:noProof/>
            <w:webHidden/>
          </w:rPr>
          <w:t>31</w:t>
        </w:r>
        <w:r w:rsidR="001747CD">
          <w:rPr>
            <w:noProof/>
            <w:webHidden/>
          </w:rPr>
          <w:fldChar w:fldCharType="end"/>
        </w:r>
      </w:hyperlink>
    </w:p>
    <w:p w14:paraId="10CD2605"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6" w:history="1">
        <w:r w:rsidR="001747CD" w:rsidRPr="008634C1">
          <w:rPr>
            <w:rStyle w:val="Hyperlink"/>
            <w:noProof/>
          </w:rPr>
          <w:t>Figure 6 - Question 8 - What is the current scope of the data you manage?</w:t>
        </w:r>
        <w:r w:rsidR="001747CD">
          <w:rPr>
            <w:noProof/>
            <w:webHidden/>
          </w:rPr>
          <w:tab/>
        </w:r>
        <w:r w:rsidR="001747CD">
          <w:rPr>
            <w:noProof/>
            <w:webHidden/>
          </w:rPr>
          <w:fldChar w:fldCharType="begin"/>
        </w:r>
        <w:r w:rsidR="001747CD">
          <w:rPr>
            <w:noProof/>
            <w:webHidden/>
          </w:rPr>
          <w:instrText xml:space="preserve"> PAGEREF _Toc443573046 \h </w:instrText>
        </w:r>
        <w:r w:rsidR="001747CD">
          <w:rPr>
            <w:noProof/>
            <w:webHidden/>
          </w:rPr>
        </w:r>
        <w:r w:rsidR="001747CD">
          <w:rPr>
            <w:noProof/>
            <w:webHidden/>
          </w:rPr>
          <w:fldChar w:fldCharType="separate"/>
        </w:r>
        <w:r w:rsidR="001747CD">
          <w:rPr>
            <w:noProof/>
            <w:webHidden/>
          </w:rPr>
          <w:t>36</w:t>
        </w:r>
        <w:r w:rsidR="001747CD">
          <w:rPr>
            <w:noProof/>
            <w:webHidden/>
          </w:rPr>
          <w:fldChar w:fldCharType="end"/>
        </w:r>
      </w:hyperlink>
    </w:p>
    <w:p w14:paraId="29385872"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7" w:history="1">
        <w:r w:rsidR="001747CD" w:rsidRPr="008634C1">
          <w:rPr>
            <w:rStyle w:val="Hyperlink"/>
            <w:noProof/>
          </w:rPr>
          <w:t>Figure 7 - Question 9 - What type of data does your institution/company manage?</w:t>
        </w:r>
        <w:r w:rsidR="001747CD">
          <w:rPr>
            <w:noProof/>
            <w:webHidden/>
          </w:rPr>
          <w:tab/>
        </w:r>
        <w:r w:rsidR="001747CD">
          <w:rPr>
            <w:noProof/>
            <w:webHidden/>
          </w:rPr>
          <w:fldChar w:fldCharType="begin"/>
        </w:r>
        <w:r w:rsidR="001747CD">
          <w:rPr>
            <w:noProof/>
            <w:webHidden/>
          </w:rPr>
          <w:instrText xml:space="preserve"> PAGEREF _Toc443573047 \h </w:instrText>
        </w:r>
        <w:r w:rsidR="001747CD">
          <w:rPr>
            <w:noProof/>
            <w:webHidden/>
          </w:rPr>
        </w:r>
        <w:r w:rsidR="001747CD">
          <w:rPr>
            <w:noProof/>
            <w:webHidden/>
          </w:rPr>
          <w:fldChar w:fldCharType="separate"/>
        </w:r>
        <w:r w:rsidR="001747CD">
          <w:rPr>
            <w:noProof/>
            <w:webHidden/>
          </w:rPr>
          <w:t>37</w:t>
        </w:r>
        <w:r w:rsidR="001747CD">
          <w:rPr>
            <w:noProof/>
            <w:webHidden/>
          </w:rPr>
          <w:fldChar w:fldCharType="end"/>
        </w:r>
      </w:hyperlink>
    </w:p>
    <w:p w14:paraId="71A5E3F4"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8" w:history="1">
        <w:r w:rsidR="001747CD" w:rsidRPr="008634C1">
          <w:rPr>
            <w:rStyle w:val="Hyperlink"/>
            <w:noProof/>
          </w:rPr>
          <w:t>Figure 8 - Question 10 - Select the top three priorities for your institution/company?</w:t>
        </w:r>
        <w:r w:rsidR="001747CD">
          <w:rPr>
            <w:noProof/>
            <w:webHidden/>
          </w:rPr>
          <w:tab/>
        </w:r>
        <w:r w:rsidR="001747CD">
          <w:rPr>
            <w:noProof/>
            <w:webHidden/>
          </w:rPr>
          <w:fldChar w:fldCharType="begin"/>
        </w:r>
        <w:r w:rsidR="001747CD">
          <w:rPr>
            <w:noProof/>
            <w:webHidden/>
          </w:rPr>
          <w:instrText xml:space="preserve"> PAGEREF _Toc443573048 \h </w:instrText>
        </w:r>
        <w:r w:rsidR="001747CD">
          <w:rPr>
            <w:noProof/>
            <w:webHidden/>
          </w:rPr>
        </w:r>
        <w:r w:rsidR="001747CD">
          <w:rPr>
            <w:noProof/>
            <w:webHidden/>
          </w:rPr>
          <w:fldChar w:fldCharType="separate"/>
        </w:r>
        <w:r w:rsidR="001747CD">
          <w:rPr>
            <w:noProof/>
            <w:webHidden/>
          </w:rPr>
          <w:t>38</w:t>
        </w:r>
        <w:r w:rsidR="001747CD">
          <w:rPr>
            <w:noProof/>
            <w:webHidden/>
          </w:rPr>
          <w:fldChar w:fldCharType="end"/>
        </w:r>
      </w:hyperlink>
    </w:p>
    <w:p w14:paraId="0426FFFB"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49" w:history="1">
        <w:r w:rsidR="001747CD" w:rsidRPr="008634C1">
          <w:rPr>
            <w:rStyle w:val="Hyperlink"/>
            <w:noProof/>
          </w:rPr>
          <w:t>Figure 9 - Question 13 - In 2-5 years from now, what do you believe will be your main challenge regarding the management of data?</w:t>
        </w:r>
        <w:r w:rsidR="001747CD">
          <w:rPr>
            <w:noProof/>
            <w:webHidden/>
          </w:rPr>
          <w:tab/>
        </w:r>
        <w:r w:rsidR="001747CD">
          <w:rPr>
            <w:noProof/>
            <w:webHidden/>
          </w:rPr>
          <w:fldChar w:fldCharType="begin"/>
        </w:r>
        <w:r w:rsidR="001747CD">
          <w:rPr>
            <w:noProof/>
            <w:webHidden/>
          </w:rPr>
          <w:instrText xml:space="preserve"> PAGEREF _Toc443573049 \h </w:instrText>
        </w:r>
        <w:r w:rsidR="001747CD">
          <w:rPr>
            <w:noProof/>
            <w:webHidden/>
          </w:rPr>
        </w:r>
        <w:r w:rsidR="001747CD">
          <w:rPr>
            <w:noProof/>
            <w:webHidden/>
          </w:rPr>
          <w:fldChar w:fldCharType="separate"/>
        </w:r>
        <w:r w:rsidR="001747CD">
          <w:rPr>
            <w:noProof/>
            <w:webHidden/>
          </w:rPr>
          <w:t>41</w:t>
        </w:r>
        <w:r w:rsidR="001747CD">
          <w:rPr>
            <w:noProof/>
            <w:webHidden/>
          </w:rPr>
          <w:fldChar w:fldCharType="end"/>
        </w:r>
      </w:hyperlink>
    </w:p>
    <w:p w14:paraId="6736E8B8"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0" w:history="1">
        <w:r w:rsidR="001747CD" w:rsidRPr="008634C1">
          <w:rPr>
            <w:rStyle w:val="Hyperlink"/>
            <w:noProof/>
          </w:rPr>
          <w:t>Figure 10 - Question 14 - Does your institution/company use Cloud-based services?</w:t>
        </w:r>
        <w:r w:rsidR="001747CD">
          <w:rPr>
            <w:noProof/>
            <w:webHidden/>
          </w:rPr>
          <w:tab/>
        </w:r>
        <w:r w:rsidR="001747CD">
          <w:rPr>
            <w:noProof/>
            <w:webHidden/>
          </w:rPr>
          <w:fldChar w:fldCharType="begin"/>
        </w:r>
        <w:r w:rsidR="001747CD">
          <w:rPr>
            <w:noProof/>
            <w:webHidden/>
          </w:rPr>
          <w:instrText xml:space="preserve"> PAGEREF _Toc443573050 \h </w:instrText>
        </w:r>
        <w:r w:rsidR="001747CD">
          <w:rPr>
            <w:noProof/>
            <w:webHidden/>
          </w:rPr>
        </w:r>
        <w:r w:rsidR="001747CD">
          <w:rPr>
            <w:noProof/>
            <w:webHidden/>
          </w:rPr>
          <w:fldChar w:fldCharType="separate"/>
        </w:r>
        <w:r w:rsidR="001747CD">
          <w:rPr>
            <w:noProof/>
            <w:webHidden/>
          </w:rPr>
          <w:t>42</w:t>
        </w:r>
        <w:r w:rsidR="001747CD">
          <w:rPr>
            <w:noProof/>
            <w:webHidden/>
          </w:rPr>
          <w:fldChar w:fldCharType="end"/>
        </w:r>
      </w:hyperlink>
    </w:p>
    <w:p w14:paraId="408ABEF3"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1" w:history="1">
        <w:r w:rsidR="001747CD" w:rsidRPr="008634C1">
          <w:rPr>
            <w:rStyle w:val="Hyperlink"/>
            <w:noProof/>
          </w:rPr>
          <w:t>Figure 11 - Question 15 - If your institution/company uses Cloud-based services, which services?</w:t>
        </w:r>
        <w:r w:rsidR="001747CD">
          <w:rPr>
            <w:noProof/>
            <w:webHidden/>
          </w:rPr>
          <w:tab/>
        </w:r>
        <w:r w:rsidR="001747CD">
          <w:rPr>
            <w:noProof/>
            <w:webHidden/>
          </w:rPr>
          <w:fldChar w:fldCharType="begin"/>
        </w:r>
        <w:r w:rsidR="001747CD">
          <w:rPr>
            <w:noProof/>
            <w:webHidden/>
          </w:rPr>
          <w:instrText xml:space="preserve"> PAGEREF _Toc443573051 \h </w:instrText>
        </w:r>
        <w:r w:rsidR="001747CD">
          <w:rPr>
            <w:noProof/>
            <w:webHidden/>
          </w:rPr>
        </w:r>
        <w:r w:rsidR="001747CD">
          <w:rPr>
            <w:noProof/>
            <w:webHidden/>
          </w:rPr>
          <w:fldChar w:fldCharType="separate"/>
        </w:r>
        <w:r w:rsidR="001747CD">
          <w:rPr>
            <w:noProof/>
            <w:webHidden/>
          </w:rPr>
          <w:t>43</w:t>
        </w:r>
        <w:r w:rsidR="001747CD">
          <w:rPr>
            <w:noProof/>
            <w:webHidden/>
          </w:rPr>
          <w:fldChar w:fldCharType="end"/>
        </w:r>
      </w:hyperlink>
    </w:p>
    <w:p w14:paraId="25CC3D88"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2" w:history="1">
        <w:r w:rsidR="001747CD" w:rsidRPr="008634C1">
          <w:rPr>
            <w:rStyle w:val="Hyperlink"/>
            <w:noProof/>
          </w:rPr>
          <w:t>Figure 12 - Question 16 - If your institution/company uses Cloud-based services, what type of Cloud?</w:t>
        </w:r>
        <w:r w:rsidR="001747CD">
          <w:rPr>
            <w:noProof/>
            <w:webHidden/>
          </w:rPr>
          <w:tab/>
        </w:r>
        <w:r w:rsidR="001747CD">
          <w:rPr>
            <w:noProof/>
            <w:webHidden/>
          </w:rPr>
          <w:fldChar w:fldCharType="begin"/>
        </w:r>
        <w:r w:rsidR="001747CD">
          <w:rPr>
            <w:noProof/>
            <w:webHidden/>
          </w:rPr>
          <w:instrText xml:space="preserve"> PAGEREF _Toc443573052 \h </w:instrText>
        </w:r>
        <w:r w:rsidR="001747CD">
          <w:rPr>
            <w:noProof/>
            <w:webHidden/>
          </w:rPr>
        </w:r>
        <w:r w:rsidR="001747CD">
          <w:rPr>
            <w:noProof/>
            <w:webHidden/>
          </w:rPr>
          <w:fldChar w:fldCharType="separate"/>
        </w:r>
        <w:r w:rsidR="001747CD">
          <w:rPr>
            <w:noProof/>
            <w:webHidden/>
          </w:rPr>
          <w:t>43</w:t>
        </w:r>
        <w:r w:rsidR="001747CD">
          <w:rPr>
            <w:noProof/>
            <w:webHidden/>
          </w:rPr>
          <w:fldChar w:fldCharType="end"/>
        </w:r>
      </w:hyperlink>
    </w:p>
    <w:p w14:paraId="2761484D"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3" w:history="1">
        <w:r w:rsidR="001747CD" w:rsidRPr="008634C1">
          <w:rPr>
            <w:rStyle w:val="Hyperlink"/>
            <w:noProof/>
          </w:rPr>
          <w:t>Figure 13 - Question 17 - If your institution/company is already using some Cloud-based Services, do you plan to further invest in other services? If yes, which ones?</w:t>
        </w:r>
        <w:r w:rsidR="001747CD">
          <w:rPr>
            <w:noProof/>
            <w:webHidden/>
          </w:rPr>
          <w:tab/>
        </w:r>
        <w:r w:rsidR="001747CD">
          <w:rPr>
            <w:noProof/>
            <w:webHidden/>
          </w:rPr>
          <w:fldChar w:fldCharType="begin"/>
        </w:r>
        <w:r w:rsidR="001747CD">
          <w:rPr>
            <w:noProof/>
            <w:webHidden/>
          </w:rPr>
          <w:instrText xml:space="preserve"> PAGEREF _Toc443573053 \h </w:instrText>
        </w:r>
        <w:r w:rsidR="001747CD">
          <w:rPr>
            <w:noProof/>
            <w:webHidden/>
          </w:rPr>
        </w:r>
        <w:r w:rsidR="001747CD">
          <w:rPr>
            <w:noProof/>
            <w:webHidden/>
          </w:rPr>
          <w:fldChar w:fldCharType="separate"/>
        </w:r>
        <w:r w:rsidR="001747CD">
          <w:rPr>
            <w:noProof/>
            <w:webHidden/>
          </w:rPr>
          <w:t>44</w:t>
        </w:r>
        <w:r w:rsidR="001747CD">
          <w:rPr>
            <w:noProof/>
            <w:webHidden/>
          </w:rPr>
          <w:fldChar w:fldCharType="end"/>
        </w:r>
      </w:hyperlink>
    </w:p>
    <w:p w14:paraId="5A1F66CC"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4" w:history="1">
        <w:r w:rsidR="001747CD" w:rsidRPr="008634C1">
          <w:rPr>
            <w:rStyle w:val="Hyperlink"/>
            <w:noProof/>
          </w:rPr>
          <w:t>Figure 14 - Question 18 - If your institution/company is not using Cloud-based services although is interested, what services would be of interest within the next two years?</w:t>
        </w:r>
        <w:r w:rsidR="001747CD">
          <w:rPr>
            <w:noProof/>
            <w:webHidden/>
          </w:rPr>
          <w:tab/>
        </w:r>
        <w:r w:rsidR="001747CD">
          <w:rPr>
            <w:noProof/>
            <w:webHidden/>
          </w:rPr>
          <w:fldChar w:fldCharType="begin"/>
        </w:r>
        <w:r w:rsidR="001747CD">
          <w:rPr>
            <w:noProof/>
            <w:webHidden/>
          </w:rPr>
          <w:instrText xml:space="preserve"> PAGEREF _Toc443573054 \h </w:instrText>
        </w:r>
        <w:r w:rsidR="001747CD">
          <w:rPr>
            <w:noProof/>
            <w:webHidden/>
          </w:rPr>
        </w:r>
        <w:r w:rsidR="001747CD">
          <w:rPr>
            <w:noProof/>
            <w:webHidden/>
          </w:rPr>
          <w:fldChar w:fldCharType="separate"/>
        </w:r>
        <w:r w:rsidR="001747CD">
          <w:rPr>
            <w:noProof/>
            <w:webHidden/>
          </w:rPr>
          <w:t>44</w:t>
        </w:r>
        <w:r w:rsidR="001747CD">
          <w:rPr>
            <w:noProof/>
            <w:webHidden/>
          </w:rPr>
          <w:fldChar w:fldCharType="end"/>
        </w:r>
      </w:hyperlink>
    </w:p>
    <w:p w14:paraId="01B77C20"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5" w:history="1">
        <w:r w:rsidR="001747CD" w:rsidRPr="008634C1">
          <w:rPr>
            <w:rStyle w:val="Hyperlink"/>
            <w:noProof/>
          </w:rPr>
          <w:t>Figure 15 - Question 19 - Are you aware of any obstacles/challenges your institution/company recognizes in regards to using Cloud-based services? If yes, in which areas?</w:t>
        </w:r>
        <w:r w:rsidR="001747CD">
          <w:rPr>
            <w:noProof/>
            <w:webHidden/>
          </w:rPr>
          <w:tab/>
        </w:r>
        <w:r w:rsidR="001747CD">
          <w:rPr>
            <w:noProof/>
            <w:webHidden/>
          </w:rPr>
          <w:fldChar w:fldCharType="begin"/>
        </w:r>
        <w:r w:rsidR="001747CD">
          <w:rPr>
            <w:noProof/>
            <w:webHidden/>
          </w:rPr>
          <w:instrText xml:space="preserve"> PAGEREF _Toc443573055 \h </w:instrText>
        </w:r>
        <w:r w:rsidR="001747CD">
          <w:rPr>
            <w:noProof/>
            <w:webHidden/>
          </w:rPr>
        </w:r>
        <w:r w:rsidR="001747CD">
          <w:rPr>
            <w:noProof/>
            <w:webHidden/>
          </w:rPr>
          <w:fldChar w:fldCharType="separate"/>
        </w:r>
        <w:r w:rsidR="001747CD">
          <w:rPr>
            <w:noProof/>
            <w:webHidden/>
          </w:rPr>
          <w:t>45</w:t>
        </w:r>
        <w:r w:rsidR="001747CD">
          <w:rPr>
            <w:noProof/>
            <w:webHidden/>
          </w:rPr>
          <w:fldChar w:fldCharType="end"/>
        </w:r>
      </w:hyperlink>
    </w:p>
    <w:p w14:paraId="77218D32"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6" w:history="1">
        <w:r w:rsidR="001747CD" w:rsidRPr="008634C1">
          <w:rPr>
            <w:rStyle w:val="Hyperlink"/>
            <w:noProof/>
          </w:rPr>
          <w:t>Figure 16 - Question 21 - On a scale from 1 to 4, how important is the Cloud computing benefit: Facilitate analysis of cross-domain information through harmonization and standardization.</w:t>
        </w:r>
        <w:r w:rsidR="001747CD">
          <w:rPr>
            <w:noProof/>
            <w:webHidden/>
          </w:rPr>
          <w:tab/>
        </w:r>
        <w:r w:rsidR="001747CD">
          <w:rPr>
            <w:noProof/>
            <w:webHidden/>
          </w:rPr>
          <w:fldChar w:fldCharType="begin"/>
        </w:r>
        <w:r w:rsidR="001747CD">
          <w:rPr>
            <w:noProof/>
            <w:webHidden/>
          </w:rPr>
          <w:instrText xml:space="preserve"> PAGEREF _Toc443573056 \h </w:instrText>
        </w:r>
        <w:r w:rsidR="001747CD">
          <w:rPr>
            <w:noProof/>
            <w:webHidden/>
          </w:rPr>
        </w:r>
        <w:r w:rsidR="001747CD">
          <w:rPr>
            <w:noProof/>
            <w:webHidden/>
          </w:rPr>
          <w:fldChar w:fldCharType="separate"/>
        </w:r>
        <w:r w:rsidR="001747CD">
          <w:rPr>
            <w:noProof/>
            <w:webHidden/>
          </w:rPr>
          <w:t>46</w:t>
        </w:r>
        <w:r w:rsidR="001747CD">
          <w:rPr>
            <w:noProof/>
            <w:webHidden/>
          </w:rPr>
          <w:fldChar w:fldCharType="end"/>
        </w:r>
      </w:hyperlink>
    </w:p>
    <w:p w14:paraId="5D32B27F"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7" w:history="1">
        <w:r w:rsidR="001747CD" w:rsidRPr="008634C1">
          <w:rPr>
            <w:rStyle w:val="Hyperlink"/>
            <w:noProof/>
          </w:rPr>
          <w:t>Figure 17 - Question 22 - On a scale from 1 to 4, how important is the Cloud computing benefit: Cost saving</w:t>
        </w:r>
        <w:r w:rsidR="001747CD">
          <w:rPr>
            <w:noProof/>
            <w:webHidden/>
          </w:rPr>
          <w:tab/>
        </w:r>
        <w:r w:rsidR="001747CD">
          <w:rPr>
            <w:noProof/>
            <w:webHidden/>
          </w:rPr>
          <w:fldChar w:fldCharType="begin"/>
        </w:r>
        <w:r w:rsidR="001747CD">
          <w:rPr>
            <w:noProof/>
            <w:webHidden/>
          </w:rPr>
          <w:instrText xml:space="preserve"> PAGEREF _Toc443573057 \h </w:instrText>
        </w:r>
        <w:r w:rsidR="001747CD">
          <w:rPr>
            <w:noProof/>
            <w:webHidden/>
          </w:rPr>
        </w:r>
        <w:r w:rsidR="001747CD">
          <w:rPr>
            <w:noProof/>
            <w:webHidden/>
          </w:rPr>
          <w:fldChar w:fldCharType="separate"/>
        </w:r>
        <w:r w:rsidR="001747CD">
          <w:rPr>
            <w:noProof/>
            <w:webHidden/>
          </w:rPr>
          <w:t>47</w:t>
        </w:r>
        <w:r w:rsidR="001747CD">
          <w:rPr>
            <w:noProof/>
            <w:webHidden/>
          </w:rPr>
          <w:fldChar w:fldCharType="end"/>
        </w:r>
      </w:hyperlink>
    </w:p>
    <w:p w14:paraId="7CF6A227"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8" w:history="1">
        <w:r w:rsidR="001747CD" w:rsidRPr="008634C1">
          <w:rPr>
            <w:rStyle w:val="Hyperlink"/>
            <w:noProof/>
          </w:rPr>
          <w:t>Figure 18 - Question 24 - On a scale from 1 to 4, how important is the Cloud computing benefit: Performance and flexibility</w:t>
        </w:r>
        <w:r w:rsidR="001747CD">
          <w:rPr>
            <w:noProof/>
            <w:webHidden/>
          </w:rPr>
          <w:tab/>
        </w:r>
        <w:r w:rsidR="001747CD">
          <w:rPr>
            <w:noProof/>
            <w:webHidden/>
          </w:rPr>
          <w:fldChar w:fldCharType="begin"/>
        </w:r>
        <w:r w:rsidR="001747CD">
          <w:rPr>
            <w:noProof/>
            <w:webHidden/>
          </w:rPr>
          <w:instrText xml:space="preserve"> PAGEREF _Toc443573058 \h </w:instrText>
        </w:r>
        <w:r w:rsidR="001747CD">
          <w:rPr>
            <w:noProof/>
            <w:webHidden/>
          </w:rPr>
        </w:r>
        <w:r w:rsidR="001747CD">
          <w:rPr>
            <w:noProof/>
            <w:webHidden/>
          </w:rPr>
          <w:fldChar w:fldCharType="separate"/>
        </w:r>
        <w:r w:rsidR="001747CD">
          <w:rPr>
            <w:noProof/>
            <w:webHidden/>
          </w:rPr>
          <w:t>48</w:t>
        </w:r>
        <w:r w:rsidR="001747CD">
          <w:rPr>
            <w:noProof/>
            <w:webHidden/>
          </w:rPr>
          <w:fldChar w:fldCharType="end"/>
        </w:r>
      </w:hyperlink>
    </w:p>
    <w:p w14:paraId="1CB7A137"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59" w:history="1">
        <w:r w:rsidR="001747CD" w:rsidRPr="008634C1">
          <w:rPr>
            <w:rStyle w:val="Hyperlink"/>
            <w:noProof/>
          </w:rPr>
          <w:t>Figure 19 - BlueBRIDGE logo</w:t>
        </w:r>
        <w:r w:rsidR="001747CD">
          <w:rPr>
            <w:noProof/>
            <w:webHidden/>
          </w:rPr>
          <w:tab/>
        </w:r>
        <w:r w:rsidR="001747CD">
          <w:rPr>
            <w:noProof/>
            <w:webHidden/>
          </w:rPr>
          <w:fldChar w:fldCharType="begin"/>
        </w:r>
        <w:r w:rsidR="001747CD">
          <w:rPr>
            <w:noProof/>
            <w:webHidden/>
          </w:rPr>
          <w:instrText xml:space="preserve"> PAGEREF _Toc443573059 \h </w:instrText>
        </w:r>
        <w:r w:rsidR="001747CD">
          <w:rPr>
            <w:noProof/>
            <w:webHidden/>
          </w:rPr>
        </w:r>
        <w:r w:rsidR="001747CD">
          <w:rPr>
            <w:noProof/>
            <w:webHidden/>
          </w:rPr>
          <w:fldChar w:fldCharType="separate"/>
        </w:r>
        <w:r w:rsidR="001747CD">
          <w:rPr>
            <w:noProof/>
            <w:webHidden/>
          </w:rPr>
          <w:t>50</w:t>
        </w:r>
        <w:r w:rsidR="001747CD">
          <w:rPr>
            <w:noProof/>
            <w:webHidden/>
          </w:rPr>
          <w:fldChar w:fldCharType="end"/>
        </w:r>
      </w:hyperlink>
    </w:p>
    <w:p w14:paraId="4BB075CC" w14:textId="77777777" w:rsidR="001747CD" w:rsidRDefault="00527182">
      <w:pPr>
        <w:pStyle w:val="TableofFigures"/>
        <w:tabs>
          <w:tab w:val="right" w:leader="dot" w:pos="9016"/>
        </w:tabs>
        <w:rPr>
          <w:rFonts w:asciiTheme="minorHAnsi" w:eastAsiaTheme="minorEastAsia" w:hAnsiTheme="minorHAnsi"/>
          <w:noProof/>
          <w:spacing w:val="0"/>
          <w:lang w:eastAsia="en-GB"/>
        </w:rPr>
      </w:pPr>
      <w:hyperlink w:anchor="_Toc443573060" w:history="1">
        <w:r w:rsidR="001747CD" w:rsidRPr="008634C1">
          <w:rPr>
            <w:rStyle w:val="Hyperlink"/>
            <w:noProof/>
          </w:rPr>
          <w:t>Figure 20 - Overall findings</w:t>
        </w:r>
        <w:r w:rsidR="001747CD">
          <w:rPr>
            <w:noProof/>
            <w:webHidden/>
          </w:rPr>
          <w:tab/>
        </w:r>
        <w:r w:rsidR="001747CD">
          <w:rPr>
            <w:noProof/>
            <w:webHidden/>
          </w:rPr>
          <w:fldChar w:fldCharType="begin"/>
        </w:r>
        <w:r w:rsidR="001747CD">
          <w:rPr>
            <w:noProof/>
            <w:webHidden/>
          </w:rPr>
          <w:instrText xml:space="preserve"> PAGEREF _Toc443573060 \h </w:instrText>
        </w:r>
        <w:r w:rsidR="001747CD">
          <w:rPr>
            <w:noProof/>
            <w:webHidden/>
          </w:rPr>
        </w:r>
        <w:r w:rsidR="001747CD">
          <w:rPr>
            <w:noProof/>
            <w:webHidden/>
          </w:rPr>
          <w:fldChar w:fldCharType="separate"/>
        </w:r>
        <w:r w:rsidR="001747CD">
          <w:rPr>
            <w:noProof/>
            <w:webHidden/>
          </w:rPr>
          <w:t>58</w:t>
        </w:r>
        <w:r w:rsidR="001747CD">
          <w:rPr>
            <w:noProof/>
            <w:webHidden/>
          </w:rPr>
          <w:fldChar w:fldCharType="end"/>
        </w:r>
      </w:hyperlink>
    </w:p>
    <w:p w14:paraId="339A290E" w14:textId="77777777" w:rsidR="00227F47" w:rsidRPr="00094095" w:rsidRDefault="001124A6" w:rsidP="007B6503">
      <w:r w:rsidRPr="00094095">
        <w:fldChar w:fldCharType="end"/>
      </w:r>
    </w:p>
    <w:p w14:paraId="3C25D634" w14:textId="77777777" w:rsidR="00227F47" w:rsidRPr="00094095" w:rsidRDefault="0096139B" w:rsidP="007B6503">
      <w:pPr>
        <w:pStyle w:val="Heading1"/>
      </w:pPr>
      <w:bookmarkStart w:id="0" w:name="_Toc443573005"/>
      <w:r w:rsidRPr="00094095">
        <w:lastRenderedPageBreak/>
        <w:t>Executive S</w:t>
      </w:r>
      <w:r w:rsidR="001100E5" w:rsidRPr="00094095">
        <w:t>ummary</w:t>
      </w:r>
      <w:bookmarkEnd w:id="0"/>
    </w:p>
    <w:p w14:paraId="35398AB3" w14:textId="77777777"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 the integrating</w:t>
      </w:r>
      <w:r w:rsidR="0073417C" w:rsidRPr="0073417C">
        <w:t xml:space="preserve"> the </w:t>
      </w:r>
      <w:proofErr w:type="spellStart"/>
      <w:r w:rsidR="0073417C" w:rsidRPr="0073417C">
        <w:t>gCube</w:t>
      </w:r>
      <w:proofErr w:type="spellEnd"/>
      <w:r w:rsidR="0073417C" w:rsidRPr="0073417C">
        <w:t>/D4Science</w:t>
      </w:r>
      <w:r w:rsidR="0073417C">
        <w:rPr>
          <w:rStyle w:val="FootnoteReference"/>
        </w:rPr>
        <w:footnoteReference w:id="1"/>
      </w:r>
      <w:r w:rsidR="0073417C" w:rsidRPr="0073417C">
        <w:t xml:space="preserve">  data and a computational e-Infrastructure </w:t>
      </w:r>
      <w:r w:rsidR="0073417C">
        <w:t>that will see</w:t>
      </w:r>
      <w:r w:rsidR="0073417C" w:rsidRPr="0073417C">
        <w:t xml:space="preserve"> an update of the federation m</w:t>
      </w:r>
      <w:r w:rsidR="0073417C">
        <w:t>odel of the EGI Federated Cloud, and second, the</w:t>
      </w:r>
      <w:r w:rsidR="0073417C">
        <w:t xml:space="preserve"> deploy</w:t>
      </w:r>
      <w:r w:rsidR="0073417C">
        <w:t>ment</w:t>
      </w:r>
      <w:r w:rsidR="0073417C">
        <w:t xml:space="preserve"> </w:t>
      </w:r>
      <w:r w:rsidR="0073417C">
        <w:t xml:space="preserve">of </w:t>
      </w:r>
      <w:r w:rsidR="0073417C">
        <w:t xml:space="preserve">a set of fishery and marine sciences VREs to offer innovative working environments with the as-a-Service paradigm of both </w:t>
      </w:r>
      <w:proofErr w:type="spellStart"/>
      <w:r w:rsidR="0073417C">
        <w:t>gCube</w:t>
      </w:r>
      <w:proofErr w:type="spellEnd"/>
      <w:r w:rsidR="0073417C">
        <w:t xml:space="preserve"> and EGI</w:t>
      </w:r>
      <w:r w:rsidR="0073417C">
        <w:t xml:space="preserve">. </w:t>
      </w:r>
    </w:p>
    <w:p w14:paraId="129753BF" w14:textId="7B8ABF21" w:rsidR="001824BF" w:rsidRPr="00094095" w:rsidRDefault="005B636F" w:rsidP="007B6503">
      <w:r w:rsidRPr="00094095">
        <w:t xml:space="preserve">To explore this community and gather data needs of its actors, </w:t>
      </w:r>
      <w:r w:rsidR="001824BF" w:rsidRPr="00094095">
        <w:t xml:space="preserve">the </w:t>
      </w:r>
      <w:r w:rsidRPr="00094095">
        <w:t xml:space="preserve">EGI-Engage </w:t>
      </w:r>
      <w:r w:rsidR="009D1B94">
        <w:t>project dedicated a deliverable (</w:t>
      </w:r>
      <w:r w:rsidR="001824BF" w:rsidRPr="00094095">
        <w:t>this document</w:t>
      </w:r>
      <w:r w:rsidR="009D1B94">
        <w:t>)</w:t>
      </w:r>
      <w:r w:rsidR="001824BF" w:rsidRPr="00094095">
        <w:t xml:space="preserve"> to produce an introduction and market report on the Fisheries and Marine Sciences </w:t>
      </w:r>
      <w:r w:rsidR="00D425BB" w:rsidRPr="00094095">
        <w:t>Data A</w:t>
      </w:r>
      <w:r w:rsidR="003E04E3" w:rsidRPr="00094095">
        <w:t xml:space="preserve">nalysis </w:t>
      </w:r>
      <w:r w:rsidR="00D425BB" w:rsidRPr="00094095">
        <w:t>S</w:t>
      </w:r>
      <w:r w:rsidR="001824BF" w:rsidRPr="00094095">
        <w:t>ector.</w:t>
      </w:r>
    </w:p>
    <w:p w14:paraId="52748B78" w14:textId="024EDCC1" w:rsidR="00D2116D" w:rsidRPr="00094095" w:rsidRDefault="003E04E3" w:rsidP="007B6503">
      <w:r w:rsidRPr="00094095">
        <w:t xml:space="preserve">To </w:t>
      </w:r>
      <w:r w:rsidR="00D2116D" w:rsidRPr="00094095">
        <w:t xml:space="preserve">prepare EGI for any future engagement </w:t>
      </w:r>
      <w:r w:rsidRPr="00094095">
        <w:t>that</w:t>
      </w:r>
      <w:r w:rsidR="00D2116D" w:rsidRPr="00094095">
        <w:t xml:space="preserve"> could lead to the creat</w:t>
      </w:r>
      <w:r w:rsidRPr="00094095">
        <w:t>ion of future business projects, 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2"/>
      </w:r>
      <w:r w:rsidR="00D425BB" w:rsidRPr="00094095">
        <w:t xml:space="preserve"> and peculiarities</w:t>
      </w:r>
      <w:r w:rsidR="001824BF" w:rsidRPr="00094095">
        <w:t xml:space="preserve">. Additionally, this document allows EGI to learn the data requirements and obstacles expressed by the </w:t>
      </w:r>
      <w:r w:rsidR="00D2116D" w:rsidRPr="00094095">
        <w:t>stakeholders</w:t>
      </w:r>
      <w:r w:rsidR="001824BF" w:rsidRPr="00094095">
        <w:t xml:space="preserve"> themselves. </w:t>
      </w:r>
    </w:p>
    <w:p w14:paraId="08C698B4" w14:textId="252F9522" w:rsidR="0010088E" w:rsidRPr="00094095" w:rsidRDefault="00D2116D" w:rsidP="00CD5A18">
      <w:r w:rsidRPr="00094095">
        <w:t xml:space="preserve">The approach </w:t>
      </w:r>
      <w:r w:rsidR="001A3747" w:rsidRPr="00094095">
        <w:t xml:space="preserve">taken for this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 xml:space="preserve">ector is about and the respective activities/purposes. A Stakeholder Analysis, identifies and characterizes the stakeholders </w:t>
      </w:r>
      <w:r w:rsidR="009F008C" w:rsidRPr="00094095">
        <w:t>through</w:t>
      </w:r>
      <w:r w:rsidRPr="00094095">
        <w:t xml:space="preserve"> different dimensions, this to familiarize the reader with what type of data is managed and in which way. </w:t>
      </w:r>
      <w:r w:rsidR="001A3CF5" w:rsidRPr="00094095">
        <w:t xml:space="preserve">Specifically, Stakeholders are explained in terms of the type of entity (public, private); whether they are monitoring and managing organizations or exploitation companies; what type of data they use (detailed, aggregated data/statistics, reference/standard/classification data); whether they are owners, processors or consumers; what activities they take forward, and the purpose and scope of the data </w:t>
      </w:r>
      <w:r w:rsidR="00326F59" w:rsidRPr="00094095">
        <w:t xml:space="preserve">they </w:t>
      </w:r>
      <w:r w:rsidR="001A3CF5" w:rsidRPr="00094095">
        <w:t>work with. Additionally,</w:t>
      </w:r>
      <w:r w:rsidR="00ED2578" w:rsidRPr="00094095">
        <w:t xml:space="preserve"> </w:t>
      </w:r>
      <w:r w:rsidRPr="00094095">
        <w:t xml:space="preserve">stakeholders are mapped </w:t>
      </w:r>
      <w:r w:rsidR="00ED2578" w:rsidRPr="00094095">
        <w:t>to</w:t>
      </w:r>
      <w:r w:rsidR="00BB5E33" w:rsidRPr="00094095">
        <w:t xml:space="preserve"> a data value chain:</w:t>
      </w:r>
      <w:r w:rsidRPr="00094095">
        <w:t xml:space="preserve"> one for Fi</w:t>
      </w:r>
      <w:r w:rsidR="00ED2578" w:rsidRPr="00094095">
        <w:t xml:space="preserve">shery and </w:t>
      </w:r>
      <w:r w:rsidR="0007551E">
        <w:t xml:space="preserve">the </w:t>
      </w:r>
      <w:r w:rsidR="00ED2578" w:rsidRPr="00094095">
        <w:t xml:space="preserve">other for Aquaculture, this to give a visual representation as an overview. Finally, Stakeholders are mapped to the two main sub-sectors: Fishery and Aquaculture, where the flow of data and information (from collection to exploitation) in three chosen domains is documented. </w:t>
      </w:r>
    </w:p>
    <w:p w14:paraId="46396AD6" w14:textId="0171A67E" w:rsidR="00D2116D" w:rsidRDefault="00AF33CF" w:rsidP="00CD5A18">
      <w:r w:rsidRPr="00094095">
        <w:t>The bottom-up analysis consists of a Survey Analysis, aiming</w:t>
      </w:r>
      <w:r w:rsidR="00D2116D" w:rsidRPr="00094095">
        <w:t xml:space="preserve"> 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questionnaire is to</w:t>
      </w:r>
      <w:r w:rsidR="00247A78" w:rsidRPr="00094095">
        <w:t xml:space="preserve"> </w:t>
      </w:r>
      <w:r w:rsidR="00436DEE" w:rsidRPr="00094095">
        <w:t>understand the computing needs and obstacles encountered of our stakeholder</w:t>
      </w:r>
      <w:r w:rsidR="00604238" w:rsidRPr="00094095">
        <w:t>s. Questions, both closed and opened are asked about data management aspects and cloud-based services, also considering a future outlook with EGI.</w:t>
      </w:r>
      <w:r w:rsidR="0010088E" w:rsidRPr="00094095">
        <w:t xml:space="preserve"> Additionally, to collect other qualitative information, </w:t>
      </w:r>
      <w:r w:rsidR="00D2116D" w:rsidRPr="00094095">
        <w:t xml:space="preserve">interviews </w:t>
      </w:r>
      <w:r w:rsidR="0010088E" w:rsidRPr="00094095">
        <w:t xml:space="preserve">were </w:t>
      </w:r>
      <w:r w:rsidR="0010088E" w:rsidRPr="00094095">
        <w:lastRenderedPageBreak/>
        <w:t xml:space="preserve">performed </w:t>
      </w:r>
      <w:r w:rsidR="00D2116D" w:rsidRPr="00094095">
        <w:t xml:space="preserve">with selected data managers. </w:t>
      </w:r>
      <w:r w:rsidR="0010088E" w:rsidRPr="00094095">
        <w:t>Finally</w:t>
      </w:r>
      <w:r w:rsidRPr="00094095">
        <w:t>,</w:t>
      </w:r>
      <w:r w:rsidR="00D2116D" w:rsidRPr="00094095">
        <w:t xml:space="preserve"> a successful example of an initiative that </w:t>
      </w:r>
      <w:r w:rsidR="00B53F9E" w:rsidRPr="00094095">
        <w:t xml:space="preserve">has been serving this </w:t>
      </w:r>
      <w:r w:rsidRPr="00094095">
        <w:t xml:space="preserve">community for many years is described, this to give a different perspective. </w:t>
      </w:r>
    </w:p>
    <w:p w14:paraId="3B4A29EB" w14:textId="7C6BF281" w:rsidR="009B24AE" w:rsidRPr="00094095" w:rsidRDefault="002138C1" w:rsidP="009B24AE">
      <w:r w:rsidRPr="002138C1">
        <w:t>The overall f</w:t>
      </w:r>
      <w:r w:rsidR="00817131" w:rsidRPr="002138C1">
        <w:t>indings</w:t>
      </w:r>
      <w:r w:rsidRPr="002138C1">
        <w:t xml:space="preserve"> of this study are positive. </w:t>
      </w:r>
      <w:r w:rsidR="009B24AE" w:rsidRPr="002138C1">
        <w:t xml:space="preserve">About half of the respondents use cloud-based services, and others are interested in or plan to in the next 2-5 years. This surely gives EGI an indication that the community is ready for services and solutions EGI has to offer, and perhaps would </w:t>
      </w:r>
      <w:r w:rsidRPr="002138C1">
        <w:t>be interested in co-creating</w:t>
      </w:r>
      <w:r w:rsidR="009B24AE" w:rsidRPr="002138C1">
        <w:t>.</w:t>
      </w:r>
      <w:r w:rsidRPr="002138C1">
        <w:t xml:space="preserve"> </w:t>
      </w:r>
      <w:r w:rsidRPr="002138C1">
        <w:t xml:space="preserve">Only one of the respondents of the questionnaire has ever heard of EGI. This is indeed new territory for EGI, where every finding </w:t>
      </w:r>
      <w:r w:rsidRPr="002138C1">
        <w:t xml:space="preserve">is </w:t>
      </w:r>
      <w:r w:rsidRPr="002138C1">
        <w:t>useful to learn about the community.</w:t>
      </w:r>
    </w:p>
    <w:p w14:paraId="23C47D9E" w14:textId="7FC449F9" w:rsidR="00B53F9E" w:rsidRPr="00094095"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4413E320" w14:textId="77777777" w:rsidR="001100E5" w:rsidRPr="00094095" w:rsidRDefault="001100E5" w:rsidP="007B6503">
      <w:pPr>
        <w:pStyle w:val="Heading1"/>
      </w:pPr>
      <w:bookmarkStart w:id="1" w:name="_Toc443573006"/>
      <w:r w:rsidRPr="00094095">
        <w:lastRenderedPageBreak/>
        <w:t>Introduction</w:t>
      </w:r>
      <w:bookmarkEnd w:id="1"/>
    </w:p>
    <w:p w14:paraId="49FD1C77" w14:textId="77777777" w:rsidR="009724DF" w:rsidRPr="00094095" w:rsidRDefault="004F7B4D" w:rsidP="007B6503">
      <w:r w:rsidRPr="00094095">
        <w:t>EGI-Engage</w:t>
      </w:r>
      <w:r w:rsidR="009724DF" w:rsidRPr="00094095">
        <w:rPr>
          <w:rStyle w:val="FootnoteReference"/>
        </w:rPr>
        <w:footnoteReference w:id="3"/>
      </w:r>
      <w:r w:rsidRPr="00094095">
        <w:t xml:space="preserve"> aims to accelerate the implementation of the Open Science Commons</w:t>
      </w:r>
      <w:r w:rsidR="00A6412A" w:rsidRPr="00094095">
        <w:rPr>
          <w:rStyle w:val="FootnoteReference"/>
        </w:rPr>
        <w:footnoteReference w:id="4"/>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5"/>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32AFCE20"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6"/>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needs to manage are huge, and range from on-board monitoring of bycatch</w:t>
      </w:r>
      <w:r w:rsidR="00E15B0A">
        <w:t xml:space="preserve"> (</w:t>
      </w:r>
      <w:r w:rsidR="00E15B0A" w:rsidRPr="00E15B0A">
        <w:t>a fish or other marine species that is caught unintentionally while catching certain target species and target sizes of fish, crabs etc.</w:t>
      </w:r>
      <w:r w:rsidR="00E15B0A">
        <w:t>)</w:t>
      </w:r>
      <w:r w:rsidR="00433A50" w:rsidRPr="00094095">
        <w:t xml:space="preserve">, to economic and employment indicators. </w:t>
      </w:r>
    </w:p>
    <w:p w14:paraId="2A7E7FDE" w14:textId="77777777" w:rsidR="00302F61" w:rsidRPr="00094095" w:rsidRDefault="00302F61" w:rsidP="00CD5A18"/>
    <w:p w14:paraId="549D1343" w14:textId="59F65C18"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6F20ECA4" w14:textId="5460FD8B"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0D5E5508" w:rsidR="004605D9" w:rsidRPr="00094095" w:rsidRDefault="00E15B0A" w:rsidP="00CD5A18">
      <w:r>
        <w:t>Section 5</w:t>
      </w:r>
      <w:r w:rsidR="00A63914" w:rsidRPr="00094095">
        <w:t xml:space="preserve">, Stakeholder Analysis,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 one for Fishery and other for Aquaculture.</w:t>
      </w:r>
      <w:r w:rsidR="00C82B92" w:rsidRPr="00094095">
        <w:t xml:space="preserve"> The chapter ends with section of th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2" w:name="_Toc443573007"/>
      <w:r w:rsidRPr="00094095">
        <w:lastRenderedPageBreak/>
        <w:t>Background</w:t>
      </w:r>
      <w:bookmarkEnd w:id="2"/>
    </w:p>
    <w:p w14:paraId="03503988" w14:textId="77777777" w:rsidR="0068658C" w:rsidRPr="00094095" w:rsidRDefault="0068658C" w:rsidP="007B6503">
      <w:pPr>
        <w:pStyle w:val="Heading2"/>
      </w:pPr>
      <w:bookmarkStart w:id="3" w:name="_Toc436644557"/>
      <w:bookmarkStart w:id="4" w:name="_Toc443573008"/>
      <w:r w:rsidRPr="00094095">
        <w:t>Objectives</w:t>
      </w:r>
      <w:bookmarkEnd w:id="3"/>
      <w:bookmarkEnd w:id="4"/>
    </w:p>
    <w:p w14:paraId="37BBDA24" w14:textId="0F95AD0D" w:rsidR="0068658C" w:rsidRPr="00094095" w:rsidRDefault="000449FE" w:rsidP="007B6503">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CAC78B6" w14:textId="77777777" w:rsidR="000449FE" w:rsidRPr="00094095" w:rsidRDefault="000449FE" w:rsidP="007B6503"/>
    <w:p w14:paraId="3F9FC299" w14:textId="77777777" w:rsidR="00D95F48" w:rsidRPr="00094095" w:rsidRDefault="00DB4768" w:rsidP="007B6503">
      <w:pPr>
        <w:pStyle w:val="Heading2"/>
      </w:pPr>
      <w:bookmarkStart w:id="5" w:name="_Toc443573009"/>
      <w:r w:rsidRPr="00094095">
        <w:t>Scope</w:t>
      </w:r>
      <w:bookmarkEnd w:id="5"/>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7"/>
      </w:r>
      <w:r w:rsidRPr="00094095">
        <w:t>, Aquaculture</w:t>
      </w:r>
      <w:r w:rsidRPr="00094095">
        <w:rPr>
          <w:rStyle w:val="FootnoteReference"/>
        </w:rPr>
        <w:footnoteReference w:id="8"/>
      </w:r>
      <w:r w:rsidRPr="00094095">
        <w:t xml:space="preserve"> and </w:t>
      </w:r>
      <w:r w:rsidR="00266152" w:rsidRPr="00094095">
        <w:t>Maritime</w:t>
      </w:r>
      <w:r w:rsidRPr="00094095">
        <w:t xml:space="preserve"> sectors are included. </w:t>
      </w:r>
    </w:p>
    <w:p w14:paraId="68E599B6" w14:textId="7C1C97C6" w:rsidR="00D95F48" w:rsidRPr="00094095"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B46B841" w14:textId="77777777" w:rsidR="002D1B9B" w:rsidRPr="00094095" w:rsidRDefault="002D1B9B" w:rsidP="007B6503"/>
    <w:p w14:paraId="731766FC" w14:textId="77777777" w:rsidR="00D95F48" w:rsidRPr="00094095" w:rsidRDefault="000664E4" w:rsidP="007B6503">
      <w:pPr>
        <w:pStyle w:val="Heading2"/>
      </w:pPr>
      <w:bookmarkStart w:id="6" w:name="_Toc443573010"/>
      <w:r w:rsidRPr="00094095">
        <w:t>Intended Audience</w:t>
      </w:r>
      <w:bookmarkEnd w:id="6"/>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9"/>
      </w:r>
      <w:r w:rsidR="00F1499E" w:rsidRPr="00094095">
        <w:t>, BlueBRIDGE</w:t>
      </w:r>
      <w:r w:rsidR="00847FA6" w:rsidRPr="00094095">
        <w:rPr>
          <w:rStyle w:val="FootnoteReference"/>
        </w:rPr>
        <w:footnoteReference w:id="10"/>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7" w:name="_Toc443573011"/>
      <w:r w:rsidRPr="00094095">
        <w:t>Approach</w:t>
      </w:r>
      <w:bookmarkEnd w:id="7"/>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1"/>
      </w:r>
      <w:r w:rsidR="004E3BFF" w:rsidRPr="00094095">
        <w:t xml:space="preserve"> and the EC’s 2014 Facts and figures on the Common Fisheries Policy</w:t>
      </w:r>
      <w:r w:rsidR="00F65392">
        <w:rPr>
          <w:rStyle w:val="FootnoteReference"/>
        </w:rPr>
        <w:footnoteReference w:id="12"/>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8" w:name="_Toc443573012"/>
      <w:r w:rsidRPr="00094095">
        <w:lastRenderedPageBreak/>
        <w:t>Landscape/Seascape</w:t>
      </w:r>
      <w:bookmarkEnd w:id="8"/>
    </w:p>
    <w:p w14:paraId="76C30B97" w14:textId="70BB77F9"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9" w:name="_Toc443573013"/>
      <w:r w:rsidRPr="00094095">
        <w:t xml:space="preserve">Market </w:t>
      </w:r>
      <w:r w:rsidR="00C54E77" w:rsidRPr="00094095">
        <w:t>Overview</w:t>
      </w:r>
      <w:bookmarkEnd w:id="9"/>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3"/>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4"/>
      </w:r>
      <w:r w:rsidR="00EC2173" w:rsidRPr="00094095">
        <w:t>. Aquaculture accounts for about 20% of fish production and directly employs some 80,000 people</w:t>
      </w:r>
      <w:r w:rsidR="00EC2173" w:rsidRPr="00094095">
        <w:rPr>
          <w:rStyle w:val="FootnoteReference"/>
        </w:rPr>
        <w:footnoteReference w:id="15"/>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6"/>
      </w:r>
      <w:r w:rsidRPr="00094095">
        <w:t>. The financial instrument of this policy is the European Maritime and Fisheries Fund (EMFF)</w:t>
      </w:r>
      <w:r w:rsidRPr="00094095">
        <w:rPr>
          <w:rStyle w:val="FootnoteReference"/>
        </w:rPr>
        <w:footnoteReference w:id="17"/>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0" w:name="_Toc443573014"/>
      <w:r w:rsidRPr="00094095">
        <w:lastRenderedPageBreak/>
        <w:t>Fishery and Marine Sciences</w:t>
      </w:r>
      <w:r w:rsidR="000C0AD3" w:rsidRPr="00094095">
        <w:t xml:space="preserve"> </w:t>
      </w:r>
      <w:r w:rsidR="006B78B7" w:rsidRPr="00094095">
        <w:t>Domains</w:t>
      </w:r>
      <w:bookmarkEnd w:id="10"/>
    </w:p>
    <w:p w14:paraId="720D16B3" w14:textId="2A4AFDA6"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the </w:t>
      </w:r>
      <w:r w:rsidR="00524864" w:rsidRPr="00094095">
        <w:t xml:space="preserve">domains.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1" w:name="_Toc443573015"/>
      <w:r w:rsidRPr="00094095">
        <w:t>Domains I</w:t>
      </w:r>
      <w:r w:rsidR="000C4F5E" w:rsidRPr="00094095">
        <w:t>ncluded in the S</w:t>
      </w:r>
      <w:r w:rsidR="0052274A" w:rsidRPr="00094095">
        <w:t>tudy</w:t>
      </w:r>
      <w:bookmarkEnd w:id="11"/>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46D5E62B" w14:textId="6F109A11" w:rsidR="00E1111F" w:rsidRPr="00094095" w:rsidRDefault="00E1111F" w:rsidP="007122F1">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16EBE41B" w14:textId="77777777" w:rsidR="00E1111F" w:rsidRPr="00094095" w:rsidRDefault="00E1111F" w:rsidP="007B6503">
      <w:pPr>
        <w:spacing w:after="0"/>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6AF38100" w:rsidR="00284407" w:rsidRPr="00094095" w:rsidRDefault="00284407" w:rsidP="007122F1">
      <w:pPr>
        <w:pStyle w:val="ListParagraph"/>
        <w:numPr>
          <w:ilvl w:val="0"/>
          <w:numId w:val="4"/>
        </w:numPr>
        <w:textAlignment w:val="baseline"/>
      </w:pPr>
      <w:r w:rsidRPr="00094095">
        <w:t>(</w:t>
      </w:r>
      <w:r w:rsidR="006C46AF" w:rsidRPr="00094095">
        <w:t>once authoriz</w:t>
      </w:r>
      <w:r w:rsidRPr="00094095">
        <w:t>ed) Sailing to fishing zone(s);</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18"/>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19"/>
      </w:r>
      <w:r w:rsidR="008D0802">
        <w:t xml:space="preserve"> (Nominal Catches</w:t>
      </w:r>
      <w:r w:rsidR="006C46AF" w:rsidRPr="00094095">
        <w:t xml:space="preserve"> </w:t>
      </w:r>
      <w:r w:rsidR="00FD4C61">
        <w:t xml:space="preserve">and </w:t>
      </w:r>
      <w:r w:rsidR="006C46AF" w:rsidRPr="00094095">
        <w:t>La</w:t>
      </w:r>
      <w:r w:rsidR="008D0802">
        <w:t xml:space="preserve">nded </w:t>
      </w:r>
      <w:proofErr w:type="gramStart"/>
      <w:r w:rsidR="008D0802">
        <w:t>W</w:t>
      </w:r>
      <w:r w:rsidR="006C46AF" w:rsidRPr="00094095">
        <w:t>eight</w:t>
      </w:r>
      <w:r w:rsidR="00B25FB5">
        <w:t>.</w:t>
      </w:r>
      <w:proofErr w:type="gramEnd"/>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527182" w:rsidRPr="00534EB6" w:rsidRDefault="00527182"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27182" w:rsidRDefault="0052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527182" w:rsidRPr="00534EB6" w:rsidRDefault="00527182"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27182" w:rsidRDefault="00527182"/>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79B16C3B" w14:textId="77777777" w:rsidR="00E64114" w:rsidRDefault="00E64114" w:rsidP="007B6503">
      <w:pPr>
        <w:spacing w:after="0"/>
        <w:textAlignment w:val="baseline"/>
      </w:pP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0"/>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1"/>
      </w:r>
      <w:r w:rsidR="00DC53E2" w:rsidRPr="00094095">
        <w:t>) and mollusc</w:t>
      </w:r>
      <w:r w:rsidRPr="00094095">
        <w:t>s</w:t>
      </w:r>
      <w:r w:rsidR="00DC53E2" w:rsidRPr="00094095">
        <w:rPr>
          <w:rStyle w:val="FootnoteReference"/>
        </w:rPr>
        <w:footnoteReference w:id="22"/>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66B613CF" w:rsidR="00666E03" w:rsidRPr="00094095" w:rsidRDefault="00DC53E2" w:rsidP="00F46C07">
      <w:pPr>
        <w:pStyle w:val="ListParagraph"/>
        <w:numPr>
          <w:ilvl w:val="0"/>
          <w:numId w:val="42"/>
        </w:numPr>
        <w:textAlignment w:val="baseline"/>
      </w:pPr>
      <w:r w:rsidRPr="00094095">
        <w:t>C</w:t>
      </w:r>
      <w:r w:rsidR="006C46AF" w:rsidRPr="00094095">
        <w:t>ompetition with wild animals, with a risk of contamination of wild species with selected domestic species (especially if the domestic one has been genetically modified) and with a risk of diseases transmission from cultured animals to wild ones.</w:t>
      </w:r>
    </w:p>
    <w:p w14:paraId="6C15F036" w14:textId="77777777" w:rsidR="00534EB6"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E83382" w14:textId="134A8FA1" w:rsidR="00527182" w:rsidRDefault="00527182"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27182" w:rsidRDefault="00527182"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27182" w:rsidRDefault="00527182" w:rsidP="00666E03">
                            <w:pPr>
                              <w:spacing w:after="0"/>
                              <w:jc w:val="center"/>
                              <w:textAlignment w:val="baseline"/>
                            </w:pPr>
                          </w:p>
                          <w:p w14:paraId="5934B06A" w14:textId="77777777" w:rsidR="00527182" w:rsidRDefault="00527182" w:rsidP="00666E03">
                            <w:pPr>
                              <w:spacing w:after="0"/>
                              <w:jc w:val="center"/>
                              <w:textAlignment w:val="baseline"/>
                            </w:pPr>
                          </w:p>
                          <w:p w14:paraId="5560AB4C" w14:textId="77777777" w:rsidR="00527182" w:rsidRDefault="00527182"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527182" w:rsidRDefault="00527182"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27182" w:rsidRDefault="00527182"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27182" w:rsidRDefault="00527182" w:rsidP="00666E03">
                      <w:pPr>
                        <w:spacing w:after="0"/>
                        <w:jc w:val="center"/>
                        <w:textAlignment w:val="baseline"/>
                      </w:pPr>
                    </w:p>
                    <w:p w14:paraId="5934B06A" w14:textId="77777777" w:rsidR="00527182" w:rsidRDefault="00527182" w:rsidP="00666E03">
                      <w:pPr>
                        <w:spacing w:after="0"/>
                        <w:jc w:val="center"/>
                        <w:textAlignment w:val="baseline"/>
                      </w:pPr>
                    </w:p>
                    <w:p w14:paraId="5560AB4C" w14:textId="77777777" w:rsidR="00527182" w:rsidRDefault="00527182" w:rsidP="00666E03">
                      <w:pPr>
                        <w:jc w:val="center"/>
                      </w:pPr>
                    </w:p>
                  </w:txbxContent>
                </v:textbox>
                <w10:anchorlock/>
              </v:shape>
            </w:pict>
          </mc:Fallback>
        </mc:AlternateContent>
      </w:r>
    </w:p>
    <w:p w14:paraId="22966FE1" w14:textId="77777777" w:rsidR="00185CEC" w:rsidRDefault="00185CEC" w:rsidP="007B6503">
      <w:pPr>
        <w:spacing w:after="0"/>
        <w:textAlignment w:val="baseline"/>
      </w:pP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3"/>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77777777" w:rsidR="00527182" w:rsidRDefault="00527182"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BD2A1D" w:rsidRDefault="00BD2A1D" w:rsidP="00023D0D">
                            <w:pPr>
                              <w:spacing w:after="0"/>
                              <w:textAlignment w:val="baseline"/>
                            </w:pPr>
                          </w:p>
                          <w:p w14:paraId="7EC73716" w14:textId="0900FEF4" w:rsidR="006F5205" w:rsidRDefault="00BD2A1D" w:rsidP="006F5205">
                            <w:pPr>
                              <w:spacing w:after="0"/>
                              <w:textAlignment w:val="baseline"/>
                            </w:pPr>
                            <w:r>
                              <w:t xml:space="preserve">In regards to the </w:t>
                            </w:r>
                            <w:r w:rsidRPr="004B20CB">
                              <w:t>capacity to exchange data between institutions</w:t>
                            </w:r>
                            <w:r>
                              <w:t xml:space="preserve">, </w:t>
                            </w:r>
                            <w:r>
                              <w:t xml:space="preserve">the level of maturity </w:t>
                            </w:r>
                            <w:r>
                              <w:t xml:space="preserve">of the process </w:t>
                            </w:r>
                            <w:r w:rsidR="006F5205">
                              <w:t>is different depending on the case:</w:t>
                            </w:r>
                          </w:p>
                          <w:p w14:paraId="7C527E65" w14:textId="01CE16E2" w:rsidR="006F5205" w:rsidRDefault="006F5205" w:rsidP="006F5205">
                            <w:pPr>
                              <w:pStyle w:val="ListParagraph"/>
                              <w:numPr>
                                <w:ilvl w:val="0"/>
                                <w:numId w:val="52"/>
                              </w:numPr>
                              <w:spacing w:after="0"/>
                              <w:textAlignment w:val="baseline"/>
                            </w:pPr>
                            <w:r>
                              <w:t>I</w:t>
                            </w:r>
                            <w:r w:rsidR="00A3728C">
                              <w:t>n developed countries i</w:t>
                            </w:r>
                            <w:r w:rsidR="00FB18DE">
                              <w:t xml:space="preserve">t works well, such as in France, UK, Germany </w:t>
                            </w:r>
                            <w:proofErr w:type="spellStart"/>
                            <w:r w:rsidR="00FB18DE">
                              <w:t>etc</w:t>
                            </w:r>
                            <w:proofErr w:type="spellEnd"/>
                            <w:r w:rsidR="00FB18DE">
                              <w:t>…</w:t>
                            </w:r>
                            <w:r w:rsidR="00A3728C">
                              <w:t xml:space="preserve"> </w:t>
                            </w:r>
                            <w:r w:rsidR="00BD2A1D">
                              <w:t xml:space="preserve"> </w:t>
                            </w:r>
                          </w:p>
                          <w:p w14:paraId="737A881D" w14:textId="77777777" w:rsidR="006F5205" w:rsidRDefault="006F5205" w:rsidP="006F5205">
                            <w:pPr>
                              <w:pStyle w:val="ListParagraph"/>
                              <w:numPr>
                                <w:ilvl w:val="0"/>
                                <w:numId w:val="52"/>
                              </w:numPr>
                              <w:spacing w:after="0"/>
                              <w:textAlignment w:val="baseline"/>
                            </w:pPr>
                            <w:r>
                              <w:t>I</w:t>
                            </w:r>
                            <w:r>
                              <w:t>n developing countries, data exchange between stakeholders is an issue</w:t>
                            </w:r>
                            <w:r>
                              <w:t>.</w:t>
                            </w:r>
                          </w:p>
                          <w:p w14:paraId="373A34ED" w14:textId="77777777" w:rsidR="006F5205" w:rsidRDefault="00FB18DE" w:rsidP="006F5205">
                            <w:pPr>
                              <w:pStyle w:val="ListParagraph"/>
                              <w:numPr>
                                <w:ilvl w:val="0"/>
                                <w:numId w:val="52"/>
                              </w:numPr>
                              <w:spacing w:after="0"/>
                              <w:textAlignment w:val="baseline"/>
                            </w:pPr>
                            <w:r>
                              <w:t xml:space="preserve">Exchanges of data </w:t>
                            </w:r>
                            <w:r w:rsidR="00DA44AB">
                              <w:t>between institutions of different countries</w:t>
                            </w:r>
                            <w:r>
                              <w:t>, for example Spain to UK or</w:t>
                            </w:r>
                            <w:r w:rsidR="00DA44AB">
                              <w:t xml:space="preserve"> UK to France</w:t>
                            </w:r>
                            <w:r>
                              <w:t xml:space="preserve"> </w:t>
                            </w:r>
                            <w:r w:rsidR="00DA44AB">
                              <w:t>is more complex</w:t>
                            </w:r>
                            <w:r w:rsidR="006F5205">
                              <w:t xml:space="preserve">, as definitions and classifications can vary, but it happens. </w:t>
                            </w:r>
                          </w:p>
                          <w:p w14:paraId="4435F227" w14:textId="2369C5E5" w:rsidR="00DA44AB" w:rsidRDefault="006F5205" w:rsidP="006F5205">
                            <w:pPr>
                              <w:pStyle w:val="ListParagraph"/>
                              <w:numPr>
                                <w:ilvl w:val="0"/>
                                <w:numId w:val="52"/>
                              </w:numPr>
                              <w:spacing w:after="0"/>
                              <w:textAlignment w:val="baseline"/>
                            </w:pPr>
                            <w:r>
                              <w:t>Exchanges from countries to regional/</w:t>
                            </w:r>
                            <w:r w:rsidR="00DA44AB">
                              <w:t>international organizations, it also works as standards are defined by the international organizations (al</w:t>
                            </w:r>
                            <w:r>
                              <w:t>though not all countries report</w:t>
                            </w:r>
                            <w:r w:rsidR="00DA44AB">
                              <w:t xml:space="preserve"> to regional/International organizations - it works better when dealing with species of high value</w:t>
                            </w:r>
                            <w:r>
                              <w:t>, such as tuna.)</w:t>
                            </w:r>
                          </w:p>
                          <w:p w14:paraId="3EA56E8F" w14:textId="29B5598E" w:rsidR="00DA44AB" w:rsidRDefault="00DA44AB" w:rsidP="00DA44AB">
                            <w:r w:rsidRPr="00DA44AB">
                              <w:t>DG MARE is addressing this issue of multi</w:t>
                            </w:r>
                            <w:r w:rsidR="00450950">
                              <w:t>-</w:t>
                            </w:r>
                            <w:r w:rsidRPr="00DA44AB">
                              <w:t>reporting with the Integrated Fisheries Data Management Program both by defining standard formats to exchange (to be endorsed by UN/CEFACT) and the pipe to convey the data (with pieces of softwa</w:t>
                            </w:r>
                            <w:r w:rsidR="00450950">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" fillcolor="#0070c0">
                <v:fill opacity="19789f"/>
                <v:textbox>
                  <w:txbxContent>
                    <w:p w14:paraId="0986C949" w14:textId="77777777" w:rsidR="00527182" w:rsidRDefault="00527182"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BD2A1D" w:rsidRDefault="00BD2A1D" w:rsidP="00023D0D">
                      <w:pPr>
                        <w:spacing w:after="0"/>
                        <w:textAlignment w:val="baseline"/>
                      </w:pPr>
                    </w:p>
                    <w:p w14:paraId="7EC73716" w14:textId="0900FEF4" w:rsidR="006F5205" w:rsidRDefault="00BD2A1D" w:rsidP="006F5205">
                      <w:pPr>
                        <w:spacing w:after="0"/>
                        <w:textAlignment w:val="baseline"/>
                      </w:pPr>
                      <w:r>
                        <w:t xml:space="preserve">In regards to the </w:t>
                      </w:r>
                      <w:r w:rsidRPr="004B20CB">
                        <w:t>capacity to exchange data between institutions</w:t>
                      </w:r>
                      <w:r>
                        <w:t xml:space="preserve">, </w:t>
                      </w:r>
                      <w:r>
                        <w:t xml:space="preserve">the level of maturity </w:t>
                      </w:r>
                      <w:r>
                        <w:t xml:space="preserve">of the process </w:t>
                      </w:r>
                      <w:r w:rsidR="006F5205">
                        <w:t>is different depending on the case:</w:t>
                      </w:r>
                    </w:p>
                    <w:p w14:paraId="7C527E65" w14:textId="01CE16E2" w:rsidR="006F5205" w:rsidRDefault="006F5205" w:rsidP="006F5205">
                      <w:pPr>
                        <w:pStyle w:val="ListParagraph"/>
                        <w:numPr>
                          <w:ilvl w:val="0"/>
                          <w:numId w:val="52"/>
                        </w:numPr>
                        <w:spacing w:after="0"/>
                        <w:textAlignment w:val="baseline"/>
                      </w:pPr>
                      <w:r>
                        <w:t>I</w:t>
                      </w:r>
                      <w:r w:rsidR="00A3728C">
                        <w:t>n developed countries i</w:t>
                      </w:r>
                      <w:r w:rsidR="00FB18DE">
                        <w:t xml:space="preserve">t works well, such as in France, UK, Germany </w:t>
                      </w:r>
                      <w:proofErr w:type="spellStart"/>
                      <w:r w:rsidR="00FB18DE">
                        <w:t>etc</w:t>
                      </w:r>
                      <w:proofErr w:type="spellEnd"/>
                      <w:r w:rsidR="00FB18DE">
                        <w:t>…</w:t>
                      </w:r>
                      <w:r w:rsidR="00A3728C">
                        <w:t xml:space="preserve"> </w:t>
                      </w:r>
                      <w:r w:rsidR="00BD2A1D">
                        <w:t xml:space="preserve"> </w:t>
                      </w:r>
                    </w:p>
                    <w:p w14:paraId="737A881D" w14:textId="77777777" w:rsidR="006F5205" w:rsidRDefault="006F5205" w:rsidP="006F5205">
                      <w:pPr>
                        <w:pStyle w:val="ListParagraph"/>
                        <w:numPr>
                          <w:ilvl w:val="0"/>
                          <w:numId w:val="52"/>
                        </w:numPr>
                        <w:spacing w:after="0"/>
                        <w:textAlignment w:val="baseline"/>
                      </w:pPr>
                      <w:r>
                        <w:t>I</w:t>
                      </w:r>
                      <w:r>
                        <w:t>n developing countries, data exchange between stakeholders is an issue</w:t>
                      </w:r>
                      <w:r>
                        <w:t>.</w:t>
                      </w:r>
                    </w:p>
                    <w:p w14:paraId="373A34ED" w14:textId="77777777" w:rsidR="006F5205" w:rsidRDefault="00FB18DE" w:rsidP="006F5205">
                      <w:pPr>
                        <w:pStyle w:val="ListParagraph"/>
                        <w:numPr>
                          <w:ilvl w:val="0"/>
                          <w:numId w:val="52"/>
                        </w:numPr>
                        <w:spacing w:after="0"/>
                        <w:textAlignment w:val="baseline"/>
                      </w:pPr>
                      <w:r>
                        <w:t xml:space="preserve">Exchanges of data </w:t>
                      </w:r>
                      <w:r w:rsidR="00DA44AB">
                        <w:t>between institutions of different countries</w:t>
                      </w:r>
                      <w:r>
                        <w:t>, for example Spain to UK or</w:t>
                      </w:r>
                      <w:r w:rsidR="00DA44AB">
                        <w:t xml:space="preserve"> UK to France</w:t>
                      </w:r>
                      <w:r>
                        <w:t xml:space="preserve"> </w:t>
                      </w:r>
                      <w:r w:rsidR="00DA44AB">
                        <w:t>is more complex</w:t>
                      </w:r>
                      <w:r w:rsidR="006F5205">
                        <w:t xml:space="preserve">, as definitions and classifications can vary, but it happens. </w:t>
                      </w:r>
                    </w:p>
                    <w:p w14:paraId="4435F227" w14:textId="2369C5E5" w:rsidR="00DA44AB" w:rsidRDefault="006F5205" w:rsidP="006F5205">
                      <w:pPr>
                        <w:pStyle w:val="ListParagraph"/>
                        <w:numPr>
                          <w:ilvl w:val="0"/>
                          <w:numId w:val="52"/>
                        </w:numPr>
                        <w:spacing w:after="0"/>
                        <w:textAlignment w:val="baseline"/>
                      </w:pPr>
                      <w:r>
                        <w:t>Exchanges from countries to regional/</w:t>
                      </w:r>
                      <w:r w:rsidR="00DA44AB">
                        <w:t>international organizations, it also works as standards are defined by the international organizations (al</w:t>
                      </w:r>
                      <w:r>
                        <w:t>though not all countries report</w:t>
                      </w:r>
                      <w:r w:rsidR="00DA44AB">
                        <w:t xml:space="preserve"> to regional/International organizations - it works better when dealing with species of high value</w:t>
                      </w:r>
                      <w:r>
                        <w:t>, such as tuna.)</w:t>
                      </w:r>
                    </w:p>
                    <w:p w14:paraId="3EA56E8F" w14:textId="29B5598E" w:rsidR="00DA44AB" w:rsidRDefault="00DA44AB" w:rsidP="00DA44AB">
                      <w:r w:rsidRPr="00DA44AB">
                        <w:t>DG MARE is addressing this issue of multi</w:t>
                      </w:r>
                      <w:r w:rsidR="00450950">
                        <w:t>-</w:t>
                      </w:r>
                      <w:r w:rsidRPr="00DA44AB">
                        <w:t>reporting with the Integrated Fisheries Data Management Program both by defining standard formats to exchange (to be endorsed by UN/CEFACT) and the pipe to convey the data (with pieces of softwa</w:t>
                      </w:r>
                      <w:r w:rsidR="00450950">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510E02A6" w:rsidR="006C46AF" w:rsidRDefault="005F7242" w:rsidP="007B6503">
      <w:pPr>
        <w:spacing w:after="0"/>
        <w:textAlignment w:val="baseline"/>
      </w:pPr>
      <w:r>
        <w:t>The s</w:t>
      </w:r>
      <w:r w:rsidR="006C46AF" w:rsidRPr="00094095">
        <w:t>ame applies to aquaculture. Certification will validat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w:t>
      </w:r>
      <w:r w:rsidRPr="00094095">
        <w:lastRenderedPageBreak/>
        <w:t>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B2FB0D" w14:textId="3499F723" w:rsidR="00527182" w:rsidRDefault="00527182"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27182" w:rsidRDefault="00527182"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27182" w:rsidRDefault="00527182"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27182" w:rsidRDefault="00527182" w:rsidP="00C1371F">
                            <w:pPr>
                              <w:spacing w:after="0"/>
                              <w:jc w:val="left"/>
                              <w:textAlignment w:val="baseline"/>
                            </w:pPr>
                          </w:p>
                          <w:p w14:paraId="5F73ADDA" w14:textId="452150CD" w:rsidR="00527182" w:rsidRDefault="00527182"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27182" w:rsidRDefault="00527182" w:rsidP="0062575C">
                            <w:pPr>
                              <w:spacing w:after="0"/>
                              <w:jc w:val="left"/>
                              <w:textAlignment w:val="baseline"/>
                            </w:pPr>
                          </w:p>
                          <w:p w14:paraId="5D49F0E2" w14:textId="77777777" w:rsidR="00527182" w:rsidRDefault="00527182" w:rsidP="0062575C">
                            <w:pPr>
                              <w:spacing w:after="0"/>
                              <w:jc w:val="left"/>
                              <w:textAlignment w:val="baseline"/>
                            </w:pPr>
                          </w:p>
                          <w:p w14:paraId="489635D6" w14:textId="77777777" w:rsidR="00527182" w:rsidRDefault="00527182" w:rsidP="0062575C">
                            <w:pPr>
                              <w:spacing w:after="0"/>
                              <w:jc w:val="left"/>
                              <w:textAlignment w:val="baseline"/>
                            </w:pPr>
                          </w:p>
                          <w:p w14:paraId="459C1C8C" w14:textId="77777777" w:rsidR="00527182" w:rsidRDefault="00527182" w:rsidP="0062575C">
                            <w:pPr>
                              <w:spacing w:after="0"/>
                              <w:jc w:val="left"/>
                              <w:textAlignment w:val="baseline"/>
                            </w:pPr>
                          </w:p>
                          <w:p w14:paraId="47AC0A43" w14:textId="77777777" w:rsidR="00527182" w:rsidRDefault="00527182"/>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499F723" w:rsidR="00527182" w:rsidRDefault="00527182"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27182" w:rsidRDefault="00527182"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27182" w:rsidRDefault="00527182"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27182" w:rsidRDefault="00527182" w:rsidP="00C1371F">
                      <w:pPr>
                        <w:spacing w:after="0"/>
                        <w:jc w:val="left"/>
                        <w:textAlignment w:val="baseline"/>
                      </w:pPr>
                    </w:p>
                    <w:p w14:paraId="5F73ADDA" w14:textId="452150CD" w:rsidR="00527182" w:rsidRDefault="00527182"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27182" w:rsidRDefault="00527182" w:rsidP="0062575C">
                      <w:pPr>
                        <w:spacing w:after="0"/>
                        <w:jc w:val="left"/>
                        <w:textAlignment w:val="baseline"/>
                      </w:pPr>
                    </w:p>
                    <w:p w14:paraId="5D49F0E2" w14:textId="77777777" w:rsidR="00527182" w:rsidRDefault="00527182" w:rsidP="0062575C">
                      <w:pPr>
                        <w:spacing w:after="0"/>
                        <w:jc w:val="left"/>
                        <w:textAlignment w:val="baseline"/>
                      </w:pPr>
                    </w:p>
                    <w:p w14:paraId="489635D6" w14:textId="77777777" w:rsidR="00527182" w:rsidRDefault="00527182" w:rsidP="0062575C">
                      <w:pPr>
                        <w:spacing w:after="0"/>
                        <w:jc w:val="left"/>
                        <w:textAlignment w:val="baseline"/>
                      </w:pPr>
                    </w:p>
                    <w:p w14:paraId="459C1C8C" w14:textId="77777777" w:rsidR="00527182" w:rsidRDefault="00527182" w:rsidP="0062575C">
                      <w:pPr>
                        <w:spacing w:after="0"/>
                        <w:jc w:val="left"/>
                        <w:textAlignment w:val="baseline"/>
                      </w:pPr>
                    </w:p>
                    <w:p w14:paraId="47AC0A43" w14:textId="77777777" w:rsidR="00527182" w:rsidRDefault="00527182"/>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527182" w:rsidRDefault="00527182" w:rsidP="00C22A0E">
                            <w:pPr>
                              <w:spacing w:after="0"/>
                              <w:textAlignment w:val="baseline"/>
                            </w:pPr>
                            <w:r>
                              <w:t>L</w:t>
                            </w:r>
                            <w:r w:rsidRPr="00FF31C9">
                              <w:t>arge quantities of ad-hoc data are collected for such purposes.</w:t>
                            </w:r>
                          </w:p>
                          <w:p w14:paraId="1C78B8F8" w14:textId="77777777" w:rsidR="00527182" w:rsidRDefault="00527182"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527182" w:rsidRDefault="00527182" w:rsidP="00C22A0E">
                      <w:pPr>
                        <w:spacing w:after="0"/>
                        <w:textAlignment w:val="baseline"/>
                      </w:pPr>
                      <w:r>
                        <w:t>L</w:t>
                      </w:r>
                      <w:r w:rsidRPr="00FF31C9">
                        <w:t>arge quantities of ad-hoc data are collected for such purposes.</w:t>
                      </w:r>
                    </w:p>
                    <w:p w14:paraId="1C78B8F8" w14:textId="77777777" w:rsidR="00527182" w:rsidRDefault="00527182"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6987762F"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w:t>
      </w:r>
      <w:r w:rsidR="00814837" w:rsidRPr="00094095">
        <w:lastRenderedPageBreak/>
        <w:t xml:space="preserve">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4"/>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5"/>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527182" w:rsidRDefault="00527182" w:rsidP="00A62325">
                            <w:pPr>
                              <w:spacing w:after="0"/>
                              <w:jc w:val="left"/>
                              <w:textAlignment w:val="baseline"/>
                            </w:pPr>
                            <w:r>
                              <w:t>The c</w:t>
                            </w:r>
                            <w:r w:rsidRPr="009E0DD8">
                              <w:t xml:space="preserve">hallenge in MCS is data processing coming from different sources. </w:t>
                            </w:r>
                          </w:p>
                          <w:p w14:paraId="28056D66" w14:textId="77777777" w:rsidR="00527182" w:rsidRDefault="00527182" w:rsidP="00A62325">
                            <w:pPr>
                              <w:spacing w:after="0"/>
                              <w:jc w:val="left"/>
                              <w:textAlignment w:val="baseline"/>
                            </w:pPr>
                          </w:p>
                          <w:p w14:paraId="7342A3B0" w14:textId="77777777" w:rsidR="00527182" w:rsidRDefault="00527182"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527182" w:rsidRDefault="00527182" w:rsidP="00A62325">
                      <w:pPr>
                        <w:spacing w:after="0"/>
                        <w:jc w:val="left"/>
                        <w:textAlignment w:val="baseline"/>
                      </w:pPr>
                      <w:r>
                        <w:t>The c</w:t>
                      </w:r>
                      <w:r w:rsidRPr="009E0DD8">
                        <w:t xml:space="preserve">hallenge in MCS is data processing coming from different sources. </w:t>
                      </w:r>
                    </w:p>
                    <w:p w14:paraId="28056D66" w14:textId="77777777" w:rsidR="00527182" w:rsidRDefault="00527182" w:rsidP="00A62325">
                      <w:pPr>
                        <w:spacing w:after="0"/>
                        <w:jc w:val="left"/>
                        <w:textAlignment w:val="baseline"/>
                      </w:pPr>
                    </w:p>
                    <w:p w14:paraId="7342A3B0" w14:textId="77777777" w:rsidR="00527182" w:rsidRDefault="00527182"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6"/>
      </w:r>
      <w:r w:rsidR="006C46AF" w:rsidRPr="00094095">
        <w:t>, ICCAT</w:t>
      </w:r>
      <w:r w:rsidR="00FA0E4D" w:rsidRPr="00094095">
        <w:rPr>
          <w:rStyle w:val="FootnoteReference"/>
        </w:rPr>
        <w:footnoteReference w:id="27"/>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F58A11" w14:textId="77777777" w:rsidR="00527182" w:rsidRDefault="00527182"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27182" w:rsidRDefault="00527182"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27182" w:rsidRDefault="00527182"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527182" w:rsidRDefault="00527182"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27182" w:rsidRDefault="00527182"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27182" w:rsidRDefault="00527182" w:rsidP="00A62325"/>
                  </w:txbxContent>
                </v:textbox>
                <w10:anchorlock/>
              </v:shape>
            </w:pict>
          </mc:Fallback>
        </mc:AlternateContent>
      </w: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lastRenderedPageBreak/>
        <w:t>Marine Aquaculture Research</w:t>
      </w:r>
    </w:p>
    <w:p w14:paraId="714802A3" w14:textId="0FC7AD07" w:rsidR="00AA7EA4" w:rsidRDefault="0077235B" w:rsidP="00AA7EA4">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CD716" w14:textId="77777777" w:rsidR="00527182" w:rsidRDefault="00527182"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527182" w:rsidRDefault="00527182"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77777777" w:rsidR="00527182" w:rsidRDefault="00527182"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527182" w:rsidRDefault="00527182"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9D7A9A" w14:textId="77777777" w:rsidR="00527182" w:rsidRDefault="00527182"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527182" w:rsidRDefault="00527182"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77777777" w:rsidR="00C24C46" w:rsidRPr="00094095" w:rsidRDefault="0052274A" w:rsidP="007B6503">
      <w:pPr>
        <w:pStyle w:val="Heading3"/>
      </w:pPr>
      <w:bookmarkStart w:id="12" w:name="_Toc443573016"/>
      <w:r w:rsidRPr="00094095">
        <w:t>D</w:t>
      </w:r>
      <w:r w:rsidR="000B170E" w:rsidRPr="00094095">
        <w:t>omains E</w:t>
      </w:r>
      <w:r w:rsidRPr="00094095">
        <w:t>xcluded from the</w:t>
      </w:r>
      <w:r w:rsidR="000B170E" w:rsidRPr="00094095">
        <w:t xml:space="preserve"> S</w:t>
      </w:r>
      <w:r w:rsidRPr="00094095">
        <w:t>tudy</w:t>
      </w:r>
      <w:bookmarkEnd w:id="12"/>
    </w:p>
    <w:p w14:paraId="33E4CFD8" w14:textId="5693C521" w:rsidR="000A05BE" w:rsidRDefault="00C22A0E" w:rsidP="000A05BE">
      <w:r w:rsidRPr="00094095">
        <w:t xml:space="preserve">The following </w:t>
      </w:r>
      <w:r w:rsidR="007D0BAE">
        <w:t>six</w:t>
      </w:r>
      <w:r w:rsidR="000B170E" w:rsidRPr="00094095">
        <w:t xml:space="preserve"> d</w:t>
      </w:r>
      <w:r w:rsidR="003E56A2">
        <w:t xml:space="preserve">omains (listed here below) are part of the Fishery and Marine Sciences Data Analysis Sector. Although, they are not furthered study in other sections, they are described in Appendix A to give an overall view of the Sector. They are excluded from the study as when taking </w:t>
      </w:r>
      <w:r w:rsidR="003E56A2">
        <w:lastRenderedPageBreak/>
        <w:t xml:space="preserve">into account the objectives of EGI-Engage to explore this sector for high interest areas to collaborate in the </w:t>
      </w:r>
      <w:r w:rsidR="000A05BE">
        <w:t>future;</w:t>
      </w:r>
      <w:r w:rsidR="003E56A2">
        <w:t xml:space="preserve"> the following </w:t>
      </w:r>
      <w:r w:rsidR="007D0BAE">
        <w:t>six</w:t>
      </w:r>
      <w:r w:rsidR="003E56A2">
        <w:t xml:space="preserve"> </w:t>
      </w:r>
      <w:r w:rsidR="000A05BE">
        <w:t>were 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7AED92A5"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3" w:name="_Toc443573017"/>
      <w:r w:rsidRPr="00094095">
        <w:lastRenderedPageBreak/>
        <w:t>Stakeholder Analysis</w:t>
      </w:r>
      <w:bookmarkEnd w:id="13"/>
    </w:p>
    <w:p w14:paraId="6E244EEB" w14:textId="0A2C8C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the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4" w:name="_Toc443573018"/>
      <w:r w:rsidRPr="00094095">
        <w:t>Identification of Stakeholders</w:t>
      </w:r>
      <w:bookmarkEnd w:id="14"/>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4C27853C" w:rsidR="00177972" w:rsidRPr="00094095" w:rsidRDefault="00C53A49" w:rsidP="008D0E58">
      <w:pPr>
        <w:rPr>
          <w:bCs/>
        </w:rPr>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232F2963" w:rsidR="00177972" w:rsidRPr="00094095" w:rsidRDefault="00177972" w:rsidP="00F46C07">
      <w:pPr>
        <w:pStyle w:val="ListParagraph"/>
        <w:numPr>
          <w:ilvl w:val="0"/>
          <w:numId w:val="45"/>
        </w:numPr>
      </w:pPr>
      <w:r w:rsidRPr="00094095">
        <w:rPr>
          <w:bCs/>
        </w:rPr>
        <w:t>Management organizations</w:t>
      </w:r>
      <w:r w:rsidRPr="00094095">
        <w:t xml:space="preserve"> - (a) provide fisheries management recommendations / vote and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lastRenderedPageBreak/>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3BDDA" w14:textId="77777777" w:rsidR="00527182" w:rsidRDefault="00527182"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" fillcolor="#0070c0">
                <v:fill opacity="19789f"/>
                <v:textbox>
                  <w:txbxContent>
                    <w:p w14:paraId="5273BDDA" w14:textId="77777777" w:rsidR="00527182" w:rsidRDefault="00527182"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7B6503">
      <w:pPr>
        <w:spacing w:after="200"/>
      </w:pPr>
    </w:p>
    <w:p w14:paraId="24F934CA" w14:textId="77777777" w:rsidR="00AD28F6" w:rsidRPr="00094095" w:rsidRDefault="006D28FD" w:rsidP="007B6503">
      <w:pPr>
        <w:pStyle w:val="Heading2"/>
      </w:pPr>
      <w:bookmarkStart w:id="15" w:name="_Toc443573019"/>
      <w:r w:rsidRPr="00094095">
        <w:t>Data Dimension</w:t>
      </w:r>
      <w:bookmarkEnd w:id="15"/>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6" w:name="_Toc443573020"/>
      <w:r w:rsidRPr="00094095">
        <w:t>Data O</w:t>
      </w:r>
      <w:r w:rsidR="00BB22E7" w:rsidRPr="00094095">
        <w:t>wners</w:t>
      </w:r>
      <w:bookmarkEnd w:id="16"/>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28"/>
      </w:r>
      <w:r w:rsidR="006A7B36">
        <w:t>,</w:t>
      </w:r>
      <w:r w:rsidRPr="00094095">
        <w:t xml:space="preserve"> eRS</w:t>
      </w:r>
      <w:r w:rsidR="00DC53E2" w:rsidRPr="00094095">
        <w:rPr>
          <w:rStyle w:val="FootnoteReference"/>
        </w:rPr>
        <w:footnoteReference w:id="29"/>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lastRenderedPageBreak/>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7" w:name="_Toc443573021"/>
      <w:r w:rsidRPr="00094095">
        <w:t>Data P</w:t>
      </w:r>
      <w:r w:rsidR="00BB22E7" w:rsidRPr="00094095">
        <w:t>rocessers</w:t>
      </w:r>
      <w:bookmarkEnd w:id="17"/>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8" w:name="_Toc443573022"/>
      <w:r w:rsidRPr="00094095">
        <w:t>Data C</w:t>
      </w:r>
      <w:r w:rsidR="00BB22E7" w:rsidRPr="00094095">
        <w:t>onsumers</w:t>
      </w:r>
      <w:bookmarkEnd w:id="18"/>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19" w:name="_Toc443573023"/>
      <w:r w:rsidRPr="00094095">
        <w:t>Stakeholder Characterization</w:t>
      </w:r>
      <w:bookmarkEnd w:id="19"/>
    </w:p>
    <w:p w14:paraId="1DFCBFAA" w14:textId="70069E96"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F934E9">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xml:space="preserve">- national sustainable fishery </w:t>
            </w:r>
            <w:r w:rsidRPr="00094095">
              <w:lastRenderedPageBreak/>
              <w:t>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0"/>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1"/>
            </w:r>
            <w:r w:rsidRPr="00094095">
              <w:t>, IRD</w:t>
            </w:r>
            <w:r w:rsidRPr="00094095">
              <w:rPr>
                <w:rStyle w:val="FootnoteReference"/>
              </w:rPr>
              <w:footnoteReference w:id="32"/>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3"/>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4"/>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5"/>
            </w:r>
            <w:r w:rsidRPr="00094095">
              <w:t>, ISTAT</w:t>
            </w:r>
            <w:r w:rsidRPr="00094095">
              <w:rPr>
                <w:rStyle w:val="FootnoteReference"/>
              </w:rPr>
              <w:footnoteReference w:id="36"/>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t>i.e. EC DG-MARE</w:t>
            </w:r>
            <w:r w:rsidRPr="00094095">
              <w:rPr>
                <w:rStyle w:val="FootnoteReference"/>
              </w:rPr>
              <w:footnoteReference w:id="37"/>
            </w:r>
            <w:r w:rsidRPr="00094095">
              <w:t>, JRC</w:t>
            </w:r>
            <w:r w:rsidRPr="00094095">
              <w:rPr>
                <w:rStyle w:val="FootnoteReference"/>
              </w:rPr>
              <w:footnoteReference w:id="38"/>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39"/>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0" w:name="_Toc443573024"/>
      <w:r w:rsidRPr="00094095">
        <w:t xml:space="preserve">Stakeholder Mapping- Data </w:t>
      </w:r>
      <w:r w:rsidR="00EE1A6E" w:rsidRPr="00094095">
        <w:t>Value Chain</w:t>
      </w:r>
      <w:bookmarkEnd w:id="20"/>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739F4FB2" w14:textId="77777777" w:rsidR="000E1466" w:rsidRDefault="000E1466" w:rsidP="00CC4698">
      <w:pPr>
        <w:rPr>
          <w:rFonts w:ascii="Arial" w:hAnsi="Arial" w:cs="Arial"/>
          <w:color w:val="000000"/>
        </w:rPr>
      </w:pPr>
    </w:p>
    <w:p w14:paraId="41C14844" w14:textId="77777777" w:rsidR="000E1466" w:rsidRDefault="000E1466" w:rsidP="00CC4698">
      <w:pPr>
        <w:rPr>
          <w:rFonts w:ascii="Arial" w:hAnsi="Arial" w:cs="Arial"/>
          <w:color w:val="000000"/>
        </w:rPr>
      </w:pPr>
    </w:p>
    <w:p w14:paraId="2EFE220F"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1" w:name="_Toc443573025"/>
      <w:r w:rsidRPr="00094095">
        <w:rPr>
          <w:rFonts w:eastAsia="Arial"/>
        </w:rPr>
        <w:lastRenderedPageBreak/>
        <w:t xml:space="preserve">Fisheries </w:t>
      </w:r>
      <w:r w:rsidR="001124A6" w:rsidRPr="00094095">
        <w:rPr>
          <w:rFonts w:eastAsia="Arial"/>
        </w:rPr>
        <w:t>Data Value Chain</w:t>
      </w:r>
      <w:bookmarkEnd w:id="21"/>
    </w:p>
    <w:p w14:paraId="0A1FC743" w14:textId="77777777" w:rsidR="00883118" w:rsidRPr="00094095" w:rsidRDefault="00883118" w:rsidP="007B6503">
      <w:pPr>
        <w:spacing w:after="0"/>
        <w:textAlignment w:val="baseline"/>
        <w:rPr>
          <w:rFonts w:ascii="Arial" w:hAnsi="Arial" w:cs="Arial"/>
          <w:color w:val="000000"/>
        </w:rPr>
      </w:pPr>
    </w:p>
    <w:p w14:paraId="002C091F" w14:textId="77777777" w:rsidR="001124A6" w:rsidRPr="00094095" w:rsidRDefault="006C46AF" w:rsidP="0068127E">
      <w:pPr>
        <w:keepNext/>
        <w:spacing w:after="0"/>
        <w:jc w:val="center"/>
        <w:textAlignment w:val="baseline"/>
      </w:pPr>
      <w:r w:rsidRPr="00094095">
        <w:rPr>
          <w:noProof/>
          <w:lang w:eastAsia="en-GB"/>
        </w:rPr>
        <w:drawing>
          <wp:inline distT="114300" distB="114300" distL="114300" distR="114300" wp14:anchorId="354A5F07" wp14:editId="012C723A">
            <wp:extent cx="5331125" cy="5952225"/>
            <wp:effectExtent l="0" t="0" r="3175" b="0"/>
            <wp:docPr id="19" name="image36.jpg" descr="stakehodler_entities_flow_graph2.jpg"/>
            <wp:cNvGraphicFramePr/>
            <a:graphic xmlns:a="http://schemas.openxmlformats.org/drawingml/2006/main">
              <a:graphicData uri="http://schemas.openxmlformats.org/drawingml/2006/picture">
                <pic:pic xmlns:pic="http://schemas.openxmlformats.org/drawingml/2006/picture">
                  <pic:nvPicPr>
                    <pic:cNvPr id="0" name="image36.jpg" descr="stakehodler_entities_flow_graph2.jpg"/>
                    <pic:cNvPicPr preferRelativeResize="0"/>
                  </pic:nvPicPr>
                  <pic:blipFill>
                    <a:blip r:embed="rId12"/>
                    <a:srcRect/>
                    <a:stretch>
                      <a:fillRect/>
                    </a:stretch>
                  </pic:blipFill>
                  <pic:spPr>
                    <a:xfrm>
                      <a:off x="0" y="0"/>
                      <a:ext cx="5333024" cy="5954346"/>
                    </a:xfrm>
                    <a:prstGeom prst="rect">
                      <a:avLst/>
                    </a:prstGeom>
                    <a:ln/>
                  </pic:spPr>
                </pic:pic>
              </a:graphicData>
            </a:graphic>
          </wp:inline>
        </w:drawing>
      </w:r>
    </w:p>
    <w:p w14:paraId="34668B15" w14:textId="77777777" w:rsidR="001124A6" w:rsidRPr="00094095" w:rsidRDefault="001124A6" w:rsidP="007B6503">
      <w:pPr>
        <w:pStyle w:val="Caption"/>
        <w:spacing w:line="276" w:lineRule="auto"/>
      </w:pPr>
    </w:p>
    <w:p w14:paraId="5CF26D89" w14:textId="77777777" w:rsidR="00883118" w:rsidRPr="00094095" w:rsidRDefault="001124A6" w:rsidP="0068127E">
      <w:pPr>
        <w:pStyle w:val="Caption"/>
        <w:spacing w:line="276" w:lineRule="auto"/>
        <w:jc w:val="center"/>
        <w:rPr>
          <w:rFonts w:ascii="Arial" w:hAnsi="Arial" w:cs="Arial"/>
          <w:color w:val="000000"/>
        </w:rPr>
      </w:pPr>
      <w:bookmarkStart w:id="22" w:name="_Toc443573041"/>
      <w:r w:rsidRPr="00094095">
        <w:t xml:space="preserve">Figure </w:t>
      </w:r>
      <w:r w:rsidR="00527182">
        <w:fldChar w:fldCharType="begin"/>
      </w:r>
      <w:r w:rsidR="00527182">
        <w:instrText xml:space="preserve"> SEQ Figure \* ARABIC </w:instrText>
      </w:r>
      <w:r w:rsidR="00527182">
        <w:fldChar w:fldCharType="separate"/>
      </w:r>
      <w:r w:rsidR="006A7B36">
        <w:rPr>
          <w:noProof/>
        </w:rPr>
        <w:t>1</w:t>
      </w:r>
      <w:r w:rsidR="00527182">
        <w:rPr>
          <w:noProof/>
        </w:rPr>
        <w:fldChar w:fldCharType="end"/>
      </w:r>
      <w:r w:rsidRPr="00094095">
        <w:t>- Fisheries Data Value Chain</w:t>
      </w:r>
      <w:bookmarkEnd w:id="22"/>
    </w:p>
    <w:p w14:paraId="5B60FEE1" w14:textId="77777777" w:rsidR="00415B55" w:rsidRPr="00094095" w:rsidRDefault="00415B55" w:rsidP="007B6503">
      <w:pPr>
        <w:pStyle w:val="Heading3"/>
        <w:rPr>
          <w:rFonts w:eastAsia="Arial"/>
        </w:rPr>
      </w:pPr>
      <w:bookmarkStart w:id="23" w:name="_Toc443573026"/>
      <w:r w:rsidRPr="00094095">
        <w:rPr>
          <w:rFonts w:eastAsia="Arial"/>
        </w:rPr>
        <w:lastRenderedPageBreak/>
        <w:t xml:space="preserve">Aquaculture </w:t>
      </w:r>
      <w:r w:rsidR="000B53C1" w:rsidRPr="00094095">
        <w:rPr>
          <w:rFonts w:eastAsia="Arial"/>
        </w:rPr>
        <w:t>Data Value Chain</w:t>
      </w:r>
      <w:bookmarkEnd w:id="23"/>
    </w:p>
    <w:p w14:paraId="42101120" w14:textId="5777905C" w:rsidR="000B53C1" w:rsidRPr="00094095" w:rsidRDefault="00415B55" w:rsidP="00CC4698">
      <w:pPr>
        <w:keepNext/>
        <w:spacing w:after="0"/>
        <w:jc w:val="center"/>
        <w:textAlignment w:val="baseline"/>
      </w:pPr>
      <w:r w:rsidRPr="00094095">
        <w:rPr>
          <w:noProof/>
          <w:lang w:eastAsia="en-GB"/>
        </w:rPr>
        <w:drawing>
          <wp:inline distT="114300" distB="114300" distL="114300" distR="114300" wp14:anchorId="2126D704" wp14:editId="6A1373EB">
            <wp:extent cx="5779698" cy="6901132"/>
            <wp:effectExtent l="0" t="0" r="0" b="0"/>
            <wp:docPr id="15" name="image21.jpg" descr="stakehodler_entities_flow_graph2_aq.jpg"/>
            <wp:cNvGraphicFramePr/>
            <a:graphic xmlns:a="http://schemas.openxmlformats.org/drawingml/2006/main">
              <a:graphicData uri="http://schemas.openxmlformats.org/drawingml/2006/picture">
                <pic:pic xmlns:pic="http://schemas.openxmlformats.org/drawingml/2006/picture">
                  <pic:nvPicPr>
                    <pic:cNvPr id="0" name="image21.jpg" descr="stakehodler_entities_flow_graph2_aq.jpg"/>
                    <pic:cNvPicPr preferRelativeResize="0"/>
                  </pic:nvPicPr>
                  <pic:blipFill>
                    <a:blip r:embed="rId13"/>
                    <a:srcRect/>
                    <a:stretch>
                      <a:fillRect/>
                    </a:stretch>
                  </pic:blipFill>
                  <pic:spPr>
                    <a:xfrm>
                      <a:off x="0" y="0"/>
                      <a:ext cx="5796348" cy="6921013"/>
                    </a:xfrm>
                    <a:prstGeom prst="rect">
                      <a:avLst/>
                    </a:prstGeom>
                    <a:ln/>
                  </pic:spPr>
                </pic:pic>
              </a:graphicData>
            </a:graphic>
          </wp:inline>
        </w:drawing>
      </w:r>
    </w:p>
    <w:p w14:paraId="7D6DDC34" w14:textId="77777777" w:rsidR="00415B55" w:rsidRPr="00094095" w:rsidRDefault="000B53C1" w:rsidP="00DB7E3D">
      <w:pPr>
        <w:pStyle w:val="Caption"/>
        <w:spacing w:line="276" w:lineRule="auto"/>
        <w:jc w:val="center"/>
        <w:rPr>
          <w:rFonts w:ascii="Arial" w:hAnsi="Arial" w:cs="Arial"/>
          <w:color w:val="000000"/>
        </w:rPr>
      </w:pPr>
      <w:bookmarkStart w:id="24" w:name="_Toc443573042"/>
      <w:r w:rsidRPr="00094095">
        <w:t xml:space="preserve">Figure </w:t>
      </w:r>
      <w:r w:rsidR="00527182">
        <w:fldChar w:fldCharType="begin"/>
      </w:r>
      <w:r w:rsidR="00527182">
        <w:instrText xml:space="preserve"> SEQ Figure \* ARABIC </w:instrText>
      </w:r>
      <w:r w:rsidR="00527182">
        <w:fldChar w:fldCharType="separate"/>
      </w:r>
      <w:r w:rsidR="006A7B36">
        <w:rPr>
          <w:noProof/>
        </w:rPr>
        <w:t>2</w:t>
      </w:r>
      <w:r w:rsidR="00527182">
        <w:rPr>
          <w:noProof/>
        </w:rPr>
        <w:fldChar w:fldCharType="end"/>
      </w:r>
      <w:r w:rsidRPr="00094095">
        <w:t>- Aquaculture Data Value Chain</w:t>
      </w:r>
      <w:bookmarkEnd w:id="24"/>
    </w:p>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5" w:name="_Toc443573027"/>
      <w:r w:rsidRPr="00094095">
        <w:lastRenderedPageBreak/>
        <w:t>D</w:t>
      </w:r>
      <w:r w:rsidR="00636860" w:rsidRPr="00094095">
        <w:t xml:space="preserve">ata </w:t>
      </w:r>
      <w:r w:rsidR="00AA2494" w:rsidRPr="00094095">
        <w:t>F</w:t>
      </w:r>
      <w:r w:rsidRPr="00094095">
        <w:t>low</w:t>
      </w:r>
      <w:r w:rsidR="00B70DC3" w:rsidRPr="00094095">
        <w:t>s</w:t>
      </w:r>
      <w:bookmarkEnd w:id="25"/>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6" w:name="_Toc443573028"/>
      <w:r w:rsidRPr="00094095">
        <w:lastRenderedPageBreak/>
        <w:t>Fisheries Exploitation and Monitoring</w:t>
      </w:r>
      <w:r w:rsidR="00750508" w:rsidRPr="00094095">
        <w:t xml:space="preserve"> Domain</w:t>
      </w:r>
      <w:bookmarkEnd w:id="26"/>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4"/>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7" w:name="_Toc443573043"/>
      <w:r w:rsidRPr="00094095">
        <w:t xml:space="preserve">Figure </w:t>
      </w:r>
      <w:r w:rsidR="00527182">
        <w:fldChar w:fldCharType="begin"/>
      </w:r>
      <w:r w:rsidR="00527182">
        <w:instrText xml:space="preserve"> SEQ Figure \* ARABIC </w:instrText>
      </w:r>
      <w:r w:rsidR="00527182">
        <w:fldChar w:fldCharType="separate"/>
      </w:r>
      <w:r w:rsidR="006A7B36">
        <w:rPr>
          <w:noProof/>
        </w:rPr>
        <w:t>3</w:t>
      </w:r>
      <w:r w:rsidR="00527182">
        <w:rPr>
          <w:noProof/>
        </w:rPr>
        <w:fldChar w:fldCharType="end"/>
      </w:r>
      <w:r w:rsidRPr="00094095">
        <w:t>- Fisheries Exp</w:t>
      </w:r>
      <w:r w:rsidR="00D06D9B" w:rsidRPr="00094095">
        <w:t xml:space="preserve">loitation and Monitoring Domain- </w:t>
      </w:r>
      <w:r w:rsidRPr="00094095">
        <w:t>Data Flow</w:t>
      </w:r>
      <w:bookmarkEnd w:id="27"/>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25FC88B8"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By CERIT in France for instance, a government IT department for Ministry of Agriculture or by IFREMER</w:t>
      </w:r>
      <w:r w:rsidR="00F77BDE" w:rsidRPr="00094095">
        <w:rPr>
          <w:rStyle w:val="FootnoteReference"/>
        </w:rPr>
        <w:footnoteReference w:id="40"/>
      </w:r>
      <w:r w:rsidRPr="00094095">
        <w:t>) or outsourced. A key dimension is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527182" w:rsidRDefault="00527182"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527182" w:rsidRDefault="00527182"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8" w:name="_Toc443573029"/>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8"/>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45C859BB">
            <wp:extent cx="5814204" cy="6970142"/>
            <wp:effectExtent l="0" t="0" r="0" b="254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5"/>
                    <a:srcRect/>
                    <a:stretch>
                      <a:fillRect/>
                    </a:stretch>
                  </pic:blipFill>
                  <pic:spPr>
                    <a:xfrm>
                      <a:off x="0" y="0"/>
                      <a:ext cx="5826264" cy="6984600"/>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29" w:name="_Toc443573044"/>
      <w:r w:rsidRPr="00094095">
        <w:t xml:space="preserve">Figure </w:t>
      </w:r>
      <w:r w:rsidR="00527182">
        <w:fldChar w:fldCharType="begin"/>
      </w:r>
      <w:r w:rsidR="00527182">
        <w:instrText xml:space="preserve"> SEQ Figure \* ARABIC </w:instrText>
      </w:r>
      <w:r w:rsidR="00527182">
        <w:fldChar w:fldCharType="separate"/>
      </w:r>
      <w:r w:rsidR="006A7B36">
        <w:rPr>
          <w:noProof/>
        </w:rPr>
        <w:t>4</w:t>
      </w:r>
      <w:r w:rsidR="00527182">
        <w:rPr>
          <w:noProof/>
        </w:rPr>
        <w:fldChar w:fldCharType="end"/>
      </w:r>
      <w:r w:rsidRPr="00094095">
        <w:t>- Fisheries Catches: Traceability/Certification/Quality Control- Data Flow</w:t>
      </w:r>
      <w:bookmarkEnd w:id="29"/>
    </w:p>
    <w:p w14:paraId="7354BAD6" w14:textId="77777777" w:rsidR="00263E30" w:rsidRDefault="00263E30" w:rsidP="007B6503"/>
    <w:p w14:paraId="1490A91E" w14:textId="77777777" w:rsidR="00263E30" w:rsidRDefault="00263E30" w:rsidP="007B6503"/>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F46C07">
      <w:pPr>
        <w:pStyle w:val="ListParagraph"/>
        <w:numPr>
          <w:ilvl w:val="0"/>
          <w:numId w:val="15"/>
        </w:numPr>
      </w:pPr>
      <w:r w:rsidRPr="00D52F35">
        <w:rPr>
          <w:b/>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527182" w:rsidRDefault="00527182"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527182" w:rsidRDefault="00527182"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0" w:name="_Toc443573030"/>
      <w:r w:rsidRPr="00094095">
        <w:lastRenderedPageBreak/>
        <w:t>Marine Fisheries Research</w:t>
      </w:r>
      <w:r w:rsidR="00AA1F25" w:rsidRPr="00094095">
        <w:t xml:space="preserve"> Domain</w:t>
      </w:r>
      <w:bookmarkEnd w:id="30"/>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6"/>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1" w:name="_Toc443573045"/>
      <w:r w:rsidRPr="00094095">
        <w:t xml:space="preserve">Figure </w:t>
      </w:r>
      <w:r w:rsidR="00527182">
        <w:fldChar w:fldCharType="begin"/>
      </w:r>
      <w:r w:rsidR="00527182">
        <w:instrText xml:space="preserve"> SEQ Figure \* ARABIC </w:instrText>
      </w:r>
      <w:r w:rsidR="00527182">
        <w:fldChar w:fldCharType="separate"/>
      </w:r>
      <w:r w:rsidR="006A7B36">
        <w:rPr>
          <w:noProof/>
        </w:rPr>
        <w:t>5</w:t>
      </w:r>
      <w:r w:rsidR="00527182">
        <w:rPr>
          <w:noProof/>
        </w:rPr>
        <w:fldChar w:fldCharType="end"/>
      </w:r>
      <w:r w:rsidRPr="00094095">
        <w:t>- Marine Fisheries Research Domain Data Flow</w:t>
      </w:r>
      <w:bookmarkEnd w:id="31"/>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77777777" w:rsidR="00415B55" w:rsidRPr="00094095" w:rsidRDefault="0068127E" w:rsidP="00F46C07">
      <w:pPr>
        <w:pStyle w:val="ListParagraph"/>
        <w:numPr>
          <w:ilvl w:val="0"/>
          <w:numId w:val="16"/>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2450BD08"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1"/>
      </w:r>
      <w:r w:rsidRPr="00094095">
        <w:t xml:space="preserve"> for DBMS). IT activities outsourcing 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527182" w:rsidRDefault="00527182"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77777777" w:rsidR="00527182" w:rsidRDefault="00527182"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2" w:name="_Toc436644571"/>
      <w:bookmarkStart w:id="33" w:name="_Toc443573031"/>
      <w:r w:rsidRPr="00094095">
        <w:t xml:space="preserve">Domain and </w:t>
      </w:r>
      <w:r w:rsidR="00C97AA0" w:rsidRPr="00094095">
        <w:t xml:space="preserve">Stakeholder </w:t>
      </w:r>
      <w:r w:rsidR="0068658C" w:rsidRPr="00094095">
        <w:t>Findings</w:t>
      </w:r>
      <w:bookmarkEnd w:id="32"/>
      <w:r w:rsidR="00C52AAD">
        <w:t xml:space="preserve"> Representing Opportunities for EGI</w:t>
      </w:r>
      <w:bookmarkEnd w:id="33"/>
    </w:p>
    <w:p w14:paraId="6BD62BD4" w14:textId="487468E0" w:rsidR="002969EE" w:rsidRPr="00094095" w:rsidRDefault="00424D4D" w:rsidP="007D1757">
      <w:bookmarkStart w:id="34"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34E828F3" w:rsidR="002969EE" w:rsidRPr="00094095" w:rsidRDefault="002969EE" w:rsidP="007D1757">
      <w:r w:rsidRPr="00CC4698">
        <w:rPr>
          <w:b/>
        </w:rPr>
        <w:t>EGI might look to focus on the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large volume of data is found:</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2"/>
      </w:r>
      <w:r w:rsidR="00C36DAB" w:rsidRPr="00094095">
        <w:t xml:space="preserve"> standards and this could create business</w:t>
      </w:r>
    </w:p>
    <w:p w14:paraId="62D92A71" w14:textId="77777777" w:rsidR="00E211B5" w:rsidRPr="00094095" w:rsidRDefault="00E211B5" w:rsidP="00CC4698">
      <w:r w:rsidRPr="00094095">
        <w:t xml:space="preserve">Through the analysis or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4574C1A2"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62C11508"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3"/>
      </w:r>
      <w:r w:rsidRPr="00094095">
        <w:t xml:space="preserve"> for statistical processing, </w:t>
      </w:r>
      <w:r w:rsidR="00DC53E2" w:rsidRPr="00094095">
        <w:t xml:space="preserve">postgreSQL </w:t>
      </w:r>
      <w:r w:rsidRPr="00094095">
        <w:t>for DBMS). IT activities outsourcing 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35" w:name="_Toc443573032"/>
      <w:bookmarkEnd w:id="34"/>
      <w:r w:rsidRPr="00094095">
        <w:lastRenderedPageBreak/>
        <w:t>Survey</w:t>
      </w:r>
      <w:r w:rsidR="00363E56" w:rsidRPr="00094095">
        <w:t xml:space="preserve"> </w:t>
      </w:r>
      <w:r w:rsidRPr="00094095">
        <w:t>Analysis</w:t>
      </w:r>
      <w:bookmarkEnd w:id="35"/>
    </w:p>
    <w:p w14:paraId="6E76C23F" w14:textId="2A696D79" w:rsidR="00983674" w:rsidRPr="00094095" w:rsidRDefault="00D52F35" w:rsidP="007B6503">
      <w:r>
        <w:t xml:space="preserve">A bottom-up approach is </w:t>
      </w:r>
      <w:r w:rsidR="00983674" w:rsidRPr="00094095">
        <w:t xml:space="preserve">presented </w:t>
      </w:r>
      <w:r w:rsidR="00176F87" w:rsidRPr="00094095">
        <w:t xml:space="preserve">here </w:t>
      </w:r>
      <w:r w:rsidR="00983674" w:rsidRPr="00094095">
        <w:t>by 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5D06E9BD" w14:textId="77777777" w:rsidR="00710B46" w:rsidRPr="00094095" w:rsidRDefault="00710B46" w:rsidP="007B6503"/>
    <w:p w14:paraId="6D41E56D" w14:textId="77777777" w:rsidR="004D249B" w:rsidRPr="00094095" w:rsidRDefault="00363E56" w:rsidP="007B6503">
      <w:pPr>
        <w:pStyle w:val="Heading2"/>
      </w:pPr>
      <w:bookmarkStart w:id="36" w:name="_Toc443573033"/>
      <w:r w:rsidRPr="00094095">
        <w:t>Approach and Objectives</w:t>
      </w:r>
      <w:bookmarkEnd w:id="36"/>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20DFE3FF"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p>
    <w:p w14:paraId="0528EE02" w14:textId="07B42D46"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2D1B9B" w:rsidRPr="00094095">
        <w:rPr>
          <w:spacing w:val="2"/>
        </w:rPr>
        <w:t xml:space="preserve"> </w:t>
      </w:r>
    </w:p>
    <w:p w14:paraId="0E3F76E1" w14:textId="77777777" w:rsidR="00992976" w:rsidRPr="00094095" w:rsidRDefault="00A81DCD" w:rsidP="00F46C07">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992976" w:rsidRPr="00094095">
        <w:t xml:space="preserve"> </w:t>
      </w:r>
    </w:p>
    <w:p w14:paraId="33C05966" w14:textId="77777777" w:rsidR="002D1B9B" w:rsidRPr="00094095" w:rsidRDefault="002D1B9B" w:rsidP="007B6503"/>
    <w:p w14:paraId="753278B7" w14:textId="77777777" w:rsidR="004D249B" w:rsidRPr="00094095" w:rsidRDefault="00363E56" w:rsidP="007B6503">
      <w:pPr>
        <w:pStyle w:val="Heading2"/>
      </w:pPr>
      <w:bookmarkStart w:id="37" w:name="_Toc443573034"/>
      <w:r w:rsidRPr="00094095">
        <w:t>Analysis</w:t>
      </w:r>
      <w:bookmarkEnd w:id="37"/>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8" w:name="_Toc443573035"/>
      <w:r w:rsidRPr="00094095">
        <w:t>Questionnaire</w:t>
      </w:r>
      <w:bookmarkEnd w:id="38"/>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4"/>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lastRenderedPageBreak/>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t xml:space="preserve">26 questions grouped in four sections: </w:t>
      </w:r>
    </w:p>
    <w:p w14:paraId="2BA65F41" w14:textId="77777777" w:rsidR="00820397" w:rsidRPr="00094095" w:rsidRDefault="00820397" w:rsidP="00F46C07">
      <w:pPr>
        <w:pStyle w:val="ListParagraph"/>
        <w:numPr>
          <w:ilvl w:val="1"/>
          <w:numId w:val="22"/>
        </w:numPr>
      </w:pPr>
      <w:r w:rsidRPr="00094095">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5"/>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6"/>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7"/>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48"/>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49"/>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0"/>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1"/>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2"/>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3"/>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4"/>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5"/>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6"/>
      </w:r>
      <w:r w:rsidRPr="00094095">
        <w:rPr>
          <w:i/>
        </w:rPr>
        <w:t>, and GEANT</w:t>
      </w:r>
      <w:r w:rsidR="00A57015" w:rsidRPr="00094095">
        <w:rPr>
          <w:rStyle w:val="FootnoteReference"/>
          <w:i/>
        </w:rPr>
        <w:footnoteReference w:id="57"/>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lastRenderedPageBreak/>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06253" w14:textId="77777777" w:rsidR="00013320" w:rsidRPr="00094095" w:rsidRDefault="00550E0B" w:rsidP="00AE253C">
      <w:pPr>
        <w:pStyle w:val="Caption"/>
        <w:spacing w:line="276" w:lineRule="auto"/>
        <w:jc w:val="center"/>
      </w:pPr>
      <w:bookmarkStart w:id="39" w:name="_Toc443573046"/>
      <w:r w:rsidRPr="00094095">
        <w:t xml:space="preserve">Figure </w:t>
      </w:r>
      <w:r w:rsidR="00527182">
        <w:fldChar w:fldCharType="begin"/>
      </w:r>
      <w:r w:rsidR="00527182">
        <w:instrText xml:space="preserve"> SEQ Figure \* ARABIC </w:instrText>
      </w:r>
      <w:r w:rsidR="00527182">
        <w:fldChar w:fldCharType="separate"/>
      </w:r>
      <w:r w:rsidR="006A7B36">
        <w:rPr>
          <w:noProof/>
        </w:rPr>
        <w:t>6</w:t>
      </w:r>
      <w:r w:rsidR="00527182">
        <w:rPr>
          <w:noProof/>
        </w:rPr>
        <w:fldChar w:fldCharType="end"/>
      </w:r>
      <w:r w:rsidRPr="00094095">
        <w:t xml:space="preserve"> - Question 8 - What is the current scope of the data you manage?</w:t>
      </w:r>
      <w:bookmarkEnd w:id="39"/>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16B9D79A" w14:textId="77777777" w:rsidR="00AE253C" w:rsidRDefault="00AE253C" w:rsidP="007B6503"/>
    <w:p w14:paraId="4C86115B" w14:textId="77777777" w:rsidR="00185CEC" w:rsidRDefault="00185CEC" w:rsidP="007B6503"/>
    <w:p w14:paraId="4E54A28E" w14:textId="77777777" w:rsidR="00185CEC" w:rsidRDefault="00185CEC" w:rsidP="007B6503"/>
    <w:p w14:paraId="1FECFAE7" w14:textId="77777777" w:rsidR="00185CEC" w:rsidRDefault="00185CEC" w:rsidP="007B6503"/>
    <w:p w14:paraId="6162372C" w14:textId="77777777" w:rsidR="00185CEC" w:rsidRDefault="00185CEC" w:rsidP="007B6503"/>
    <w:p w14:paraId="0FEB8939" w14:textId="77777777" w:rsidR="00185CEC" w:rsidRDefault="00185CEC" w:rsidP="007B6503"/>
    <w:p w14:paraId="59FC1B4F" w14:textId="77777777" w:rsidR="00185CEC" w:rsidRDefault="00185CEC" w:rsidP="007B6503"/>
    <w:p w14:paraId="37B08A1B" w14:textId="77777777" w:rsidR="00185CEC" w:rsidRDefault="00185CEC" w:rsidP="007B6503"/>
    <w:p w14:paraId="0AAEF093" w14:textId="77777777" w:rsidR="00185CEC" w:rsidRDefault="00185CEC" w:rsidP="007B6503"/>
    <w:p w14:paraId="744FE4CE" w14:textId="77777777" w:rsidR="00185CEC" w:rsidRDefault="00185CEC" w:rsidP="007B6503"/>
    <w:p w14:paraId="3809B5E3" w14:textId="77777777" w:rsidR="00185CEC" w:rsidRDefault="00185CEC" w:rsidP="007B6503"/>
    <w:p w14:paraId="67939377" w14:textId="77777777" w:rsidR="00185CEC" w:rsidRDefault="00185CEC" w:rsidP="007B6503"/>
    <w:p w14:paraId="238D1971" w14:textId="77777777" w:rsidR="00185CEC" w:rsidRDefault="00185CEC" w:rsidP="007B6503"/>
    <w:p w14:paraId="7715DC63" w14:textId="77777777" w:rsidR="00185CEC" w:rsidRPr="00094095" w:rsidRDefault="00185CEC" w:rsidP="007B6503"/>
    <w:p w14:paraId="7290DFCC" w14:textId="77777777" w:rsidR="00013320" w:rsidRPr="00094095" w:rsidRDefault="00013320" w:rsidP="007B6503">
      <w:pPr>
        <w:rPr>
          <w:b/>
        </w:rPr>
      </w:pPr>
      <w:r w:rsidRPr="00094095">
        <w:rPr>
          <w:b/>
        </w:rPr>
        <w:lastRenderedPageBreak/>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eastAsia="en-GB"/>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39593" w14:textId="77777777" w:rsidR="00013320" w:rsidRPr="00094095" w:rsidRDefault="00550E0B" w:rsidP="00AE253C">
      <w:pPr>
        <w:pStyle w:val="Caption"/>
        <w:spacing w:line="276" w:lineRule="auto"/>
        <w:jc w:val="center"/>
      </w:pPr>
      <w:bookmarkStart w:id="40" w:name="_Toc443573047"/>
      <w:r w:rsidRPr="00094095">
        <w:t xml:space="preserve">Figure </w:t>
      </w:r>
      <w:r w:rsidR="00527182">
        <w:fldChar w:fldCharType="begin"/>
      </w:r>
      <w:r w:rsidR="00527182">
        <w:instrText xml:space="preserve"> SEQ Figure \* ARABIC </w:instrText>
      </w:r>
      <w:r w:rsidR="00527182">
        <w:fldChar w:fldCharType="separate"/>
      </w:r>
      <w:r w:rsidR="006A7B36">
        <w:rPr>
          <w:noProof/>
        </w:rPr>
        <w:t>7</w:t>
      </w:r>
      <w:r w:rsidR="00527182">
        <w:rPr>
          <w:noProof/>
        </w:rPr>
        <w:fldChar w:fldCharType="end"/>
      </w:r>
      <w:r w:rsidRPr="00094095">
        <w:t xml:space="preserve"> - Question 9 - What type of data does your institution/company manage?</w:t>
      </w:r>
      <w:bookmarkEnd w:id="40"/>
    </w:p>
    <w:p w14:paraId="7F7DF07B" w14:textId="560BBA3A" w:rsidR="00E1626A" w:rsidRPr="00094095" w:rsidRDefault="00E1626A" w:rsidP="00D0791B">
      <w:r w:rsidRPr="00094095">
        <w:t>GIS</w:t>
      </w:r>
      <w:r w:rsidR="00D21B62">
        <w:rPr>
          <w:rStyle w:val="FootnoteReference"/>
        </w:rPr>
        <w:footnoteReference w:id="58"/>
      </w:r>
      <w:r w:rsidRPr="00094095">
        <w:t xml:space="preserve"> data, at just over 71 percent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651918D" w14:textId="77777777" w:rsidR="00E61A9A" w:rsidRDefault="00E61A9A" w:rsidP="00D0791B"/>
    <w:p w14:paraId="569C336F" w14:textId="77777777" w:rsidR="00723332" w:rsidRDefault="00723332" w:rsidP="00D0791B"/>
    <w:p w14:paraId="416E1C57" w14:textId="77777777" w:rsidR="00723332" w:rsidRDefault="00723332" w:rsidP="00D0791B"/>
    <w:p w14:paraId="3842087A" w14:textId="77777777" w:rsidR="00723332" w:rsidRDefault="00723332" w:rsidP="00D0791B"/>
    <w:p w14:paraId="584C061D" w14:textId="77777777" w:rsidR="00723332" w:rsidRDefault="00723332" w:rsidP="00D0791B"/>
    <w:p w14:paraId="77935F8C" w14:textId="77777777" w:rsidR="00723332" w:rsidRDefault="00723332" w:rsidP="00D0791B"/>
    <w:p w14:paraId="6BC575F8" w14:textId="77777777" w:rsidR="00723332" w:rsidRDefault="00723332" w:rsidP="00D0791B"/>
    <w:p w14:paraId="114B8B88" w14:textId="77777777" w:rsidR="00723332" w:rsidRDefault="00723332" w:rsidP="00D0791B"/>
    <w:p w14:paraId="1A348B31" w14:textId="77777777" w:rsidR="00723332" w:rsidRDefault="00723332" w:rsidP="00D0791B"/>
    <w:p w14:paraId="6CCCA5C6" w14:textId="77777777" w:rsidR="00723332" w:rsidRDefault="00723332" w:rsidP="00D0791B"/>
    <w:p w14:paraId="02008802" w14:textId="77777777" w:rsidR="00723332" w:rsidRDefault="00723332" w:rsidP="00D0791B"/>
    <w:p w14:paraId="024978F0" w14:textId="77777777" w:rsidR="00013320" w:rsidRPr="00094095" w:rsidRDefault="00550E0B" w:rsidP="00D46400">
      <w:pPr>
        <w:rPr>
          <w:b/>
        </w:rPr>
      </w:pPr>
      <w:r w:rsidRPr="00094095">
        <w:rPr>
          <w:b/>
        </w:rPr>
        <w:lastRenderedPageBreak/>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AB2436" w14:textId="77777777" w:rsidR="00D43797" w:rsidRPr="00094095" w:rsidRDefault="00D43797" w:rsidP="00EA6993">
      <w:pPr>
        <w:pStyle w:val="Caption"/>
        <w:spacing w:after="120" w:line="276" w:lineRule="auto"/>
        <w:jc w:val="center"/>
      </w:pPr>
      <w:bookmarkStart w:id="41" w:name="_Toc443573048"/>
      <w:r w:rsidRPr="00094095">
        <w:t xml:space="preserve">Figure </w:t>
      </w:r>
      <w:r w:rsidR="00527182">
        <w:fldChar w:fldCharType="begin"/>
      </w:r>
      <w:r w:rsidR="00527182">
        <w:instrText xml:space="preserve"> SEQ Figure \* ARABIC </w:instrText>
      </w:r>
      <w:r w:rsidR="00527182">
        <w:fldChar w:fldCharType="separate"/>
      </w:r>
      <w:r w:rsidR="006A7B36">
        <w:rPr>
          <w:noProof/>
        </w:rPr>
        <w:t>8</w:t>
      </w:r>
      <w:r w:rsidR="00527182">
        <w:rPr>
          <w:noProof/>
        </w:rPr>
        <w:fldChar w:fldCharType="end"/>
      </w:r>
      <w:r w:rsidRPr="00094095">
        <w:t xml:space="preserve"> - Question 10 - Select the top three priorities for your institution/company?</w:t>
      </w:r>
      <w:bookmarkEnd w:id="41"/>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ith a commen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59"/>
      </w:r>
      <w:r w:rsidRPr="00094095">
        <w:t>. Maritime traffic Remote Sensing data, NASA</w:t>
      </w:r>
      <w:r w:rsidR="006B4AC4">
        <w:rPr>
          <w:rStyle w:val="FootnoteReference"/>
        </w:rPr>
        <w:footnoteReference w:id="60"/>
      </w:r>
      <w:r w:rsidRPr="00094095">
        <w:t>, ESA</w:t>
      </w:r>
      <w:r w:rsidR="006B4AC4">
        <w:rPr>
          <w:rStyle w:val="FootnoteReference"/>
        </w:rPr>
        <w:footnoteReference w:id="61"/>
      </w:r>
      <w:r w:rsidRPr="00094095">
        <w:t xml:space="preserve"> Taxonomic classifications and species names: WoRMS</w:t>
      </w:r>
      <w:r w:rsidR="006B4AC4">
        <w:rPr>
          <w:rStyle w:val="FootnoteReference"/>
        </w:rPr>
        <w:footnoteReference w:id="62"/>
      </w:r>
      <w:r w:rsidRPr="00094095">
        <w:t>, Species pictures</w:t>
      </w:r>
    </w:p>
    <w:p w14:paraId="581C93EE" w14:textId="555D59E6" w:rsidR="00D43797" w:rsidRPr="00094095" w:rsidRDefault="00D43797" w:rsidP="00F46C07">
      <w:pPr>
        <w:pStyle w:val="ListParagraph"/>
        <w:numPr>
          <w:ilvl w:val="0"/>
          <w:numId w:val="22"/>
        </w:numPr>
      </w:pPr>
      <w:r w:rsidRPr="00094095">
        <w:t>Ecological: - species data (FishBase</w:t>
      </w:r>
      <w:r w:rsidR="006B4AC4">
        <w:rPr>
          <w:rStyle w:val="FootnoteReference"/>
        </w:rPr>
        <w:footnoteReference w:id="63"/>
      </w:r>
      <w:r w:rsidRPr="00094095">
        <w:t>, SeaLifeBase</w:t>
      </w:r>
      <w:r w:rsidR="006B4AC4">
        <w:rPr>
          <w:rStyle w:val="FootnoteReference"/>
        </w:rPr>
        <w:footnoteReference w:id="64"/>
      </w:r>
      <w:r w:rsidRPr="00094095">
        <w:t>, WoRMS, GBIF</w:t>
      </w:r>
      <w:r w:rsidR="006B4AC4">
        <w:rPr>
          <w:rStyle w:val="FootnoteReference"/>
        </w:rPr>
        <w:footnoteReference w:id="65"/>
      </w:r>
      <w:r w:rsidRPr="00094095">
        <w:t>) - species distribution data (AquaMaps</w:t>
      </w:r>
      <w:r w:rsidR="006B4AC4">
        <w:rPr>
          <w:rStyle w:val="FootnoteReference"/>
        </w:rPr>
        <w:footnoteReference w:id="66"/>
      </w:r>
      <w:r w:rsidRPr="00094095">
        <w:t>, OBIS) Environmental (marine): - primary productivity (GFDL</w:t>
      </w:r>
      <w:r w:rsidR="006B4AC4">
        <w:rPr>
          <w:rStyle w:val="FootnoteReference"/>
        </w:rPr>
        <w:footnoteReference w:id="67"/>
      </w:r>
      <w:r w:rsidRPr="00094095">
        <w:t xml:space="preserve">, JRC) - temperatures (GFDL, others) - salinity (GFDL, others) - pH (GFDL, others) - oxygen (GFDL, </w:t>
      </w:r>
      <w:r w:rsidRPr="00094095">
        <w:lastRenderedPageBreak/>
        <w:t xml:space="preserve">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68"/>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69"/>
      </w:r>
      <w:r w:rsidRPr="00094095">
        <w:t>, IPT, Fishbase</w:t>
      </w:r>
      <w:r w:rsidR="00526F82" w:rsidRPr="00094095">
        <w:rPr>
          <w:rStyle w:val="FootnoteReference"/>
        </w:rPr>
        <w:footnoteReference w:id="70"/>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491E0693" w:rsidR="00DE056A" w:rsidRPr="00094095" w:rsidRDefault="002C464F" w:rsidP="00D0791B">
      <w:r w:rsidRPr="00094095">
        <w:t>Therefore, 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222A737D"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7A9B">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t xml:space="preserve">Open Geospatial Consortium </w:t>
      </w:r>
      <w:r>
        <w:t>(</w:t>
      </w:r>
      <w:r w:rsidR="00100581" w:rsidRPr="00094095">
        <w:t>OGC</w:t>
      </w:r>
      <w:r>
        <w:rPr>
          <w:rStyle w:val="FootnoteReference"/>
        </w:rPr>
        <w:footnoteReference w:id="71"/>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2"/>
      </w:r>
      <w:r>
        <w:t>)</w:t>
      </w:r>
      <w:r w:rsidR="00100581" w:rsidRPr="00094095">
        <w:t xml:space="preserve"> is just about 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lastRenderedPageBreak/>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3"/>
      </w:r>
      <w:r w:rsidR="006B4AC4">
        <w:t>/</w:t>
      </w:r>
      <w:r w:rsidRPr="00094095">
        <w:t>THREDDS</w:t>
      </w:r>
      <w:r w:rsidR="006B4AC4">
        <w:rPr>
          <w:rStyle w:val="FootnoteReference"/>
        </w:rPr>
        <w:footnoteReference w:id="74"/>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20DECFE7" w14:textId="77777777" w:rsidR="00723332" w:rsidRDefault="00723332"/>
    <w:p w14:paraId="2348D43B" w14:textId="77777777" w:rsidR="001747CD" w:rsidRDefault="001747CD"/>
    <w:p w14:paraId="19E9CCAF" w14:textId="77777777" w:rsidR="00013320" w:rsidRPr="00094095" w:rsidRDefault="00EC4881">
      <w:pPr>
        <w:rPr>
          <w:b/>
        </w:rPr>
      </w:pPr>
      <w:r w:rsidRPr="00094095">
        <w:rPr>
          <w:b/>
        </w:rPr>
        <w:lastRenderedPageBreak/>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C7D8D" w14:textId="77777777" w:rsidR="00EC4881" w:rsidRPr="00094095" w:rsidRDefault="00E650CE" w:rsidP="003300E8">
      <w:pPr>
        <w:pStyle w:val="Caption"/>
        <w:spacing w:line="276" w:lineRule="auto"/>
        <w:jc w:val="center"/>
      </w:pPr>
      <w:bookmarkStart w:id="42" w:name="_Toc443573049"/>
      <w:r w:rsidRPr="00094095">
        <w:t xml:space="preserve">Figure </w:t>
      </w:r>
      <w:r w:rsidR="00527182">
        <w:fldChar w:fldCharType="begin"/>
      </w:r>
      <w:r w:rsidR="00527182">
        <w:instrText xml:space="preserve"> SEQ Figure \* ARABIC </w:instrText>
      </w:r>
      <w:r w:rsidR="00527182">
        <w:fldChar w:fldCharType="separate"/>
      </w:r>
      <w:r w:rsidR="006A7B36">
        <w:rPr>
          <w:noProof/>
        </w:rPr>
        <w:t>9</w:t>
      </w:r>
      <w:r w:rsidR="00527182">
        <w:rPr>
          <w:noProof/>
        </w:rPr>
        <w:fldChar w:fldCharType="end"/>
      </w:r>
      <w:r w:rsidRPr="00094095">
        <w:t xml:space="preserve"> - Question 13 - In 2-5 years from now, what do you believe will be your main challenge regarding the management of data?</w:t>
      </w:r>
      <w:bookmarkEnd w:id="42"/>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469D7844" w14:textId="77777777" w:rsidR="00723332" w:rsidRDefault="00723332" w:rsidP="007B6503"/>
    <w:p w14:paraId="221B9C66" w14:textId="77777777" w:rsidR="00723332" w:rsidRDefault="00723332" w:rsidP="007B6503"/>
    <w:p w14:paraId="184BCAC7" w14:textId="77777777" w:rsidR="00723332" w:rsidRDefault="00723332" w:rsidP="007B6503"/>
    <w:p w14:paraId="2EAEDFFA" w14:textId="77777777" w:rsidR="00723332" w:rsidRDefault="00723332" w:rsidP="007B6503"/>
    <w:p w14:paraId="05D34FB1" w14:textId="77777777" w:rsidR="00723332" w:rsidRDefault="00723332" w:rsidP="007B6503"/>
    <w:p w14:paraId="16A4F2EC" w14:textId="77777777" w:rsidR="00723332" w:rsidRDefault="00723332" w:rsidP="007B6503"/>
    <w:p w14:paraId="5108155C" w14:textId="77777777" w:rsidR="00723332" w:rsidRPr="00094095" w:rsidRDefault="00723332"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86B0FF" w14:textId="77777777" w:rsidR="00697236" w:rsidRPr="00094095" w:rsidRDefault="00697236" w:rsidP="00AE253C">
      <w:pPr>
        <w:pStyle w:val="Caption"/>
        <w:spacing w:line="276" w:lineRule="auto"/>
        <w:jc w:val="center"/>
      </w:pPr>
      <w:bookmarkStart w:id="43" w:name="_Toc443573050"/>
      <w:r w:rsidRPr="00094095">
        <w:t xml:space="preserve">Figure </w:t>
      </w:r>
      <w:r w:rsidR="00527182">
        <w:fldChar w:fldCharType="begin"/>
      </w:r>
      <w:r w:rsidR="00527182">
        <w:instrText xml:space="preserve"> SEQ Figure \* ARABIC </w:instrText>
      </w:r>
      <w:r w:rsidR="00527182">
        <w:fldChar w:fldCharType="separate"/>
      </w:r>
      <w:r w:rsidR="006A7B36">
        <w:rPr>
          <w:noProof/>
        </w:rPr>
        <w:t>10</w:t>
      </w:r>
      <w:r w:rsidR="00527182">
        <w:rPr>
          <w:noProof/>
        </w:rPr>
        <w:fldChar w:fldCharType="end"/>
      </w:r>
      <w:r w:rsidRPr="00094095">
        <w:t xml:space="preserve"> - Question 14 </w:t>
      </w:r>
      <w:r w:rsidR="00FF407D" w:rsidRPr="00094095">
        <w:t xml:space="preserve">- Does your institution/company </w:t>
      </w:r>
      <w:r w:rsidRPr="00094095">
        <w:t>use Cloud-based services?</w:t>
      </w:r>
      <w:bookmarkEnd w:id="43"/>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98243" w14:textId="77777777" w:rsidR="00697236" w:rsidRPr="00094095" w:rsidRDefault="00697236" w:rsidP="00AE253C">
      <w:pPr>
        <w:pStyle w:val="Caption"/>
        <w:spacing w:line="276" w:lineRule="auto"/>
        <w:jc w:val="center"/>
      </w:pPr>
      <w:bookmarkStart w:id="44" w:name="_Toc443573051"/>
      <w:r w:rsidRPr="00094095">
        <w:t xml:space="preserve">Figure </w:t>
      </w:r>
      <w:r w:rsidR="00527182">
        <w:fldChar w:fldCharType="begin"/>
      </w:r>
      <w:r w:rsidR="00527182">
        <w:instrText xml:space="preserve"> SEQ Figure \* ARABIC </w:instrText>
      </w:r>
      <w:r w:rsidR="00527182">
        <w:fldChar w:fldCharType="separate"/>
      </w:r>
      <w:r w:rsidR="006A7B36">
        <w:rPr>
          <w:noProof/>
        </w:rPr>
        <w:t>11</w:t>
      </w:r>
      <w:r w:rsidR="00527182">
        <w:rPr>
          <w:noProof/>
        </w:rPr>
        <w:fldChar w:fldCharType="end"/>
      </w:r>
      <w:r w:rsidRPr="00094095">
        <w:t xml:space="preserve"> - Question 15 - If your institution/company uses Cloud-based services, which services?</w:t>
      </w:r>
      <w:bookmarkEnd w:id="44"/>
    </w:p>
    <w:p w14:paraId="2E5738C8" w14:textId="77777777" w:rsidR="00C5526C" w:rsidRPr="00094095" w:rsidRDefault="00FF407D" w:rsidP="007B6503">
      <w:r w:rsidRPr="00094095">
        <w:t>Of those (57 percent) using cloud-based services, we can observe an almost even distribution, where all services are used.</w:t>
      </w:r>
    </w:p>
    <w:p w14:paraId="632A0E78" w14:textId="77777777" w:rsidR="0052744E" w:rsidRDefault="0052744E" w:rsidP="007B6503"/>
    <w:p w14:paraId="5F7A0C2D" w14:textId="77777777" w:rsidR="00697236" w:rsidRPr="00094095" w:rsidRDefault="00697236" w:rsidP="007B6503">
      <w:pPr>
        <w:rPr>
          <w:b/>
        </w:rPr>
      </w:pPr>
      <w:r w:rsidRPr="00094095">
        <w:rPr>
          <w:b/>
        </w:rPr>
        <w:lastRenderedPageBreak/>
        <w:t>Q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31C3F" w14:textId="77777777" w:rsidR="00E650CE" w:rsidRPr="00094095" w:rsidRDefault="00EE2C2E" w:rsidP="008162EC">
      <w:pPr>
        <w:pStyle w:val="Caption"/>
        <w:spacing w:line="276" w:lineRule="auto"/>
        <w:jc w:val="center"/>
      </w:pPr>
      <w:bookmarkStart w:id="45" w:name="_Toc443573052"/>
      <w:r w:rsidRPr="00094095">
        <w:t xml:space="preserve">Figure </w:t>
      </w:r>
      <w:r w:rsidR="00527182">
        <w:fldChar w:fldCharType="begin"/>
      </w:r>
      <w:r w:rsidR="00527182">
        <w:instrText xml:space="preserve"> SEQ Figure \* ARABIC </w:instrText>
      </w:r>
      <w:r w:rsidR="00527182">
        <w:fldChar w:fldCharType="separate"/>
      </w:r>
      <w:r w:rsidR="006A7B36">
        <w:rPr>
          <w:noProof/>
        </w:rPr>
        <w:t>12</w:t>
      </w:r>
      <w:r w:rsidR="00527182">
        <w:rPr>
          <w:noProof/>
        </w:rPr>
        <w:fldChar w:fldCharType="end"/>
      </w:r>
      <w:r w:rsidRPr="00094095">
        <w:t xml:space="preserve"> - Question 16 - If your institution/company uses Cloud-based services, what type of Cloud?</w:t>
      </w:r>
      <w:bookmarkEnd w:id="45"/>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C0C0F9" w14:textId="77777777" w:rsidR="00E650CE" w:rsidRPr="00094095" w:rsidRDefault="00EE2C2E" w:rsidP="00AE253C">
      <w:pPr>
        <w:pStyle w:val="Caption"/>
        <w:spacing w:line="276" w:lineRule="auto"/>
        <w:jc w:val="center"/>
      </w:pPr>
      <w:bookmarkStart w:id="46" w:name="_Toc443573053"/>
      <w:r w:rsidRPr="00094095">
        <w:t xml:space="preserve">Figure </w:t>
      </w:r>
      <w:r w:rsidR="00527182">
        <w:fldChar w:fldCharType="begin"/>
      </w:r>
      <w:r w:rsidR="00527182">
        <w:instrText xml:space="preserve"> SEQ Figure \* ARABIC </w:instrText>
      </w:r>
      <w:r w:rsidR="00527182">
        <w:fldChar w:fldCharType="separate"/>
      </w:r>
      <w:r w:rsidR="006A7B36">
        <w:rPr>
          <w:noProof/>
        </w:rPr>
        <w:t>13</w:t>
      </w:r>
      <w:r w:rsidR="00527182">
        <w:rPr>
          <w:noProof/>
        </w:rPr>
        <w:fldChar w:fldCharType="end"/>
      </w:r>
      <w:r w:rsidRPr="00094095">
        <w:t xml:space="preserve"> - Question 17 - If your institution/company is already using some Cloud-based Services, do you plan to further invest in other services? If yes, which ones?</w:t>
      </w:r>
      <w:bookmarkEnd w:id="46"/>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2A23FE" w14:textId="77777777" w:rsidR="00057A3C" w:rsidRPr="00094095" w:rsidRDefault="00057A3C" w:rsidP="008162EC">
      <w:pPr>
        <w:pStyle w:val="Caption"/>
        <w:spacing w:line="276" w:lineRule="auto"/>
        <w:jc w:val="center"/>
        <w:rPr>
          <w:b w:val="0"/>
        </w:rPr>
      </w:pPr>
      <w:bookmarkStart w:id="47" w:name="_Toc443573054"/>
      <w:r w:rsidRPr="00094095">
        <w:t xml:space="preserve">Figure </w:t>
      </w:r>
      <w:r w:rsidR="00527182">
        <w:fldChar w:fldCharType="begin"/>
      </w:r>
      <w:r w:rsidR="00527182">
        <w:instrText xml:space="preserve"> SEQ Figure \* ARABIC </w:instrText>
      </w:r>
      <w:r w:rsidR="00527182">
        <w:fldChar w:fldCharType="separate"/>
      </w:r>
      <w:r w:rsidR="006A7B36">
        <w:rPr>
          <w:noProof/>
        </w:rPr>
        <w:t>14</w:t>
      </w:r>
      <w:r w:rsidR="00527182">
        <w:rPr>
          <w:noProof/>
        </w:rPr>
        <w:fldChar w:fldCharType="end"/>
      </w:r>
      <w:r w:rsidRPr="00094095">
        <w:t xml:space="preserve"> - Question 18 - If your institution/company is not using Cloud-based services although is interested, what services would be of interest within the next two years?</w:t>
      </w:r>
      <w:bookmarkEnd w:id="47"/>
    </w:p>
    <w:p w14:paraId="7BBA2CE5" w14:textId="4327C41D" w:rsidR="008162EC" w:rsidRDefault="00CD03AA" w:rsidP="007B6503">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D831CA" w14:textId="526BB8E9" w:rsidR="00057A3C" w:rsidRPr="00094095" w:rsidRDefault="00C43171" w:rsidP="00AE253C">
      <w:pPr>
        <w:pStyle w:val="Caption"/>
        <w:spacing w:line="276" w:lineRule="auto"/>
        <w:jc w:val="center"/>
        <w:rPr>
          <w:b w:val="0"/>
        </w:rPr>
      </w:pPr>
      <w:bookmarkStart w:id="48" w:name="_Toc443573055"/>
      <w:r w:rsidRPr="00094095">
        <w:t xml:space="preserve">Figure </w:t>
      </w:r>
      <w:r w:rsidR="00527182">
        <w:fldChar w:fldCharType="begin"/>
      </w:r>
      <w:r w:rsidR="00527182">
        <w:instrText xml:space="preserve"> SEQ Figure \* ARABIC </w:instrText>
      </w:r>
      <w:r w:rsidR="00527182">
        <w:fldChar w:fldCharType="separate"/>
      </w:r>
      <w:r w:rsidR="006A7B36">
        <w:rPr>
          <w:noProof/>
        </w:rPr>
        <w:t>15</w:t>
      </w:r>
      <w:r w:rsidR="00527182">
        <w:rPr>
          <w:noProof/>
        </w:rPr>
        <w:fldChar w:fldCharType="end"/>
      </w:r>
      <w:r w:rsidRPr="00094095">
        <w:t xml:space="preserve"> - Question 19 - Are you aware of any obstacles/challenges your institution/company recognizes in regards to using Cloud-based services? If yes, in which areas?</w:t>
      </w:r>
      <w:bookmarkEnd w:id="48"/>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5"/>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449813" w14:textId="7AF2B412" w:rsidR="005B0A27" w:rsidRDefault="00960E7B" w:rsidP="005B0A27">
      <w:pPr>
        <w:pStyle w:val="Caption"/>
        <w:spacing w:line="276" w:lineRule="auto"/>
        <w:jc w:val="center"/>
      </w:pPr>
      <w:bookmarkStart w:id="49" w:name="_Toc443573056"/>
      <w:r w:rsidRPr="00094095">
        <w:t xml:space="preserve">Figure </w:t>
      </w:r>
      <w:r w:rsidR="00527182">
        <w:fldChar w:fldCharType="begin"/>
      </w:r>
      <w:r w:rsidR="00527182">
        <w:instrText xml:space="preserve"> SEQ Figure \* ARABIC </w:instrText>
      </w:r>
      <w:r w:rsidR="00527182">
        <w:fldChar w:fldCharType="separate"/>
      </w:r>
      <w:r w:rsidR="006A7B36">
        <w:rPr>
          <w:noProof/>
        </w:rPr>
        <w:t>16</w:t>
      </w:r>
      <w:r w:rsidR="00527182">
        <w:rPr>
          <w:noProof/>
        </w:rPr>
        <w:fldChar w:fldCharType="end"/>
      </w:r>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49"/>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EC1031" w14:textId="2DC2F936" w:rsidR="00960E7B" w:rsidRPr="00094095" w:rsidRDefault="00960E7B" w:rsidP="00DB7E3D">
      <w:pPr>
        <w:pStyle w:val="Caption"/>
        <w:spacing w:line="276" w:lineRule="auto"/>
        <w:jc w:val="center"/>
        <w:rPr>
          <w:b w:val="0"/>
        </w:rPr>
      </w:pPr>
      <w:bookmarkStart w:id="50" w:name="_Toc443573057"/>
      <w:r w:rsidRPr="00094095">
        <w:t xml:space="preserve">Figure </w:t>
      </w:r>
      <w:r w:rsidR="00527182">
        <w:fldChar w:fldCharType="begin"/>
      </w:r>
      <w:r w:rsidR="00527182">
        <w:instrText xml:space="preserve"> SEQ Figure \* ARABIC </w:instrText>
      </w:r>
      <w:r w:rsidR="00527182">
        <w:fldChar w:fldCharType="separate"/>
      </w:r>
      <w:r w:rsidR="006A7B36">
        <w:rPr>
          <w:noProof/>
        </w:rPr>
        <w:t>17</w:t>
      </w:r>
      <w:r w:rsidR="00527182">
        <w:rPr>
          <w:noProof/>
        </w:rPr>
        <w:fldChar w:fldCharType="end"/>
      </w:r>
      <w:r w:rsidRPr="00094095">
        <w:t xml:space="preserve"> - Question 22 - On a scale from 1 to 4, how important is the Cloud </w:t>
      </w:r>
      <w:r w:rsidR="001747CD" w:rsidRPr="00094095">
        <w:t>computing</w:t>
      </w:r>
      <w:r w:rsidRPr="00094095">
        <w:t xml:space="preserve"> benefit: Cost saving</w:t>
      </w:r>
      <w:bookmarkEnd w:id="50"/>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35A95B" w14:textId="63CCF985" w:rsidR="00C5526C" w:rsidRPr="00094095" w:rsidRDefault="00C5526C" w:rsidP="009233FB">
      <w:pPr>
        <w:pStyle w:val="Caption"/>
        <w:spacing w:line="276" w:lineRule="auto"/>
        <w:jc w:val="center"/>
        <w:rPr>
          <w:b w:val="0"/>
        </w:rPr>
      </w:pPr>
      <w:bookmarkStart w:id="51" w:name="_Toc443573058"/>
      <w:r w:rsidRPr="00094095">
        <w:t xml:space="preserve">Figure </w:t>
      </w:r>
      <w:r w:rsidR="00527182">
        <w:fldChar w:fldCharType="begin"/>
      </w:r>
      <w:r w:rsidR="00527182">
        <w:instrText xml:space="preserve"> SEQ Figure \* ARABIC </w:instrText>
      </w:r>
      <w:r w:rsidR="00527182">
        <w:fldChar w:fldCharType="separate"/>
      </w:r>
      <w:r w:rsidR="006A7B36">
        <w:rPr>
          <w:noProof/>
        </w:rPr>
        <w:t>18</w:t>
      </w:r>
      <w:r w:rsidR="00527182">
        <w:rPr>
          <w:noProof/>
        </w:rPr>
        <w:fldChar w:fldCharType="end"/>
      </w:r>
      <w:r w:rsidRPr="00094095">
        <w:t xml:space="preserve"> - Question 24 - On a scale from 1 to 4, how important is the Cloud </w:t>
      </w:r>
      <w:r w:rsidR="001747CD" w:rsidRPr="00094095">
        <w:t>computing</w:t>
      </w:r>
      <w:r w:rsidRPr="00094095">
        <w:t xml:space="preserve"> benefit: Performance and flexibility</w:t>
      </w:r>
      <w:bookmarkEnd w:id="51"/>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6"/>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2" w:name="_Toc443573036"/>
      <w:r w:rsidRPr="00094095">
        <w:t>Interviews</w:t>
      </w:r>
      <w:bookmarkEnd w:id="52"/>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3E8D237E" w14:textId="77777777" w:rsidR="00A67364" w:rsidRPr="00094095" w:rsidRDefault="00A67364" w:rsidP="007B6503"/>
    <w:p w14:paraId="47976FEA" w14:textId="77777777" w:rsidR="004D249B" w:rsidRPr="00094095" w:rsidRDefault="005669CA" w:rsidP="007B6503">
      <w:pPr>
        <w:pStyle w:val="Heading2"/>
      </w:pPr>
      <w:bookmarkStart w:id="53" w:name="_Toc443573037"/>
      <w:r w:rsidRPr="00094095">
        <w:t xml:space="preserve">The </w:t>
      </w:r>
      <w:r w:rsidR="0052553B" w:rsidRPr="00094095">
        <w:t>BlueBRIDGE Case</w:t>
      </w:r>
      <w:bookmarkEnd w:id="53"/>
      <w:r w:rsidR="0052553B" w:rsidRPr="00094095">
        <w:t xml:space="preserve"> </w:t>
      </w:r>
    </w:p>
    <w:p w14:paraId="17AD475E" w14:textId="4936C041" w:rsidR="00792FCA" w:rsidRPr="00094095" w:rsidRDefault="00792FCA" w:rsidP="007B6503">
      <w:proofErr w:type="spellStart"/>
      <w:r w:rsidRPr="00094095">
        <w:t>BlueBRIDGE</w:t>
      </w:r>
      <w:proofErr w:type="spellEnd"/>
      <w:r w:rsidRPr="00094095">
        <w:t xml:space="preserve"> is the new European initiative funded under the H2020 framework </w:t>
      </w:r>
      <w:r w:rsidR="00924CBA">
        <w:t xml:space="preserve">that supports the Fishery and Marine Sciences Community and </w:t>
      </w:r>
      <w:r w:rsidRPr="00094095">
        <w:t>further develop</w:t>
      </w:r>
      <w:r w:rsidR="00924CBA">
        <w:t>s</w:t>
      </w:r>
      <w:r w:rsidRPr="00094095">
        <w:t xml:space="preserve"> and exploit</w:t>
      </w:r>
      <w:r w:rsidR="00924CBA">
        <w:t>s</w:t>
      </w:r>
      <w:r w:rsidRPr="00094095">
        <w:t xml:space="preserve"> the </w:t>
      </w:r>
      <w:proofErr w:type="spellStart"/>
      <w:r w:rsidRPr="00094095">
        <w:t>iMarine</w:t>
      </w:r>
      <w:proofErr w:type="spellEnd"/>
      <w:r w:rsidRPr="00094095">
        <w:t xml:space="preserv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7"/>
      </w:r>
      <w:r w:rsidR="00C80044" w:rsidRPr="00094095">
        <w:t xml:space="preserve">) to </w:t>
      </w:r>
      <w:r w:rsidRPr="00094095">
        <w:t>cater to the Fishery and Marine Sciences communities.</w:t>
      </w:r>
      <w:r w:rsidR="00924CBA">
        <w:t xml:space="preserve">  </w:t>
      </w:r>
    </w:p>
    <w:p w14:paraId="6D978F14" w14:textId="77777777" w:rsidR="00BA5575" w:rsidRPr="00094095" w:rsidRDefault="00BA5575" w:rsidP="009233FB">
      <w:pPr>
        <w:keepNext/>
        <w:jc w:val="center"/>
      </w:pPr>
      <w:r w:rsidRPr="00094095">
        <w:rPr>
          <w:noProof/>
          <w:lang w:eastAsia="en-GB"/>
        </w:rPr>
        <w:drawing>
          <wp:inline distT="0" distB="0" distL="0" distR="0" wp14:anchorId="183EA4FD" wp14:editId="364C2BEB">
            <wp:extent cx="3459044" cy="2438626"/>
            <wp:effectExtent l="0" t="0" r="8255" b="0"/>
            <wp:docPr id="11" name="Picture 11" descr="C:\Users\Nardi\Desktop\Im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di\Desktop\ImageServ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247" cy="2439474"/>
                    </a:xfrm>
                    <a:prstGeom prst="rect">
                      <a:avLst/>
                    </a:prstGeom>
                    <a:noFill/>
                    <a:ln>
                      <a:noFill/>
                    </a:ln>
                  </pic:spPr>
                </pic:pic>
              </a:graphicData>
            </a:graphic>
          </wp:inline>
        </w:drawing>
      </w:r>
    </w:p>
    <w:p w14:paraId="6A58D95D" w14:textId="77777777" w:rsidR="00BA5575" w:rsidRPr="00094095" w:rsidRDefault="00BA5575" w:rsidP="009233FB">
      <w:pPr>
        <w:pStyle w:val="Caption"/>
        <w:jc w:val="center"/>
      </w:pPr>
      <w:bookmarkStart w:id="54" w:name="_Toc443573059"/>
      <w:r w:rsidRPr="00094095">
        <w:t xml:space="preserve">Figure </w:t>
      </w:r>
      <w:r w:rsidR="00527182">
        <w:fldChar w:fldCharType="begin"/>
      </w:r>
      <w:r w:rsidR="00527182">
        <w:instrText xml:space="preserve"> SEQ Figure \* ARABIC </w:instrText>
      </w:r>
      <w:r w:rsidR="00527182">
        <w:fldChar w:fldCharType="separate"/>
      </w:r>
      <w:r w:rsidR="006A7B36">
        <w:rPr>
          <w:noProof/>
        </w:rPr>
        <w:t>19</w:t>
      </w:r>
      <w:r w:rsidR="00527182">
        <w:rPr>
          <w:noProof/>
        </w:rPr>
        <w:fldChar w:fldCharType="end"/>
      </w:r>
      <w:r w:rsidRPr="00094095">
        <w:t xml:space="preserve"> - BlueBRIDGE logo</w:t>
      </w:r>
      <w:bookmarkEnd w:id="54"/>
    </w:p>
    <w:p w14:paraId="6D97C296" w14:textId="77777777" w:rsidR="00BA5575" w:rsidRPr="00094095" w:rsidRDefault="00BA5575" w:rsidP="007B6503"/>
    <w:p w14:paraId="7210F3B8" w14:textId="77777777" w:rsidR="00BA5575" w:rsidRPr="00094095" w:rsidRDefault="00DB7E3D" w:rsidP="007B6503">
      <w:r w:rsidRPr="00094095">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w:t>
      </w:r>
      <w:r w:rsidR="00BA5575" w:rsidRPr="00094095">
        <w:lastRenderedPageBreak/>
        <w:t xml:space="preserve">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78"/>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79"/>
      </w:r>
      <w:r w:rsidRPr="00094095">
        <w:t xml:space="preserve"> and its development can contribute to the Europe 2020 Strategy</w:t>
      </w:r>
      <w:r w:rsidR="00792FCA" w:rsidRPr="00094095">
        <w:rPr>
          <w:rStyle w:val="FootnoteReference"/>
        </w:rPr>
        <w:footnoteReference w:id="80"/>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lastRenderedPageBreak/>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 xml:space="preserve">The project </w:t>
      </w:r>
      <w:proofErr w:type="spellStart"/>
      <w:r>
        <w:t>BlueBRIDGE</w:t>
      </w:r>
      <w:proofErr w:type="spellEnd"/>
      <w:r>
        <w:t xml:space="preserv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1"/>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proofErr w:type="spellStart"/>
      <w:r w:rsidR="0077055F" w:rsidRPr="0099326C">
        <w:t>gCube</w:t>
      </w:r>
      <w:proofErr w:type="spellEnd"/>
      <w:r w:rsidR="0077055F" w:rsidRPr="0099326C">
        <w:t xml:space="preserve">/D4Science </w:t>
      </w:r>
      <w:r w:rsidR="0077055F" w:rsidRPr="0099326C">
        <w:rPr>
          <w:lang w:eastAsia="en-GB"/>
        </w:rPr>
        <w:t>data and 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2"/>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77777777" w:rsidR="00D95F48" w:rsidRPr="00094095" w:rsidRDefault="00C634F9" w:rsidP="007B6503">
      <w:pPr>
        <w:pStyle w:val="Heading1"/>
        <w:ind w:left="431" w:hanging="431"/>
      </w:pPr>
      <w:bookmarkStart w:id="55" w:name="_Toc443573038"/>
      <w:r w:rsidRPr="00094095">
        <w:lastRenderedPageBreak/>
        <w:t>Findings</w:t>
      </w:r>
      <w:bookmarkEnd w:id="55"/>
    </w:p>
    <w:p w14:paraId="2E7E02DF" w14:textId="77777777" w:rsidR="006635CD" w:rsidRPr="00094095" w:rsidRDefault="002E2E41" w:rsidP="007B6503">
      <w:r w:rsidRPr="00094095">
        <w:t>The objective of the structure of this chapter is to provide clear</w:t>
      </w:r>
      <w:r w:rsidR="000B49AE" w:rsidRPr="00094095">
        <w:t>,</w:t>
      </w:r>
      <w:r w:rsidRPr="00094095">
        <w:t xml:space="preserve"> final conclusions in a re-usable form. The figure</w:t>
      </w:r>
      <w:r w:rsidR="00835CBD" w:rsidRPr="00094095">
        <w:t xml:space="preserve"> </w:t>
      </w:r>
      <w:r w:rsidR="00813E1B" w:rsidRPr="00094095">
        <w:t>represent</w:t>
      </w:r>
      <w:r w:rsidR="00333B4B" w:rsidRPr="00094095">
        <w:t>s</w:t>
      </w:r>
      <w:r w:rsidRPr="00094095">
        <w:t xml:space="preserve"> the findings </w:t>
      </w:r>
      <w:r w:rsidR="000B49AE" w:rsidRPr="00094095">
        <w:t>in a “</w:t>
      </w:r>
      <w:r w:rsidR="00333E68" w:rsidRPr="00094095">
        <w:t>fact</w:t>
      </w:r>
      <w:r w:rsidR="000B49AE" w:rsidRPr="00094095">
        <w:t xml:space="preserve">” style, </w:t>
      </w:r>
      <w:r w:rsidR="00E23E6F" w:rsidRPr="00094095">
        <w:t>meeting</w:t>
      </w:r>
      <w:r w:rsidR="000B49AE" w:rsidRPr="00094095">
        <w:t xml:space="preserve"> also the commitment of the EGI-Engage Acti</w:t>
      </w:r>
      <w:r w:rsidR="00E23E6F" w:rsidRPr="00094095">
        <w:t xml:space="preserve">vity metric (M.NA2.Industry.3) </w:t>
      </w:r>
      <w:r w:rsidR="000B49AE" w:rsidRPr="00094095">
        <w:t>to provide community requirements gathered through</w:t>
      </w:r>
      <w:r w:rsidR="00E23E6F" w:rsidRPr="00094095">
        <w:t xml:space="preserve"> all</w:t>
      </w:r>
      <w:r w:rsidR="000B49AE" w:rsidRPr="00094095">
        <w:t xml:space="preserve"> the activities performed in this report.  </w:t>
      </w:r>
    </w:p>
    <w:p w14:paraId="3340EB4C" w14:textId="742693B3" w:rsidR="00333B4B" w:rsidRPr="00094095" w:rsidRDefault="00835CBD" w:rsidP="00835CBD">
      <w:r w:rsidRPr="00094095">
        <w:t>Should EGI want to reach this community</w:t>
      </w:r>
      <w:r w:rsidR="00B509F7">
        <w:t>,</w:t>
      </w:r>
      <w:r w:rsidRPr="00094095">
        <w:t xml:space="preserve"> it should consider the following findings, exploring how their solutions and services ca</w:t>
      </w:r>
      <w:r w:rsidR="00333B4B" w:rsidRPr="00094095">
        <w:t>n meet the data needs expressed, now and in the future.</w:t>
      </w:r>
      <w:r w:rsidRPr="00094095">
        <w:t xml:space="preserve"> </w:t>
      </w:r>
    </w:p>
    <w:p w14:paraId="08DFA294" w14:textId="5CCB4054" w:rsidR="008F00B2" w:rsidRPr="00094095" w:rsidRDefault="00333B4B" w:rsidP="007B6503">
      <w:r w:rsidRPr="00094095">
        <w:t>Only one</w:t>
      </w:r>
      <w:r w:rsidR="00835CBD" w:rsidRPr="00094095">
        <w:t xml:space="preserve"> of the respondents of the questionnaire </w:t>
      </w:r>
      <w:r w:rsidRPr="00094095">
        <w:t>has</w:t>
      </w:r>
      <w:r w:rsidR="00835CBD" w:rsidRPr="00094095">
        <w:t xml:space="preserve"> ever heard of EGI. This is indeed new territory for EGI, where every </w:t>
      </w:r>
      <w:r w:rsidR="000F6EBA" w:rsidRPr="00094095">
        <w:t xml:space="preserve">finding below is useful to learn about the community. </w:t>
      </w:r>
      <w:r w:rsidR="00794BF4" w:rsidRPr="00094095">
        <w:t xml:space="preserve">About half of the respondents use cloud-based services, and others are interested </w:t>
      </w:r>
      <w:r w:rsidR="00B509F7">
        <w:t>in or</w:t>
      </w:r>
      <w:r w:rsidR="00794BF4" w:rsidRPr="00094095">
        <w:t xml:space="preserve"> plan to in the next 2-5</w:t>
      </w:r>
      <w:r w:rsidR="00B509F7">
        <w:t xml:space="preserve"> years</w:t>
      </w:r>
      <w:r w:rsidR="00794BF4" w:rsidRPr="00094095">
        <w:t>. This surely gives EGI an indication that the community is ready for services</w:t>
      </w:r>
      <w:r w:rsidRPr="00094095">
        <w:t xml:space="preserve"> and solutions EGI has to offer, and perhaps would like to co-create.</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351912" w:rsidRDefault="009A1142" w:rsidP="00624F54">
            <w:pPr>
              <w:spacing w:before="40" w:after="40"/>
              <w:jc w:val="left"/>
              <w:rPr>
                <w:b w:val="0"/>
              </w:rPr>
            </w:pPr>
            <w:r w:rsidRPr="00B509F7">
              <w:rPr>
                <w:b w:val="0"/>
              </w:rPr>
              <w:t>Fishery Exploitation is mainly</w:t>
            </w:r>
            <w:r w:rsidR="00B509F7" w:rsidRPr="00B509F7">
              <w:rPr>
                <w:b w:val="0"/>
              </w:rPr>
              <w:t>,</w:t>
            </w:r>
            <w:r w:rsidRPr="00B509F7">
              <w:rPr>
                <w:b w:val="0"/>
              </w:rPr>
              <w:t xml:space="preserve"> if not exclusively</w:t>
            </w:r>
            <w:r w:rsidR="00B509F7" w:rsidRPr="00B509F7">
              <w:rPr>
                <w:b w:val="0"/>
              </w:rPr>
              <w:t>,</w:t>
            </w:r>
            <w:r w:rsidRPr="00B509F7">
              <w:rPr>
                <w:b w:val="0"/>
              </w:rPr>
              <w:t xml:space="preserve"> private (individual, SME and industries), whereas Monitoring and Management is mainly public (national and regional governmental/public or</w:t>
            </w:r>
            <w:r w:rsidRPr="00351912">
              <w:rPr>
                <w:b w:val="0"/>
              </w:rPr>
              <w:t xml:space="preserve">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351912" w:rsidRDefault="00002D4D" w:rsidP="00624F54">
            <w:pPr>
              <w:spacing w:before="40" w:after="40"/>
              <w:jc w:val="left"/>
              <w:rPr>
                <w:b w:val="0"/>
              </w:rPr>
            </w:pPr>
            <w:r w:rsidRPr="00B509F7">
              <w:rPr>
                <w:b w:val="0"/>
              </w:rPr>
              <w:t xml:space="preserve">Domains where </w:t>
            </w:r>
            <w:r w:rsidR="002F276B" w:rsidRPr="00B509F7">
              <w:rPr>
                <w:b w:val="0"/>
              </w:rPr>
              <w:t>l</w:t>
            </w:r>
            <w:r w:rsidR="008E25F9" w:rsidRPr="00B509F7">
              <w:rPr>
                <w:b w:val="0"/>
              </w:rPr>
              <w:t>arge volume</w:t>
            </w:r>
            <w:r w:rsidR="002F276B" w:rsidRPr="00B509F7">
              <w:rPr>
                <w:b w:val="0"/>
              </w:rPr>
              <w:t>s</w:t>
            </w:r>
            <w:r w:rsidR="008E25F9" w:rsidRPr="00B509F7">
              <w:rPr>
                <w:b w:val="0"/>
              </w:rPr>
              <w:t xml:space="preserve"> of data is found</w:t>
            </w:r>
            <w:r w:rsidR="00624F54">
              <w:rPr>
                <w:b w:val="0"/>
              </w:rPr>
              <w:t>.</w:t>
            </w:r>
            <w:r w:rsidR="008E25F9" w:rsidRPr="00B509F7">
              <w:rPr>
                <w:b w:val="0"/>
              </w:rPr>
              <w:t xml:space="preserve"> </w:t>
            </w:r>
          </w:p>
        </w:tc>
        <w:tc>
          <w:tcPr>
            <w:tcW w:w="4677" w:type="dxa"/>
          </w:tcPr>
          <w:p w14:paraId="5DF2BD30" w14:textId="77777777" w:rsidR="008E25F9" w:rsidRPr="00A97F93"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351912">
              <w:t>H</w:t>
            </w:r>
            <w:r w:rsidR="008E25F9" w:rsidRPr="00351912">
              <w:t>igh interest</w:t>
            </w:r>
            <w:r w:rsidRPr="00351912">
              <w:t xml:space="preserve"> domains</w:t>
            </w:r>
            <w:r w:rsidR="00972BE4" w:rsidRPr="00A97F93">
              <w:t xml:space="preserve"> for EGI</w:t>
            </w:r>
            <w:r w:rsidR="008E25F9" w:rsidRPr="00A97F93">
              <w:t>:</w:t>
            </w:r>
          </w:p>
          <w:p w14:paraId="4450C164"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Exploitation and Monitoring, especially for industrial fisheries</w:t>
            </w:r>
          </w:p>
          <w:p w14:paraId="6917E2D5" w14:textId="77777777"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fisheries research to provide stock assessment, where there is few type of data but with large volume</w:t>
            </w:r>
          </w:p>
          <w:p w14:paraId="5465E67C" w14:textId="7C6FADBB"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Fisheries catches traceability/</w:t>
            </w:r>
            <w:r w:rsidR="00962445" w:rsidRPr="00A97F93">
              <w:t xml:space="preserve"> </w:t>
            </w:r>
            <w:r w:rsidRPr="00A97F93">
              <w:t>certification/Quality control, where there is a large number of different types of data from different stakeholders</w:t>
            </w:r>
          </w:p>
          <w:p w14:paraId="64480C78" w14:textId="3A81E8D6" w:rsidR="008E25F9"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 xml:space="preserve">Marine environmental research, where there is a need for harmonized data by public companies </w:t>
            </w:r>
          </w:p>
          <w:p w14:paraId="6DA0BB5C" w14:textId="6368C941" w:rsidR="00333E68" w:rsidRPr="00A97F93"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A97F93">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B509F7" w:rsidRDefault="00972BE4" w:rsidP="00624F54">
            <w:pPr>
              <w:spacing w:before="40" w:after="40"/>
              <w:jc w:val="left"/>
              <w:textAlignment w:val="baseline"/>
            </w:pPr>
            <w:r w:rsidRPr="00B509F7">
              <w:rPr>
                <w:b w:val="0"/>
              </w:rPr>
              <w:t>Marine Aquaculture Production and Monitoring Domain</w:t>
            </w:r>
          </w:p>
        </w:tc>
        <w:tc>
          <w:tcPr>
            <w:tcW w:w="4677" w:type="dxa"/>
          </w:tcPr>
          <w:p w14:paraId="6A1823B2" w14:textId="77777777" w:rsidR="00333E68" w:rsidRPr="00A97F93"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B509F7">
              <w:t>The stakeholders in this domain</w:t>
            </w:r>
            <w:r w:rsidR="00972BE4" w:rsidRPr="00B509F7">
              <w:t xml:space="preserve"> are the main providers in aquaculture with different challenges in terms of data storage, processing, dissemination and innov</w:t>
            </w:r>
            <w:r w:rsidR="00972BE4" w:rsidRPr="00351912">
              <w:t>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B509F7" w:rsidRDefault="009A1142" w:rsidP="00624F54">
            <w:pPr>
              <w:spacing w:before="40" w:after="40"/>
              <w:jc w:val="left"/>
              <w:textAlignment w:val="baseline"/>
            </w:pPr>
            <w:r w:rsidRPr="00B509F7">
              <w:rPr>
                <w:b w:val="0"/>
              </w:rPr>
              <w:t>Impact of Fisheries on Ecosystem Study – Marine Protected Areas (MPA) Efficiency Domain</w:t>
            </w:r>
          </w:p>
        </w:tc>
        <w:tc>
          <w:tcPr>
            <w:tcW w:w="4677" w:type="dxa"/>
          </w:tcPr>
          <w:p w14:paraId="70160D22" w14:textId="77777777" w:rsidR="009A1142" w:rsidRPr="00351912"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B509F7">
              <w:t>A l</w:t>
            </w:r>
            <w:r w:rsidR="009A1142" w:rsidRPr="00B509F7">
              <w:t xml:space="preserve">arge quantity of ad-hoc data </w:t>
            </w:r>
            <w:r w:rsidRPr="00351912">
              <w:t>is</w:t>
            </w:r>
            <w:r w:rsidR="009A1142" w:rsidRPr="00351912">
              <w:t xml:space="preserve"> collected.</w:t>
            </w:r>
          </w:p>
          <w:p w14:paraId="1902BA67" w14:textId="77777777" w:rsidR="00333E68" w:rsidRPr="00351912"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B509F7" w:rsidRDefault="00227B60" w:rsidP="00624F54">
            <w:pPr>
              <w:spacing w:before="40" w:after="40"/>
              <w:jc w:val="left"/>
              <w:textAlignment w:val="baseline"/>
              <w:rPr>
                <w:b w:val="0"/>
              </w:rPr>
            </w:pPr>
            <w:r w:rsidRPr="00B509F7">
              <w:rPr>
                <w:b w:val="0"/>
              </w:rPr>
              <w:lastRenderedPageBreak/>
              <w:t>Maritime Surveillance (MCS)/Safety at Sea</w:t>
            </w:r>
            <w:r w:rsidR="00F40F93" w:rsidRPr="00B509F7">
              <w:rPr>
                <w:b w:val="0"/>
              </w:rPr>
              <w:t xml:space="preserve"> Domain</w:t>
            </w:r>
          </w:p>
        </w:tc>
        <w:tc>
          <w:tcPr>
            <w:tcW w:w="4677" w:type="dxa"/>
          </w:tcPr>
          <w:p w14:paraId="486C4880" w14:textId="77777777" w:rsidR="00333E68" w:rsidRPr="00A97F93"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351912">
              <w:rPr>
                <w:bCs/>
              </w:rPr>
              <w:t>A</w:t>
            </w:r>
            <w:r w:rsidR="00040510" w:rsidRPr="00351912">
              <w:rPr>
                <w:bCs/>
              </w:rPr>
              <w:t xml:space="preserve"> </w:t>
            </w:r>
            <w:r w:rsidR="00227B60" w:rsidRPr="00351912">
              <w:rPr>
                <w:bCs/>
              </w:rPr>
              <w:t>current challenge is processing data processing coming from different sources</w:t>
            </w:r>
            <w:r w:rsidR="00F40F93" w:rsidRPr="00A97F93">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B509F7" w:rsidRDefault="00F40F93" w:rsidP="00624F54">
            <w:pPr>
              <w:spacing w:before="40" w:after="40"/>
              <w:jc w:val="left"/>
              <w:textAlignment w:val="baseline"/>
              <w:rPr>
                <w:b w:val="0"/>
              </w:rPr>
            </w:pPr>
            <w:r w:rsidRPr="00B509F7">
              <w:rPr>
                <w:b w:val="0"/>
              </w:rPr>
              <w:t>Marine Fisheries Policy Making/Management Domain</w:t>
            </w:r>
          </w:p>
          <w:p w14:paraId="6EE37545" w14:textId="77777777" w:rsidR="00333E68" w:rsidRPr="00B509F7" w:rsidRDefault="00333E68" w:rsidP="00624F54">
            <w:pPr>
              <w:spacing w:before="40" w:after="40"/>
              <w:jc w:val="left"/>
            </w:pPr>
          </w:p>
        </w:tc>
        <w:tc>
          <w:tcPr>
            <w:tcW w:w="4677" w:type="dxa"/>
          </w:tcPr>
          <w:p w14:paraId="2716D6FF" w14:textId="45FDB93A" w:rsidR="00333E68" w:rsidRPr="00B509F7"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B509F7">
              <w:rPr>
                <w:bCs/>
              </w:rPr>
              <w:t>The EC is in the process of standardi</w:t>
            </w:r>
            <w:r w:rsidR="000945DC" w:rsidRPr="00B509F7">
              <w:rPr>
                <w:bCs/>
              </w:rPr>
              <w:t>s</w:t>
            </w:r>
            <w:r w:rsidRPr="00B509F7">
              <w:rPr>
                <w:bCs/>
              </w:rPr>
              <w:t>ing fisheries reporting formats from all stakeholders (Member States, RFMO, etc.) through UN/CEFACT</w:t>
            </w:r>
            <w:r w:rsidRPr="00B509F7">
              <w:rPr>
                <w:rStyle w:val="FootnoteReference"/>
              </w:rPr>
              <w:footnoteReference w:id="83"/>
            </w:r>
            <w:r w:rsidRPr="00B509F7">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B509F7" w:rsidRDefault="00F40F93" w:rsidP="00624F54">
            <w:pPr>
              <w:spacing w:before="40" w:after="40"/>
              <w:jc w:val="left"/>
              <w:rPr>
                <w:b w:val="0"/>
                <w:bCs w:val="0"/>
              </w:rPr>
            </w:pPr>
            <w:r w:rsidRPr="00B509F7">
              <w:rPr>
                <w:b w:val="0"/>
              </w:rPr>
              <w:t xml:space="preserve">Marine Fisheries Exploitation and Monitoring Domain </w:t>
            </w:r>
          </w:p>
        </w:tc>
        <w:tc>
          <w:tcPr>
            <w:tcW w:w="4677" w:type="dxa"/>
          </w:tcPr>
          <w:p w14:paraId="13EFDD49" w14:textId="31B7AE27" w:rsidR="00F40F93" w:rsidRPr="00351912"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t>A</w:t>
            </w:r>
            <w:r w:rsidRPr="00B509F7">
              <w:rPr>
                <w:bCs/>
              </w:rPr>
              <w:t xml:space="preserve"> main challenge, being data collection. There is a need to stor</w:t>
            </w:r>
            <w:r w:rsidR="00351912">
              <w:rPr>
                <w:bCs/>
              </w:rPr>
              <w:t>e</w:t>
            </w:r>
            <w:r w:rsidRPr="00B509F7">
              <w:rPr>
                <w:bCs/>
              </w:rPr>
              <w:t xml:space="preserve"> large amounts of data, mostly confidential. Processing and computing needs vary from one institution to another, mainly</w:t>
            </w:r>
            <w:r w:rsidRPr="00351912">
              <w:rPr>
                <w:bCs/>
              </w:rPr>
              <w:t xml:space="preserve">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351912" w:rsidRDefault="00835CBD" w:rsidP="00624F54">
            <w:pPr>
              <w:spacing w:before="40" w:after="40"/>
              <w:jc w:val="left"/>
              <w:textAlignment w:val="baseline"/>
              <w:rPr>
                <w:b w:val="0"/>
                <w:bCs w:val="0"/>
              </w:rPr>
            </w:pPr>
            <w:r w:rsidRPr="00B509F7">
              <w:rPr>
                <w:b w:val="0"/>
              </w:rPr>
              <w:t xml:space="preserve">Fisheries </w:t>
            </w:r>
            <w:r w:rsidR="00D37239" w:rsidRPr="00B509F7">
              <w:rPr>
                <w:b w:val="0"/>
              </w:rPr>
              <w:t>Catches: Traceability</w:t>
            </w:r>
            <w:r w:rsidRPr="00B509F7">
              <w:rPr>
                <w:b w:val="0"/>
              </w:rPr>
              <w:t xml:space="preserve"> </w:t>
            </w:r>
            <w:r w:rsidR="00D37239" w:rsidRPr="00B509F7">
              <w:rPr>
                <w:b w:val="0"/>
              </w:rPr>
              <w:t>/Certification</w:t>
            </w:r>
            <w:r w:rsidRPr="00B509F7">
              <w:rPr>
                <w:b w:val="0"/>
              </w:rPr>
              <w:t xml:space="preserve"> </w:t>
            </w:r>
            <w:r w:rsidR="00D37239" w:rsidRPr="00B509F7">
              <w:rPr>
                <w:b w:val="0"/>
              </w:rPr>
              <w:t>/</w:t>
            </w:r>
            <w:r w:rsidRPr="00B509F7">
              <w:rPr>
                <w:b w:val="0"/>
              </w:rPr>
              <w:t xml:space="preserve"> </w:t>
            </w:r>
            <w:r w:rsidR="00D37239" w:rsidRPr="00351912">
              <w:rPr>
                <w:b w:val="0"/>
              </w:rPr>
              <w:t>Quality Control Domain</w:t>
            </w:r>
          </w:p>
        </w:tc>
        <w:tc>
          <w:tcPr>
            <w:tcW w:w="4677" w:type="dxa"/>
          </w:tcPr>
          <w:p w14:paraId="490AFA3F" w14:textId="6EA0DDF7" w:rsidR="00F40F93" w:rsidRPr="00A97F93"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A97F93">
              <w:t>This domain requires a need to store various types of data for long</w:t>
            </w:r>
            <w:r w:rsidR="00351912">
              <w:t>-</w:t>
            </w:r>
            <w:r w:rsidRPr="00351912">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B509F7" w:rsidRDefault="00D37239" w:rsidP="00624F54">
            <w:pPr>
              <w:spacing w:before="40" w:after="40"/>
              <w:jc w:val="left"/>
              <w:textAlignment w:val="baseline"/>
              <w:rPr>
                <w:b w:val="0"/>
                <w:bCs w:val="0"/>
              </w:rPr>
            </w:pPr>
            <w:r w:rsidRPr="00B509F7">
              <w:rPr>
                <w:b w:val="0"/>
              </w:rPr>
              <w:t>Marine Fisheries Research Domain</w:t>
            </w:r>
          </w:p>
        </w:tc>
        <w:tc>
          <w:tcPr>
            <w:tcW w:w="4677" w:type="dxa"/>
          </w:tcPr>
          <w:p w14:paraId="02D36E16" w14:textId="076A59B6" w:rsidR="00F40F93" w:rsidRPr="00A97F93"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B509F7">
              <w:rPr>
                <w:bCs/>
              </w:rPr>
              <w:t xml:space="preserve">This domain </w:t>
            </w:r>
            <w:r w:rsidRPr="00B509F7">
              <w:t>present</w:t>
            </w:r>
            <w:r w:rsidR="00351912">
              <w:t>s</w:t>
            </w:r>
            <w:r w:rsidRPr="00B509F7">
              <w:t xml:space="preserve"> typical needs of research: capacity to store large amount of raw data for long</w:t>
            </w:r>
            <w:r w:rsidR="00351912">
              <w:t>-</w:t>
            </w:r>
            <w:r w:rsidRPr="00B509F7">
              <w:t xml:space="preserve">term duration, capacity of computing models and capacity to share/exchange data with colleagues. </w:t>
            </w:r>
            <w:r w:rsidR="008A2362" w:rsidRPr="00351912">
              <w:t xml:space="preserve">Marine Fisheries Research is a domain with large quantities </w:t>
            </w:r>
            <w:r w:rsidR="008A2362" w:rsidRPr="00A97F93">
              <w:t>of produced data in scattered projects that could benefit from cloud storage solutions.</w:t>
            </w:r>
            <w:r w:rsidR="002B1DF1">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E406E5" w:rsidRDefault="00E406E5" w:rsidP="00624F54">
            <w:pPr>
              <w:spacing w:before="40" w:after="40"/>
              <w:jc w:val="left"/>
            </w:pPr>
            <w:r w:rsidRPr="00E406E5">
              <w:t>Marine Fisheries Research Domain</w:t>
            </w:r>
          </w:p>
          <w:p w14:paraId="220D9382" w14:textId="77777777" w:rsidR="00E406E5" w:rsidRDefault="00E406E5" w:rsidP="00E406E5">
            <w:pPr>
              <w:spacing w:before="40" w:after="40"/>
              <w:jc w:val="left"/>
              <w:rPr>
                <w:b w:val="0"/>
              </w:rPr>
            </w:pPr>
            <w:r w:rsidRPr="002B1DF1">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Default="00E406E5" w:rsidP="00E406E5">
            <w:pPr>
              <w:spacing w:before="40" w:after="40"/>
              <w:jc w:val="left"/>
              <w:rPr>
                <w:b w:val="0"/>
              </w:rPr>
            </w:pPr>
            <w:r w:rsidRPr="002B1DF1">
              <w:rPr>
                <w:b w:val="0"/>
              </w:rPr>
              <w:t>A key element in research is the ability to store all data as it could be reused later on to re-validate the study itself and to exploit new metho</w:t>
            </w:r>
            <w:r>
              <w:rPr>
                <w:b w:val="0"/>
              </w:rPr>
              <w:t>dologies (on stock assessment).</w:t>
            </w:r>
          </w:p>
          <w:p w14:paraId="1FDB5435" w14:textId="5CAA5112" w:rsidR="00E406E5" w:rsidRDefault="00E406E5" w:rsidP="00E406E5">
            <w:pPr>
              <w:spacing w:before="40" w:after="40"/>
              <w:jc w:val="left"/>
              <w:rPr>
                <w:b w:val="0"/>
              </w:rPr>
            </w:pPr>
            <w:r w:rsidRPr="002B1DF1">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1197DCF1" w14:textId="2C347E99" w:rsidR="00E406E5" w:rsidRPr="00B509F7" w:rsidRDefault="00E406E5" w:rsidP="00624F54">
            <w:pPr>
              <w:spacing w:before="40" w:after="40"/>
              <w:jc w:val="left"/>
              <w:rPr>
                <w:b w:val="0"/>
              </w:rPr>
            </w:pP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B509F7" w:rsidRDefault="00CA759A" w:rsidP="00624F54">
            <w:pPr>
              <w:spacing w:before="40" w:after="40"/>
              <w:jc w:val="left"/>
              <w:rPr>
                <w:b w:val="0"/>
              </w:rPr>
            </w:pPr>
            <w:r w:rsidRPr="00B509F7">
              <w:rPr>
                <w:b w:val="0"/>
              </w:rPr>
              <w:lastRenderedPageBreak/>
              <w:t>In Marine Research Institutes tools and processing capacities needs vary from one research department to another. Mostly, ad-hoc solutions are developed under regular programmes or projects funds. There is a common use of open-source solutions (R</w:t>
            </w:r>
            <w:r w:rsidRPr="00B509F7">
              <w:rPr>
                <w:rStyle w:val="FootnoteReference"/>
                <w:b w:val="0"/>
              </w:rPr>
              <w:footnoteReference w:id="84"/>
            </w:r>
            <w:r w:rsidRPr="00B509F7">
              <w:rPr>
                <w:b w:val="0"/>
              </w:rPr>
              <w:t xml:space="preserve"> for statistical processing, </w:t>
            </w:r>
            <w:r w:rsidR="00DC53E2" w:rsidRPr="00B509F7">
              <w:rPr>
                <w:b w:val="0"/>
              </w:rPr>
              <w:t>postgreSQL</w:t>
            </w:r>
            <w:r w:rsidRPr="00B509F7">
              <w:rPr>
                <w:b w:val="0"/>
              </w:rPr>
              <w:t xml:space="preserve"> for DBMS). IT activities outsourcing could be a source of revenue.</w:t>
            </w:r>
          </w:p>
          <w:p w14:paraId="0FE8A7E9" w14:textId="0CF4F7BC" w:rsidR="002B1DF1" w:rsidRPr="00E406E5" w:rsidRDefault="00CA759A" w:rsidP="00E406E5">
            <w:pPr>
              <w:spacing w:before="40" w:after="40"/>
              <w:jc w:val="left"/>
              <w:rPr>
                <w:b w:val="0"/>
              </w:rPr>
            </w:pPr>
            <w:r w:rsidRPr="00B509F7">
              <w:rPr>
                <w:b w:val="0"/>
              </w:rPr>
              <w:t>The use of external infrastructure for cost efficiency could be promoted. Revenues will be generated by providing these institutions support to store and process their data, possibly to access more advanced piece of software, and long</w:t>
            </w:r>
            <w:r w:rsidR="00351912">
              <w:rPr>
                <w:b w:val="0"/>
              </w:rPr>
              <w:t>-</w:t>
            </w:r>
            <w:r w:rsidRPr="00B509F7">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E406E5" w:rsidRDefault="00FD1859" w:rsidP="00624F54">
            <w:pPr>
              <w:spacing w:before="40" w:after="40"/>
              <w:jc w:val="left"/>
            </w:pPr>
            <w:r w:rsidRPr="00E406E5">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Default="00E8735D" w:rsidP="006D2F69">
            <w:pPr>
              <w:spacing w:before="40" w:after="40"/>
              <w:jc w:val="left"/>
              <w:rPr>
                <w:b w:val="0"/>
              </w:rPr>
            </w:pPr>
            <w:r>
              <w:rPr>
                <w:b w:val="0"/>
              </w:rPr>
              <w:t xml:space="preserve">Fishery and Marine Science Data Analysis Sector </w:t>
            </w:r>
            <w:r w:rsidR="006D2F69">
              <w:rPr>
                <w:b w:val="0"/>
              </w:rPr>
              <w:t xml:space="preserve">comments on </w:t>
            </w:r>
            <w:r w:rsidR="006D2F69" w:rsidRPr="006D2F69">
              <w:rPr>
                <w:b w:val="0"/>
              </w:rPr>
              <w:t xml:space="preserve">types of data (formats, </w:t>
            </w:r>
            <w:r w:rsidR="00EB3022">
              <w:rPr>
                <w:b w:val="0"/>
              </w:rPr>
              <w:t>standards</w:t>
            </w:r>
            <w:r w:rsidR="006D2F69" w:rsidRPr="006D2F69">
              <w:rPr>
                <w:b w:val="0"/>
              </w:rPr>
              <w:t>, metadata</w:t>
            </w:r>
            <w:r w:rsidR="00EB3022">
              <w:rPr>
                <w:b w:val="0"/>
              </w:rPr>
              <w:t>)</w:t>
            </w:r>
            <w:r w:rsidR="006D42C2">
              <w:rPr>
                <w:b w:val="0"/>
              </w:rPr>
              <w:t>:</w:t>
            </w:r>
            <w:r w:rsidR="006D2F69" w:rsidRPr="006D2F69">
              <w:rPr>
                <w:b w:val="0"/>
              </w:rPr>
              <w:t xml:space="preserve"> </w:t>
            </w:r>
          </w:p>
          <w:p w14:paraId="116C645F" w14:textId="77777777" w:rsidR="009D2D6B" w:rsidRDefault="006D2F69" w:rsidP="006D2F69">
            <w:pPr>
              <w:pStyle w:val="ListParagraph"/>
              <w:numPr>
                <w:ilvl w:val="0"/>
                <w:numId w:val="50"/>
              </w:numPr>
              <w:spacing w:before="40" w:after="40"/>
              <w:jc w:val="left"/>
              <w:rPr>
                <w:b w:val="0"/>
              </w:rPr>
            </w:pPr>
            <w:r w:rsidRPr="006D2F69">
              <w:rPr>
                <w:b w:val="0"/>
              </w:rPr>
              <w:t>Regarding fisheries data, you have as many format</w:t>
            </w:r>
            <w:r>
              <w:rPr>
                <w:b w:val="0"/>
              </w:rPr>
              <w:t>s as you have countries/regional institutions/</w:t>
            </w:r>
            <w:r w:rsidRPr="006D2F69">
              <w:rPr>
                <w:b w:val="0"/>
              </w:rPr>
              <w:t>international organisations</w:t>
            </w:r>
            <w:r>
              <w:rPr>
                <w:b w:val="0"/>
              </w:rPr>
              <w:t xml:space="preserve">. </w:t>
            </w:r>
            <w:r w:rsidRPr="006D2F69">
              <w:rPr>
                <w:b w:val="0"/>
              </w:rPr>
              <w:t>DG MARE with FLUX is in the process of rationalisation</w:t>
            </w:r>
            <w:r w:rsidR="00EB3022">
              <w:rPr>
                <w:b w:val="0"/>
              </w:rPr>
              <w:t>.</w:t>
            </w:r>
          </w:p>
          <w:p w14:paraId="75395625" w14:textId="6DAD5981" w:rsidR="00EB3022" w:rsidRPr="00EB3022" w:rsidRDefault="00EB3022" w:rsidP="00EB3022">
            <w:pPr>
              <w:pStyle w:val="ListParagraph"/>
              <w:numPr>
                <w:ilvl w:val="0"/>
                <w:numId w:val="50"/>
              </w:numPr>
              <w:spacing w:before="40" w:after="40"/>
              <w:jc w:val="left"/>
              <w:rPr>
                <w:b w:val="0"/>
              </w:rPr>
            </w:pPr>
            <w:r>
              <w:rPr>
                <w:b w:val="0"/>
              </w:rPr>
              <w:t>The</w:t>
            </w:r>
            <w:r w:rsidRPr="00EB3022">
              <w:rPr>
                <w:b w:val="0"/>
              </w:rPr>
              <w:t xml:space="preserve"> FLUX standard from DG MARE (it should be named with the new name: Integrated Fisheries Data Management Program): all standard formats for data exchange are submitted for validation to UN/CEFACT, an institution in charge of managing and maintaining standard (similar to </w:t>
            </w:r>
            <w:r w:rsidRPr="00496882">
              <w:rPr>
                <w:b w:val="0"/>
              </w:rPr>
              <w:t>ISO</w:t>
            </w:r>
            <w:r w:rsidR="00496882" w:rsidRPr="00496882">
              <w:rPr>
                <w:rStyle w:val="FootnoteReference"/>
                <w:b w:val="0"/>
              </w:rPr>
              <w:footnoteReference w:id="85"/>
            </w:r>
            <w:r w:rsidR="00496882">
              <w:rPr>
                <w:b w:val="0"/>
              </w:rPr>
              <w:t xml:space="preserve"> (Internal Organization for Standardization)</w:t>
            </w:r>
            <w:r w:rsidRPr="00EB3022">
              <w:rPr>
                <w:b w:val="0"/>
              </w:rPr>
              <w:t>)</w:t>
            </w:r>
            <w:r>
              <w:rPr>
                <w:b w:val="0"/>
              </w:rPr>
              <w:t>. Note: There is not much more for the</w:t>
            </w:r>
            <w:r w:rsidRPr="00EB3022">
              <w:rPr>
                <w:b w:val="0"/>
              </w:rPr>
              <w:t xml:space="preserve"> rest of world</w:t>
            </w:r>
            <w:r>
              <w:rPr>
                <w:b w:val="0"/>
              </w:rPr>
              <w:t>.</w:t>
            </w:r>
          </w:p>
          <w:p w14:paraId="1A9E24BA" w14:textId="172B3FDB" w:rsidR="006D2F69" w:rsidRPr="006D2F69" w:rsidRDefault="006D2F69" w:rsidP="006D2F69">
            <w:pPr>
              <w:pStyle w:val="ListParagraph"/>
              <w:numPr>
                <w:ilvl w:val="0"/>
                <w:numId w:val="50"/>
              </w:numPr>
              <w:spacing w:before="40" w:after="40"/>
              <w:jc w:val="left"/>
              <w:rPr>
                <w:b w:val="0"/>
              </w:rPr>
            </w:pPr>
            <w:r>
              <w:rPr>
                <w:b w:val="0"/>
              </w:rPr>
              <w:t>T</w:t>
            </w:r>
            <w:r w:rsidRPr="006D2F69">
              <w:rPr>
                <w:b w:val="0"/>
              </w:rPr>
              <w:t xml:space="preserve">ypical datasets: Catches/landings/fleet capacity/ fishing </w:t>
            </w:r>
            <w:r w:rsidRPr="002F6105">
              <w:rPr>
                <w:b w:val="0"/>
              </w:rPr>
              <w:t>effort/CPUE</w:t>
            </w:r>
            <w:r w:rsidR="00637A0B">
              <w:rPr>
                <w:rStyle w:val="FootnoteReference"/>
                <w:b w:val="0"/>
              </w:rPr>
              <w:footnoteReference w:id="86"/>
            </w:r>
            <w:r w:rsidR="002F6105">
              <w:rPr>
                <w:b w:val="0"/>
              </w:rPr>
              <w:t xml:space="preserve"> (Catch per unit effort)</w:t>
            </w:r>
            <w:r w:rsidRPr="006D2F69">
              <w:rPr>
                <w:b w:val="0"/>
              </w:rPr>
              <w:t>/Stocks Assessment Status/Monitoring control and Surveillance data</w:t>
            </w:r>
          </w:p>
          <w:p w14:paraId="593A43C7" w14:textId="70876247" w:rsidR="006D2F69" w:rsidRDefault="006D2F69" w:rsidP="006D2F69">
            <w:pPr>
              <w:pStyle w:val="ListParagraph"/>
              <w:numPr>
                <w:ilvl w:val="0"/>
                <w:numId w:val="50"/>
              </w:numPr>
              <w:spacing w:before="40" w:after="40"/>
              <w:jc w:val="left"/>
              <w:rPr>
                <w:b w:val="0"/>
              </w:rPr>
            </w:pPr>
            <w:r>
              <w:rPr>
                <w:b w:val="0"/>
              </w:rPr>
              <w:t>Metadata standards:</w:t>
            </w:r>
          </w:p>
          <w:p w14:paraId="0AAC9183" w14:textId="406C029C" w:rsidR="006D2F69" w:rsidRPr="00EB3022" w:rsidRDefault="00EB3022" w:rsidP="00EB3022">
            <w:pPr>
              <w:pStyle w:val="ListParagraph"/>
              <w:numPr>
                <w:ilvl w:val="0"/>
                <w:numId w:val="51"/>
              </w:numPr>
              <w:spacing w:before="40" w:after="40"/>
              <w:ind w:left="1418"/>
              <w:jc w:val="left"/>
              <w:rPr>
                <w:b w:val="0"/>
              </w:rPr>
            </w:pPr>
            <w:r>
              <w:rPr>
                <w:b w:val="0"/>
              </w:rPr>
              <w:t>T</w:t>
            </w:r>
            <w:r w:rsidR="006D2F69" w:rsidRPr="006D2F69">
              <w:rPr>
                <w:b w:val="0"/>
              </w:rPr>
              <w:t xml:space="preserve">he CWP standard at international level (FAO) for species, fishery commodities, gear type, vessel type. </w:t>
            </w:r>
            <w:r w:rsidR="006D2F69" w:rsidRPr="00EB3022">
              <w:rPr>
                <w:b w:val="0"/>
              </w:rPr>
              <w:t>There are standard definition for the datasets: catches/landings/fleet capacities/fishing effort and also CPUE</w:t>
            </w:r>
          </w:p>
          <w:p w14:paraId="7CC9BB65" w14:textId="4F512984" w:rsidR="006D2F69" w:rsidRPr="006D2F69" w:rsidRDefault="006D2F69" w:rsidP="006D2F69">
            <w:pPr>
              <w:pStyle w:val="ListParagraph"/>
              <w:numPr>
                <w:ilvl w:val="0"/>
                <w:numId w:val="51"/>
              </w:numPr>
              <w:spacing w:before="40" w:after="40"/>
              <w:ind w:left="1418"/>
              <w:jc w:val="left"/>
              <w:rPr>
                <w:b w:val="0"/>
              </w:rPr>
            </w:pPr>
            <w:r w:rsidRPr="006D2F69">
              <w:rPr>
                <w:b w:val="0"/>
              </w:rPr>
              <w:t xml:space="preserve">There is a standard for stock description (which includes stock assessment) = </w:t>
            </w:r>
            <w:r w:rsidRPr="00637A0B">
              <w:rPr>
                <w:b w:val="0"/>
              </w:rPr>
              <w:t>FIRMS</w:t>
            </w:r>
            <w:r w:rsidR="00637A0B" w:rsidRPr="00637A0B">
              <w:rPr>
                <w:rStyle w:val="FootnoteReference"/>
                <w:b w:val="0"/>
              </w:rPr>
              <w:footnoteReference w:id="87"/>
            </w:r>
            <w:r w:rsidR="00637A0B" w:rsidRPr="00637A0B">
              <w:rPr>
                <w:b w:val="0"/>
              </w:rPr>
              <w:t xml:space="preserve"> (</w:t>
            </w:r>
            <w:r w:rsidR="00637A0B">
              <w:rPr>
                <w:b w:val="0"/>
              </w:rPr>
              <w:t xml:space="preserve">Fisheries and Resource Monitoring System) and is </w:t>
            </w:r>
            <w:r w:rsidRPr="006D2F69">
              <w:rPr>
                <w:b w:val="0"/>
              </w:rPr>
              <w:t>also a standard description of fisheries</w:t>
            </w:r>
          </w:p>
          <w:p w14:paraId="67B2C364" w14:textId="3CBA7273" w:rsidR="00EB3022" w:rsidRPr="00EB3022" w:rsidRDefault="006D2F69" w:rsidP="00EB3022">
            <w:pPr>
              <w:pStyle w:val="ListParagraph"/>
              <w:numPr>
                <w:ilvl w:val="0"/>
                <w:numId w:val="50"/>
              </w:numPr>
              <w:spacing w:before="40" w:after="40"/>
              <w:jc w:val="left"/>
              <w:rPr>
                <w:b w:val="0"/>
              </w:rPr>
            </w:pPr>
            <w:r>
              <w:rPr>
                <w:b w:val="0"/>
              </w:rPr>
              <w:t>R</w:t>
            </w:r>
            <w:r w:rsidRPr="006D2F69">
              <w:rPr>
                <w:b w:val="0"/>
              </w:rPr>
              <w:t>egional standards: Eurostat and JRC for European Community</w:t>
            </w:r>
            <w:r>
              <w:rPr>
                <w:b w:val="0"/>
              </w:rPr>
              <w:t xml:space="preserve">, </w:t>
            </w:r>
            <w:r w:rsidRPr="00637A0B">
              <w:rPr>
                <w:b w:val="0"/>
              </w:rPr>
              <w:t>FishFrame</w:t>
            </w:r>
            <w:r w:rsidR="00637A0B" w:rsidRPr="00637A0B">
              <w:rPr>
                <w:rStyle w:val="FootnoteReference"/>
                <w:b w:val="0"/>
              </w:rPr>
              <w:footnoteReference w:id="88"/>
            </w:r>
            <w:r w:rsidRPr="006D2F69">
              <w:rPr>
                <w:b w:val="0"/>
              </w:rPr>
              <w:t xml:space="preserve"> for North Atlantic fisheries management (from ICES in </w:t>
            </w:r>
            <w:r w:rsidR="005731CC" w:rsidRPr="006D2F69">
              <w:rPr>
                <w:b w:val="0"/>
              </w:rPr>
              <w:t>Copenhagen</w:t>
            </w:r>
            <w:r w:rsidRPr="006D2F69">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351912" w:rsidRDefault="00351912" w:rsidP="00B509F7">
            <w:pPr>
              <w:spacing w:before="40" w:after="40"/>
              <w:jc w:val="left"/>
            </w:pPr>
            <w:bookmarkStart w:id="56" w:name="_GoBack"/>
            <w:bookmarkEnd w:id="56"/>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B509F7" w:rsidRDefault="00E406E5" w:rsidP="00E406E5">
            <w:pPr>
              <w:spacing w:before="40" w:after="40"/>
              <w:jc w:val="left"/>
            </w:pPr>
            <w:r>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Default="005F3F93" w:rsidP="00624F54">
            <w:pPr>
              <w:spacing w:before="40" w:after="40"/>
              <w:jc w:val="left"/>
              <w:rPr>
                <w:b w:val="0"/>
              </w:rPr>
            </w:pPr>
            <w:r w:rsidRPr="00B509F7">
              <w:rPr>
                <w:b w:val="0"/>
              </w:rPr>
              <w:lastRenderedPageBreak/>
              <w:t>Data worked with is increasing</w:t>
            </w:r>
            <w:r w:rsidR="00DB0F24">
              <w:rPr>
                <w:b w:val="0"/>
              </w:rPr>
              <w:t>ly</w:t>
            </w:r>
            <w:r w:rsidRPr="00B509F7">
              <w:rPr>
                <w:b w:val="0"/>
              </w:rPr>
              <w:t xml:space="preserve"> </w:t>
            </w:r>
            <w:r w:rsidR="00BD3E4A" w:rsidRPr="00B509F7">
              <w:rPr>
                <w:b w:val="0"/>
              </w:rPr>
              <w:t xml:space="preserve">global (50 percent </w:t>
            </w:r>
            <w:r w:rsidR="00F6622B">
              <w:rPr>
                <w:b w:val="0"/>
              </w:rPr>
              <w:t xml:space="preserve">of </w:t>
            </w:r>
            <w:r w:rsidR="00BD3E4A" w:rsidRPr="00B509F7">
              <w:rPr>
                <w:b w:val="0"/>
              </w:rPr>
              <w:t xml:space="preserve">respondents) </w:t>
            </w:r>
            <w:r w:rsidR="00DB0F24">
              <w:rPr>
                <w:b w:val="0"/>
              </w:rPr>
              <w:t xml:space="preserve">and </w:t>
            </w:r>
            <w:r w:rsidRPr="00B509F7">
              <w:rPr>
                <w:b w:val="0"/>
              </w:rPr>
              <w:t>require</w:t>
            </w:r>
            <w:r w:rsidR="00DB0F24">
              <w:rPr>
                <w:b w:val="0"/>
              </w:rPr>
              <w:t>s</w:t>
            </w:r>
            <w:r w:rsidRPr="00B509F7">
              <w:rPr>
                <w:b w:val="0"/>
              </w:rPr>
              <w:t xml:space="preserve"> the right </w:t>
            </w:r>
            <w:r w:rsidR="00967B95" w:rsidRPr="00B509F7">
              <w:rPr>
                <w:b w:val="0"/>
              </w:rPr>
              <w:t xml:space="preserve">technology to manage </w:t>
            </w:r>
            <w:r w:rsidR="00BD3E4A" w:rsidRPr="00B509F7">
              <w:rPr>
                <w:b w:val="0"/>
              </w:rPr>
              <w:t xml:space="preserve">such </w:t>
            </w:r>
            <w:r w:rsidR="00967B95" w:rsidRPr="00B509F7">
              <w:rPr>
                <w:b w:val="0"/>
              </w:rPr>
              <w:t>data.</w:t>
            </w:r>
            <w:r w:rsidR="004177F2">
              <w:rPr>
                <w:b w:val="0"/>
              </w:rPr>
              <w:t xml:space="preserve"> </w:t>
            </w:r>
          </w:p>
          <w:p w14:paraId="5559CA2C" w14:textId="138F0FBD" w:rsidR="007E267B" w:rsidRPr="004177F2" w:rsidRDefault="004177F2" w:rsidP="004177F2">
            <w:pPr>
              <w:spacing w:before="40" w:after="40"/>
              <w:jc w:val="left"/>
              <w:rPr>
                <w:b w:val="0"/>
                <w:bCs w:val="0"/>
                <w:lang w:val="en-US"/>
              </w:rPr>
            </w:pPr>
            <w:r>
              <w:rPr>
                <w:b w:val="0"/>
              </w:rPr>
              <w:t>The data collected in this</w:t>
            </w:r>
            <w:r w:rsidRPr="004177F2">
              <w:rPr>
                <w:b w:val="0"/>
              </w:rPr>
              <w:t xml:space="preserve"> </w:t>
            </w:r>
            <w:r>
              <w:rPr>
                <w:b w:val="0"/>
              </w:rPr>
              <w:t>Sector</w:t>
            </w:r>
            <w:r w:rsidRPr="004177F2">
              <w:rPr>
                <w:b w:val="0"/>
              </w:rPr>
              <w:t xml:space="preserve">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B509F7" w:rsidRDefault="00F6315E" w:rsidP="00AD5C10">
            <w:pPr>
              <w:spacing w:before="40" w:after="40"/>
              <w:jc w:val="left"/>
              <w:rPr>
                <w:b w:val="0"/>
                <w:bCs w:val="0"/>
              </w:rPr>
            </w:pPr>
            <w:r w:rsidRPr="00B509F7">
              <w:rPr>
                <w:b w:val="0"/>
                <w:bCs w:val="0"/>
              </w:rPr>
              <w:t xml:space="preserve">GIS data is managed by </w:t>
            </w:r>
            <w:r w:rsidR="007111E8" w:rsidRPr="00B509F7">
              <w:rPr>
                <w:b w:val="0"/>
                <w:bCs w:val="0"/>
              </w:rPr>
              <w:t xml:space="preserve">just </w:t>
            </w:r>
            <w:r w:rsidRPr="00B509F7">
              <w:rPr>
                <w:b w:val="0"/>
                <w:bCs w:val="0"/>
              </w:rPr>
              <w:t xml:space="preserve">over 70 percent of the respondents.  </w:t>
            </w:r>
            <w:r w:rsidR="00AD5C10">
              <w:rPr>
                <w:b w:val="0"/>
                <w:bCs w:val="0"/>
              </w:rPr>
              <w:t>To note, e</w:t>
            </w:r>
            <w:r w:rsidRPr="00B509F7">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B509F7" w:rsidRDefault="007111E8" w:rsidP="00624F54">
            <w:pPr>
              <w:spacing w:before="40" w:after="40"/>
              <w:jc w:val="left"/>
              <w:rPr>
                <w:b w:val="0"/>
                <w:bCs w:val="0"/>
              </w:rPr>
            </w:pPr>
            <w:r w:rsidRPr="00B509F7">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Pr>
                <w:b w:val="0"/>
                <w:bCs w:val="0"/>
              </w:rPr>
              <w:t>,</w:t>
            </w:r>
            <w:r w:rsidRPr="00B509F7">
              <w:rPr>
                <w:b w:val="0"/>
                <w:bCs w:val="0"/>
              </w:rPr>
              <w:t xml:space="preserve"> access to scalable processing capacities was </w:t>
            </w:r>
            <w:r w:rsidR="000323EA" w:rsidRPr="00B509F7">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B509F7" w:rsidRDefault="001E4ABC" w:rsidP="00624F54">
            <w:pPr>
              <w:spacing w:before="40" w:after="40"/>
              <w:jc w:val="left"/>
              <w:rPr>
                <w:b w:val="0"/>
                <w:bCs w:val="0"/>
              </w:rPr>
            </w:pPr>
            <w:r w:rsidRPr="00B509F7">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B509F7" w:rsidRDefault="00735B45" w:rsidP="00624F54">
            <w:pPr>
              <w:spacing w:before="40" w:after="40"/>
              <w:jc w:val="left"/>
              <w:rPr>
                <w:b w:val="0"/>
              </w:rPr>
            </w:pPr>
            <w:r w:rsidRPr="00B509F7">
              <w:rPr>
                <w:b w:val="0"/>
              </w:rPr>
              <w:t xml:space="preserve">Challenges encountered in regards to specific regulations, standards, formats, protocols include: </w:t>
            </w:r>
          </w:p>
          <w:p w14:paraId="04D9C732" w14:textId="77777777" w:rsidR="00735B45" w:rsidRPr="00B509F7" w:rsidRDefault="00735B45" w:rsidP="00F46C07">
            <w:pPr>
              <w:pStyle w:val="ListParagraph"/>
              <w:numPr>
                <w:ilvl w:val="0"/>
                <w:numId w:val="35"/>
              </w:numPr>
              <w:spacing w:before="40" w:after="40"/>
              <w:jc w:val="left"/>
              <w:rPr>
                <w:b w:val="0"/>
              </w:rPr>
            </w:pPr>
            <w:r w:rsidRPr="00B509F7">
              <w:rPr>
                <w:b w:val="0"/>
              </w:rPr>
              <w:t>Data security and integrity</w:t>
            </w:r>
          </w:p>
          <w:p w14:paraId="31BB7EAA" w14:textId="77777777" w:rsidR="00735B45" w:rsidRPr="00B509F7" w:rsidRDefault="00735B45" w:rsidP="00F46C07">
            <w:pPr>
              <w:pStyle w:val="ListParagraph"/>
              <w:numPr>
                <w:ilvl w:val="0"/>
                <w:numId w:val="35"/>
              </w:numPr>
              <w:spacing w:before="40" w:after="40"/>
              <w:jc w:val="left"/>
              <w:rPr>
                <w:b w:val="0"/>
              </w:rPr>
            </w:pPr>
            <w:r w:rsidRPr="00B509F7">
              <w:rPr>
                <w:b w:val="0"/>
              </w:rPr>
              <w:t>Colleagues entering data have difficulties to comply</w:t>
            </w:r>
          </w:p>
          <w:p w14:paraId="00F70DC3" w14:textId="4C475878" w:rsidR="00735B45" w:rsidRPr="00351912" w:rsidRDefault="00735B45" w:rsidP="00F46C07">
            <w:pPr>
              <w:pStyle w:val="ListParagraph"/>
              <w:numPr>
                <w:ilvl w:val="0"/>
                <w:numId w:val="35"/>
              </w:numPr>
              <w:spacing w:before="40" w:after="40"/>
              <w:jc w:val="left"/>
              <w:rPr>
                <w:b w:val="0"/>
              </w:rPr>
            </w:pPr>
            <w:r w:rsidRPr="00351912">
              <w:rPr>
                <w:b w:val="0"/>
              </w:rPr>
              <w:t>Standards cannot fit the richness of biodiversity data, and ad hoc solutions have to be integrated on the fly</w:t>
            </w:r>
          </w:p>
          <w:p w14:paraId="20D7A8B1" w14:textId="6819CAE2" w:rsidR="00735B45" w:rsidRPr="00351912" w:rsidRDefault="00735B45" w:rsidP="00F46C07">
            <w:pPr>
              <w:pStyle w:val="ListParagraph"/>
              <w:numPr>
                <w:ilvl w:val="0"/>
                <w:numId w:val="35"/>
              </w:numPr>
              <w:spacing w:before="40" w:after="40"/>
              <w:jc w:val="left"/>
              <w:rPr>
                <w:b w:val="0"/>
              </w:rPr>
            </w:pPr>
            <w:r w:rsidRPr="00351912">
              <w:rPr>
                <w:b w:val="0"/>
              </w:rPr>
              <w:t>The export of data in standard formats is a full-time job that requires extra human resources and is very specific</w:t>
            </w:r>
          </w:p>
          <w:p w14:paraId="0C6F4048" w14:textId="40893165" w:rsidR="00735B45" w:rsidRPr="00351912" w:rsidRDefault="00735B45" w:rsidP="00F46C07">
            <w:pPr>
              <w:pStyle w:val="ListParagraph"/>
              <w:numPr>
                <w:ilvl w:val="0"/>
                <w:numId w:val="35"/>
              </w:numPr>
              <w:spacing w:before="40" w:after="40"/>
              <w:jc w:val="left"/>
              <w:rPr>
                <w:b w:val="0"/>
              </w:rPr>
            </w:pPr>
            <w:r w:rsidRPr="00351912">
              <w:rPr>
                <w:b w:val="0"/>
              </w:rPr>
              <w:t>There is currently few information transferred to the scientists who work on data (</w:t>
            </w:r>
            <w:r w:rsidR="00351912">
              <w:rPr>
                <w:b w:val="0"/>
              </w:rPr>
              <w:t xml:space="preserve">i.e. </w:t>
            </w:r>
            <w:r w:rsidRPr="00351912">
              <w:rPr>
                <w:b w:val="0"/>
              </w:rPr>
              <w:t>fisheries data) but do not know much about international standards, regulations, etc.</w:t>
            </w:r>
          </w:p>
          <w:p w14:paraId="2301CF0E" w14:textId="6A38BBBE" w:rsidR="00735B45" w:rsidRPr="00A97F93" w:rsidRDefault="00735B45" w:rsidP="00F46C07">
            <w:pPr>
              <w:pStyle w:val="ListParagraph"/>
              <w:numPr>
                <w:ilvl w:val="0"/>
                <w:numId w:val="35"/>
              </w:numPr>
              <w:spacing w:before="40" w:after="40"/>
              <w:jc w:val="left"/>
              <w:rPr>
                <w:b w:val="0"/>
              </w:rPr>
            </w:pPr>
            <w:r w:rsidRPr="00A97F93">
              <w:rPr>
                <w:b w:val="0"/>
              </w:rPr>
              <w:t>There is a strong need to provide assistance to the research institutes so that they improve their understanding of the evolutions in data tools and formats</w:t>
            </w:r>
          </w:p>
          <w:p w14:paraId="17711375" w14:textId="77777777" w:rsidR="00735B45" w:rsidRPr="00A97F93" w:rsidRDefault="00271CF0" w:rsidP="00F46C07">
            <w:pPr>
              <w:pStyle w:val="ListParagraph"/>
              <w:numPr>
                <w:ilvl w:val="0"/>
                <w:numId w:val="35"/>
              </w:numPr>
              <w:spacing w:before="40" w:after="40"/>
              <w:jc w:val="left"/>
              <w:rPr>
                <w:b w:val="0"/>
              </w:rPr>
            </w:pPr>
            <w:r w:rsidRPr="00A97F93">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A97F93" w:rsidRDefault="0025712F" w:rsidP="00F46C07">
            <w:pPr>
              <w:pStyle w:val="ListParagraph"/>
              <w:numPr>
                <w:ilvl w:val="0"/>
                <w:numId w:val="35"/>
              </w:numPr>
              <w:spacing w:before="40" w:after="40"/>
              <w:jc w:val="left"/>
              <w:rPr>
                <w:b w:val="0"/>
                <w:bCs w:val="0"/>
              </w:rPr>
            </w:pPr>
            <w:r w:rsidRPr="00A97F93">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B509F7" w:rsidRDefault="008D4C08" w:rsidP="00624F54">
            <w:pPr>
              <w:spacing w:before="40" w:after="40"/>
              <w:jc w:val="left"/>
              <w:rPr>
                <w:b w:val="0"/>
                <w:bCs w:val="0"/>
              </w:rPr>
            </w:pPr>
            <w:r w:rsidRPr="00B509F7">
              <w:rPr>
                <w:b w:val="0"/>
                <w:bCs w:val="0"/>
              </w:rPr>
              <w:t>Main challenges regarding data management in 2-5 years: Data exchange, at almost 80 percent, remains by far the challenge respondents foresee. In second rank (57 percent)</w:t>
            </w:r>
            <w:r w:rsidR="00A97F93">
              <w:rPr>
                <w:b w:val="0"/>
                <w:bCs w:val="0"/>
              </w:rPr>
              <w:t>,</w:t>
            </w:r>
            <w:r w:rsidRPr="00B509F7">
              <w:rPr>
                <w:b w:val="0"/>
                <w:bCs w:val="0"/>
              </w:rPr>
              <w:t xml:space="preserve"> respondents chose Dissemination and confidentiality. Data quality </w:t>
            </w:r>
            <w:r w:rsidR="00A97F93">
              <w:rPr>
                <w:b w:val="0"/>
                <w:bCs w:val="0"/>
              </w:rPr>
              <w:t>(</w:t>
            </w:r>
            <w:r w:rsidRPr="00B509F7">
              <w:rPr>
                <w:b w:val="0"/>
                <w:bCs w:val="0"/>
              </w:rPr>
              <w:t>50 percent</w:t>
            </w:r>
            <w:r w:rsidR="00A97F93">
              <w:rPr>
                <w:b w:val="0"/>
                <w:bCs w:val="0"/>
              </w:rPr>
              <w:t>)</w:t>
            </w:r>
            <w:r w:rsidRPr="00B509F7">
              <w:rPr>
                <w:b w:val="0"/>
                <w:bCs w:val="0"/>
              </w:rPr>
              <w:t xml:space="preserve"> is particularly important for this community to perform well. Hosting</w:t>
            </w:r>
            <w:r w:rsidR="00A97F93">
              <w:rPr>
                <w:b w:val="0"/>
                <w:bCs w:val="0"/>
              </w:rPr>
              <w:t xml:space="preserve">, </w:t>
            </w:r>
            <w:r w:rsidRPr="00B509F7">
              <w:rPr>
                <w:b w:val="0"/>
                <w:bCs w:val="0"/>
              </w:rPr>
              <w:t>Storage and Processing don’t worry</w:t>
            </w:r>
            <w:r w:rsidR="00A97F93">
              <w:rPr>
                <w:b w:val="0"/>
                <w:bCs w:val="0"/>
              </w:rPr>
              <w:t xml:space="preserve"> </w:t>
            </w:r>
            <w:r w:rsidRPr="00B509F7">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B509F7" w:rsidRDefault="00A03F18" w:rsidP="00624F54">
            <w:pPr>
              <w:spacing w:before="40" w:after="40"/>
              <w:jc w:val="left"/>
              <w:rPr>
                <w:b w:val="0"/>
              </w:rPr>
            </w:pPr>
            <w:r w:rsidRPr="00B509F7">
              <w:rPr>
                <w:b w:val="0"/>
              </w:rPr>
              <w:t>57 percent of respondents use Cloud-based services</w:t>
            </w:r>
            <w:r w:rsidR="00A97F93">
              <w:rPr>
                <w:b w:val="0"/>
              </w:rPr>
              <w:t>, o</w:t>
            </w:r>
            <w:r w:rsidR="00896906" w:rsidRPr="00B509F7">
              <w:rPr>
                <w:b w:val="0"/>
              </w:rPr>
              <w:t>f those (57 perce</w:t>
            </w:r>
            <w:r w:rsidR="00C23489" w:rsidRPr="00B509F7">
              <w:rPr>
                <w:b w:val="0"/>
              </w:rPr>
              <w:t>nt):</w:t>
            </w:r>
          </w:p>
          <w:p w14:paraId="1924D6FD" w14:textId="77777777" w:rsidR="00C23489" w:rsidRPr="00351912" w:rsidRDefault="00C23489" w:rsidP="00F46C07">
            <w:pPr>
              <w:pStyle w:val="ListParagraph"/>
              <w:numPr>
                <w:ilvl w:val="0"/>
                <w:numId w:val="36"/>
              </w:numPr>
              <w:spacing w:before="40" w:after="40"/>
              <w:jc w:val="left"/>
              <w:rPr>
                <w:b w:val="0"/>
              </w:rPr>
            </w:pPr>
            <w:r w:rsidRPr="00351912">
              <w:rPr>
                <w:b w:val="0"/>
              </w:rPr>
              <w:t>W</w:t>
            </w:r>
            <w:r w:rsidR="00896906" w:rsidRPr="00351912">
              <w:rPr>
                <w:b w:val="0"/>
              </w:rPr>
              <w:t xml:space="preserve">e can observe an almost even distribution, where all services </w:t>
            </w:r>
            <w:r w:rsidR="00A302DE" w:rsidRPr="00351912">
              <w:rPr>
                <w:b w:val="0"/>
              </w:rPr>
              <w:t xml:space="preserve">(storage, hosting, processing) </w:t>
            </w:r>
            <w:r w:rsidR="00896906" w:rsidRPr="00351912">
              <w:rPr>
                <w:b w:val="0"/>
              </w:rPr>
              <w:t xml:space="preserve">are used.  </w:t>
            </w:r>
          </w:p>
          <w:p w14:paraId="355872C4" w14:textId="333B78CD" w:rsidR="00C23489" w:rsidRPr="00351912" w:rsidRDefault="00C23489" w:rsidP="00F46C07">
            <w:pPr>
              <w:pStyle w:val="ListParagraph"/>
              <w:numPr>
                <w:ilvl w:val="0"/>
                <w:numId w:val="36"/>
              </w:numPr>
              <w:spacing w:before="40" w:after="40"/>
              <w:jc w:val="left"/>
              <w:rPr>
                <w:b w:val="0"/>
              </w:rPr>
            </w:pPr>
            <w:r w:rsidRPr="00351912">
              <w:rPr>
                <w:b w:val="0"/>
              </w:rPr>
              <w:t>T</w:t>
            </w:r>
            <w:r w:rsidR="00896906" w:rsidRPr="00351912">
              <w:rPr>
                <w:b w:val="0"/>
              </w:rPr>
              <w:t>he majority, at 37 percent use a private cloud. Ranked second is public (commercial organization) cloud at 27 percent.</w:t>
            </w:r>
          </w:p>
          <w:p w14:paraId="1D378E4A" w14:textId="095015A0" w:rsidR="00C23489" w:rsidRPr="00A97F93" w:rsidRDefault="00C23489" w:rsidP="00F46C07">
            <w:pPr>
              <w:pStyle w:val="ListParagraph"/>
              <w:numPr>
                <w:ilvl w:val="0"/>
                <w:numId w:val="36"/>
              </w:numPr>
              <w:spacing w:before="40" w:after="40"/>
              <w:jc w:val="left"/>
              <w:rPr>
                <w:b w:val="0"/>
              </w:rPr>
            </w:pPr>
            <w:r w:rsidRPr="00A97F93">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351912" w:rsidRDefault="0037600F" w:rsidP="00624F54">
            <w:pPr>
              <w:spacing w:before="40" w:after="40"/>
              <w:jc w:val="left"/>
              <w:rPr>
                <w:b w:val="0"/>
              </w:rPr>
            </w:pPr>
            <w:r w:rsidRPr="00B509F7">
              <w:rPr>
                <w:b w:val="0"/>
              </w:rPr>
              <w:t>Those respondents not using cloud-based services, but interesting in investing in the future, are leaning towards hosting and processing almost in</w:t>
            </w:r>
            <w:r w:rsidR="001F19A8" w:rsidRPr="00B509F7">
              <w:rPr>
                <w:b w:val="0"/>
              </w:rPr>
              <w:t xml:space="preserve"> equal percentage (37, </w:t>
            </w:r>
            <w:r w:rsidRPr="00B509F7">
              <w:rPr>
                <w:b w:val="0"/>
              </w:rPr>
              <w:t>38</w:t>
            </w:r>
            <w:r w:rsidR="001F19A8" w:rsidRPr="00351912">
              <w:rPr>
                <w:b w:val="0"/>
              </w:rPr>
              <w:t xml:space="preserve"> respectively</w:t>
            </w:r>
            <w:r w:rsidRPr="00351912">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351912" w:rsidRDefault="001F19A8" w:rsidP="00624F54">
            <w:pPr>
              <w:spacing w:before="40" w:after="40"/>
              <w:jc w:val="left"/>
              <w:rPr>
                <w:b w:val="0"/>
                <w:bCs w:val="0"/>
              </w:rPr>
            </w:pPr>
            <w:r w:rsidRPr="00B509F7">
              <w:rPr>
                <w:b w:val="0"/>
                <w:bCs w:val="0"/>
              </w:rPr>
              <w:t>Legal and governance</w:t>
            </w:r>
            <w:r w:rsidR="002E6828">
              <w:rPr>
                <w:b w:val="0"/>
                <w:bCs w:val="0"/>
              </w:rPr>
              <w:t xml:space="preserve"> </w:t>
            </w:r>
            <w:r w:rsidR="002E6828" w:rsidRPr="002E6828">
              <w:rPr>
                <w:b w:val="0"/>
                <w:bCs w:val="0"/>
              </w:rPr>
              <w:t>(legal restriction to use cloud-based services, la</w:t>
            </w:r>
            <w:r w:rsidR="002E6828">
              <w:rPr>
                <w:b w:val="0"/>
                <w:bCs w:val="0"/>
              </w:rPr>
              <w:t xml:space="preserve">ck of clear roles of </w:t>
            </w:r>
            <w:r w:rsidR="002E6828">
              <w:rPr>
                <w:b w:val="0"/>
                <w:bCs w:val="0"/>
              </w:rPr>
              <w:lastRenderedPageBreak/>
              <w:t>ownership)</w:t>
            </w:r>
            <w:r w:rsidRPr="00B509F7">
              <w:rPr>
                <w:b w:val="0"/>
                <w:bCs w:val="0"/>
              </w:rPr>
              <w:t xml:space="preserve"> is the top challenge/obstacle recognized for cloud-based services at 57 percent. Budget/Cost, at 50 percent, seems to always be a natural concern, as most of the respondents represent public organiz</w:t>
            </w:r>
            <w:r w:rsidRPr="00351912">
              <w:rPr>
                <w:b w:val="0"/>
                <w:bCs w:val="0"/>
              </w:rPr>
              <w:t xml:space="preserve">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B509F7" w:rsidRDefault="001F19A8" w:rsidP="00624F54">
            <w:pPr>
              <w:spacing w:before="40" w:after="40"/>
              <w:jc w:val="left"/>
              <w:rPr>
                <w:b w:val="0"/>
                <w:bCs w:val="0"/>
              </w:rPr>
            </w:pPr>
            <w:r w:rsidRPr="00B509F7">
              <w:rPr>
                <w:b w:val="0"/>
                <w:bCs w:val="0"/>
              </w:rPr>
              <w:lastRenderedPageBreak/>
              <w:t xml:space="preserve">Insights about </w:t>
            </w:r>
            <w:r w:rsidR="00F90F38" w:rsidRPr="00B509F7">
              <w:rPr>
                <w:b w:val="0"/>
                <w:bCs w:val="0"/>
              </w:rPr>
              <w:t>what</w:t>
            </w:r>
            <w:r w:rsidRPr="00B509F7">
              <w:rPr>
                <w:b w:val="0"/>
                <w:bCs w:val="0"/>
              </w:rPr>
              <w:t xml:space="preserve"> the respondents feel the challenges/obstacles (in regards to cloud-based services) </w:t>
            </w:r>
            <w:r w:rsidR="007A04FC" w:rsidRPr="00B509F7">
              <w:rPr>
                <w:b w:val="0"/>
                <w:bCs w:val="0"/>
              </w:rPr>
              <w:t xml:space="preserve">are and how they </w:t>
            </w:r>
            <w:r w:rsidRPr="00B509F7">
              <w:rPr>
                <w:b w:val="0"/>
                <w:bCs w:val="0"/>
              </w:rPr>
              <w:t>can be overcome include:</w:t>
            </w:r>
          </w:p>
          <w:p w14:paraId="7B5AD69B" w14:textId="7C36D516" w:rsidR="007A04FC" w:rsidRPr="00A97F93" w:rsidRDefault="007A04FC" w:rsidP="00F46C07">
            <w:pPr>
              <w:pStyle w:val="ListParagraph"/>
              <w:numPr>
                <w:ilvl w:val="0"/>
                <w:numId w:val="37"/>
              </w:numPr>
              <w:spacing w:before="40" w:after="40"/>
              <w:jc w:val="left"/>
              <w:rPr>
                <w:b w:val="0"/>
              </w:rPr>
            </w:pPr>
            <w:r w:rsidRPr="00351912">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Pr>
                <w:b w:val="0"/>
              </w:rPr>
              <w:t>,</w:t>
            </w:r>
            <w:r w:rsidRPr="00351912">
              <w:rPr>
                <w:b w:val="0"/>
              </w:rPr>
              <w:t xml:space="preserve"> time is also</w:t>
            </w:r>
            <w:r w:rsidRPr="00A97F93">
              <w:rPr>
                <w:b w:val="0"/>
              </w:rPr>
              <w:t xml:space="preserve"> required before such investments can be perceived as legacy and the business case for change made.</w:t>
            </w:r>
          </w:p>
          <w:p w14:paraId="66E7F057" w14:textId="0428337D" w:rsidR="008E2C48" w:rsidRPr="00A97F93" w:rsidRDefault="008E2C48" w:rsidP="00F46C07">
            <w:pPr>
              <w:pStyle w:val="ListParagraph"/>
              <w:numPr>
                <w:ilvl w:val="0"/>
                <w:numId w:val="37"/>
              </w:numPr>
              <w:spacing w:before="40" w:after="40"/>
              <w:jc w:val="left"/>
              <w:rPr>
                <w:b w:val="0"/>
              </w:rPr>
            </w:pPr>
            <w:r w:rsidRPr="00A97F93">
              <w:rPr>
                <w:b w:val="0"/>
              </w:rPr>
              <w:t>A challenge is getting the funds required to maintain such cloud systems</w:t>
            </w:r>
            <w:r w:rsidR="00B83875">
              <w:rPr>
                <w:b w:val="0"/>
              </w:rPr>
              <w:t>,</w:t>
            </w:r>
            <w:r w:rsidRPr="00A97F93">
              <w:rPr>
                <w:b w:val="0"/>
              </w:rPr>
              <w:t xml:space="preserve"> which need to be sustainable when most budgets of research institutions now rely on short-term project (i.e. a few years). </w:t>
            </w:r>
          </w:p>
          <w:p w14:paraId="6AFC3981" w14:textId="77777777" w:rsidR="008E2C48" w:rsidRPr="00A97F93" w:rsidRDefault="008E2C48" w:rsidP="00F46C07">
            <w:pPr>
              <w:pStyle w:val="ListParagraph"/>
              <w:numPr>
                <w:ilvl w:val="0"/>
                <w:numId w:val="37"/>
              </w:numPr>
              <w:spacing w:before="40" w:after="40"/>
              <w:jc w:val="left"/>
              <w:rPr>
                <w:b w:val="0"/>
              </w:rPr>
            </w:pPr>
            <w:r w:rsidRPr="00A97F93">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A97F93" w:rsidRDefault="00194305" w:rsidP="00F46C07">
            <w:pPr>
              <w:pStyle w:val="ListParagraph"/>
              <w:numPr>
                <w:ilvl w:val="0"/>
                <w:numId w:val="37"/>
              </w:numPr>
              <w:spacing w:before="40" w:after="40"/>
              <w:jc w:val="left"/>
              <w:rPr>
                <w:b w:val="0"/>
              </w:rPr>
            </w:pPr>
            <w:r w:rsidRPr="00A97F93">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A97F93" w:rsidRDefault="00D80BFB" w:rsidP="00F46C07">
            <w:pPr>
              <w:pStyle w:val="ListParagraph"/>
              <w:numPr>
                <w:ilvl w:val="0"/>
                <w:numId w:val="37"/>
              </w:numPr>
              <w:spacing w:before="40" w:after="40"/>
              <w:jc w:val="left"/>
              <w:rPr>
                <w:b w:val="0"/>
              </w:rPr>
            </w:pPr>
            <w:r w:rsidRPr="00A97F93">
              <w:rPr>
                <w:b w:val="0"/>
              </w:rPr>
              <w:t>Long-term is a must to be able to overcome challenges and obstacles</w:t>
            </w:r>
            <w:r w:rsidR="00B83875">
              <w:rPr>
                <w:b w:val="0"/>
              </w:rPr>
              <w:t>.</w:t>
            </w:r>
          </w:p>
          <w:p w14:paraId="46B59393" w14:textId="77777777" w:rsidR="00D80BFB" w:rsidRPr="00A97F93" w:rsidRDefault="00D80BFB" w:rsidP="00F46C07">
            <w:pPr>
              <w:pStyle w:val="ListParagraph"/>
              <w:numPr>
                <w:ilvl w:val="0"/>
                <w:numId w:val="37"/>
              </w:numPr>
              <w:spacing w:before="40" w:after="40"/>
              <w:jc w:val="left"/>
              <w:rPr>
                <w:b w:val="0"/>
              </w:rPr>
            </w:pPr>
            <w:r w:rsidRPr="00A97F93">
              <w:rPr>
                <w:b w:val="0"/>
              </w:rPr>
              <w:t>An idea to overcome some challenges would be: Network of local solution (Medium size cluster) and accessing to several clouds.</w:t>
            </w:r>
          </w:p>
          <w:p w14:paraId="3EEB4026" w14:textId="77777777" w:rsidR="00106CBC" w:rsidRPr="00A97F93" w:rsidRDefault="00D80BFB" w:rsidP="00F46C07">
            <w:pPr>
              <w:pStyle w:val="ListParagraph"/>
              <w:numPr>
                <w:ilvl w:val="0"/>
                <w:numId w:val="37"/>
              </w:numPr>
              <w:spacing w:before="40" w:after="40"/>
              <w:jc w:val="left"/>
              <w:rPr>
                <w:b w:val="0"/>
              </w:rPr>
            </w:pPr>
            <w:r w:rsidRPr="00A97F93">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624F54" w:rsidRDefault="00106CBC" w:rsidP="00624F54">
            <w:pPr>
              <w:spacing w:before="40" w:after="40"/>
              <w:jc w:val="left"/>
              <w:rPr>
                <w:b w:val="0"/>
              </w:rPr>
            </w:pPr>
            <w:r w:rsidRPr="00E100D3">
              <w:t>Perception of the Cloud Computing benefit</w:t>
            </w:r>
            <w:r w:rsidR="00B83875" w:rsidRPr="00CD5A18">
              <w:t>:</w:t>
            </w:r>
          </w:p>
          <w:p w14:paraId="0CF036AE" w14:textId="3FCCE2F4" w:rsidR="00680F48" w:rsidRPr="00680F48" w:rsidRDefault="007169E3" w:rsidP="00680F48">
            <w:pPr>
              <w:pStyle w:val="ListParagraph"/>
              <w:numPr>
                <w:ilvl w:val="0"/>
                <w:numId w:val="37"/>
              </w:numPr>
              <w:spacing w:before="40" w:after="40"/>
              <w:jc w:val="left"/>
              <w:rPr>
                <w:b w:val="0"/>
                <w:lang w:val="en-US"/>
              </w:rPr>
            </w:pPr>
            <w:r>
              <w:rPr>
                <w:b w:val="0"/>
              </w:rPr>
              <w:t>“</w:t>
            </w:r>
            <w:r w:rsidR="00106CBC" w:rsidRPr="00B83875">
              <w:rPr>
                <w:b w:val="0"/>
              </w:rPr>
              <w:t>Facilitate analysis of cross-domain information through harmonization and standardization” is high.</w:t>
            </w:r>
            <w:r w:rsidR="005B0A27">
              <w:rPr>
                <w:b w:val="0"/>
              </w:rPr>
              <w:t xml:space="preserve"> This benefit</w:t>
            </w:r>
            <w:r w:rsidR="00680F48">
              <w:rPr>
                <w:b w:val="0"/>
              </w:rPr>
              <w:t xml:space="preserve"> refers to: </w:t>
            </w:r>
          </w:p>
          <w:p w14:paraId="766E6E80" w14:textId="523AEEC8"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storage: Enable better systems (bring data to cloud </w:t>
            </w:r>
            <w:r>
              <w:rPr>
                <w:rFonts w:eastAsia="Times New Roman"/>
                <w:b w:val="0"/>
                <w:lang w:val="en-US"/>
              </w:rPr>
              <w:t>and</w:t>
            </w:r>
            <w:r w:rsidRPr="00680F48">
              <w:rPr>
                <w:rFonts w:eastAsia="Times New Roman"/>
                <w:b w:val="0"/>
                <w:lang w:val="en-US"/>
              </w:rPr>
              <w:t xml:space="preserve"> reduce physical separation</w:t>
            </w:r>
            <w:r>
              <w:rPr>
                <w:rFonts w:eastAsia="Times New Roman"/>
                <w:b w:val="0"/>
                <w:lang w:val="en-US"/>
              </w:rPr>
              <w:t xml:space="preserve"> making it</w:t>
            </w:r>
            <w:r w:rsidRPr="00680F48">
              <w:rPr>
                <w:rFonts w:eastAsia="Times New Roman"/>
                <w:b w:val="0"/>
                <w:lang w:val="en-US"/>
              </w:rPr>
              <w:t xml:space="preserve"> easier to access)</w:t>
            </w:r>
          </w:p>
          <w:p w14:paraId="059214AC" w14:textId="38778A7B"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 xml:space="preserve">Harmonize processing: To enable scalable analysis (data repositories can be huge </w:t>
            </w:r>
            <w:r>
              <w:rPr>
                <w:rFonts w:eastAsia="Times New Roman"/>
                <w:b w:val="0"/>
                <w:lang w:val="en-US"/>
              </w:rPr>
              <w:t xml:space="preserve">- </w:t>
            </w:r>
            <w:r w:rsidRPr="00680F48">
              <w:rPr>
                <w:rFonts w:eastAsia="Times New Roman"/>
                <w:b w:val="0"/>
                <w:lang w:val="en-US"/>
              </w:rPr>
              <w:t xml:space="preserve"> </w:t>
            </w:r>
            <w:r>
              <w:rPr>
                <w:rFonts w:eastAsia="Times New Roman"/>
                <w:b w:val="0"/>
                <w:lang w:val="en-US"/>
              </w:rPr>
              <w:t>combining</w:t>
            </w:r>
            <w:r w:rsidRPr="00680F48">
              <w:rPr>
                <w:rFonts w:eastAsia="Times New Roman"/>
                <w:b w:val="0"/>
                <w:lang w:val="en-US"/>
              </w:rPr>
              <w:t xml:space="preserve"> data from two domains requires large a</w:t>
            </w:r>
            <w:r>
              <w:rPr>
                <w:rFonts w:eastAsia="Times New Roman"/>
                <w:b w:val="0"/>
                <w:lang w:val="en-US"/>
              </w:rPr>
              <w:t>nd flexible processing capacity</w:t>
            </w:r>
            <w:r w:rsidRPr="00680F48">
              <w:rPr>
                <w:rFonts w:eastAsia="Times New Roman"/>
                <w:b w:val="0"/>
                <w:lang w:val="en-US"/>
              </w:rPr>
              <w:t>)</w:t>
            </w:r>
          </w:p>
          <w:p w14:paraId="502FBAD0" w14:textId="7BE0183D" w:rsidR="00680F48" w:rsidRPr="00680F48" w:rsidRDefault="00680F48" w:rsidP="00680F48">
            <w:pPr>
              <w:numPr>
                <w:ilvl w:val="0"/>
                <w:numId w:val="53"/>
              </w:numPr>
              <w:spacing w:after="0"/>
              <w:jc w:val="left"/>
              <w:rPr>
                <w:rFonts w:eastAsia="Times New Roman"/>
                <w:b w:val="0"/>
                <w:lang w:val="en-US"/>
              </w:rPr>
            </w:pPr>
            <w:r w:rsidRPr="00680F48">
              <w:rPr>
                <w:rFonts w:eastAsia="Times New Roman"/>
                <w:b w:val="0"/>
                <w:lang w:val="en-US"/>
              </w:rPr>
              <w:t>Harmonize reference data: New data (e.g. observations) can be harmonized to comply with geospatial or  other reference datasets (reference data on cloud </w:t>
            </w:r>
            <w:r>
              <w:rPr>
                <w:rFonts w:eastAsia="Times New Roman"/>
                <w:b w:val="0"/>
                <w:lang w:val="en-US"/>
              </w:rPr>
              <w:t>could be</w:t>
            </w:r>
            <w:r w:rsidRPr="00680F48">
              <w:rPr>
                <w:rFonts w:eastAsia="Times New Roman"/>
                <w:b w:val="0"/>
                <w:lang w:val="en-US"/>
              </w:rPr>
              <w:t xml:space="preserve"> easier to reference </w:t>
            </w:r>
            <w:r>
              <w:rPr>
                <w:rFonts w:eastAsia="Times New Roman"/>
                <w:b w:val="0"/>
                <w:lang w:val="en-US"/>
              </w:rPr>
              <w:t xml:space="preserve">- </w:t>
            </w:r>
            <w:r w:rsidRPr="00680F48">
              <w:rPr>
                <w:rFonts w:eastAsia="Times New Roman"/>
                <w:b w:val="0"/>
                <w:lang w:val="en-US"/>
              </w:rPr>
              <w:t>harmonization of content)</w:t>
            </w:r>
          </w:p>
          <w:p w14:paraId="444AF03C" w14:textId="0254A570" w:rsidR="00B83875" w:rsidRPr="00624F54" w:rsidRDefault="007169E3" w:rsidP="00F46C07">
            <w:pPr>
              <w:pStyle w:val="ListParagraph"/>
              <w:numPr>
                <w:ilvl w:val="0"/>
                <w:numId w:val="37"/>
              </w:numPr>
              <w:spacing w:before="40" w:after="40"/>
              <w:jc w:val="left"/>
              <w:rPr>
                <w:b w:val="0"/>
              </w:rPr>
            </w:pPr>
            <w:r>
              <w:t>“</w:t>
            </w:r>
            <w:r w:rsidR="00106CBC" w:rsidRPr="00B83875">
              <w:t>Cost saving” is not particularly high.</w:t>
            </w:r>
          </w:p>
          <w:p w14:paraId="53605F76" w14:textId="143ABD13" w:rsidR="000A6C89" w:rsidRPr="00B83875" w:rsidRDefault="000A6C89" w:rsidP="00F46C07">
            <w:pPr>
              <w:pStyle w:val="ListParagraph"/>
              <w:numPr>
                <w:ilvl w:val="0"/>
                <w:numId w:val="37"/>
              </w:numPr>
              <w:spacing w:before="40" w:after="40"/>
              <w:jc w:val="left"/>
            </w:pPr>
            <w:r w:rsidRPr="00B83875">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B509F7" w:rsidRDefault="00106CBC" w:rsidP="00624F54">
            <w:pPr>
              <w:spacing w:before="40" w:after="40"/>
              <w:jc w:val="left"/>
              <w:rPr>
                <w:b w:val="0"/>
              </w:rPr>
            </w:pPr>
            <w:r w:rsidRPr="00B509F7">
              <w:rPr>
                <w:b w:val="0"/>
              </w:rPr>
              <w:lastRenderedPageBreak/>
              <w:t>Insights about how important cost is when choosing Cloud-based services include:</w:t>
            </w:r>
          </w:p>
          <w:p w14:paraId="6F31B2AF" w14:textId="5502AF45" w:rsidR="00106CBC" w:rsidRPr="00351912" w:rsidRDefault="006444F2" w:rsidP="00F46C07">
            <w:pPr>
              <w:pStyle w:val="ListParagraph"/>
              <w:numPr>
                <w:ilvl w:val="0"/>
                <w:numId w:val="38"/>
              </w:numPr>
              <w:spacing w:before="40" w:after="40"/>
              <w:jc w:val="left"/>
              <w:rPr>
                <w:b w:val="0"/>
              </w:rPr>
            </w:pPr>
            <w:r w:rsidRPr="00B509F7">
              <w:rPr>
                <w:b w:val="0"/>
              </w:rPr>
              <w:t>Public research bodies say reducing costs is unfortunately important. It would be fine to get more services with the same budget. However</w:t>
            </w:r>
            <w:r w:rsidR="00BB09EB">
              <w:rPr>
                <w:b w:val="0"/>
              </w:rPr>
              <w:t>,</w:t>
            </w:r>
            <w:r w:rsidRPr="00B509F7">
              <w:rPr>
                <w:b w:val="0"/>
              </w:rPr>
              <w:t xml:space="preserve"> cloud </w:t>
            </w:r>
            <w:r w:rsidRPr="00351912">
              <w:rPr>
                <w:b w:val="0"/>
              </w:rPr>
              <w:t>solutions for Southern countries are still irrelevant in some cases due to string limitations of bandwidth or stability of Internet access.</w:t>
            </w:r>
          </w:p>
          <w:p w14:paraId="60A0E187" w14:textId="1184C08E" w:rsidR="00775AB2" w:rsidRPr="00A97F93" w:rsidRDefault="00775AB2" w:rsidP="00F46C07">
            <w:pPr>
              <w:pStyle w:val="ListParagraph"/>
              <w:numPr>
                <w:ilvl w:val="0"/>
                <w:numId w:val="38"/>
              </w:numPr>
              <w:spacing w:before="40" w:after="40"/>
              <w:jc w:val="left"/>
              <w:rPr>
                <w:b w:val="0"/>
              </w:rPr>
            </w:pPr>
            <w:r w:rsidRPr="00A97F93">
              <w:rPr>
                <w:b w:val="0"/>
              </w:rPr>
              <w:t>One key issue with high value cloud service offerings is that they are not affordable for SMEs. Once affordability is addressed</w:t>
            </w:r>
            <w:r w:rsidR="00BB09EB">
              <w:rPr>
                <w:b w:val="0"/>
              </w:rPr>
              <w:t>,</w:t>
            </w:r>
            <w:r w:rsidRPr="00A97F93">
              <w:rPr>
                <w:b w:val="0"/>
              </w:rPr>
              <w:t xml:space="preserve"> cloud economics move organi</w:t>
            </w:r>
            <w:r w:rsidR="00BB09EB">
              <w:rPr>
                <w:b w:val="0"/>
              </w:rPr>
              <w:t>z</w:t>
            </w:r>
            <w:r w:rsidR="007169E3">
              <w:rPr>
                <w:b w:val="0"/>
              </w:rPr>
              <w:t>ation</w:t>
            </w:r>
            <w:r w:rsidRPr="00A97F93">
              <w:rPr>
                <w:b w:val="0"/>
              </w:rPr>
              <w:t xml:space="preserve">s from a </w:t>
            </w:r>
            <w:r w:rsidR="00C122CB">
              <w:rPr>
                <w:b w:val="0"/>
              </w:rPr>
              <w:t>CAPEX</w:t>
            </w:r>
            <w:r w:rsidRPr="00A97F93">
              <w:rPr>
                <w:b w:val="0"/>
              </w:rPr>
              <w:t xml:space="preserve"> to </w:t>
            </w:r>
            <w:r w:rsidR="00C122CB">
              <w:rPr>
                <w:b w:val="0"/>
              </w:rPr>
              <w:t>OPEX</w:t>
            </w:r>
            <w:r w:rsidRPr="00A97F93">
              <w:rPr>
                <w:b w:val="0"/>
              </w:rPr>
              <w:t xml:space="preserve"> cost</w:t>
            </w:r>
            <w:r w:rsidR="00BB09EB">
              <w:rPr>
                <w:b w:val="0"/>
              </w:rPr>
              <w:t>,</w:t>
            </w:r>
            <w:r w:rsidRPr="00A97F93">
              <w:rPr>
                <w:b w:val="0"/>
              </w:rPr>
              <w:t xml:space="preserve"> which is not always wanted in a not</w:t>
            </w:r>
            <w:r w:rsidR="00BB09EB">
              <w:rPr>
                <w:b w:val="0"/>
              </w:rPr>
              <w:t>-</w:t>
            </w:r>
            <w:r w:rsidRPr="00A97F93">
              <w:rPr>
                <w:b w:val="0"/>
              </w:rPr>
              <w:t>for</w:t>
            </w:r>
            <w:r w:rsidR="00BB09EB">
              <w:rPr>
                <w:b w:val="0"/>
              </w:rPr>
              <w:t>-</w:t>
            </w:r>
            <w:r w:rsidRPr="00A97F93">
              <w:rPr>
                <w:b w:val="0"/>
              </w:rPr>
              <w:t xml:space="preserve">profit/charity space. </w:t>
            </w:r>
          </w:p>
          <w:p w14:paraId="16F8DEEC" w14:textId="7934E13E" w:rsidR="00C73B0C" w:rsidRPr="00A97F93" w:rsidRDefault="007C059B" w:rsidP="00F46C07">
            <w:pPr>
              <w:pStyle w:val="ListParagraph"/>
              <w:numPr>
                <w:ilvl w:val="0"/>
                <w:numId w:val="38"/>
              </w:numPr>
              <w:spacing w:before="40" w:after="40"/>
              <w:jc w:val="left"/>
              <w:rPr>
                <w:b w:val="0"/>
              </w:rPr>
            </w:pPr>
            <w:r w:rsidRPr="00A97F93">
              <w:rPr>
                <w:b w:val="0"/>
              </w:rPr>
              <w:t>C</w:t>
            </w:r>
            <w:r w:rsidR="00775AB2" w:rsidRPr="00A97F93">
              <w:rPr>
                <w:b w:val="0"/>
              </w:rPr>
              <w:t>loud providers are very distant from customers and define service</w:t>
            </w:r>
            <w:r w:rsidR="00A701BB" w:rsidRPr="00A97F93">
              <w:rPr>
                <w:b w:val="0"/>
              </w:rPr>
              <w:t>s</w:t>
            </w:r>
            <w:r w:rsidR="00775AB2" w:rsidRPr="00A97F93">
              <w:rPr>
                <w:b w:val="0"/>
              </w:rPr>
              <w:t xml:space="preserve"> in terms of "storage" etc. when business</w:t>
            </w:r>
            <w:r w:rsidR="00BB09EB">
              <w:rPr>
                <w:b w:val="0"/>
              </w:rPr>
              <w:t>es</w:t>
            </w:r>
            <w:r w:rsidR="00775AB2" w:rsidRPr="00A97F93">
              <w:rPr>
                <w:b w:val="0"/>
              </w:rPr>
              <w:t xml:space="preserve"> need a "full service story" (i</w:t>
            </w:r>
            <w:r w:rsidR="00A701BB" w:rsidRPr="00A97F93">
              <w:rPr>
                <w:b w:val="0"/>
              </w:rPr>
              <w:t>.</w:t>
            </w:r>
            <w:r w:rsidR="00775AB2" w:rsidRPr="00A97F93">
              <w:rPr>
                <w:b w:val="0"/>
              </w:rPr>
              <w:t>e</w:t>
            </w:r>
            <w:r w:rsidR="00A701BB" w:rsidRPr="00A97F93">
              <w:rPr>
                <w:b w:val="0"/>
              </w:rPr>
              <w:t>.</w:t>
            </w:r>
            <w:r w:rsidR="00775AB2" w:rsidRPr="00A97F93">
              <w:rPr>
                <w:b w:val="0"/>
              </w:rPr>
              <w:t xml:space="preserve"> advice, consultancy, training, </w:t>
            </w:r>
            <w:r w:rsidR="006B4AC4" w:rsidRPr="00A97F93">
              <w:rPr>
                <w:b w:val="0"/>
              </w:rPr>
              <w:t>and help</w:t>
            </w:r>
            <w:r w:rsidR="007169E3">
              <w:rPr>
                <w:b w:val="0"/>
              </w:rPr>
              <w:t>.)</w:t>
            </w:r>
          </w:p>
          <w:p w14:paraId="648CC645" w14:textId="598B3EF2" w:rsidR="00E12C1F" w:rsidRPr="00A97F93" w:rsidRDefault="00E12C1F" w:rsidP="00F46C07">
            <w:pPr>
              <w:pStyle w:val="ListParagraph"/>
              <w:numPr>
                <w:ilvl w:val="0"/>
                <w:numId w:val="38"/>
              </w:numPr>
              <w:spacing w:before="40" w:after="40"/>
              <w:jc w:val="left"/>
              <w:rPr>
                <w:b w:val="0"/>
              </w:rPr>
            </w:pPr>
            <w:r w:rsidRPr="00A97F93">
              <w:rPr>
                <w:b w:val="0"/>
              </w:rPr>
              <w:t>The cost of long-term needs will be scrutinized in detail. The costs for one-shot or short-term needs will be less important depending on the importance or urgency of the work</w:t>
            </w:r>
            <w:r w:rsidR="00C122CB">
              <w:rPr>
                <w:b w:val="0"/>
              </w:rPr>
              <w:t>.</w:t>
            </w:r>
          </w:p>
          <w:p w14:paraId="079F2A4C" w14:textId="61226597" w:rsidR="00E12C1F" w:rsidRPr="00A97F93" w:rsidRDefault="00FC122B" w:rsidP="00F46C07">
            <w:pPr>
              <w:pStyle w:val="ListParagraph"/>
              <w:numPr>
                <w:ilvl w:val="0"/>
                <w:numId w:val="38"/>
              </w:numPr>
              <w:spacing w:before="40" w:after="40"/>
              <w:jc w:val="left"/>
              <w:rPr>
                <w:b w:val="0"/>
              </w:rPr>
            </w:pPr>
            <w:r w:rsidRPr="00A97F93">
              <w:rPr>
                <w:b w:val="0"/>
              </w:rPr>
              <w:t>A case presented: m</w:t>
            </w:r>
            <w:r w:rsidR="00E12C1F" w:rsidRPr="00A97F93">
              <w:rPr>
                <w:b w:val="0"/>
              </w:rPr>
              <w:t>any of the datasets collated are confidential and many countries would be reluctant to report data if the storage, processing and dissemination were cloud-based rather than data stor</w:t>
            </w:r>
            <w:r w:rsidR="00BB09EB">
              <w:rPr>
                <w:b w:val="0"/>
              </w:rPr>
              <w:t>ed</w:t>
            </w:r>
            <w:r w:rsidR="00E12C1F" w:rsidRPr="00A97F93">
              <w:rPr>
                <w:b w:val="0"/>
              </w:rPr>
              <w:t xml:space="preserve"> in-house. For this reason, </w:t>
            </w:r>
            <w:r w:rsidRPr="00A97F93">
              <w:rPr>
                <w:b w:val="0"/>
              </w:rPr>
              <w:t>some entities have not</w:t>
            </w:r>
            <w:r w:rsidR="00E12C1F" w:rsidRPr="00A97F93">
              <w:rPr>
                <w:b w:val="0"/>
              </w:rPr>
              <w:t xml:space="preserve"> fully explored or considered options for cloud-based services.</w:t>
            </w:r>
          </w:p>
          <w:p w14:paraId="0026684D" w14:textId="5C5056F5" w:rsidR="00E12C1F" w:rsidRPr="00A97F93" w:rsidRDefault="000A6C89" w:rsidP="00F46C07">
            <w:pPr>
              <w:pStyle w:val="ListParagraph"/>
              <w:numPr>
                <w:ilvl w:val="0"/>
                <w:numId w:val="38"/>
              </w:numPr>
              <w:spacing w:before="40" w:after="40"/>
              <w:jc w:val="left"/>
              <w:rPr>
                <w:b w:val="0"/>
              </w:rPr>
            </w:pPr>
            <w:r w:rsidRPr="00A97F93">
              <w:rPr>
                <w:b w:val="0"/>
              </w:rPr>
              <w:t>It is important that the cost is scalable and not prohibitive. There are also challenges in using cloud services on a project basis, where there is a fixed time period of funding to support the cloud services</w:t>
            </w:r>
            <w:r w:rsidR="00C122CB">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B509F7" w:rsidRDefault="00F90F38" w:rsidP="00624F54">
            <w:pPr>
              <w:spacing w:before="40" w:after="40"/>
              <w:jc w:val="left"/>
              <w:rPr>
                <w:b w:val="0"/>
              </w:rPr>
            </w:pPr>
            <w:r w:rsidRPr="00B509F7">
              <w:rPr>
                <w:b w:val="0"/>
              </w:rPr>
              <w:t>Some respondents would like to improve a current service of their institution/company by moving to a Cloud-based service:</w:t>
            </w:r>
          </w:p>
          <w:p w14:paraId="5F2BD093" w14:textId="72FE44A0" w:rsidR="00F90F38" w:rsidRPr="00A97F93" w:rsidRDefault="008D14C2" w:rsidP="00F46C07">
            <w:pPr>
              <w:pStyle w:val="ListParagraph"/>
              <w:numPr>
                <w:ilvl w:val="0"/>
                <w:numId w:val="39"/>
              </w:numPr>
              <w:spacing w:before="40" w:after="40"/>
              <w:jc w:val="left"/>
              <w:rPr>
                <w:b w:val="0"/>
              </w:rPr>
            </w:pPr>
            <w:r>
              <w:rPr>
                <w:b w:val="0"/>
              </w:rPr>
              <w:t xml:space="preserve">Seeking to increase the limit of Users, as </w:t>
            </w:r>
            <w:r w:rsidR="00F90F38" w:rsidRPr="00A97F93">
              <w:rPr>
                <w:b w:val="0"/>
              </w:rPr>
              <w:t>many m</w:t>
            </w:r>
            <w:r>
              <w:rPr>
                <w:b w:val="0"/>
              </w:rPr>
              <w:t>ore users may not be affordable.</w:t>
            </w:r>
          </w:p>
          <w:p w14:paraId="2EED92BC" w14:textId="321B4A77" w:rsidR="00F90F38" w:rsidRPr="00A97F93" w:rsidRDefault="008D14C2" w:rsidP="00F46C07">
            <w:pPr>
              <w:pStyle w:val="ListParagraph"/>
              <w:numPr>
                <w:ilvl w:val="0"/>
                <w:numId w:val="39"/>
              </w:numPr>
              <w:spacing w:before="40" w:after="40"/>
              <w:jc w:val="left"/>
              <w:rPr>
                <w:b w:val="0"/>
              </w:rPr>
            </w:pPr>
            <w:r>
              <w:rPr>
                <w:b w:val="0"/>
              </w:rPr>
              <w:t>G</w:t>
            </w:r>
            <w:r w:rsidR="00BB09EB">
              <w:rPr>
                <w:b w:val="0"/>
              </w:rPr>
              <w:t xml:space="preserve">rid </w:t>
            </w:r>
            <w:r w:rsidR="00F90F38" w:rsidRPr="00A97F93">
              <w:rPr>
                <w:b w:val="0"/>
              </w:rPr>
              <w:t>computing facilities are closed off to the Internet. We would benefit from cloud-based computing services that are able to integrate cloud-based data streams into our models when running in the cloud</w:t>
            </w:r>
            <w:r w:rsidR="00BB09EB">
              <w:rPr>
                <w:b w:val="0"/>
              </w:rPr>
              <w:t>.</w:t>
            </w:r>
          </w:p>
          <w:p w14:paraId="6B230F62" w14:textId="42C10EE8" w:rsidR="00F90F38" w:rsidRPr="00A97F93" w:rsidRDefault="002B5004" w:rsidP="00F46C07">
            <w:pPr>
              <w:pStyle w:val="ListParagraph"/>
              <w:numPr>
                <w:ilvl w:val="0"/>
                <w:numId w:val="39"/>
              </w:numPr>
              <w:spacing w:before="40" w:after="40"/>
              <w:jc w:val="left"/>
              <w:rPr>
                <w:b w:val="0"/>
              </w:rPr>
            </w:pPr>
            <w:r w:rsidRPr="00A97F93">
              <w:rPr>
                <w:b w:val="0"/>
              </w:rPr>
              <w:t>Interoperability</w:t>
            </w:r>
            <w:r w:rsidR="00F90F38" w:rsidRPr="00A97F93">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A97F93" w:rsidRDefault="008D14C2" w:rsidP="00F46C07">
            <w:pPr>
              <w:pStyle w:val="ListParagraph"/>
              <w:numPr>
                <w:ilvl w:val="0"/>
                <w:numId w:val="39"/>
              </w:numPr>
              <w:spacing w:before="40" w:after="40"/>
              <w:jc w:val="left"/>
              <w:rPr>
                <w:b w:val="0"/>
              </w:rPr>
            </w:pPr>
            <w:r>
              <w:rPr>
                <w:b w:val="0"/>
              </w:rPr>
              <w:t>Looking</w:t>
            </w:r>
            <w:r w:rsidR="005A6DB2" w:rsidRPr="00A97F93">
              <w:rPr>
                <w:b w:val="0"/>
              </w:rPr>
              <w:t xml:space="preserve"> to improve reliability and access</w:t>
            </w:r>
            <w:r w:rsidR="00BB09EB">
              <w:rPr>
                <w:b w:val="0"/>
              </w:rPr>
              <w:t>.</w:t>
            </w:r>
          </w:p>
          <w:p w14:paraId="2255C242" w14:textId="23509C3B" w:rsidR="007E267B" w:rsidRPr="00A97F93" w:rsidRDefault="005A6DB2" w:rsidP="00F46C07">
            <w:pPr>
              <w:pStyle w:val="ListParagraph"/>
              <w:keepNext/>
              <w:numPr>
                <w:ilvl w:val="0"/>
                <w:numId w:val="39"/>
              </w:numPr>
              <w:spacing w:before="40" w:after="40"/>
              <w:jc w:val="left"/>
              <w:rPr>
                <w:b w:val="0"/>
              </w:rPr>
            </w:pPr>
            <w:r w:rsidRPr="00A97F93">
              <w:rPr>
                <w:b w:val="0"/>
              </w:rPr>
              <w:t>The provision of data to the tuna Regional Fisheries Management Organisations (RFMOs) by each country is currently based on ad-hoc formats defined by each RFMO</w:t>
            </w:r>
            <w:r w:rsidR="00BB09EB">
              <w:rPr>
                <w:b w:val="0"/>
              </w:rPr>
              <w:t>,</w:t>
            </w:r>
            <w:r w:rsidRPr="00A97F93">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Pr>
                <w:b w:val="0"/>
              </w:rPr>
              <w:t>.</w:t>
            </w:r>
          </w:p>
        </w:tc>
      </w:tr>
    </w:tbl>
    <w:p w14:paraId="16BB8A1F" w14:textId="0365C475" w:rsidR="002C084E" w:rsidRPr="00094095" w:rsidRDefault="008F00B2" w:rsidP="00624F54">
      <w:pPr>
        <w:pStyle w:val="Caption"/>
        <w:jc w:val="center"/>
      </w:pPr>
      <w:bookmarkStart w:id="57" w:name="_Toc443573060"/>
      <w:r w:rsidRPr="00094095">
        <w:t xml:space="preserve">Figure </w:t>
      </w:r>
      <w:r w:rsidR="0080666F">
        <w:rPr>
          <w:b w:val="0"/>
          <w:bCs w:val="0"/>
        </w:rPr>
        <w:fldChar w:fldCharType="begin"/>
      </w:r>
      <w:r w:rsidR="0080666F">
        <w:rPr>
          <w:b w:val="0"/>
          <w:bCs w:val="0"/>
        </w:rPr>
        <w:instrText xml:space="preserve"> SEQ Figure \* ARABIC </w:instrText>
      </w:r>
      <w:r w:rsidR="0080666F">
        <w:rPr>
          <w:b w:val="0"/>
          <w:bCs w:val="0"/>
        </w:rPr>
        <w:fldChar w:fldCharType="separate"/>
      </w:r>
      <w:r w:rsidR="006A7B36">
        <w:rPr>
          <w:noProof/>
        </w:rPr>
        <w:t>20</w:t>
      </w:r>
      <w:r w:rsidR="0080666F">
        <w:rPr>
          <w:b w:val="0"/>
          <w:bCs w:val="0"/>
          <w:noProof/>
          <w:color w:val="auto"/>
          <w:sz w:val="22"/>
          <w:szCs w:val="22"/>
        </w:rPr>
        <w:fldChar w:fldCharType="end"/>
      </w:r>
      <w:r w:rsidRPr="00094095">
        <w:t xml:space="preserve"> - Overall findings</w:t>
      </w:r>
      <w:bookmarkEnd w:id="57"/>
    </w:p>
    <w:p w14:paraId="7FFD0102" w14:textId="2DB00A96" w:rsidR="0068658C" w:rsidRPr="00094095" w:rsidRDefault="00F90784" w:rsidP="007B6503">
      <w:r w:rsidRPr="00094095">
        <w:t>For EGI</w:t>
      </w:r>
      <w:r w:rsidR="00BB09EB">
        <w:t>,</w:t>
      </w:r>
      <w:r w:rsidRPr="00094095">
        <w:t xml:space="preserve"> understanding which domains to focus on</w:t>
      </w:r>
      <w:r w:rsidR="00BB09EB">
        <w:t xml:space="preserve"> and </w:t>
      </w:r>
      <w:r w:rsidRPr="00094095">
        <w:t xml:space="preserve">learning the data needs and challenges of the stakeholders is a starting point to get to know this community and </w:t>
      </w:r>
      <w:r w:rsidR="00792338" w:rsidRPr="00094095">
        <w:t>begin</w:t>
      </w:r>
      <w:r w:rsidRPr="00094095">
        <w:t xml:space="preserve"> to determine </w:t>
      </w:r>
      <w:r w:rsidR="00792338" w:rsidRPr="00094095">
        <w:t xml:space="preserve">whether to continue to explore this community, perhaps serve it, or pave the way for future engagement, </w:t>
      </w:r>
      <w:r w:rsidR="00421805">
        <w:t xml:space="preserve">and </w:t>
      </w:r>
      <w:r w:rsidR="00792338" w:rsidRPr="00094095">
        <w:t>possibly the creation of future business projects.</w:t>
      </w:r>
    </w:p>
    <w:p w14:paraId="281CA822" w14:textId="77777777" w:rsidR="0068658C" w:rsidRPr="00094095" w:rsidRDefault="0068658C" w:rsidP="007B6503">
      <w:pPr>
        <w:pStyle w:val="Heading1"/>
        <w:ind w:left="431" w:hanging="431"/>
      </w:pPr>
      <w:bookmarkStart w:id="58" w:name="_Toc443573039"/>
      <w:r w:rsidRPr="00094095">
        <w:lastRenderedPageBreak/>
        <w:t>References</w:t>
      </w:r>
      <w:bookmarkEnd w:id="58"/>
    </w:p>
    <w:p w14:paraId="15C5A13D" w14:textId="63D6B3F1" w:rsidR="003A77ED" w:rsidRPr="00094095" w:rsidRDefault="00C122CB" w:rsidP="003C108B">
      <w:pPr>
        <w:jc w:val="left"/>
      </w:pPr>
      <w:r>
        <w:t xml:space="preserve">[1] </w:t>
      </w:r>
      <w:r w:rsidR="007D1B71" w:rsidRPr="00094095">
        <w:t xml:space="preserve">Ocean Research in Horizon 2020: The Blue Growth potential, </w:t>
      </w:r>
      <w:hyperlink r:id="rId31" w:history="1">
        <w:r w:rsidR="003A77ED" w:rsidRPr="00094095">
          <w:rPr>
            <w:rStyle w:val="Hyperlink"/>
          </w:rPr>
          <w:t>http://www.europarl.europa.eu/RegData/etudes/STUD/2015/518775/IPOL_STU(2015)518775_EN.pdf</w:t>
        </w:r>
      </w:hyperlink>
    </w:p>
    <w:p w14:paraId="140B73BD" w14:textId="3895D6F5" w:rsidR="005D23C8" w:rsidRPr="00094095" w:rsidRDefault="00C122CB" w:rsidP="003C108B">
      <w:pPr>
        <w:jc w:val="left"/>
      </w:pPr>
      <w:r>
        <w:t xml:space="preserve">[2] </w:t>
      </w:r>
      <w:r w:rsidR="007D1B71" w:rsidRPr="00094095">
        <w:t xml:space="preserve">Towards European Ocean Observation, </w:t>
      </w:r>
      <w:hyperlink r:id="rId32" w:history="1">
        <w:r w:rsidR="005A1A11" w:rsidRPr="00094095">
          <w:rPr>
            <w:rStyle w:val="Hyperlink"/>
          </w:rPr>
          <w:t>https://ec.europa.eu/research/infrastructures/pdf/toward-european-intagrated-ocean-observation-b5_allbrochure_web.pdf</w:t>
        </w:r>
      </w:hyperlink>
    </w:p>
    <w:p w14:paraId="1098C8AC" w14:textId="676459C8" w:rsidR="005D23C8" w:rsidRPr="00094095" w:rsidRDefault="00C122CB" w:rsidP="003C108B">
      <w:pPr>
        <w:jc w:val="left"/>
      </w:pPr>
      <w:r>
        <w:t xml:space="preserve">[3] </w:t>
      </w:r>
      <w:r w:rsidR="007D1B71" w:rsidRPr="00094095">
        <w:t xml:space="preserve">The State of World Fisheries and Aquaculture, 2014, </w:t>
      </w:r>
      <w:hyperlink r:id="rId33" w:history="1">
        <w:r w:rsidR="007D1B71" w:rsidRPr="00094095">
          <w:rPr>
            <w:rStyle w:val="Hyperlink"/>
          </w:rPr>
          <w:t>http://www.fao.org/3/a-i3720e/index.html</w:t>
        </w:r>
      </w:hyperlink>
    </w:p>
    <w:p w14:paraId="1A2CB5A1" w14:textId="011C5082" w:rsidR="005D23C8" w:rsidRPr="00094095" w:rsidRDefault="00C122CB" w:rsidP="007169E3">
      <w:pPr>
        <w:jc w:val="left"/>
      </w:pPr>
      <w:r>
        <w:t xml:space="preserve">[4] </w:t>
      </w:r>
      <w:r w:rsidR="005D23C8" w:rsidRPr="00094095">
        <w:t xml:space="preserve">Facts and figures on the Common Fisheries Policy, </w:t>
      </w:r>
      <w:hyperlink r:id="rId34" w:history="1">
        <w:r w:rsidR="005D23C8" w:rsidRPr="00094095">
          <w:rPr>
            <w:rStyle w:val="Hyperlink"/>
          </w:rPr>
          <w:t>http://ec.europa.eu/fisheries/documentation/publications/pcp_en.pdf</w:t>
        </w:r>
      </w:hyperlink>
    </w:p>
    <w:p w14:paraId="4040B1BD" w14:textId="552247E3" w:rsidR="00851949" w:rsidRPr="0080666F" w:rsidRDefault="00C122CB" w:rsidP="003C108B">
      <w:pPr>
        <w:pStyle w:val="NormalWeb"/>
        <w:spacing w:before="0" w:beforeAutospacing="0" w:after="0" w:afterAutospacing="0"/>
        <w:textAlignment w:val="baseline"/>
        <w:rPr>
          <w:rFonts w:ascii="Arial" w:hAnsi="Arial" w:cs="Arial"/>
          <w:sz w:val="22"/>
          <w:szCs w:val="22"/>
          <w:lang w:val="it-IT"/>
        </w:rPr>
      </w:pPr>
      <w:r w:rsidRPr="0080666F">
        <w:rPr>
          <w:rFonts w:ascii="Calibri" w:eastAsiaTheme="minorHAnsi" w:hAnsi="Calibri" w:cstheme="minorBidi"/>
          <w:spacing w:val="2"/>
          <w:sz w:val="22"/>
          <w:szCs w:val="22"/>
          <w:lang w:val="it-IT" w:eastAsia="en-US"/>
        </w:rPr>
        <w:t xml:space="preserve">[5] </w:t>
      </w:r>
      <w:r w:rsidR="00851949" w:rsidRPr="0080666F">
        <w:rPr>
          <w:rFonts w:ascii="Calibri" w:eastAsiaTheme="minorHAnsi" w:hAnsi="Calibri" w:cstheme="minorBidi"/>
          <w:spacing w:val="2"/>
          <w:sz w:val="22"/>
          <w:szCs w:val="22"/>
          <w:lang w:val="it-IT" w:eastAsia="en-US"/>
        </w:rPr>
        <w:t>EGI 2020 Strategy</w:t>
      </w:r>
      <w:r w:rsidR="005D23C8" w:rsidRPr="0080666F">
        <w:rPr>
          <w:rFonts w:ascii="Arial" w:hAnsi="Arial" w:cs="Arial"/>
          <w:sz w:val="22"/>
          <w:szCs w:val="22"/>
          <w:lang w:val="it-IT"/>
        </w:rPr>
        <w:t xml:space="preserve">, </w:t>
      </w:r>
      <w:hyperlink r:id="rId35" w:history="1">
        <w:r w:rsidR="00851949" w:rsidRPr="0080666F">
          <w:rPr>
            <w:rStyle w:val="Hyperlink"/>
            <w:rFonts w:ascii="Calibri" w:eastAsiaTheme="minorHAnsi" w:hAnsi="Calibri" w:cstheme="minorBidi"/>
            <w:spacing w:val="2"/>
            <w:sz w:val="22"/>
            <w:szCs w:val="22"/>
            <w:lang w:val="it-IT" w:eastAsia="en-US"/>
          </w:rPr>
          <w:t>https://documents.egi.eu/document/2417</w:t>
        </w:r>
      </w:hyperlink>
      <w:r w:rsidR="00851949" w:rsidRPr="0080666F">
        <w:rPr>
          <w:rFonts w:ascii="Arial" w:hAnsi="Arial" w:cs="Arial"/>
          <w:sz w:val="22"/>
          <w:szCs w:val="22"/>
          <w:lang w:val="it-IT"/>
        </w:rPr>
        <w:t xml:space="preserve"> </w:t>
      </w:r>
    </w:p>
    <w:p w14:paraId="576BB3D2" w14:textId="77777777" w:rsidR="005D23C8" w:rsidRPr="0080666F" w:rsidRDefault="005D23C8" w:rsidP="003C108B">
      <w:pPr>
        <w:pStyle w:val="NormalWeb"/>
        <w:spacing w:before="0" w:beforeAutospacing="0" w:after="0" w:afterAutospacing="0"/>
        <w:textAlignment w:val="baseline"/>
        <w:rPr>
          <w:rFonts w:ascii="Calibri" w:eastAsiaTheme="minorHAnsi" w:hAnsi="Calibri" w:cstheme="minorBidi"/>
          <w:spacing w:val="2"/>
          <w:sz w:val="22"/>
          <w:szCs w:val="22"/>
          <w:lang w:val="it-IT" w:eastAsia="en-US"/>
        </w:rPr>
      </w:pPr>
    </w:p>
    <w:p w14:paraId="59DE6A49" w14:textId="6659AA34" w:rsidR="00851949" w:rsidRPr="00094095" w:rsidRDefault="00C122CB" w:rsidP="003C108B">
      <w:pPr>
        <w:pStyle w:val="NormalWeb"/>
        <w:spacing w:before="0" w:beforeAutospacing="0" w:after="0" w:afterAutospacing="0"/>
        <w:textAlignment w:val="baseline"/>
        <w:rPr>
          <w:rStyle w:val="Hyperlink"/>
          <w:rFonts w:ascii="Calibri" w:eastAsiaTheme="minorHAnsi" w:hAnsi="Calibri" w:cstheme="minorBidi"/>
          <w:spacing w:val="2"/>
          <w:lang w:eastAsia="en-US"/>
        </w:rPr>
      </w:pPr>
      <w:r>
        <w:rPr>
          <w:rFonts w:ascii="Calibri" w:eastAsiaTheme="minorHAnsi" w:hAnsi="Calibri" w:cstheme="minorBidi"/>
          <w:spacing w:val="2"/>
          <w:sz w:val="22"/>
          <w:szCs w:val="22"/>
          <w:lang w:eastAsia="en-US"/>
        </w:rPr>
        <w:t xml:space="preserve">[6] </w:t>
      </w:r>
      <w:r w:rsidR="00851949" w:rsidRPr="00094095">
        <w:rPr>
          <w:rFonts w:ascii="Calibri" w:eastAsiaTheme="minorHAnsi" w:hAnsi="Calibri" w:cstheme="minorBidi"/>
          <w:spacing w:val="2"/>
          <w:sz w:val="22"/>
          <w:szCs w:val="22"/>
          <w:lang w:eastAsia="en-US"/>
        </w:rPr>
        <w:t xml:space="preserve">An Open Science Cloud to </w:t>
      </w:r>
      <w:r w:rsidR="005D23C8" w:rsidRPr="00094095">
        <w:rPr>
          <w:rFonts w:ascii="Calibri" w:eastAsiaTheme="minorHAnsi" w:hAnsi="Calibri" w:cstheme="minorBidi"/>
          <w:spacing w:val="2"/>
          <w:sz w:val="22"/>
          <w:szCs w:val="22"/>
          <w:lang w:eastAsia="en-US"/>
        </w:rPr>
        <w:t xml:space="preserve">Realize the Data Commons, </w:t>
      </w:r>
      <w:hyperlink r:id="rId36" w:history="1">
        <w:r w:rsidR="00851949" w:rsidRPr="00094095">
          <w:rPr>
            <w:rStyle w:val="Hyperlink"/>
            <w:rFonts w:ascii="Calibri" w:eastAsiaTheme="minorHAnsi" w:hAnsi="Calibri" w:cstheme="minorBidi"/>
            <w:spacing w:val="2"/>
            <w:sz w:val="22"/>
            <w:szCs w:val="22"/>
            <w:lang w:eastAsia="en-US"/>
          </w:rPr>
          <w:t>https://documents.egi.eu/public/RetrieveFile?docid=2575&amp;version=5&amp;filename=OpenScienceCloud-EGI-v1.pdf</w:t>
        </w:r>
      </w:hyperlink>
      <w:r w:rsidR="00851949" w:rsidRPr="00094095">
        <w:rPr>
          <w:rStyle w:val="Hyperlink"/>
          <w:rFonts w:ascii="Calibri" w:eastAsiaTheme="minorHAnsi" w:hAnsi="Calibri" w:cstheme="minorBidi"/>
          <w:spacing w:val="2"/>
          <w:lang w:eastAsia="en-US"/>
        </w:rPr>
        <w:t xml:space="preserve"> </w:t>
      </w:r>
    </w:p>
    <w:p w14:paraId="44A05B0B" w14:textId="77777777" w:rsidR="00851949" w:rsidRDefault="00851949" w:rsidP="003C108B">
      <w:pPr>
        <w:jc w:val="left"/>
      </w:pPr>
    </w:p>
    <w:p w14:paraId="4F601B10" w14:textId="77777777" w:rsidR="009B2A5A" w:rsidRDefault="009B2A5A" w:rsidP="003C108B">
      <w:pPr>
        <w:jc w:val="left"/>
      </w:pPr>
    </w:p>
    <w:p w14:paraId="34FB1792" w14:textId="1FC3FEF4" w:rsidR="009B2A5A" w:rsidRDefault="009B2A5A" w:rsidP="009B2A5A">
      <w:pPr>
        <w:pStyle w:val="Heading1"/>
        <w:numPr>
          <w:ilvl w:val="0"/>
          <w:numId w:val="0"/>
        </w:numPr>
        <w:ind w:left="432" w:hanging="432"/>
      </w:pPr>
      <w:bookmarkStart w:id="59" w:name="_Toc443573040"/>
      <w:r>
        <w:lastRenderedPageBreak/>
        <w:t>Appendix A</w:t>
      </w:r>
      <w:bookmarkEnd w:id="59"/>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7"/>
      <w:footerReference w:type="default" r:id="rId38"/>
      <w:footerReference w:type="first" r:id="rId39"/>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8D489" w14:textId="77777777" w:rsidR="00CE2E65" w:rsidRDefault="00CE2E65" w:rsidP="00835E24">
      <w:pPr>
        <w:spacing w:after="0" w:line="240" w:lineRule="auto"/>
      </w:pPr>
      <w:r>
        <w:separator/>
      </w:r>
    </w:p>
  </w:endnote>
  <w:endnote w:type="continuationSeparator" w:id="0">
    <w:p w14:paraId="5284CA83" w14:textId="77777777" w:rsidR="00CE2E65" w:rsidRDefault="00CE2E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FSquareSans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527182" w:rsidRDefault="0052718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27182" w14:paraId="4ADBA1F9" w14:textId="77777777" w:rsidTr="00D065EF">
      <w:trPr>
        <w:trHeight w:val="857"/>
      </w:trPr>
      <w:tc>
        <w:tcPr>
          <w:tcW w:w="3060" w:type="dxa"/>
          <w:vAlign w:val="bottom"/>
        </w:tcPr>
        <w:p w14:paraId="6A9E8987" w14:textId="77777777" w:rsidR="00527182" w:rsidRDefault="00527182"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527182" w:rsidRDefault="00527182"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5CEC">
                <w:rPr>
                  <w:noProof/>
                </w:rPr>
                <w:t>60</w:t>
              </w:r>
              <w:r>
                <w:rPr>
                  <w:noProof/>
                </w:rPr>
                <w:fldChar w:fldCharType="end"/>
              </w:r>
            </w:sdtContent>
          </w:sdt>
        </w:p>
      </w:tc>
      <w:tc>
        <w:tcPr>
          <w:tcW w:w="3060" w:type="dxa"/>
          <w:vAlign w:val="bottom"/>
        </w:tcPr>
        <w:p w14:paraId="5B363D54" w14:textId="77777777" w:rsidR="00527182" w:rsidRDefault="00527182"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527182" w:rsidRDefault="0052718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27182" w14:paraId="50BEB953" w14:textId="77777777" w:rsidTr="0010672E">
      <w:tc>
        <w:tcPr>
          <w:tcW w:w="1242" w:type="dxa"/>
          <w:vAlign w:val="center"/>
        </w:tcPr>
        <w:p w14:paraId="018F59B3" w14:textId="77777777" w:rsidR="00527182" w:rsidRDefault="00527182"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527182" w:rsidRPr="00962667" w:rsidRDefault="00527182"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527182" w:rsidRPr="00962667" w:rsidRDefault="00527182"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527182" w:rsidRDefault="00527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C396" w14:textId="77777777" w:rsidR="00CE2E65" w:rsidRDefault="00CE2E65" w:rsidP="00835E24">
      <w:pPr>
        <w:spacing w:after="0" w:line="240" w:lineRule="auto"/>
      </w:pPr>
      <w:r>
        <w:separator/>
      </w:r>
    </w:p>
  </w:footnote>
  <w:footnote w:type="continuationSeparator" w:id="0">
    <w:p w14:paraId="5BBCDCAE" w14:textId="77777777" w:rsidR="00CE2E65" w:rsidRDefault="00CE2E65" w:rsidP="00835E24">
      <w:pPr>
        <w:spacing w:after="0" w:line="240" w:lineRule="auto"/>
      </w:pPr>
      <w:r>
        <w:continuationSeparator/>
      </w:r>
    </w:p>
  </w:footnote>
  <w:footnote w:id="1">
    <w:p w14:paraId="46889C30" w14:textId="3966247E" w:rsidR="0073417C" w:rsidRPr="0073417C" w:rsidRDefault="0073417C">
      <w:pPr>
        <w:pStyle w:val="FootnoteText"/>
        <w:rPr>
          <w:lang w:val="it-IT"/>
        </w:rPr>
      </w:pPr>
      <w:r>
        <w:rPr>
          <w:rStyle w:val="FootnoteReference"/>
        </w:rPr>
        <w:footnoteRef/>
      </w:r>
      <w:r>
        <w:t xml:space="preserve"> </w:t>
      </w:r>
      <w:r w:rsidRPr="00FF5004">
        <w:t>https://www.d4science.org/</w:t>
      </w:r>
    </w:p>
  </w:footnote>
  <w:footnote w:id="2">
    <w:p w14:paraId="2677916F" w14:textId="344FF03F" w:rsidR="003F74F1" w:rsidRPr="003F74F1" w:rsidRDefault="003F74F1">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3">
    <w:p w14:paraId="7F42E96F" w14:textId="77777777" w:rsidR="00527182" w:rsidRPr="002B5004" w:rsidRDefault="00527182">
      <w:pPr>
        <w:pStyle w:val="FootnoteText"/>
      </w:pPr>
      <w:r>
        <w:rPr>
          <w:rStyle w:val="FootnoteReference"/>
        </w:rPr>
        <w:footnoteRef/>
      </w:r>
      <w:r>
        <w:t xml:space="preserve"> </w:t>
      </w:r>
      <w:r w:rsidRPr="009724DF">
        <w:t>https://www.egi.eu/about/egi-engage/</w:t>
      </w:r>
    </w:p>
  </w:footnote>
  <w:footnote w:id="4">
    <w:p w14:paraId="45024235" w14:textId="77777777" w:rsidR="00527182" w:rsidRPr="00835CBD" w:rsidRDefault="00527182">
      <w:pPr>
        <w:pStyle w:val="FootnoteText"/>
      </w:pPr>
      <w:r>
        <w:rPr>
          <w:rStyle w:val="FootnoteReference"/>
        </w:rPr>
        <w:footnoteRef/>
      </w:r>
      <w:r w:rsidRPr="00835CBD">
        <w:t xml:space="preserve"> http://www.egi.eu/news-and-media/publications/OpenScienceCommons_v3.pdf</w:t>
      </w:r>
    </w:p>
  </w:footnote>
  <w:footnote w:id="5">
    <w:p w14:paraId="02B2C0E7" w14:textId="77777777" w:rsidR="00527182" w:rsidRPr="00835CBD" w:rsidRDefault="00527182">
      <w:pPr>
        <w:pStyle w:val="FootnoteText"/>
      </w:pPr>
      <w:r>
        <w:rPr>
          <w:rStyle w:val="FootnoteReference"/>
        </w:rPr>
        <w:footnoteRef/>
      </w:r>
      <w:r w:rsidRPr="00835CBD">
        <w:t xml:space="preserve"> https://wiki.egi.eu/wiki/EGI-Engage:WP2</w:t>
      </w:r>
    </w:p>
  </w:footnote>
  <w:footnote w:id="6">
    <w:p w14:paraId="6016F3E5" w14:textId="1B5BFAC3" w:rsidR="00527182" w:rsidRPr="00CD5A18" w:rsidRDefault="00527182">
      <w:pPr>
        <w:pStyle w:val="FootnoteText"/>
      </w:pPr>
      <w:r>
        <w:rPr>
          <w:rStyle w:val="FootnoteReference"/>
        </w:rPr>
        <w:footnoteRef/>
      </w:r>
      <w:r>
        <w:t xml:space="preserve"> </w:t>
      </w:r>
      <w:r w:rsidRPr="00835CBD">
        <w:t>http://ec.europa.eu/fisheries/news_and_events/events/national_strategic_plans/emff_en.pdf</w:t>
      </w:r>
    </w:p>
  </w:footnote>
  <w:footnote w:id="7">
    <w:p w14:paraId="5534DAD8" w14:textId="77777777" w:rsidR="00527182" w:rsidRPr="000449FE" w:rsidRDefault="00527182">
      <w:pPr>
        <w:pStyle w:val="FootnoteText"/>
      </w:pPr>
      <w:r>
        <w:rPr>
          <w:rStyle w:val="FootnoteReference"/>
        </w:rPr>
        <w:footnoteRef/>
      </w:r>
      <w:r>
        <w:t xml:space="preserve"> </w:t>
      </w:r>
      <w:r w:rsidRPr="000449FE">
        <w:t>Fishery http://www.fao.org/faoterm/viewentry/en/?entryId=98327</w:t>
      </w:r>
    </w:p>
  </w:footnote>
  <w:footnote w:id="8">
    <w:p w14:paraId="67BC60B7" w14:textId="77777777" w:rsidR="00527182" w:rsidRPr="000449FE" w:rsidRDefault="00527182">
      <w:pPr>
        <w:pStyle w:val="FootnoteText"/>
      </w:pPr>
      <w:r>
        <w:rPr>
          <w:rStyle w:val="FootnoteReference"/>
        </w:rPr>
        <w:footnoteRef/>
      </w:r>
      <w:r>
        <w:t xml:space="preserve"> </w:t>
      </w:r>
      <w:r w:rsidRPr="000449FE">
        <w:t>Aquaculture http://www.fao.org/faoterm/viewentry/en/?entryId=1222</w:t>
      </w:r>
    </w:p>
  </w:footnote>
  <w:footnote w:id="9">
    <w:p w14:paraId="40D73AED" w14:textId="77777777" w:rsidR="00527182" w:rsidRPr="00F1499E" w:rsidRDefault="00527182">
      <w:pPr>
        <w:pStyle w:val="FootnoteText"/>
      </w:pPr>
      <w:r>
        <w:rPr>
          <w:rStyle w:val="FootnoteReference"/>
        </w:rPr>
        <w:footnoteRef/>
      </w:r>
      <w:r>
        <w:t xml:space="preserve"> </w:t>
      </w:r>
      <w:r w:rsidRPr="00F1499E">
        <w:t>http://europe.rd-alliance.org/rda-europe</w:t>
      </w:r>
    </w:p>
  </w:footnote>
  <w:footnote w:id="10">
    <w:p w14:paraId="1BFC65E6" w14:textId="77777777" w:rsidR="00527182" w:rsidRPr="00847FA6" w:rsidRDefault="00527182">
      <w:pPr>
        <w:pStyle w:val="FootnoteText"/>
      </w:pPr>
      <w:r>
        <w:rPr>
          <w:rStyle w:val="FootnoteReference"/>
        </w:rPr>
        <w:footnoteRef/>
      </w:r>
      <w:r>
        <w:t xml:space="preserve"> </w:t>
      </w:r>
      <w:r w:rsidRPr="00847FA6">
        <w:t>http://www.bluebridge-vres.eu/</w:t>
      </w:r>
    </w:p>
  </w:footnote>
  <w:footnote w:id="11">
    <w:p w14:paraId="3CDDED31" w14:textId="77777777" w:rsidR="00527182" w:rsidRPr="004E3BFF" w:rsidRDefault="00527182">
      <w:pPr>
        <w:pStyle w:val="FootnoteText"/>
      </w:pPr>
      <w:r>
        <w:rPr>
          <w:rStyle w:val="FootnoteReference"/>
        </w:rPr>
        <w:footnoteRef/>
      </w:r>
      <w:r>
        <w:t xml:space="preserve"> </w:t>
      </w:r>
      <w:r w:rsidRPr="004E3BFF">
        <w:t>http://www.fao.org/3/a-i3720e/index.html</w:t>
      </w:r>
    </w:p>
  </w:footnote>
  <w:footnote w:id="12">
    <w:p w14:paraId="1074CBE0" w14:textId="64D9A826" w:rsidR="00527182" w:rsidRPr="00F65392" w:rsidRDefault="00527182">
      <w:pPr>
        <w:pStyle w:val="FootnoteText"/>
      </w:pPr>
      <w:r>
        <w:rPr>
          <w:rStyle w:val="FootnoteReference"/>
        </w:rPr>
        <w:footnoteRef/>
      </w:r>
      <w:r>
        <w:t xml:space="preserve"> </w:t>
      </w:r>
      <w:r w:rsidRPr="00F65392">
        <w:t>http://ec.europa.eu/fisheries/documentation/publications/pcp_en.pdf</w:t>
      </w:r>
    </w:p>
  </w:footnote>
  <w:footnote w:id="13">
    <w:p w14:paraId="28E132F7" w14:textId="77777777" w:rsidR="00527182" w:rsidRPr="00C54E77" w:rsidRDefault="00527182">
      <w:pPr>
        <w:pStyle w:val="FootnoteText"/>
      </w:pPr>
      <w:r>
        <w:rPr>
          <w:rStyle w:val="FootnoteReference"/>
        </w:rPr>
        <w:footnoteRef/>
      </w:r>
      <w:r>
        <w:t xml:space="preserve"> </w:t>
      </w:r>
      <w:r w:rsidRPr="00C54E77">
        <w:t>The State of World Fisheries and Aquaculture, 2014, http://www.fao.org/3/a-i3720e/index.html</w:t>
      </w:r>
    </w:p>
  </w:footnote>
  <w:footnote w:id="14">
    <w:p w14:paraId="626CF01D" w14:textId="77777777" w:rsidR="00527182" w:rsidRPr="00DF6DDE" w:rsidRDefault="00527182">
      <w:pPr>
        <w:pStyle w:val="FootnoteText"/>
        <w:rPr>
          <w:lang w:val="it-IT"/>
        </w:rPr>
      </w:pPr>
      <w:r>
        <w:rPr>
          <w:rStyle w:val="FootnoteReference"/>
        </w:rPr>
        <w:footnoteRef/>
      </w:r>
      <w:r w:rsidRPr="00DF6DDE">
        <w:rPr>
          <w:lang w:val="it-IT"/>
        </w:rPr>
        <w:t xml:space="preserve"> EU-DGMARE http://ec.europa.eu/fisheries/documentation/eu_fisheries_key_facts/index_en.htm</w:t>
      </w:r>
    </w:p>
  </w:footnote>
  <w:footnote w:id="15">
    <w:p w14:paraId="08448632" w14:textId="77777777" w:rsidR="00527182" w:rsidRPr="00C54E77" w:rsidRDefault="00527182" w:rsidP="00EC2173">
      <w:pPr>
        <w:pStyle w:val="FootnoteText"/>
      </w:pPr>
      <w:r>
        <w:rPr>
          <w:rStyle w:val="FootnoteReference"/>
        </w:rPr>
        <w:footnoteRef/>
      </w:r>
      <w:r>
        <w:t xml:space="preserve"> </w:t>
      </w:r>
      <w:r w:rsidRPr="007904E1">
        <w:t>DGMARE Aquaculture employment http://ec.europa.eu/fisheries/cfp/aquaculture/index_en.htm</w:t>
      </w:r>
    </w:p>
  </w:footnote>
  <w:footnote w:id="16">
    <w:p w14:paraId="47DCD0BB" w14:textId="77777777" w:rsidR="00527182" w:rsidRPr="00DF6DDE" w:rsidRDefault="00527182" w:rsidP="00DF6DDE">
      <w:pPr>
        <w:pStyle w:val="FootnoteText"/>
      </w:pPr>
      <w:r>
        <w:rPr>
          <w:rStyle w:val="FootnoteReference"/>
        </w:rPr>
        <w:footnoteRef/>
      </w:r>
      <w:r>
        <w:t xml:space="preserve"> </w:t>
      </w:r>
      <w:r w:rsidRPr="00DF6DDE">
        <w:t>http://ec.europa.eu/fisheries/cfp/index_en.htm</w:t>
      </w:r>
    </w:p>
  </w:footnote>
  <w:footnote w:id="17">
    <w:p w14:paraId="7D4061FB" w14:textId="77777777" w:rsidR="00527182" w:rsidRPr="00DF6DDE" w:rsidRDefault="00527182" w:rsidP="00DF6DDE">
      <w:pPr>
        <w:pStyle w:val="FootnoteText"/>
      </w:pPr>
      <w:r>
        <w:rPr>
          <w:rStyle w:val="FootnoteReference"/>
        </w:rPr>
        <w:footnoteRef/>
      </w:r>
      <w:r>
        <w:t xml:space="preserve"> </w:t>
      </w:r>
      <w:r w:rsidRPr="00DF6DDE">
        <w:t>http://ec.europa.eu/fisheries/news_and_events/events/national_strategic_plans/emff_en.pdf</w:t>
      </w:r>
    </w:p>
  </w:footnote>
  <w:footnote w:id="18">
    <w:p w14:paraId="29FBE866" w14:textId="77777777" w:rsidR="00527182" w:rsidRPr="00284407" w:rsidRDefault="00527182">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19">
    <w:p w14:paraId="4A12FB4E" w14:textId="75DD4E5F" w:rsidR="00527182" w:rsidRPr="008D0802" w:rsidRDefault="00527182">
      <w:pPr>
        <w:pStyle w:val="FootnoteText"/>
      </w:pPr>
      <w:r>
        <w:rPr>
          <w:rStyle w:val="FootnoteReference"/>
        </w:rPr>
        <w:footnoteRef/>
      </w:r>
      <w:r>
        <w:t xml:space="preserve"> </w:t>
      </w:r>
      <w:r w:rsidRPr="00FD4C61">
        <w:t>Nominal catches and landed weight are standard denominations for fisheries exploitation indicators as defined by the Coordinating Working Party on Fisheries Statistics (CWP) http://www.fao.org/fishery/cwp/en</w:t>
      </w:r>
    </w:p>
  </w:footnote>
  <w:footnote w:id="20">
    <w:p w14:paraId="292034E7" w14:textId="77777777" w:rsidR="00527182" w:rsidRPr="00524864" w:rsidRDefault="00527182">
      <w:pPr>
        <w:pStyle w:val="FootnoteText"/>
      </w:pPr>
      <w:r>
        <w:rPr>
          <w:rStyle w:val="FootnoteReference"/>
        </w:rPr>
        <w:footnoteRef/>
      </w:r>
      <w:r>
        <w:t xml:space="preserve"> Fingerling definition </w:t>
      </w:r>
      <w:r w:rsidRPr="00524864">
        <w:t>http://www.fao.org/faoterm/en/?defaultCollId=14</w:t>
      </w:r>
    </w:p>
  </w:footnote>
  <w:footnote w:id="21">
    <w:p w14:paraId="539A413B" w14:textId="77777777" w:rsidR="00527182" w:rsidRPr="00DC53E2" w:rsidRDefault="00527182">
      <w:pPr>
        <w:pStyle w:val="FootnoteText"/>
      </w:pPr>
      <w:r>
        <w:rPr>
          <w:rStyle w:val="FootnoteReference"/>
        </w:rPr>
        <w:footnoteRef/>
      </w:r>
      <w:r>
        <w:t xml:space="preserve"> </w:t>
      </w:r>
      <w:r w:rsidRPr="00DC53E2">
        <w:t>https://en.wikipedia.org/wiki/Atlantic_salmon</w:t>
      </w:r>
    </w:p>
  </w:footnote>
  <w:footnote w:id="22">
    <w:p w14:paraId="5FC560EE" w14:textId="77777777" w:rsidR="00527182" w:rsidRPr="00DC53E2" w:rsidRDefault="00527182">
      <w:pPr>
        <w:pStyle w:val="FootnoteText"/>
      </w:pPr>
      <w:r>
        <w:rPr>
          <w:rStyle w:val="FootnoteReference"/>
        </w:rPr>
        <w:footnoteRef/>
      </w:r>
      <w:r>
        <w:t xml:space="preserve"> </w:t>
      </w:r>
      <w:r w:rsidRPr="00DC53E2">
        <w:t>https://en.wikipedia.org/wiki/Mollusca</w:t>
      </w:r>
    </w:p>
  </w:footnote>
  <w:footnote w:id="23">
    <w:p w14:paraId="322464E7" w14:textId="77777777" w:rsidR="00527182" w:rsidRPr="004B20CB" w:rsidRDefault="00527182">
      <w:pPr>
        <w:pStyle w:val="FootnoteText"/>
      </w:pPr>
      <w:r>
        <w:rPr>
          <w:rStyle w:val="FootnoteReference"/>
        </w:rPr>
        <w:footnoteRef/>
      </w:r>
      <w:r>
        <w:t xml:space="preserve"> https://www.msc.org</w:t>
      </w:r>
    </w:p>
  </w:footnote>
  <w:footnote w:id="24">
    <w:p w14:paraId="393FAE9C" w14:textId="77777777" w:rsidR="00527182" w:rsidRPr="00F77BDE" w:rsidRDefault="00527182">
      <w:pPr>
        <w:pStyle w:val="FootnoteText"/>
      </w:pPr>
      <w:r>
        <w:rPr>
          <w:rStyle w:val="FootnoteReference"/>
        </w:rPr>
        <w:footnoteRef/>
      </w:r>
      <w:r>
        <w:t xml:space="preserve"> </w:t>
      </w:r>
      <w:r w:rsidRPr="00F77BDE">
        <w:t>https://ec.europa.eu/growth/tools-databases/minventory/content/eez</w:t>
      </w:r>
    </w:p>
  </w:footnote>
  <w:footnote w:id="25">
    <w:p w14:paraId="5B1A7574" w14:textId="77777777" w:rsidR="00527182" w:rsidRPr="00F77BDE" w:rsidRDefault="00527182">
      <w:pPr>
        <w:pStyle w:val="FootnoteText"/>
      </w:pPr>
      <w:r>
        <w:rPr>
          <w:rStyle w:val="FootnoteReference"/>
        </w:rPr>
        <w:footnoteRef/>
      </w:r>
      <w:r>
        <w:t xml:space="preserve"> </w:t>
      </w:r>
      <w:r w:rsidRPr="00F77BDE">
        <w:t>http://ec.europa.eu/fisheries/cfp/control/technologies/vms/index_en.htm</w:t>
      </w:r>
    </w:p>
  </w:footnote>
  <w:footnote w:id="26">
    <w:p w14:paraId="2118DABA" w14:textId="77777777" w:rsidR="00527182" w:rsidRPr="00FA0E4D" w:rsidRDefault="00527182">
      <w:pPr>
        <w:pStyle w:val="FootnoteText"/>
      </w:pPr>
      <w:r>
        <w:rPr>
          <w:rStyle w:val="FootnoteReference"/>
        </w:rPr>
        <w:footnoteRef/>
      </w:r>
      <w:r>
        <w:t xml:space="preserve"> </w:t>
      </w:r>
      <w:r w:rsidRPr="00FA0E4D">
        <w:t>http://www.ices.dk/Pages/default.aspx</w:t>
      </w:r>
    </w:p>
  </w:footnote>
  <w:footnote w:id="27">
    <w:p w14:paraId="518BE783" w14:textId="77777777" w:rsidR="00527182" w:rsidRPr="00FA0E4D" w:rsidRDefault="00527182">
      <w:pPr>
        <w:pStyle w:val="FootnoteText"/>
      </w:pPr>
      <w:r>
        <w:rPr>
          <w:rStyle w:val="FootnoteReference"/>
        </w:rPr>
        <w:footnoteRef/>
      </w:r>
      <w:r>
        <w:t xml:space="preserve"> </w:t>
      </w:r>
      <w:r w:rsidRPr="00FA0E4D">
        <w:t>https://www.iccat.int/en/</w:t>
      </w:r>
    </w:p>
  </w:footnote>
  <w:footnote w:id="28">
    <w:p w14:paraId="40947169" w14:textId="0B7A147C" w:rsidR="00527182" w:rsidRPr="003D1EC0" w:rsidRDefault="00527182">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29">
    <w:p w14:paraId="3CAB0790" w14:textId="77777777" w:rsidR="00527182" w:rsidRPr="00DC53E2" w:rsidRDefault="00527182">
      <w:pPr>
        <w:pStyle w:val="FootnoteText"/>
      </w:pPr>
      <w:r>
        <w:rPr>
          <w:rStyle w:val="FootnoteReference"/>
        </w:rPr>
        <w:footnoteRef/>
      </w:r>
      <w:r>
        <w:t xml:space="preserve"> Electronic reporting system</w:t>
      </w:r>
    </w:p>
  </w:footnote>
  <w:footnote w:id="30">
    <w:p w14:paraId="5B895174" w14:textId="77777777" w:rsidR="00527182" w:rsidRPr="00774574" w:rsidRDefault="00527182" w:rsidP="00AD2DC4">
      <w:pPr>
        <w:pStyle w:val="FootnoteText"/>
      </w:pPr>
      <w:r>
        <w:rPr>
          <w:rStyle w:val="FootnoteReference"/>
        </w:rPr>
        <w:footnoteRef/>
      </w:r>
      <w:r>
        <w:t xml:space="preserve"> </w:t>
      </w:r>
      <w:r w:rsidRPr="00774574">
        <w:t>Directory for Marine fisheries and aquaculture</w:t>
      </w:r>
    </w:p>
  </w:footnote>
  <w:footnote w:id="31">
    <w:p w14:paraId="69415B93" w14:textId="77777777" w:rsidR="00527182" w:rsidRPr="00774574" w:rsidRDefault="00527182" w:rsidP="00AD2DC4">
      <w:pPr>
        <w:pStyle w:val="FootnoteText"/>
      </w:pPr>
      <w:r>
        <w:rPr>
          <w:rStyle w:val="FootnoteReference"/>
        </w:rPr>
        <w:footnoteRef/>
      </w:r>
      <w:r>
        <w:t xml:space="preserve"> </w:t>
      </w:r>
      <w:r w:rsidRPr="00774574">
        <w:t>http://wwz.ifremer.fr/</w:t>
      </w:r>
    </w:p>
  </w:footnote>
  <w:footnote w:id="32">
    <w:p w14:paraId="0B63097F" w14:textId="77777777" w:rsidR="00527182" w:rsidRPr="00774574" w:rsidRDefault="00527182" w:rsidP="00AD2DC4">
      <w:pPr>
        <w:pStyle w:val="FootnoteText"/>
      </w:pPr>
      <w:r>
        <w:rPr>
          <w:rStyle w:val="FootnoteReference"/>
        </w:rPr>
        <w:footnoteRef/>
      </w:r>
      <w:r>
        <w:t xml:space="preserve"> </w:t>
      </w:r>
      <w:r w:rsidRPr="00774574">
        <w:t>https://www.ird.fr/</w:t>
      </w:r>
    </w:p>
  </w:footnote>
  <w:footnote w:id="33">
    <w:p w14:paraId="76985ABD" w14:textId="39B434CF" w:rsidR="00527182" w:rsidRPr="00637A0B" w:rsidRDefault="00527182">
      <w:pPr>
        <w:pStyle w:val="FootnoteText"/>
      </w:pPr>
      <w:r>
        <w:rPr>
          <w:rStyle w:val="FootnoteReference"/>
        </w:rPr>
        <w:footnoteRef/>
      </w:r>
      <w:r>
        <w:t xml:space="preserve"> </w:t>
      </w:r>
      <w:r w:rsidRPr="00637A0B">
        <w:t>http://www.ices.dk/Pages/default.aspx</w:t>
      </w:r>
    </w:p>
  </w:footnote>
  <w:footnote w:id="34">
    <w:p w14:paraId="3073F5E6" w14:textId="77777777" w:rsidR="00527182" w:rsidRPr="000E4D2A" w:rsidRDefault="00527182" w:rsidP="00AD2DC4">
      <w:pPr>
        <w:pStyle w:val="FootnoteText"/>
      </w:pPr>
      <w:r>
        <w:rPr>
          <w:rStyle w:val="FootnoteReference"/>
        </w:rPr>
        <w:footnoteRef/>
      </w:r>
      <w:r>
        <w:t xml:space="preserve"> North Atlantic Treaty Organization </w:t>
      </w:r>
      <w:r w:rsidRPr="00D66B50">
        <w:t>http://www.nato.int/</w:t>
      </w:r>
    </w:p>
  </w:footnote>
  <w:footnote w:id="35">
    <w:p w14:paraId="2D52D799" w14:textId="77777777" w:rsidR="00527182" w:rsidRPr="00774574" w:rsidRDefault="00527182" w:rsidP="00AD2DC4">
      <w:pPr>
        <w:pStyle w:val="FootnoteText"/>
      </w:pPr>
      <w:r>
        <w:rPr>
          <w:rStyle w:val="FootnoteReference"/>
        </w:rPr>
        <w:footnoteRef/>
      </w:r>
      <w:r>
        <w:t xml:space="preserve"> </w:t>
      </w:r>
      <w:r w:rsidRPr="00774574">
        <w:t>http://www.insee.fr/fr/</w:t>
      </w:r>
    </w:p>
  </w:footnote>
  <w:footnote w:id="36">
    <w:p w14:paraId="5E25CA98" w14:textId="77777777" w:rsidR="00527182" w:rsidRPr="00D66B50" w:rsidRDefault="00527182" w:rsidP="00AD2DC4">
      <w:pPr>
        <w:pStyle w:val="FootnoteText"/>
      </w:pPr>
      <w:r>
        <w:rPr>
          <w:rStyle w:val="FootnoteReference"/>
        </w:rPr>
        <w:footnoteRef/>
      </w:r>
      <w:r>
        <w:t xml:space="preserve"> </w:t>
      </w:r>
      <w:r w:rsidRPr="00D66B50">
        <w:t>http://www.istat.it/en/</w:t>
      </w:r>
    </w:p>
  </w:footnote>
  <w:footnote w:id="37">
    <w:p w14:paraId="093F217B" w14:textId="77777777" w:rsidR="00527182" w:rsidRPr="000E4D2A" w:rsidRDefault="00527182" w:rsidP="000E1466">
      <w:pPr>
        <w:pStyle w:val="FootnoteText"/>
      </w:pPr>
      <w:r>
        <w:rPr>
          <w:rStyle w:val="FootnoteReference"/>
        </w:rPr>
        <w:footnoteRef/>
      </w:r>
      <w:r>
        <w:t xml:space="preserve"> </w:t>
      </w:r>
      <w:r w:rsidRPr="000E4D2A">
        <w:t>http://ec.europa.eu/dgs/maritimeaffairs_fisheries/index_en.htm</w:t>
      </w:r>
    </w:p>
  </w:footnote>
  <w:footnote w:id="38">
    <w:p w14:paraId="55F41857" w14:textId="77777777" w:rsidR="00527182" w:rsidRPr="000E4D2A" w:rsidRDefault="00527182" w:rsidP="000E1466">
      <w:pPr>
        <w:pStyle w:val="FootnoteText"/>
      </w:pPr>
      <w:r>
        <w:rPr>
          <w:rStyle w:val="FootnoteReference"/>
        </w:rPr>
        <w:footnoteRef/>
      </w:r>
      <w:r>
        <w:t xml:space="preserve"> </w:t>
      </w:r>
      <w:r w:rsidRPr="000E4D2A">
        <w:t>https://ec.europa.eu/jrc/</w:t>
      </w:r>
    </w:p>
  </w:footnote>
  <w:footnote w:id="39">
    <w:p w14:paraId="4AEFAEDA" w14:textId="77777777" w:rsidR="00527182" w:rsidRPr="00D66B50" w:rsidRDefault="00527182" w:rsidP="000E1466">
      <w:pPr>
        <w:pStyle w:val="FootnoteText"/>
      </w:pPr>
      <w:r>
        <w:rPr>
          <w:rStyle w:val="FootnoteReference"/>
        </w:rPr>
        <w:footnoteRef/>
      </w:r>
      <w:r>
        <w:t xml:space="preserve"> </w:t>
      </w:r>
      <w:r w:rsidRPr="00D66B50">
        <w:t>http://ec.europa.eu/eurostat</w:t>
      </w:r>
    </w:p>
  </w:footnote>
  <w:footnote w:id="40">
    <w:p w14:paraId="04C38A26" w14:textId="77777777" w:rsidR="00527182" w:rsidRPr="00F77BDE" w:rsidRDefault="00527182">
      <w:pPr>
        <w:pStyle w:val="FootnoteText"/>
      </w:pPr>
      <w:r>
        <w:rPr>
          <w:rStyle w:val="FootnoteReference"/>
        </w:rPr>
        <w:footnoteRef/>
      </w:r>
      <w:r>
        <w:t xml:space="preserve"> </w:t>
      </w:r>
      <w:r w:rsidRPr="00F77BDE">
        <w:t>http://wwz.ifremer.fr/</w:t>
      </w:r>
    </w:p>
  </w:footnote>
  <w:footnote w:id="41">
    <w:p w14:paraId="4870AFAD" w14:textId="03A59FE9" w:rsidR="00527182" w:rsidRPr="006B4AC4" w:rsidRDefault="00527182">
      <w:pPr>
        <w:pStyle w:val="FootnoteText"/>
      </w:pPr>
      <w:r>
        <w:rPr>
          <w:rStyle w:val="FootnoteReference"/>
        </w:rPr>
        <w:footnoteRef/>
      </w:r>
      <w:r>
        <w:t xml:space="preserve"> </w:t>
      </w:r>
      <w:r w:rsidRPr="00F77BDE">
        <w:t>http://www.postgresql.org/</w:t>
      </w:r>
    </w:p>
  </w:footnote>
  <w:footnote w:id="42">
    <w:p w14:paraId="5C977632" w14:textId="77777777" w:rsidR="00527182" w:rsidRPr="00F77BDE" w:rsidRDefault="00527182">
      <w:pPr>
        <w:pStyle w:val="FootnoteText"/>
      </w:pPr>
      <w:r>
        <w:rPr>
          <w:rStyle w:val="FootnoteReference"/>
        </w:rPr>
        <w:footnoteRef/>
      </w:r>
      <w:r>
        <w:t xml:space="preserve"> </w:t>
      </w:r>
      <w:r w:rsidRPr="00F77BDE">
        <w:t>http://www.unece.org/cefact</w:t>
      </w:r>
    </w:p>
  </w:footnote>
  <w:footnote w:id="43">
    <w:p w14:paraId="399E4451" w14:textId="77777777" w:rsidR="00527182" w:rsidRPr="00F77BDE" w:rsidRDefault="00527182">
      <w:pPr>
        <w:pStyle w:val="FootnoteText"/>
      </w:pPr>
      <w:r>
        <w:rPr>
          <w:rStyle w:val="FootnoteReference"/>
        </w:rPr>
        <w:footnoteRef/>
      </w:r>
      <w:r>
        <w:t xml:space="preserve"> </w:t>
      </w:r>
      <w:r w:rsidRPr="00F77BDE">
        <w:t>https://www.r-project.org/</w:t>
      </w:r>
    </w:p>
  </w:footnote>
  <w:footnote w:id="44">
    <w:p w14:paraId="1CCF5947" w14:textId="71D73756" w:rsidR="00527182" w:rsidRPr="005636FE" w:rsidRDefault="00527182">
      <w:pPr>
        <w:pStyle w:val="FootnoteText"/>
      </w:pPr>
      <w:r>
        <w:rPr>
          <w:rStyle w:val="FootnoteReference"/>
        </w:rPr>
        <w:footnoteRef/>
      </w:r>
      <w:r>
        <w:t xml:space="preserve"> </w:t>
      </w:r>
      <w:r w:rsidRPr="005636FE">
        <w:t>Link to the online questionnaire https://goo.gl/i26neK</w:t>
      </w:r>
    </w:p>
  </w:footnote>
  <w:footnote w:id="45">
    <w:p w14:paraId="7733B1C6" w14:textId="77777777" w:rsidR="00527182" w:rsidRPr="00526F82" w:rsidRDefault="00527182">
      <w:pPr>
        <w:pStyle w:val="FootnoteText"/>
      </w:pPr>
      <w:r>
        <w:rPr>
          <w:rStyle w:val="FootnoteReference"/>
        </w:rPr>
        <w:footnoteRef/>
      </w:r>
      <w:r>
        <w:t xml:space="preserve"> </w:t>
      </w:r>
      <w:r w:rsidRPr="00526F82">
        <w:t>http://www.grida.no/</w:t>
      </w:r>
    </w:p>
  </w:footnote>
  <w:footnote w:id="46">
    <w:p w14:paraId="1537E85A" w14:textId="77777777" w:rsidR="00527182" w:rsidRPr="00526F82" w:rsidRDefault="00527182">
      <w:pPr>
        <w:pStyle w:val="FootnoteText"/>
      </w:pPr>
      <w:r>
        <w:rPr>
          <w:rStyle w:val="FootnoteReference"/>
        </w:rPr>
        <w:footnoteRef/>
      </w:r>
      <w:r>
        <w:t xml:space="preserve"> </w:t>
      </w:r>
      <w:r w:rsidRPr="00526F82">
        <w:t>http://www.i2s.gr/</w:t>
      </w:r>
    </w:p>
  </w:footnote>
  <w:footnote w:id="47">
    <w:p w14:paraId="40EA91A3" w14:textId="0814A349" w:rsidR="00527182" w:rsidRPr="00D52F35" w:rsidRDefault="00527182">
      <w:pPr>
        <w:pStyle w:val="FootnoteText"/>
      </w:pPr>
      <w:r>
        <w:rPr>
          <w:rStyle w:val="FootnoteReference"/>
        </w:rPr>
        <w:footnoteRef/>
      </w:r>
      <w:r>
        <w:t xml:space="preserve"> </w:t>
      </w:r>
      <w:r w:rsidRPr="00D52F35">
        <w:t>http://www.iotc.org/</w:t>
      </w:r>
    </w:p>
  </w:footnote>
  <w:footnote w:id="48">
    <w:p w14:paraId="7881CDEE" w14:textId="0E78D3BB" w:rsidR="00527182" w:rsidRPr="003C6F78" w:rsidRDefault="00527182">
      <w:pPr>
        <w:pStyle w:val="FootnoteText"/>
      </w:pPr>
      <w:r>
        <w:rPr>
          <w:rStyle w:val="FootnoteReference"/>
        </w:rPr>
        <w:footnoteRef/>
      </w:r>
      <w:r>
        <w:t xml:space="preserve"> </w:t>
      </w:r>
      <w:r w:rsidRPr="003C6F78">
        <w:t>https://www.ird.fr/</w:t>
      </w:r>
    </w:p>
  </w:footnote>
  <w:footnote w:id="49">
    <w:p w14:paraId="2AB3195E" w14:textId="11C464F8" w:rsidR="00527182" w:rsidRPr="003C6F78" w:rsidRDefault="00527182">
      <w:pPr>
        <w:pStyle w:val="FootnoteText"/>
      </w:pPr>
      <w:r>
        <w:rPr>
          <w:rStyle w:val="FootnoteReference"/>
        </w:rPr>
        <w:footnoteRef/>
      </w:r>
      <w:r>
        <w:t xml:space="preserve"> </w:t>
      </w:r>
      <w:r w:rsidRPr="003C6F78">
        <w:t>http://www.cls.fr/en/</w:t>
      </w:r>
    </w:p>
  </w:footnote>
  <w:footnote w:id="50">
    <w:p w14:paraId="397E9771" w14:textId="0A179D9E" w:rsidR="00527182" w:rsidRPr="003C6F78" w:rsidRDefault="00527182">
      <w:pPr>
        <w:pStyle w:val="FootnoteText"/>
      </w:pPr>
      <w:r>
        <w:rPr>
          <w:rStyle w:val="FootnoteReference"/>
        </w:rPr>
        <w:footnoteRef/>
      </w:r>
      <w:r>
        <w:t xml:space="preserve"> </w:t>
      </w:r>
      <w:r w:rsidRPr="003C6F78">
        <w:t>https://www.msc.org/it?set_language=it</w:t>
      </w:r>
    </w:p>
  </w:footnote>
  <w:footnote w:id="51">
    <w:p w14:paraId="1CD97C12" w14:textId="77777777" w:rsidR="00527182" w:rsidRPr="00526F82" w:rsidRDefault="00527182">
      <w:pPr>
        <w:pStyle w:val="FootnoteText"/>
      </w:pPr>
      <w:r>
        <w:rPr>
          <w:rStyle w:val="FootnoteReference"/>
        </w:rPr>
        <w:footnoteRef/>
      </w:r>
      <w:r>
        <w:t xml:space="preserve"> </w:t>
      </w:r>
      <w:r w:rsidRPr="00526F82">
        <w:t>http://www.hcmr.gr/gr/listview2.php?id=8</w:t>
      </w:r>
    </w:p>
  </w:footnote>
  <w:footnote w:id="52">
    <w:p w14:paraId="01A4E13A" w14:textId="6FA8A8D4" w:rsidR="00527182" w:rsidRPr="003C6F78" w:rsidRDefault="00527182">
      <w:pPr>
        <w:pStyle w:val="FootnoteText"/>
      </w:pPr>
      <w:r>
        <w:rPr>
          <w:rStyle w:val="FootnoteReference"/>
        </w:rPr>
        <w:footnoteRef/>
      </w:r>
      <w:r>
        <w:t xml:space="preserve"> </w:t>
      </w:r>
      <w:r w:rsidRPr="003C6F78">
        <w:t>https://ec.europa.eu/jrc/</w:t>
      </w:r>
    </w:p>
  </w:footnote>
  <w:footnote w:id="53">
    <w:p w14:paraId="2E5AC5D4" w14:textId="53E6BAC4" w:rsidR="00527182" w:rsidRPr="003D6384" w:rsidRDefault="00527182">
      <w:pPr>
        <w:pStyle w:val="FootnoteText"/>
      </w:pPr>
      <w:r>
        <w:rPr>
          <w:rStyle w:val="FootnoteReference"/>
        </w:rPr>
        <w:footnoteRef/>
      </w:r>
      <w:r>
        <w:t xml:space="preserve"> </w:t>
      </w:r>
      <w:r w:rsidRPr="003D6384">
        <w:t>http://www.developpement-durable.gouv.fr/</w:t>
      </w:r>
    </w:p>
  </w:footnote>
  <w:footnote w:id="54">
    <w:p w14:paraId="5E797AEE" w14:textId="77777777" w:rsidR="00527182" w:rsidRPr="00526F82" w:rsidRDefault="00527182">
      <w:pPr>
        <w:pStyle w:val="FootnoteText"/>
      </w:pPr>
      <w:r>
        <w:rPr>
          <w:rStyle w:val="FootnoteReference"/>
        </w:rPr>
        <w:footnoteRef/>
      </w:r>
      <w:r>
        <w:t xml:space="preserve"> </w:t>
      </w:r>
      <w:r w:rsidRPr="00526F82">
        <w:t>http://www.ecopath.org/consortium</w:t>
      </w:r>
    </w:p>
  </w:footnote>
  <w:footnote w:id="55">
    <w:p w14:paraId="756DE5BB" w14:textId="77777777" w:rsidR="00527182" w:rsidRPr="00526F82" w:rsidRDefault="00527182">
      <w:pPr>
        <w:pStyle w:val="FootnoteText"/>
      </w:pPr>
      <w:r>
        <w:rPr>
          <w:rStyle w:val="FootnoteReference"/>
        </w:rPr>
        <w:footnoteRef/>
      </w:r>
      <w:r>
        <w:t xml:space="preserve"> </w:t>
      </w:r>
      <w:r w:rsidRPr="00526F82">
        <w:t>https://www.iaea.org/</w:t>
      </w:r>
    </w:p>
  </w:footnote>
  <w:footnote w:id="56">
    <w:p w14:paraId="4164DDCF" w14:textId="77777777" w:rsidR="00527182" w:rsidRPr="00A57015" w:rsidRDefault="00527182">
      <w:pPr>
        <w:pStyle w:val="FootnoteText"/>
      </w:pPr>
      <w:r>
        <w:rPr>
          <w:rStyle w:val="FootnoteReference"/>
        </w:rPr>
        <w:footnoteRef/>
      </w:r>
      <w:r>
        <w:t xml:space="preserve"> </w:t>
      </w:r>
      <w:r w:rsidRPr="00A57015">
        <w:t>http://www.prace-ri.eu/</w:t>
      </w:r>
    </w:p>
  </w:footnote>
  <w:footnote w:id="57">
    <w:p w14:paraId="559E1CDF" w14:textId="77777777" w:rsidR="00527182" w:rsidRPr="00A57015" w:rsidRDefault="00527182">
      <w:pPr>
        <w:pStyle w:val="FootnoteText"/>
      </w:pPr>
      <w:r>
        <w:rPr>
          <w:rStyle w:val="FootnoteReference"/>
        </w:rPr>
        <w:footnoteRef/>
      </w:r>
      <w:r>
        <w:t xml:space="preserve"> </w:t>
      </w:r>
      <w:r w:rsidRPr="00A57015">
        <w:t>http://www.geant.net/</w:t>
      </w:r>
    </w:p>
  </w:footnote>
  <w:footnote w:id="58">
    <w:p w14:paraId="1AF41545" w14:textId="1D007EF0" w:rsidR="00D21B62" w:rsidRPr="00D21B62" w:rsidRDefault="00D21B62">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59">
    <w:p w14:paraId="72CE05B8" w14:textId="15327B64" w:rsidR="00527182" w:rsidRPr="006B4AC4" w:rsidRDefault="00527182">
      <w:pPr>
        <w:pStyle w:val="FootnoteText"/>
      </w:pPr>
      <w:r>
        <w:rPr>
          <w:rStyle w:val="FootnoteReference"/>
        </w:rPr>
        <w:footnoteRef/>
      </w:r>
      <w:r>
        <w:t xml:space="preserve"> </w:t>
      </w:r>
      <w:r w:rsidRPr="006B4AC4">
        <w:t>http://iobis.org/mapper/</w:t>
      </w:r>
    </w:p>
  </w:footnote>
  <w:footnote w:id="60">
    <w:p w14:paraId="02140AAE" w14:textId="1A666299" w:rsidR="00527182" w:rsidRPr="006B4AC4" w:rsidRDefault="00527182">
      <w:pPr>
        <w:pStyle w:val="FootnoteText"/>
      </w:pPr>
      <w:r>
        <w:rPr>
          <w:rStyle w:val="FootnoteReference"/>
        </w:rPr>
        <w:footnoteRef/>
      </w:r>
      <w:r>
        <w:t xml:space="preserve"> </w:t>
      </w:r>
      <w:r w:rsidRPr="006B4AC4">
        <w:t>https://www.nasa.gov/</w:t>
      </w:r>
    </w:p>
  </w:footnote>
  <w:footnote w:id="61">
    <w:p w14:paraId="63CAC16A" w14:textId="3C00EEF3" w:rsidR="00527182" w:rsidRPr="006B4AC4" w:rsidRDefault="00527182">
      <w:pPr>
        <w:pStyle w:val="FootnoteText"/>
      </w:pPr>
      <w:r>
        <w:rPr>
          <w:rStyle w:val="FootnoteReference"/>
        </w:rPr>
        <w:footnoteRef/>
      </w:r>
      <w:r>
        <w:t xml:space="preserve"> </w:t>
      </w:r>
      <w:r w:rsidRPr="006B4AC4">
        <w:t>http://www.esa.int/ESA</w:t>
      </w:r>
    </w:p>
  </w:footnote>
  <w:footnote w:id="62">
    <w:p w14:paraId="62F81721" w14:textId="67FAC525" w:rsidR="00527182" w:rsidRPr="006B4AC4" w:rsidRDefault="00527182">
      <w:pPr>
        <w:pStyle w:val="FootnoteText"/>
      </w:pPr>
      <w:r>
        <w:rPr>
          <w:rStyle w:val="FootnoteReference"/>
        </w:rPr>
        <w:footnoteRef/>
      </w:r>
      <w:r>
        <w:t xml:space="preserve"> </w:t>
      </w:r>
      <w:r w:rsidRPr="006B4AC4">
        <w:t>http://www.marinespecies.org/</w:t>
      </w:r>
    </w:p>
  </w:footnote>
  <w:footnote w:id="63">
    <w:p w14:paraId="314883EC" w14:textId="6EC45ADD" w:rsidR="00527182" w:rsidRPr="006B4AC4" w:rsidRDefault="00527182">
      <w:pPr>
        <w:pStyle w:val="FootnoteText"/>
      </w:pPr>
      <w:r>
        <w:rPr>
          <w:rStyle w:val="FootnoteReference"/>
        </w:rPr>
        <w:footnoteRef/>
      </w:r>
      <w:r>
        <w:t xml:space="preserve"> </w:t>
      </w:r>
      <w:r w:rsidRPr="006B4AC4">
        <w:t>http://www.fishbase.org/</w:t>
      </w:r>
    </w:p>
  </w:footnote>
  <w:footnote w:id="64">
    <w:p w14:paraId="0496DC6A" w14:textId="4E081143" w:rsidR="00527182" w:rsidRPr="006B4AC4" w:rsidRDefault="00527182">
      <w:pPr>
        <w:pStyle w:val="FootnoteText"/>
      </w:pPr>
      <w:r>
        <w:rPr>
          <w:rStyle w:val="FootnoteReference"/>
        </w:rPr>
        <w:footnoteRef/>
      </w:r>
      <w:r>
        <w:t xml:space="preserve"> </w:t>
      </w:r>
      <w:r w:rsidRPr="006B4AC4">
        <w:t>http://www.sealifebase.org/</w:t>
      </w:r>
    </w:p>
  </w:footnote>
  <w:footnote w:id="65">
    <w:p w14:paraId="605B360B" w14:textId="50A0295F" w:rsidR="00527182" w:rsidRPr="006B4AC4" w:rsidRDefault="00527182">
      <w:pPr>
        <w:pStyle w:val="FootnoteText"/>
      </w:pPr>
      <w:r>
        <w:rPr>
          <w:rStyle w:val="FootnoteReference"/>
        </w:rPr>
        <w:footnoteRef/>
      </w:r>
      <w:r>
        <w:t xml:space="preserve"> </w:t>
      </w:r>
      <w:r w:rsidRPr="006B4AC4">
        <w:t>http://www.gbif.org/</w:t>
      </w:r>
    </w:p>
  </w:footnote>
  <w:footnote w:id="66">
    <w:p w14:paraId="21EE73A3" w14:textId="3EF3DBE2" w:rsidR="00527182" w:rsidRPr="006B4AC4" w:rsidRDefault="00527182">
      <w:pPr>
        <w:pStyle w:val="FootnoteText"/>
      </w:pPr>
      <w:r>
        <w:rPr>
          <w:rStyle w:val="FootnoteReference"/>
        </w:rPr>
        <w:footnoteRef/>
      </w:r>
      <w:r>
        <w:t xml:space="preserve"> </w:t>
      </w:r>
      <w:r w:rsidRPr="006B4AC4">
        <w:t>http://www.aquamaps.org/</w:t>
      </w:r>
    </w:p>
  </w:footnote>
  <w:footnote w:id="67">
    <w:p w14:paraId="0AA5F9CC" w14:textId="6F8FBCB4" w:rsidR="00527182" w:rsidRPr="006B4AC4" w:rsidRDefault="00527182">
      <w:pPr>
        <w:pStyle w:val="FootnoteText"/>
      </w:pPr>
      <w:r>
        <w:rPr>
          <w:rStyle w:val="FootnoteReference"/>
        </w:rPr>
        <w:footnoteRef/>
      </w:r>
      <w:r>
        <w:t xml:space="preserve"> </w:t>
      </w:r>
      <w:r w:rsidRPr="006B4AC4">
        <w:t>http://www.gfdl.noaa.gov</w:t>
      </w:r>
    </w:p>
  </w:footnote>
  <w:footnote w:id="68">
    <w:p w14:paraId="794EB7C6" w14:textId="475FF7C3" w:rsidR="00527182" w:rsidRPr="006B4AC4" w:rsidRDefault="00527182">
      <w:pPr>
        <w:pStyle w:val="FootnoteText"/>
      </w:pPr>
      <w:r>
        <w:rPr>
          <w:rStyle w:val="FootnoteReference"/>
        </w:rPr>
        <w:footnoteRef/>
      </w:r>
      <w:r>
        <w:t xml:space="preserve"> </w:t>
      </w:r>
      <w:r w:rsidRPr="006B4AC4">
        <w:t>http://www.sibm.it/SITO%20MEDITS/principaleprogramme.htm</w:t>
      </w:r>
    </w:p>
  </w:footnote>
  <w:footnote w:id="69">
    <w:p w14:paraId="2DC68C93" w14:textId="77777777" w:rsidR="00527182" w:rsidRPr="00526F82" w:rsidRDefault="00527182">
      <w:pPr>
        <w:pStyle w:val="FootnoteText"/>
      </w:pPr>
      <w:r>
        <w:rPr>
          <w:rStyle w:val="FootnoteReference"/>
        </w:rPr>
        <w:footnoteRef/>
      </w:r>
      <w:r>
        <w:t xml:space="preserve"> </w:t>
      </w:r>
      <w:r w:rsidRPr="00526F82">
        <w:t>http://www.lifewatch.eu/</w:t>
      </w:r>
    </w:p>
  </w:footnote>
  <w:footnote w:id="70">
    <w:p w14:paraId="350BBD04" w14:textId="77777777" w:rsidR="00527182" w:rsidRPr="00526F82" w:rsidRDefault="00527182">
      <w:pPr>
        <w:pStyle w:val="FootnoteText"/>
      </w:pPr>
      <w:r>
        <w:rPr>
          <w:rStyle w:val="FootnoteReference"/>
        </w:rPr>
        <w:footnoteRef/>
      </w:r>
      <w:r>
        <w:t xml:space="preserve"> </w:t>
      </w:r>
      <w:r w:rsidRPr="00526F82">
        <w:t>http://www.fishbase.org/search.php</w:t>
      </w:r>
    </w:p>
  </w:footnote>
  <w:footnote w:id="71">
    <w:p w14:paraId="385EBF0D" w14:textId="7EE218FF" w:rsidR="00527182" w:rsidRPr="00EA6993" w:rsidRDefault="00527182">
      <w:pPr>
        <w:pStyle w:val="FootnoteText"/>
      </w:pPr>
      <w:r>
        <w:rPr>
          <w:rStyle w:val="FootnoteReference"/>
        </w:rPr>
        <w:footnoteRef/>
      </w:r>
      <w:r>
        <w:t xml:space="preserve"> </w:t>
      </w:r>
      <w:r w:rsidRPr="00EA6993">
        <w:t>http://www.opengeospatial.org/ogc</w:t>
      </w:r>
    </w:p>
  </w:footnote>
  <w:footnote w:id="72">
    <w:p w14:paraId="6AAD538E" w14:textId="44007248" w:rsidR="00527182" w:rsidRPr="00EA6993" w:rsidRDefault="00527182">
      <w:pPr>
        <w:pStyle w:val="FootnoteText"/>
      </w:pPr>
      <w:r>
        <w:rPr>
          <w:rStyle w:val="FootnoteReference"/>
        </w:rPr>
        <w:footnoteRef/>
      </w:r>
      <w:r>
        <w:t xml:space="preserve"> </w:t>
      </w:r>
      <w:r w:rsidRPr="00EA6993">
        <w:t>http://inspire.ec.europa.eu/</w:t>
      </w:r>
    </w:p>
  </w:footnote>
  <w:footnote w:id="73">
    <w:p w14:paraId="62D350AC" w14:textId="33EE97C7" w:rsidR="00527182" w:rsidRPr="006B4AC4" w:rsidRDefault="00527182">
      <w:pPr>
        <w:pStyle w:val="FootnoteText"/>
      </w:pPr>
      <w:r>
        <w:rPr>
          <w:rStyle w:val="FootnoteReference"/>
        </w:rPr>
        <w:footnoteRef/>
      </w:r>
      <w:r>
        <w:rPr>
          <w:rStyle w:val="FootnoteReference"/>
        </w:rPr>
        <w:footnoteRef/>
      </w:r>
      <w:r>
        <w:t xml:space="preserve"> </w:t>
      </w:r>
      <w:r w:rsidRPr="006B4AC4">
        <w:t>http://www.opendap.org/</w:t>
      </w:r>
    </w:p>
  </w:footnote>
  <w:footnote w:id="74">
    <w:p w14:paraId="4838126D" w14:textId="2D5530B0" w:rsidR="00527182" w:rsidRPr="006B4AC4" w:rsidRDefault="00527182">
      <w:pPr>
        <w:pStyle w:val="FootnoteText"/>
      </w:pPr>
      <w:r>
        <w:rPr>
          <w:rStyle w:val="FootnoteReference"/>
        </w:rPr>
        <w:footnoteRef/>
      </w:r>
      <w:r>
        <w:t xml:space="preserve"> </w:t>
      </w:r>
      <w:r w:rsidRPr="006B4AC4">
        <w:t>http://www.unidata.ucar.edu/software/thredds/current/tds/</w:t>
      </w:r>
    </w:p>
  </w:footnote>
  <w:footnote w:id="75">
    <w:p w14:paraId="2682BB4C" w14:textId="4E9A410B" w:rsidR="00527182" w:rsidRPr="001747CD" w:rsidRDefault="00527182">
      <w:pPr>
        <w:pStyle w:val="FootnoteText"/>
      </w:pPr>
      <w:r>
        <w:rPr>
          <w:rStyle w:val="FootnoteReference"/>
        </w:rPr>
        <w:footnoteRef/>
      </w:r>
      <w:r>
        <w:t xml:space="preserve"> </w:t>
      </w:r>
      <w:r w:rsidRPr="001747CD">
        <w:t>http://www.ecopath.org/</w:t>
      </w:r>
    </w:p>
  </w:footnote>
  <w:footnote w:id="76">
    <w:p w14:paraId="399EA303" w14:textId="68D834B9" w:rsidR="00527182" w:rsidRPr="001747CD" w:rsidRDefault="00527182">
      <w:pPr>
        <w:pStyle w:val="FootnoteText"/>
      </w:pPr>
      <w:r>
        <w:rPr>
          <w:rStyle w:val="FootnoteReference"/>
        </w:rPr>
        <w:footnoteRef/>
      </w:r>
      <w:r>
        <w:t xml:space="preserve"> </w:t>
      </w:r>
      <w:r w:rsidRPr="001747CD">
        <w:t>https://portal.lifewatchgreece.eu/</w:t>
      </w:r>
    </w:p>
  </w:footnote>
  <w:footnote w:id="77">
    <w:p w14:paraId="1E5F2596" w14:textId="77777777" w:rsidR="00527182" w:rsidRPr="00C80044" w:rsidRDefault="00527182">
      <w:pPr>
        <w:pStyle w:val="FootnoteText"/>
      </w:pPr>
      <w:r>
        <w:rPr>
          <w:rStyle w:val="FootnoteReference"/>
        </w:rPr>
        <w:footnoteRef/>
      </w:r>
      <w:r>
        <w:t xml:space="preserve"> </w:t>
      </w:r>
      <w:r w:rsidRPr="00C80044">
        <w:t>http://www.i-marine.eu/Pages/Home.aspx</w:t>
      </w:r>
    </w:p>
  </w:footnote>
  <w:footnote w:id="78">
    <w:p w14:paraId="4331AAE2" w14:textId="77777777" w:rsidR="00527182" w:rsidRPr="00C80044" w:rsidRDefault="00527182">
      <w:pPr>
        <w:pStyle w:val="FootnoteText"/>
      </w:pPr>
      <w:r>
        <w:rPr>
          <w:rStyle w:val="FootnoteReference"/>
        </w:rPr>
        <w:footnoteRef/>
      </w:r>
      <w:r>
        <w:t xml:space="preserve"> </w:t>
      </w:r>
      <w:r w:rsidRPr="00792FCA">
        <w:t>https://www.d4science.org/</w:t>
      </w:r>
    </w:p>
  </w:footnote>
  <w:footnote w:id="79">
    <w:p w14:paraId="63756D33" w14:textId="77777777" w:rsidR="00527182" w:rsidRPr="00730378" w:rsidRDefault="00527182">
      <w:pPr>
        <w:pStyle w:val="FootnoteText"/>
      </w:pPr>
      <w:r>
        <w:rPr>
          <w:rStyle w:val="FootnoteReference"/>
        </w:rPr>
        <w:footnoteRef/>
      </w:r>
      <w:r w:rsidRPr="00730378">
        <w:t xml:space="preserve"> http://ec.europa.eu/maritimeaffairs/policy/blue_growth/</w:t>
      </w:r>
    </w:p>
  </w:footnote>
  <w:footnote w:id="80">
    <w:p w14:paraId="2AEB3A36" w14:textId="77777777" w:rsidR="00527182" w:rsidRPr="00730378" w:rsidRDefault="00527182">
      <w:pPr>
        <w:pStyle w:val="FootnoteText"/>
      </w:pPr>
      <w:r>
        <w:rPr>
          <w:rStyle w:val="FootnoteReference"/>
        </w:rPr>
        <w:footnoteRef/>
      </w:r>
      <w:r w:rsidRPr="00730378">
        <w:t xml:space="preserve"> http://ec.europa.eu/europe2020/index_en.htm</w:t>
      </w:r>
    </w:p>
  </w:footnote>
  <w:footnote w:id="81">
    <w:p w14:paraId="223CE702" w14:textId="72BA21E6" w:rsidR="00527182" w:rsidRPr="00FF5004" w:rsidRDefault="00527182">
      <w:pPr>
        <w:pStyle w:val="FootnoteText"/>
      </w:pPr>
      <w:r>
        <w:rPr>
          <w:rStyle w:val="FootnoteReference"/>
        </w:rPr>
        <w:footnoteRef/>
      </w:r>
      <w:r>
        <w:t xml:space="preserve"> </w:t>
      </w:r>
      <w:r w:rsidRPr="00FF5004">
        <w:t>https://wiki.egi.eu/wiki/EGI-Engage:WP4</w:t>
      </w:r>
    </w:p>
  </w:footnote>
  <w:footnote w:id="82">
    <w:p w14:paraId="24456BA4" w14:textId="12D0CB06" w:rsidR="00527182" w:rsidRPr="00FF5004" w:rsidRDefault="00527182">
      <w:pPr>
        <w:pStyle w:val="FootnoteText"/>
      </w:pPr>
      <w:r>
        <w:rPr>
          <w:rStyle w:val="FootnoteReference"/>
        </w:rPr>
        <w:footnoteRef/>
      </w:r>
      <w:r>
        <w:t xml:space="preserve"> </w:t>
      </w:r>
      <w:r w:rsidRPr="00FF5004">
        <w:t>https://wiki.egi.eu/wiki/EGI-Engage:WP5</w:t>
      </w:r>
    </w:p>
  </w:footnote>
  <w:footnote w:id="83">
    <w:p w14:paraId="1D24E6B0" w14:textId="77777777" w:rsidR="00527182" w:rsidRPr="00730378" w:rsidRDefault="00527182" w:rsidP="00F40F93">
      <w:pPr>
        <w:pStyle w:val="FootnoteText"/>
      </w:pPr>
      <w:r>
        <w:rPr>
          <w:rStyle w:val="FootnoteReference"/>
        </w:rPr>
        <w:footnoteRef/>
      </w:r>
      <w:r w:rsidRPr="00730378">
        <w:t xml:space="preserve"> http://www.unece.org/cefact</w:t>
      </w:r>
    </w:p>
  </w:footnote>
  <w:footnote w:id="84">
    <w:p w14:paraId="2BB2A2D7" w14:textId="77777777" w:rsidR="00527182" w:rsidRPr="00730378" w:rsidRDefault="00527182" w:rsidP="00CA759A">
      <w:pPr>
        <w:pStyle w:val="FootnoteText"/>
      </w:pPr>
      <w:r>
        <w:rPr>
          <w:rStyle w:val="FootnoteReference"/>
        </w:rPr>
        <w:footnoteRef/>
      </w:r>
      <w:r w:rsidRPr="00730378">
        <w:t xml:space="preserve"> https://www.r-project.org/</w:t>
      </w:r>
    </w:p>
  </w:footnote>
  <w:footnote w:id="85">
    <w:p w14:paraId="2E4F8F51" w14:textId="211EA6EC" w:rsidR="00527182" w:rsidRPr="00496882" w:rsidRDefault="00527182">
      <w:pPr>
        <w:pStyle w:val="FootnoteText"/>
      </w:pPr>
      <w:r>
        <w:rPr>
          <w:rStyle w:val="FootnoteReference"/>
        </w:rPr>
        <w:footnoteRef/>
      </w:r>
      <w:r>
        <w:t xml:space="preserve"> </w:t>
      </w:r>
      <w:r w:rsidRPr="00496882">
        <w:t>http://www.iso.org/iso/home.html</w:t>
      </w:r>
    </w:p>
  </w:footnote>
  <w:footnote w:id="86">
    <w:p w14:paraId="713D6ABB" w14:textId="14902655" w:rsidR="00527182" w:rsidRPr="00637A0B" w:rsidRDefault="00527182">
      <w:pPr>
        <w:pStyle w:val="FootnoteText"/>
      </w:pPr>
      <w:r>
        <w:rPr>
          <w:rStyle w:val="FootnoteReference"/>
        </w:rPr>
        <w:footnoteRef/>
      </w:r>
      <w:r>
        <w:t xml:space="preserve"> </w:t>
      </w:r>
      <w:r w:rsidRPr="00637A0B">
        <w:t>http://www.fao.org/docrep/x5685e/x5685e04.htm</w:t>
      </w:r>
    </w:p>
  </w:footnote>
  <w:footnote w:id="87">
    <w:p w14:paraId="24DA72D1" w14:textId="4252E019" w:rsidR="00527182" w:rsidRPr="00637A0B" w:rsidRDefault="00527182">
      <w:pPr>
        <w:pStyle w:val="FootnoteText"/>
      </w:pPr>
      <w:r>
        <w:rPr>
          <w:rStyle w:val="FootnoteReference"/>
        </w:rPr>
        <w:footnoteRef/>
      </w:r>
      <w:r>
        <w:t xml:space="preserve"> </w:t>
      </w:r>
      <w:r w:rsidRPr="00637A0B">
        <w:t>http://firms.fao.org/firms/en</w:t>
      </w:r>
    </w:p>
  </w:footnote>
  <w:footnote w:id="88">
    <w:p w14:paraId="57C57580" w14:textId="52D87DE0" w:rsidR="00527182" w:rsidRPr="00637A0B" w:rsidRDefault="00527182">
      <w:pPr>
        <w:pStyle w:val="FootnoteText"/>
      </w:pPr>
      <w:r>
        <w:rPr>
          <w:rStyle w:val="FootnoteReference"/>
        </w:rPr>
        <w:footnoteRef/>
      </w:r>
      <w:r>
        <w:t xml:space="preserve"> </w:t>
      </w:r>
      <w:r w:rsidRPr="00637A0B">
        <w:t>http://www.ices.dk/marine-data/data-portals/Pages/RDB-FishFram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27182" w14:paraId="67468347" w14:textId="77777777" w:rsidTr="00D065EF">
      <w:tc>
        <w:tcPr>
          <w:tcW w:w="4621" w:type="dxa"/>
        </w:tcPr>
        <w:p w14:paraId="6978EB75" w14:textId="77777777" w:rsidR="00527182" w:rsidRDefault="00527182" w:rsidP="00163455"/>
      </w:tc>
      <w:tc>
        <w:tcPr>
          <w:tcW w:w="4621" w:type="dxa"/>
        </w:tcPr>
        <w:p w14:paraId="5EEDE3BC" w14:textId="77777777" w:rsidR="00527182" w:rsidRDefault="00527182" w:rsidP="00D065EF">
          <w:pPr>
            <w:jc w:val="right"/>
          </w:pPr>
          <w:r>
            <w:t>EGI-Engage</w:t>
          </w:r>
        </w:p>
      </w:tc>
    </w:tr>
  </w:tbl>
  <w:p w14:paraId="17272EC9" w14:textId="77777777" w:rsidR="00527182" w:rsidRDefault="00527182"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6"/>
  </w:num>
  <w:num w:numId="5">
    <w:abstractNumId w:val="4"/>
  </w:num>
  <w:num w:numId="6">
    <w:abstractNumId w:val="34"/>
  </w:num>
  <w:num w:numId="7">
    <w:abstractNumId w:val="24"/>
  </w:num>
  <w:num w:numId="8">
    <w:abstractNumId w:val="47"/>
  </w:num>
  <w:num w:numId="9">
    <w:abstractNumId w:val="35"/>
  </w:num>
  <w:num w:numId="10">
    <w:abstractNumId w:val="16"/>
  </w:num>
  <w:num w:numId="11">
    <w:abstractNumId w:val="8"/>
  </w:num>
  <w:num w:numId="12">
    <w:abstractNumId w:val="17"/>
  </w:num>
  <w:num w:numId="13">
    <w:abstractNumId w:val="26"/>
  </w:num>
  <w:num w:numId="14">
    <w:abstractNumId w:val="30"/>
  </w:num>
  <w:num w:numId="15">
    <w:abstractNumId w:val="33"/>
  </w:num>
  <w:num w:numId="16">
    <w:abstractNumId w:val="13"/>
  </w:num>
  <w:num w:numId="17">
    <w:abstractNumId w:val="50"/>
  </w:num>
  <w:num w:numId="18">
    <w:abstractNumId w:val="22"/>
  </w:num>
  <w:num w:numId="19">
    <w:abstractNumId w:val="48"/>
  </w:num>
  <w:num w:numId="20">
    <w:abstractNumId w:val="32"/>
  </w:num>
  <w:num w:numId="21">
    <w:abstractNumId w:val="29"/>
  </w:num>
  <w:num w:numId="22">
    <w:abstractNumId w:val="51"/>
  </w:num>
  <w:num w:numId="23">
    <w:abstractNumId w:val="0"/>
  </w:num>
  <w:num w:numId="24">
    <w:abstractNumId w:val="15"/>
  </w:num>
  <w:num w:numId="25">
    <w:abstractNumId w:val="5"/>
  </w:num>
  <w:num w:numId="26">
    <w:abstractNumId w:val="19"/>
  </w:num>
  <w:num w:numId="27">
    <w:abstractNumId w:val="40"/>
  </w:num>
  <w:num w:numId="28">
    <w:abstractNumId w:val="36"/>
  </w:num>
  <w:num w:numId="29">
    <w:abstractNumId w:val="27"/>
  </w:num>
  <w:num w:numId="30">
    <w:abstractNumId w:val="2"/>
  </w:num>
  <w:num w:numId="31">
    <w:abstractNumId w:val="25"/>
  </w:num>
  <w:num w:numId="32">
    <w:abstractNumId w:val="9"/>
  </w:num>
  <w:num w:numId="33">
    <w:abstractNumId w:val="12"/>
  </w:num>
  <w:num w:numId="34">
    <w:abstractNumId w:val="37"/>
  </w:num>
  <w:num w:numId="35">
    <w:abstractNumId w:val="1"/>
  </w:num>
  <w:num w:numId="36">
    <w:abstractNumId w:val="39"/>
  </w:num>
  <w:num w:numId="37">
    <w:abstractNumId w:val="14"/>
  </w:num>
  <w:num w:numId="38">
    <w:abstractNumId w:val="45"/>
  </w:num>
  <w:num w:numId="39">
    <w:abstractNumId w:val="41"/>
  </w:num>
  <w:num w:numId="40">
    <w:abstractNumId w:val="44"/>
  </w:num>
  <w:num w:numId="41">
    <w:abstractNumId w:val="49"/>
  </w:num>
  <w:num w:numId="42">
    <w:abstractNumId w:val="42"/>
  </w:num>
  <w:num w:numId="43">
    <w:abstractNumId w:val="11"/>
  </w:num>
  <w:num w:numId="44">
    <w:abstractNumId w:val="28"/>
  </w:num>
  <w:num w:numId="45">
    <w:abstractNumId w:val="52"/>
  </w:num>
  <w:num w:numId="46">
    <w:abstractNumId w:val="7"/>
  </w:num>
  <w:num w:numId="47">
    <w:abstractNumId w:val="43"/>
  </w:num>
  <w:num w:numId="48">
    <w:abstractNumId w:val="38"/>
  </w:num>
  <w:num w:numId="49">
    <w:abstractNumId w:val="18"/>
  </w:num>
  <w:num w:numId="50">
    <w:abstractNumId w:val="20"/>
  </w:num>
  <w:num w:numId="51">
    <w:abstractNumId w:val="31"/>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4028A"/>
    <w:rsid w:val="00040510"/>
    <w:rsid w:val="00040E30"/>
    <w:rsid w:val="00041FE5"/>
    <w:rsid w:val="000449FE"/>
    <w:rsid w:val="00046B54"/>
    <w:rsid w:val="000502D5"/>
    <w:rsid w:val="00050361"/>
    <w:rsid w:val="00053EF6"/>
    <w:rsid w:val="00055678"/>
    <w:rsid w:val="00057A3C"/>
    <w:rsid w:val="00062C7D"/>
    <w:rsid w:val="00064C13"/>
    <w:rsid w:val="000664E4"/>
    <w:rsid w:val="00066B74"/>
    <w:rsid w:val="00066BCF"/>
    <w:rsid w:val="0007551E"/>
    <w:rsid w:val="0007753D"/>
    <w:rsid w:val="000806C2"/>
    <w:rsid w:val="000852E1"/>
    <w:rsid w:val="0009276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F8B"/>
    <w:rsid w:val="001312E5"/>
    <w:rsid w:val="00145A2D"/>
    <w:rsid w:val="00146241"/>
    <w:rsid w:val="00147F2E"/>
    <w:rsid w:val="001517DB"/>
    <w:rsid w:val="001624FB"/>
    <w:rsid w:val="00163455"/>
    <w:rsid w:val="00163EB1"/>
    <w:rsid w:val="0017086E"/>
    <w:rsid w:val="001747CD"/>
    <w:rsid w:val="00176F87"/>
    <w:rsid w:val="00177972"/>
    <w:rsid w:val="001824BF"/>
    <w:rsid w:val="001848CB"/>
    <w:rsid w:val="00184AAF"/>
    <w:rsid w:val="00185CEC"/>
    <w:rsid w:val="00192EF7"/>
    <w:rsid w:val="00194305"/>
    <w:rsid w:val="001A3747"/>
    <w:rsid w:val="001A3AEF"/>
    <w:rsid w:val="001A3CF5"/>
    <w:rsid w:val="001A468B"/>
    <w:rsid w:val="001A4BE3"/>
    <w:rsid w:val="001B7085"/>
    <w:rsid w:val="001B7E0E"/>
    <w:rsid w:val="001C1368"/>
    <w:rsid w:val="001C2C6F"/>
    <w:rsid w:val="001C5D2E"/>
    <w:rsid w:val="001C68FD"/>
    <w:rsid w:val="001C7D83"/>
    <w:rsid w:val="001D40F2"/>
    <w:rsid w:val="001D508C"/>
    <w:rsid w:val="001E0D3F"/>
    <w:rsid w:val="001E1AEC"/>
    <w:rsid w:val="001E333D"/>
    <w:rsid w:val="001E4ABC"/>
    <w:rsid w:val="001E6828"/>
    <w:rsid w:val="001F19A8"/>
    <w:rsid w:val="001F3F07"/>
    <w:rsid w:val="00200AC8"/>
    <w:rsid w:val="002128ED"/>
    <w:rsid w:val="002138C1"/>
    <w:rsid w:val="0021500D"/>
    <w:rsid w:val="0021653D"/>
    <w:rsid w:val="00221D0C"/>
    <w:rsid w:val="002249D7"/>
    <w:rsid w:val="00227B60"/>
    <w:rsid w:val="00227F47"/>
    <w:rsid w:val="00240625"/>
    <w:rsid w:val="0024341E"/>
    <w:rsid w:val="00247A78"/>
    <w:rsid w:val="002534F1"/>
    <w:rsid w:val="002539A4"/>
    <w:rsid w:val="0025712F"/>
    <w:rsid w:val="00257FA3"/>
    <w:rsid w:val="00262867"/>
    <w:rsid w:val="00263E30"/>
    <w:rsid w:val="00266152"/>
    <w:rsid w:val="00267161"/>
    <w:rsid w:val="00271CF0"/>
    <w:rsid w:val="002766BA"/>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1455E"/>
    <w:rsid w:val="0031721E"/>
    <w:rsid w:val="00326F59"/>
    <w:rsid w:val="003300E8"/>
    <w:rsid w:val="00333B4B"/>
    <w:rsid w:val="00333E68"/>
    <w:rsid w:val="00335036"/>
    <w:rsid w:val="0033555B"/>
    <w:rsid w:val="00337DFA"/>
    <w:rsid w:val="003414E2"/>
    <w:rsid w:val="0034205E"/>
    <w:rsid w:val="00342F6F"/>
    <w:rsid w:val="0035124F"/>
    <w:rsid w:val="00351912"/>
    <w:rsid w:val="003628F0"/>
    <w:rsid w:val="00363773"/>
    <w:rsid w:val="00363E56"/>
    <w:rsid w:val="00367AB4"/>
    <w:rsid w:val="003704C9"/>
    <w:rsid w:val="00371198"/>
    <w:rsid w:val="003718B0"/>
    <w:rsid w:val="0037600F"/>
    <w:rsid w:val="0038364D"/>
    <w:rsid w:val="00394B07"/>
    <w:rsid w:val="003A04E1"/>
    <w:rsid w:val="003A132C"/>
    <w:rsid w:val="003A77ED"/>
    <w:rsid w:val="003B05CB"/>
    <w:rsid w:val="003B22E1"/>
    <w:rsid w:val="003B52A0"/>
    <w:rsid w:val="003C108B"/>
    <w:rsid w:val="003C1725"/>
    <w:rsid w:val="003C54AF"/>
    <w:rsid w:val="003C6F78"/>
    <w:rsid w:val="003D1EC0"/>
    <w:rsid w:val="003D27B2"/>
    <w:rsid w:val="003D6384"/>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3133"/>
    <w:rsid w:val="004C419F"/>
    <w:rsid w:val="004C49EE"/>
    <w:rsid w:val="004C4E90"/>
    <w:rsid w:val="004C7D19"/>
    <w:rsid w:val="004D249B"/>
    <w:rsid w:val="004D632D"/>
    <w:rsid w:val="004E19AA"/>
    <w:rsid w:val="004E24E2"/>
    <w:rsid w:val="004E3BFF"/>
    <w:rsid w:val="004E3F7A"/>
    <w:rsid w:val="004E58B6"/>
    <w:rsid w:val="004F1715"/>
    <w:rsid w:val="004F4178"/>
    <w:rsid w:val="004F7B4D"/>
    <w:rsid w:val="00501E2A"/>
    <w:rsid w:val="00501FAD"/>
    <w:rsid w:val="00511A94"/>
    <w:rsid w:val="00515D35"/>
    <w:rsid w:val="00517B49"/>
    <w:rsid w:val="005204FC"/>
    <w:rsid w:val="0052274A"/>
    <w:rsid w:val="00524864"/>
    <w:rsid w:val="0052553B"/>
    <w:rsid w:val="00526F82"/>
    <w:rsid w:val="00527182"/>
    <w:rsid w:val="0052744E"/>
    <w:rsid w:val="00530415"/>
    <w:rsid w:val="00531331"/>
    <w:rsid w:val="00532B22"/>
    <w:rsid w:val="00534EB6"/>
    <w:rsid w:val="00550A82"/>
    <w:rsid w:val="00550E0B"/>
    <w:rsid w:val="00551B29"/>
    <w:rsid w:val="00551BFA"/>
    <w:rsid w:val="005552DD"/>
    <w:rsid w:val="0055543A"/>
    <w:rsid w:val="00561D7F"/>
    <w:rsid w:val="005636FE"/>
    <w:rsid w:val="005669CA"/>
    <w:rsid w:val="0056751B"/>
    <w:rsid w:val="005701F7"/>
    <w:rsid w:val="005731CC"/>
    <w:rsid w:val="00585E3A"/>
    <w:rsid w:val="00586123"/>
    <w:rsid w:val="00595AC3"/>
    <w:rsid w:val="005962E0"/>
    <w:rsid w:val="005A0669"/>
    <w:rsid w:val="005A1473"/>
    <w:rsid w:val="005A1A11"/>
    <w:rsid w:val="005A339C"/>
    <w:rsid w:val="005A6DB2"/>
    <w:rsid w:val="005A7C9D"/>
    <w:rsid w:val="005B0A27"/>
    <w:rsid w:val="005B5405"/>
    <w:rsid w:val="005B636F"/>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24F54"/>
    <w:rsid w:val="0062575C"/>
    <w:rsid w:val="00626841"/>
    <w:rsid w:val="00636860"/>
    <w:rsid w:val="00637983"/>
    <w:rsid w:val="00637A0B"/>
    <w:rsid w:val="00642987"/>
    <w:rsid w:val="006444F2"/>
    <w:rsid w:val="006445A2"/>
    <w:rsid w:val="00644D27"/>
    <w:rsid w:val="00645E8F"/>
    <w:rsid w:val="00647850"/>
    <w:rsid w:val="00657C50"/>
    <w:rsid w:val="006620BE"/>
    <w:rsid w:val="006635CD"/>
    <w:rsid w:val="0066471A"/>
    <w:rsid w:val="006669E7"/>
    <w:rsid w:val="00666E03"/>
    <w:rsid w:val="00673526"/>
    <w:rsid w:val="00674443"/>
    <w:rsid w:val="00676FDC"/>
    <w:rsid w:val="00680F48"/>
    <w:rsid w:val="0068127E"/>
    <w:rsid w:val="0068152E"/>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C20"/>
    <w:rsid w:val="006D3FCA"/>
    <w:rsid w:val="006D42C2"/>
    <w:rsid w:val="006D527C"/>
    <w:rsid w:val="006E0705"/>
    <w:rsid w:val="006E5FF4"/>
    <w:rsid w:val="006E664E"/>
    <w:rsid w:val="006F4C89"/>
    <w:rsid w:val="006F5205"/>
    <w:rsid w:val="006F7556"/>
    <w:rsid w:val="00706069"/>
    <w:rsid w:val="00710B46"/>
    <w:rsid w:val="007111E8"/>
    <w:rsid w:val="007122F1"/>
    <w:rsid w:val="0071304C"/>
    <w:rsid w:val="00714417"/>
    <w:rsid w:val="007169E3"/>
    <w:rsid w:val="007179B2"/>
    <w:rsid w:val="0072045A"/>
    <w:rsid w:val="00720B45"/>
    <w:rsid w:val="00722A03"/>
    <w:rsid w:val="00723332"/>
    <w:rsid w:val="00730378"/>
    <w:rsid w:val="00733386"/>
    <w:rsid w:val="0073417C"/>
    <w:rsid w:val="007348F5"/>
    <w:rsid w:val="00735B45"/>
    <w:rsid w:val="00750508"/>
    <w:rsid w:val="00754E57"/>
    <w:rsid w:val="00756188"/>
    <w:rsid w:val="00763864"/>
    <w:rsid w:val="00764A67"/>
    <w:rsid w:val="00765CFF"/>
    <w:rsid w:val="0076745D"/>
    <w:rsid w:val="00767878"/>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F76"/>
    <w:rsid w:val="007E267B"/>
    <w:rsid w:val="007E3216"/>
    <w:rsid w:val="007E57A4"/>
    <w:rsid w:val="007F73B8"/>
    <w:rsid w:val="00805BFA"/>
    <w:rsid w:val="00806519"/>
    <w:rsid w:val="0080666F"/>
    <w:rsid w:val="00812AD6"/>
    <w:rsid w:val="00813A59"/>
    <w:rsid w:val="00813E1B"/>
    <w:rsid w:val="00813ED4"/>
    <w:rsid w:val="00814837"/>
    <w:rsid w:val="008157CD"/>
    <w:rsid w:val="008162EC"/>
    <w:rsid w:val="00817131"/>
    <w:rsid w:val="00820397"/>
    <w:rsid w:val="008318B1"/>
    <w:rsid w:val="00831D94"/>
    <w:rsid w:val="00835B27"/>
    <w:rsid w:val="00835CBD"/>
    <w:rsid w:val="00835E24"/>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83118"/>
    <w:rsid w:val="00893696"/>
    <w:rsid w:val="00894AE5"/>
    <w:rsid w:val="00896906"/>
    <w:rsid w:val="00896A77"/>
    <w:rsid w:val="008978FF"/>
    <w:rsid w:val="008A2362"/>
    <w:rsid w:val="008A57F0"/>
    <w:rsid w:val="008A6AAB"/>
    <w:rsid w:val="008B0897"/>
    <w:rsid w:val="008B1E35"/>
    <w:rsid w:val="008B2F11"/>
    <w:rsid w:val="008B341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196D"/>
    <w:rsid w:val="00921DF9"/>
    <w:rsid w:val="009233FB"/>
    <w:rsid w:val="00924697"/>
    <w:rsid w:val="00924CBA"/>
    <w:rsid w:val="009255AA"/>
    <w:rsid w:val="00925E53"/>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72E4"/>
    <w:rsid w:val="009D109A"/>
    <w:rsid w:val="009D1B94"/>
    <w:rsid w:val="009D2D6B"/>
    <w:rsid w:val="009D75D8"/>
    <w:rsid w:val="009E0DD8"/>
    <w:rsid w:val="009E322B"/>
    <w:rsid w:val="009F008C"/>
    <w:rsid w:val="009F072E"/>
    <w:rsid w:val="009F0F9C"/>
    <w:rsid w:val="009F1E23"/>
    <w:rsid w:val="009F619C"/>
    <w:rsid w:val="009F707F"/>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3728C"/>
    <w:rsid w:val="00A416D0"/>
    <w:rsid w:val="00A477BF"/>
    <w:rsid w:val="00A5267D"/>
    <w:rsid w:val="00A53CAD"/>
    <w:rsid w:val="00A53F7F"/>
    <w:rsid w:val="00A54FF5"/>
    <w:rsid w:val="00A57015"/>
    <w:rsid w:val="00A60CE4"/>
    <w:rsid w:val="00A60FDD"/>
    <w:rsid w:val="00A62325"/>
    <w:rsid w:val="00A63914"/>
    <w:rsid w:val="00A6412A"/>
    <w:rsid w:val="00A660F7"/>
    <w:rsid w:val="00A66969"/>
    <w:rsid w:val="00A67364"/>
    <w:rsid w:val="00A675E6"/>
    <w:rsid w:val="00A67816"/>
    <w:rsid w:val="00A701BB"/>
    <w:rsid w:val="00A72003"/>
    <w:rsid w:val="00A723DB"/>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69D"/>
    <w:rsid w:val="00AF33CF"/>
    <w:rsid w:val="00AF64B5"/>
    <w:rsid w:val="00B04BDC"/>
    <w:rsid w:val="00B079F8"/>
    <w:rsid w:val="00B107DD"/>
    <w:rsid w:val="00B21853"/>
    <w:rsid w:val="00B253D3"/>
    <w:rsid w:val="00B25C3B"/>
    <w:rsid w:val="00B25FB5"/>
    <w:rsid w:val="00B2713A"/>
    <w:rsid w:val="00B34463"/>
    <w:rsid w:val="00B35E82"/>
    <w:rsid w:val="00B402B7"/>
    <w:rsid w:val="00B440D5"/>
    <w:rsid w:val="00B509F7"/>
    <w:rsid w:val="00B52EFA"/>
    <w:rsid w:val="00B53F9E"/>
    <w:rsid w:val="00B54716"/>
    <w:rsid w:val="00B5628F"/>
    <w:rsid w:val="00B60F00"/>
    <w:rsid w:val="00B65057"/>
    <w:rsid w:val="00B67356"/>
    <w:rsid w:val="00B70DC3"/>
    <w:rsid w:val="00B76E9D"/>
    <w:rsid w:val="00B80003"/>
    <w:rsid w:val="00B80FB4"/>
    <w:rsid w:val="00B814CF"/>
    <w:rsid w:val="00B81701"/>
    <w:rsid w:val="00B81C9C"/>
    <w:rsid w:val="00B82014"/>
    <w:rsid w:val="00B82750"/>
    <w:rsid w:val="00B83875"/>
    <w:rsid w:val="00B83EEB"/>
    <w:rsid w:val="00B85B70"/>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C009AA"/>
    <w:rsid w:val="00C01801"/>
    <w:rsid w:val="00C036BD"/>
    <w:rsid w:val="00C06F30"/>
    <w:rsid w:val="00C122CB"/>
    <w:rsid w:val="00C1371F"/>
    <w:rsid w:val="00C15940"/>
    <w:rsid w:val="00C177D7"/>
    <w:rsid w:val="00C20DEF"/>
    <w:rsid w:val="00C21069"/>
    <w:rsid w:val="00C22A0E"/>
    <w:rsid w:val="00C23489"/>
    <w:rsid w:val="00C24C46"/>
    <w:rsid w:val="00C25220"/>
    <w:rsid w:val="00C26B82"/>
    <w:rsid w:val="00C27C81"/>
    <w:rsid w:val="00C31112"/>
    <w:rsid w:val="00C351A1"/>
    <w:rsid w:val="00C36DAB"/>
    <w:rsid w:val="00C40D39"/>
    <w:rsid w:val="00C43171"/>
    <w:rsid w:val="00C449A1"/>
    <w:rsid w:val="00C47C16"/>
    <w:rsid w:val="00C508D2"/>
    <w:rsid w:val="00C52AAD"/>
    <w:rsid w:val="00C531E9"/>
    <w:rsid w:val="00C53A49"/>
    <w:rsid w:val="00C54E77"/>
    <w:rsid w:val="00C5526C"/>
    <w:rsid w:val="00C60434"/>
    <w:rsid w:val="00C634F9"/>
    <w:rsid w:val="00C66698"/>
    <w:rsid w:val="00C738D3"/>
    <w:rsid w:val="00C73B0C"/>
    <w:rsid w:val="00C75D8C"/>
    <w:rsid w:val="00C76129"/>
    <w:rsid w:val="00C80044"/>
    <w:rsid w:val="00C80730"/>
    <w:rsid w:val="00C822B1"/>
    <w:rsid w:val="00C82428"/>
    <w:rsid w:val="00C82B92"/>
    <w:rsid w:val="00C86343"/>
    <w:rsid w:val="00C93F73"/>
    <w:rsid w:val="00C94786"/>
    <w:rsid w:val="00C96C8F"/>
    <w:rsid w:val="00C97AA0"/>
    <w:rsid w:val="00C97EEE"/>
    <w:rsid w:val="00CA2443"/>
    <w:rsid w:val="00CA58DF"/>
    <w:rsid w:val="00CA6313"/>
    <w:rsid w:val="00CA759A"/>
    <w:rsid w:val="00CB0AA3"/>
    <w:rsid w:val="00CC4698"/>
    <w:rsid w:val="00CD03AA"/>
    <w:rsid w:val="00CD5455"/>
    <w:rsid w:val="00CD57DB"/>
    <w:rsid w:val="00CD5A18"/>
    <w:rsid w:val="00CD5E86"/>
    <w:rsid w:val="00CE0967"/>
    <w:rsid w:val="00CE2E65"/>
    <w:rsid w:val="00CE3EBB"/>
    <w:rsid w:val="00CE5693"/>
    <w:rsid w:val="00CF1E31"/>
    <w:rsid w:val="00CF29BA"/>
    <w:rsid w:val="00CF4788"/>
    <w:rsid w:val="00D00079"/>
    <w:rsid w:val="00D024E3"/>
    <w:rsid w:val="00D04EA5"/>
    <w:rsid w:val="00D056A6"/>
    <w:rsid w:val="00D065EF"/>
    <w:rsid w:val="00D06D9B"/>
    <w:rsid w:val="00D075E1"/>
    <w:rsid w:val="00D0791B"/>
    <w:rsid w:val="00D1243F"/>
    <w:rsid w:val="00D14096"/>
    <w:rsid w:val="00D16346"/>
    <w:rsid w:val="00D2116D"/>
    <w:rsid w:val="00D21B62"/>
    <w:rsid w:val="00D26F29"/>
    <w:rsid w:val="00D31B8A"/>
    <w:rsid w:val="00D3252D"/>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B0F24"/>
    <w:rsid w:val="00DB179A"/>
    <w:rsid w:val="00DB3EA6"/>
    <w:rsid w:val="00DB4768"/>
    <w:rsid w:val="00DB7E3D"/>
    <w:rsid w:val="00DC53E2"/>
    <w:rsid w:val="00DC5E3D"/>
    <w:rsid w:val="00DD0A22"/>
    <w:rsid w:val="00DD0DD5"/>
    <w:rsid w:val="00DD2029"/>
    <w:rsid w:val="00DE056A"/>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5B0A"/>
    <w:rsid w:val="00E1626A"/>
    <w:rsid w:val="00E16367"/>
    <w:rsid w:val="00E16848"/>
    <w:rsid w:val="00E16873"/>
    <w:rsid w:val="00E208DA"/>
    <w:rsid w:val="00E211B5"/>
    <w:rsid w:val="00E21F17"/>
    <w:rsid w:val="00E23E6F"/>
    <w:rsid w:val="00E24426"/>
    <w:rsid w:val="00E32086"/>
    <w:rsid w:val="00E36220"/>
    <w:rsid w:val="00E406E5"/>
    <w:rsid w:val="00E450D5"/>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237C"/>
    <w:rsid w:val="00F934E9"/>
    <w:rsid w:val="00F96478"/>
    <w:rsid w:val="00FA0E4D"/>
    <w:rsid w:val="00FA5D0F"/>
    <w:rsid w:val="00FB18DE"/>
    <w:rsid w:val="00FB5844"/>
    <w:rsid w:val="00FB5C97"/>
    <w:rsid w:val="00FC122B"/>
    <w:rsid w:val="00FC3D9E"/>
    <w:rsid w:val="00FC7B15"/>
    <w:rsid w:val="00FD1859"/>
    <w:rsid w:val="00FD1C27"/>
    <w:rsid w:val="00FD4C61"/>
    <w:rsid w:val="00FD56BF"/>
    <w:rsid w:val="00FE3F07"/>
    <w:rsid w:val="00FE708F"/>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4E1"/>
    <w:rPr>
      <w:rFonts w:ascii="Calibri" w:hAnsi="Calibri"/>
      <w:spacing w:val="2"/>
      <w:sz w:val="20"/>
      <w:szCs w:val="20"/>
    </w:rPr>
  </w:style>
  <w:style w:type="character" w:styleId="FootnoteReference">
    <w:name w:val="footnote reference"/>
    <w:basedOn w:val="DefaultParagraphFont"/>
    <w:uiPriority w:val="99"/>
    <w:semiHidden/>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ec.europa.eu/fisheries/documentation/publications/pcp_en.pdf"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www.fao.org/3/a-i3720e/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chart" Target="charts/chart8.xml"/><Relationship Id="rId32" Type="http://schemas.openxmlformats.org/officeDocument/2006/relationships/hyperlink" Target="https://ec.europa.eu/research/infrastructures/pdf/toward-european-intagrated-ocean-observation-b5_allbrochure_web.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documents.egi.eu/public/RetrieveFile?docid=2575&amp;version=5&amp;filename=OpenScienceCloud-EGI-v1.pdf"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www.europarl.europa.eu/RegData/etudes/STUD/2015/518775/IPOL_STU(2015)518775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8.png"/><Relationship Id="rId35" Type="http://schemas.openxmlformats.org/officeDocument/2006/relationships/hyperlink" Target="https://documents.egi.eu/document/24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183638656"/>
        <c:axId val="183648640"/>
      </c:barChart>
      <c:catAx>
        <c:axId val="183638656"/>
        <c:scaling>
          <c:orientation val="minMax"/>
        </c:scaling>
        <c:delete val="0"/>
        <c:axPos val="l"/>
        <c:majorTickMark val="out"/>
        <c:minorTickMark val="none"/>
        <c:tickLblPos val="nextTo"/>
        <c:crossAx val="183648640"/>
        <c:crosses val="autoZero"/>
        <c:auto val="1"/>
        <c:lblAlgn val="ctr"/>
        <c:lblOffset val="100"/>
        <c:noMultiLvlLbl val="0"/>
      </c:catAx>
      <c:valAx>
        <c:axId val="183648640"/>
        <c:scaling>
          <c:orientation val="minMax"/>
        </c:scaling>
        <c:delete val="0"/>
        <c:axPos val="b"/>
        <c:majorGridlines/>
        <c:numFmt formatCode="General" sourceLinked="1"/>
        <c:majorTickMark val="out"/>
        <c:minorTickMark val="none"/>
        <c:tickLblPos val="nextTo"/>
        <c:crossAx val="1836386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183689216"/>
        <c:axId val="183690752"/>
      </c:barChart>
      <c:catAx>
        <c:axId val="183689216"/>
        <c:scaling>
          <c:orientation val="minMax"/>
        </c:scaling>
        <c:delete val="0"/>
        <c:axPos val="b"/>
        <c:majorTickMark val="out"/>
        <c:minorTickMark val="none"/>
        <c:tickLblPos val="nextTo"/>
        <c:crossAx val="183690752"/>
        <c:crosses val="autoZero"/>
        <c:auto val="1"/>
        <c:lblAlgn val="ctr"/>
        <c:lblOffset val="100"/>
        <c:noMultiLvlLbl val="0"/>
      </c:catAx>
      <c:valAx>
        <c:axId val="183690752"/>
        <c:scaling>
          <c:orientation val="minMax"/>
        </c:scaling>
        <c:delete val="0"/>
        <c:axPos val="l"/>
        <c:majorGridlines/>
        <c:numFmt formatCode="General" sourceLinked="1"/>
        <c:majorTickMark val="out"/>
        <c:minorTickMark val="none"/>
        <c:tickLblPos val="nextTo"/>
        <c:crossAx val="1836892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183854208"/>
        <c:axId val="183855744"/>
      </c:barChart>
      <c:catAx>
        <c:axId val="183854208"/>
        <c:scaling>
          <c:orientation val="minMax"/>
        </c:scaling>
        <c:delete val="0"/>
        <c:axPos val="b"/>
        <c:majorTickMark val="out"/>
        <c:minorTickMark val="none"/>
        <c:tickLblPos val="nextTo"/>
        <c:crossAx val="183855744"/>
        <c:crosses val="autoZero"/>
        <c:auto val="1"/>
        <c:lblAlgn val="ctr"/>
        <c:lblOffset val="100"/>
        <c:noMultiLvlLbl val="0"/>
      </c:catAx>
      <c:valAx>
        <c:axId val="183855744"/>
        <c:scaling>
          <c:orientation val="minMax"/>
        </c:scaling>
        <c:delete val="0"/>
        <c:axPos val="l"/>
        <c:majorGridlines/>
        <c:numFmt formatCode="General" sourceLinked="1"/>
        <c:majorTickMark val="out"/>
        <c:minorTickMark val="none"/>
        <c:tickLblPos val="nextTo"/>
        <c:crossAx val="1838542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183863552"/>
        <c:axId val="184123392"/>
      </c:barChart>
      <c:catAx>
        <c:axId val="183863552"/>
        <c:scaling>
          <c:orientation val="minMax"/>
        </c:scaling>
        <c:delete val="0"/>
        <c:axPos val="b"/>
        <c:majorTickMark val="out"/>
        <c:minorTickMark val="none"/>
        <c:tickLblPos val="nextTo"/>
        <c:crossAx val="184123392"/>
        <c:crosses val="autoZero"/>
        <c:auto val="1"/>
        <c:lblAlgn val="ctr"/>
        <c:lblOffset val="100"/>
        <c:noMultiLvlLbl val="0"/>
      </c:catAx>
      <c:valAx>
        <c:axId val="184123392"/>
        <c:scaling>
          <c:orientation val="minMax"/>
        </c:scaling>
        <c:delete val="0"/>
        <c:axPos val="l"/>
        <c:majorGridlines/>
        <c:numFmt formatCode="General" sourceLinked="1"/>
        <c:majorTickMark val="out"/>
        <c:minorTickMark val="none"/>
        <c:tickLblPos val="nextTo"/>
        <c:crossAx val="183863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176900352"/>
        <c:axId val="176918528"/>
      </c:barChart>
      <c:catAx>
        <c:axId val="176900352"/>
        <c:scaling>
          <c:orientation val="minMax"/>
        </c:scaling>
        <c:delete val="0"/>
        <c:axPos val="l"/>
        <c:majorGridlines/>
        <c:minorGridlines>
          <c:spPr>
            <a:ln>
              <a:noFill/>
            </a:ln>
          </c:spPr>
        </c:minorGridlines>
        <c:majorTickMark val="out"/>
        <c:minorTickMark val="none"/>
        <c:tickLblPos val="nextTo"/>
        <c:crossAx val="176918528"/>
        <c:crosses val="autoZero"/>
        <c:auto val="1"/>
        <c:lblAlgn val="ctr"/>
        <c:lblOffset val="100"/>
        <c:noMultiLvlLbl val="0"/>
      </c:catAx>
      <c:valAx>
        <c:axId val="176918528"/>
        <c:scaling>
          <c:orientation val="minMax"/>
        </c:scaling>
        <c:delete val="0"/>
        <c:axPos val="b"/>
        <c:majorGridlines/>
        <c:numFmt formatCode="General" sourceLinked="1"/>
        <c:majorTickMark val="out"/>
        <c:minorTickMark val="none"/>
        <c:tickLblPos val="nextTo"/>
        <c:crossAx val="1769003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178720128"/>
        <c:axId val="178726016"/>
      </c:barChart>
      <c:dateAx>
        <c:axId val="178720128"/>
        <c:scaling>
          <c:orientation val="minMax"/>
        </c:scaling>
        <c:delete val="0"/>
        <c:axPos val="l"/>
        <c:majorTickMark val="out"/>
        <c:minorTickMark val="none"/>
        <c:tickLblPos val="nextTo"/>
        <c:crossAx val="178726016"/>
        <c:crosses val="autoZero"/>
        <c:auto val="0"/>
        <c:lblOffset val="100"/>
        <c:baseTimeUnit val="days"/>
      </c:dateAx>
      <c:valAx>
        <c:axId val="178726016"/>
        <c:scaling>
          <c:orientation val="minMax"/>
        </c:scaling>
        <c:delete val="0"/>
        <c:axPos val="b"/>
        <c:majorGridlines/>
        <c:numFmt formatCode="General" sourceLinked="1"/>
        <c:majorTickMark val="out"/>
        <c:minorTickMark val="none"/>
        <c:tickLblPos val="nextTo"/>
        <c:crossAx val="1787201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178955008"/>
        <c:axId val="178956544"/>
      </c:barChart>
      <c:catAx>
        <c:axId val="178955008"/>
        <c:scaling>
          <c:orientation val="minMax"/>
        </c:scaling>
        <c:delete val="0"/>
        <c:axPos val="l"/>
        <c:majorTickMark val="out"/>
        <c:minorTickMark val="none"/>
        <c:tickLblPos val="nextTo"/>
        <c:crossAx val="178956544"/>
        <c:crosses val="autoZero"/>
        <c:auto val="1"/>
        <c:lblAlgn val="ctr"/>
        <c:lblOffset val="100"/>
        <c:noMultiLvlLbl val="0"/>
      </c:catAx>
      <c:valAx>
        <c:axId val="178956544"/>
        <c:scaling>
          <c:orientation val="minMax"/>
        </c:scaling>
        <c:delete val="0"/>
        <c:axPos val="b"/>
        <c:majorGridlines/>
        <c:numFmt formatCode="General" sourceLinked="1"/>
        <c:majorTickMark val="out"/>
        <c:minorTickMark val="none"/>
        <c:tickLblPos val="nextTo"/>
        <c:crossAx val="1789550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D108-8E71-4CC4-A8CD-1506C03C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63</Pages>
  <Words>15713</Words>
  <Characters>8956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Nardi</cp:lastModifiedBy>
  <cp:revision>112</cp:revision>
  <dcterms:created xsi:type="dcterms:W3CDTF">2016-02-16T13:50:00Z</dcterms:created>
  <dcterms:modified xsi:type="dcterms:W3CDTF">2016-02-23T13:54:00Z</dcterms:modified>
</cp:coreProperties>
</file>